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ABEE1" w14:textId="77777777" w:rsidR="00A8295C" w:rsidRDefault="00A8295C"/>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465"/>
        <w:gridCol w:w="4961"/>
      </w:tblGrid>
      <w:tr w:rsidR="0076634B" w14:paraId="75A31550" w14:textId="77777777" w:rsidTr="00244C41">
        <w:tc>
          <w:tcPr>
            <w:tcW w:w="9426" w:type="dxa"/>
            <w:gridSpan w:val="2"/>
            <w:tcBorders>
              <w:bottom w:val="nil"/>
            </w:tcBorders>
          </w:tcPr>
          <w:p w14:paraId="271980CD" w14:textId="08AC5635" w:rsidR="0076634B" w:rsidRPr="008D7BC5" w:rsidRDefault="00A05510" w:rsidP="00244C41">
            <w:pPr>
              <w:jc w:val="center"/>
              <w:rPr>
                <w:szCs w:val="24"/>
              </w:rPr>
            </w:pPr>
            <w:r>
              <w:rPr>
                <w:szCs w:val="24"/>
              </w:rPr>
              <w:t>ZŠ a MŠ s polským jazykem vyučovacím Havířov-Bludovice Selská</w:t>
            </w:r>
            <w:r w:rsidR="0076634B" w:rsidRPr="008D7BC5">
              <w:rPr>
                <w:szCs w:val="24"/>
              </w:rPr>
              <w:t>, příspěvková organizace</w:t>
            </w:r>
          </w:p>
          <w:p w14:paraId="3796A679" w14:textId="77777777" w:rsidR="00A05510" w:rsidRDefault="00A05510" w:rsidP="00244C41">
            <w:pPr>
              <w:jc w:val="center"/>
              <w:rPr>
                <w:szCs w:val="24"/>
              </w:rPr>
            </w:pPr>
            <w:r>
              <w:rPr>
                <w:szCs w:val="24"/>
              </w:rPr>
              <w:t>Selská 429/14, 736 01</w:t>
            </w:r>
          </w:p>
          <w:p w14:paraId="186F01C1" w14:textId="4D065ABB" w:rsidR="0076634B" w:rsidRPr="008D7BC5" w:rsidRDefault="00A05510" w:rsidP="00244C41">
            <w:pPr>
              <w:jc w:val="center"/>
              <w:rPr>
                <w:szCs w:val="24"/>
              </w:rPr>
            </w:pPr>
            <w:r>
              <w:rPr>
                <w:szCs w:val="24"/>
              </w:rPr>
              <w:t>IČO:75027577, email:</w:t>
            </w:r>
            <w:r w:rsidR="00CD537C">
              <w:rPr>
                <w:szCs w:val="24"/>
              </w:rPr>
              <w:t xml:space="preserve"> </w:t>
            </w:r>
            <w:r>
              <w:rPr>
                <w:szCs w:val="24"/>
              </w:rPr>
              <w:t>sekretariat@psp.bledowice.cz</w:t>
            </w:r>
          </w:p>
        </w:tc>
      </w:tr>
      <w:tr w:rsidR="0076634B" w:rsidRPr="00C63B2D" w14:paraId="15B5DA5B" w14:textId="77777777" w:rsidTr="00244C41">
        <w:trPr>
          <w:cantSplit/>
        </w:trPr>
        <w:tc>
          <w:tcPr>
            <w:tcW w:w="9426" w:type="dxa"/>
            <w:gridSpan w:val="2"/>
          </w:tcPr>
          <w:p w14:paraId="0C7593DA" w14:textId="657DE19A" w:rsidR="0076634B" w:rsidRPr="00C63B2D" w:rsidRDefault="0076634B" w:rsidP="00244C41">
            <w:pPr>
              <w:spacing w:before="120" w:line="240" w:lineRule="atLeast"/>
              <w:jc w:val="center"/>
              <w:rPr>
                <w:b/>
                <w:color w:val="0000FF"/>
                <w:szCs w:val="24"/>
              </w:rPr>
            </w:pPr>
            <w:r w:rsidRPr="00C63B2D">
              <w:rPr>
                <w:b/>
                <w:caps/>
                <w:color w:val="0000FF"/>
              </w:rPr>
              <w:t xml:space="preserve">  ŠKOLNÍ ŘÁD MATEŘSKÉ ŠKOLY</w:t>
            </w:r>
          </w:p>
        </w:tc>
      </w:tr>
      <w:tr w:rsidR="0076634B" w:rsidRPr="008D7BC5" w14:paraId="5032EFFF" w14:textId="77777777" w:rsidTr="00244C41">
        <w:tc>
          <w:tcPr>
            <w:tcW w:w="4465" w:type="dxa"/>
          </w:tcPr>
          <w:p w14:paraId="7C868575" w14:textId="1C172607" w:rsidR="0076634B" w:rsidRPr="008D7BC5" w:rsidRDefault="0076634B" w:rsidP="00244C41">
            <w:pPr>
              <w:spacing w:before="120" w:line="240" w:lineRule="atLeast"/>
              <w:rPr>
                <w:color w:val="0000FF"/>
                <w:szCs w:val="24"/>
              </w:rPr>
            </w:pPr>
            <w:r w:rsidRPr="008D7BC5">
              <w:rPr>
                <w:color w:val="0000FF"/>
                <w:szCs w:val="24"/>
              </w:rPr>
              <w:t xml:space="preserve">Č.j.:               </w:t>
            </w:r>
          </w:p>
        </w:tc>
        <w:tc>
          <w:tcPr>
            <w:tcW w:w="4961" w:type="dxa"/>
          </w:tcPr>
          <w:p w14:paraId="4FBAE6BE" w14:textId="7900D2DA" w:rsidR="0076634B" w:rsidRPr="008D7BC5" w:rsidRDefault="0076634B" w:rsidP="00A23AFD">
            <w:pPr>
              <w:spacing w:before="120" w:line="240" w:lineRule="atLeast"/>
              <w:rPr>
                <w:b/>
                <w:color w:val="0000FF"/>
                <w:szCs w:val="24"/>
              </w:rPr>
            </w:pPr>
            <w:r w:rsidRPr="008D7BC5">
              <w:rPr>
                <w:b/>
                <w:color w:val="0000FF"/>
                <w:szCs w:val="24"/>
              </w:rPr>
              <w:t xml:space="preserve">    </w:t>
            </w:r>
            <w:r>
              <w:rPr>
                <w:b/>
                <w:color w:val="0000FF"/>
                <w:szCs w:val="24"/>
              </w:rPr>
              <w:t xml:space="preserve">         </w:t>
            </w:r>
          </w:p>
        </w:tc>
      </w:tr>
      <w:tr w:rsidR="0076634B" w14:paraId="733690DF" w14:textId="77777777" w:rsidTr="00244C41">
        <w:tc>
          <w:tcPr>
            <w:tcW w:w="4465" w:type="dxa"/>
          </w:tcPr>
          <w:p w14:paraId="4D2DF5D5" w14:textId="3EA6C0A8" w:rsidR="0076634B" w:rsidRPr="008D7BC5" w:rsidRDefault="0076634B" w:rsidP="00244C41">
            <w:pPr>
              <w:spacing w:before="120" w:line="240" w:lineRule="atLeast"/>
              <w:rPr>
                <w:szCs w:val="24"/>
              </w:rPr>
            </w:pPr>
            <w:r w:rsidRPr="008D7BC5">
              <w:rPr>
                <w:szCs w:val="24"/>
              </w:rPr>
              <w:t>Vypracoval:</w:t>
            </w:r>
            <w:r w:rsidR="00CD537C">
              <w:rPr>
                <w:szCs w:val="24"/>
              </w:rPr>
              <w:t xml:space="preserve"> </w:t>
            </w:r>
          </w:p>
        </w:tc>
        <w:tc>
          <w:tcPr>
            <w:tcW w:w="4961" w:type="dxa"/>
          </w:tcPr>
          <w:p w14:paraId="773CD14E" w14:textId="05E0B0DD" w:rsidR="0076634B" w:rsidRPr="008D7BC5" w:rsidRDefault="0004225C" w:rsidP="00244C41">
            <w:pPr>
              <w:pStyle w:val="DefinitionTerm"/>
              <w:widowControl/>
              <w:spacing w:before="120" w:line="240" w:lineRule="atLeast"/>
              <w:rPr>
                <w:szCs w:val="24"/>
              </w:rPr>
            </w:pPr>
            <w:r>
              <w:rPr>
                <w:szCs w:val="24"/>
              </w:rPr>
              <w:t>Mgr. Magda Jedličková</w:t>
            </w:r>
          </w:p>
        </w:tc>
      </w:tr>
      <w:tr w:rsidR="0076634B" w14:paraId="413EE0AE" w14:textId="77777777" w:rsidTr="00244C41">
        <w:tc>
          <w:tcPr>
            <w:tcW w:w="4465" w:type="dxa"/>
          </w:tcPr>
          <w:p w14:paraId="0F60BED0" w14:textId="0CFE8C63" w:rsidR="0076634B" w:rsidRPr="008D7BC5" w:rsidRDefault="006E31DC" w:rsidP="00244C41">
            <w:pPr>
              <w:spacing w:before="120" w:line="240" w:lineRule="atLeast"/>
              <w:rPr>
                <w:szCs w:val="24"/>
              </w:rPr>
            </w:pPr>
            <w:r>
              <w:rPr>
                <w:szCs w:val="24"/>
              </w:rPr>
              <w:t>Vydal</w:t>
            </w:r>
            <w:r w:rsidRPr="00BE0F93">
              <w:rPr>
                <w:szCs w:val="24"/>
              </w:rPr>
              <w:t>:</w:t>
            </w:r>
            <w:r w:rsidR="00CD537C">
              <w:rPr>
                <w:szCs w:val="24"/>
              </w:rPr>
              <w:t xml:space="preserve"> </w:t>
            </w:r>
          </w:p>
        </w:tc>
        <w:tc>
          <w:tcPr>
            <w:tcW w:w="4961" w:type="dxa"/>
          </w:tcPr>
          <w:p w14:paraId="0D84F886" w14:textId="227271C8" w:rsidR="0076634B" w:rsidRPr="008D7BC5" w:rsidRDefault="0004225C" w:rsidP="00244C41">
            <w:pPr>
              <w:spacing w:before="120" w:line="240" w:lineRule="atLeast"/>
              <w:rPr>
                <w:szCs w:val="24"/>
              </w:rPr>
            </w:pPr>
            <w:r>
              <w:rPr>
                <w:szCs w:val="24"/>
              </w:rPr>
              <w:t>Mgr. Tomáš Labudek</w:t>
            </w:r>
          </w:p>
        </w:tc>
      </w:tr>
      <w:tr w:rsidR="0076634B" w14:paraId="73950DCC" w14:textId="77777777" w:rsidTr="00244C41">
        <w:tc>
          <w:tcPr>
            <w:tcW w:w="4465" w:type="dxa"/>
          </w:tcPr>
          <w:p w14:paraId="243E4F4D" w14:textId="77777777" w:rsidR="0076634B" w:rsidRPr="008D7BC5" w:rsidRDefault="0076634B" w:rsidP="00244C41">
            <w:pPr>
              <w:spacing w:before="120" w:line="240" w:lineRule="atLeast"/>
              <w:rPr>
                <w:szCs w:val="24"/>
              </w:rPr>
            </w:pPr>
            <w:r w:rsidRPr="008D7BC5">
              <w:rPr>
                <w:szCs w:val="24"/>
              </w:rPr>
              <w:t>Pedagogická rada projednala dne</w:t>
            </w:r>
          </w:p>
        </w:tc>
        <w:tc>
          <w:tcPr>
            <w:tcW w:w="4961" w:type="dxa"/>
          </w:tcPr>
          <w:p w14:paraId="0574F985" w14:textId="62660CAF" w:rsidR="0076634B" w:rsidRPr="008D7BC5" w:rsidRDefault="00FC3C4F" w:rsidP="00244C41">
            <w:pPr>
              <w:spacing w:before="120" w:line="240" w:lineRule="atLeast"/>
              <w:rPr>
                <w:szCs w:val="24"/>
              </w:rPr>
            </w:pPr>
            <w:r>
              <w:rPr>
                <w:szCs w:val="24"/>
              </w:rPr>
              <w:t>25</w:t>
            </w:r>
            <w:r w:rsidR="0096100E">
              <w:rPr>
                <w:szCs w:val="24"/>
              </w:rPr>
              <w:t>.</w:t>
            </w:r>
            <w:r>
              <w:rPr>
                <w:szCs w:val="24"/>
              </w:rPr>
              <w:t>08</w:t>
            </w:r>
            <w:r w:rsidR="0096100E">
              <w:rPr>
                <w:szCs w:val="24"/>
              </w:rPr>
              <w:t>.2022</w:t>
            </w:r>
          </w:p>
        </w:tc>
      </w:tr>
      <w:tr w:rsidR="0076634B" w14:paraId="53766CF9" w14:textId="77777777" w:rsidTr="00244C41">
        <w:tc>
          <w:tcPr>
            <w:tcW w:w="4465" w:type="dxa"/>
          </w:tcPr>
          <w:p w14:paraId="383F4AF0" w14:textId="77777777" w:rsidR="0076634B" w:rsidRPr="008D7BC5" w:rsidRDefault="00BA20B9" w:rsidP="00BA20B9">
            <w:pPr>
              <w:spacing w:before="120" w:line="240" w:lineRule="atLeast"/>
              <w:rPr>
                <w:szCs w:val="24"/>
              </w:rPr>
            </w:pPr>
            <w:r>
              <w:rPr>
                <w:szCs w:val="24"/>
              </w:rPr>
              <w:t>Řád</w:t>
            </w:r>
            <w:r w:rsidR="0076634B" w:rsidRPr="008D7BC5">
              <w:rPr>
                <w:szCs w:val="24"/>
              </w:rPr>
              <w:t xml:space="preserve"> nabývá účinnosti dne:</w:t>
            </w:r>
          </w:p>
        </w:tc>
        <w:tc>
          <w:tcPr>
            <w:tcW w:w="4961" w:type="dxa"/>
          </w:tcPr>
          <w:p w14:paraId="6F2AAE87" w14:textId="67B16B00" w:rsidR="0076634B" w:rsidRPr="008D7BC5" w:rsidRDefault="0076634B" w:rsidP="00BA20B9">
            <w:pPr>
              <w:spacing w:before="120" w:line="240" w:lineRule="atLeast"/>
              <w:rPr>
                <w:szCs w:val="24"/>
              </w:rPr>
            </w:pPr>
            <w:r w:rsidRPr="008D7BC5">
              <w:rPr>
                <w:szCs w:val="24"/>
              </w:rPr>
              <w:t>1.</w:t>
            </w:r>
            <w:r w:rsidR="00FC3C4F">
              <w:rPr>
                <w:szCs w:val="24"/>
              </w:rPr>
              <w:t>09</w:t>
            </w:r>
            <w:r w:rsidRPr="008D7BC5">
              <w:rPr>
                <w:szCs w:val="24"/>
              </w:rPr>
              <w:t>. 20</w:t>
            </w:r>
            <w:r w:rsidR="0096100E">
              <w:rPr>
                <w:szCs w:val="24"/>
              </w:rPr>
              <w:t>22</w:t>
            </w:r>
          </w:p>
        </w:tc>
      </w:tr>
    </w:tbl>
    <w:p w14:paraId="27BFD41F" w14:textId="77777777" w:rsidR="00A23AFD" w:rsidRDefault="00A23AFD">
      <w:pPr>
        <w:jc w:val="both"/>
        <w:rPr>
          <w:szCs w:val="24"/>
        </w:rPr>
      </w:pPr>
    </w:p>
    <w:p w14:paraId="0539656F" w14:textId="34E239F0" w:rsidR="00A8295C" w:rsidRDefault="00A8295C">
      <w:pPr>
        <w:jc w:val="both"/>
        <w:rPr>
          <w:szCs w:val="24"/>
        </w:rPr>
      </w:pPr>
      <w:r>
        <w:rPr>
          <w:szCs w:val="24"/>
        </w:rPr>
        <w:t>Ředitel</w:t>
      </w:r>
      <w:r w:rsidR="00A05510">
        <w:rPr>
          <w:szCs w:val="24"/>
        </w:rPr>
        <w:t xml:space="preserve"> Základní školy a </w:t>
      </w:r>
      <w:r w:rsidR="00036A3A">
        <w:rPr>
          <w:szCs w:val="24"/>
        </w:rPr>
        <w:t>Mateřské</w:t>
      </w:r>
      <w:r>
        <w:rPr>
          <w:szCs w:val="24"/>
        </w:rPr>
        <w:t xml:space="preserve"> školy </w:t>
      </w:r>
      <w:r w:rsidR="00A05510">
        <w:rPr>
          <w:szCs w:val="24"/>
        </w:rPr>
        <w:t xml:space="preserve">s polským jazykem vyučovacím Havířov-Bludovice Selská </w:t>
      </w:r>
      <w:r w:rsidR="002330A0">
        <w:rPr>
          <w:szCs w:val="24"/>
        </w:rPr>
        <w:t>v sou</w:t>
      </w:r>
      <w:r>
        <w:rPr>
          <w:szCs w:val="24"/>
        </w:rPr>
        <w:t>ladu s § 30 odst. 1 zákona č.</w:t>
      </w:r>
      <w:r w:rsidR="00997827">
        <w:rPr>
          <w:szCs w:val="24"/>
        </w:rPr>
        <w:t> </w:t>
      </w:r>
      <w:r>
        <w:rPr>
          <w:szCs w:val="24"/>
        </w:rPr>
        <w:t>561/2004</w:t>
      </w:r>
      <w:r w:rsidR="00997827">
        <w:rPr>
          <w:szCs w:val="24"/>
        </w:rPr>
        <w:t> </w:t>
      </w:r>
      <w:r>
        <w:rPr>
          <w:szCs w:val="24"/>
        </w:rPr>
        <w:t>Sb., o předškolním, základním, středním, vyšším odborné</w:t>
      </w:r>
      <w:r w:rsidR="00997827">
        <w:rPr>
          <w:szCs w:val="24"/>
        </w:rPr>
        <w:t>m a jiném vzdělávání (š</w:t>
      </w:r>
      <w:r>
        <w:rPr>
          <w:szCs w:val="24"/>
        </w:rPr>
        <w:t>kolský zákon)</w:t>
      </w:r>
      <w:r w:rsidR="007E59A0">
        <w:rPr>
          <w:szCs w:val="24"/>
        </w:rPr>
        <w:t>, v platném znění,</w:t>
      </w:r>
      <w:r>
        <w:rPr>
          <w:szCs w:val="24"/>
        </w:rPr>
        <w:t xml:space="preserve"> vydává </w:t>
      </w:r>
      <w:r w:rsidR="007E59A0">
        <w:rPr>
          <w:szCs w:val="24"/>
        </w:rPr>
        <w:t xml:space="preserve">školní </w:t>
      </w:r>
      <w:r>
        <w:rPr>
          <w:szCs w:val="24"/>
        </w:rPr>
        <w:t>řád, kterým se upřesňují vzájemné vztahy mezi dětmi, jejich zákonnými zástupci a zaměstnanci školy.</w:t>
      </w:r>
    </w:p>
    <w:p w14:paraId="05F50156" w14:textId="77777777" w:rsidR="00A8295C" w:rsidRPr="006925DB" w:rsidRDefault="00A8295C" w:rsidP="006925DB">
      <w:pPr>
        <w:rPr>
          <w:b/>
          <w:u w:val="single"/>
        </w:rPr>
      </w:pPr>
    </w:p>
    <w:p w14:paraId="2340E196" w14:textId="77777777" w:rsidR="0015398A" w:rsidRPr="006925DB" w:rsidRDefault="0015398A" w:rsidP="006925DB">
      <w:pPr>
        <w:rPr>
          <w:b/>
          <w:u w:val="single"/>
        </w:rPr>
      </w:pPr>
      <w:r w:rsidRPr="006925DB">
        <w:rPr>
          <w:b/>
          <w:u w:val="single"/>
        </w:rPr>
        <w:t>I. Podrobnosti k výkonu práv a povinností dětí, žáků, studentů a jejich zákonných zástupců ve škole nebo školském zařízení a podrobnosti o pravidlech vzájemných vztahů se zaměstnanci ve škole nebo školském zařízení,</w:t>
      </w:r>
    </w:p>
    <w:p w14:paraId="0B1B0AD1" w14:textId="77777777" w:rsidR="0015398A" w:rsidRPr="0015398A" w:rsidRDefault="0015398A" w:rsidP="0015398A"/>
    <w:p w14:paraId="277AA6CE" w14:textId="69D8E60D" w:rsidR="00A8295C" w:rsidRPr="00A65EE0" w:rsidRDefault="00A8295C" w:rsidP="00A65EE0">
      <w:pPr>
        <w:pStyle w:val="Nadpis3"/>
        <w:ind w:left="705" w:hanging="705"/>
      </w:pPr>
      <w:bookmarkStart w:id="0" w:name="_Toc333688220"/>
      <w:r w:rsidRPr="00A65EE0">
        <w:t>1</w:t>
      </w:r>
      <w:r w:rsidR="0015398A">
        <w:t xml:space="preserve">. </w:t>
      </w:r>
      <w:r w:rsidRPr="00A65EE0">
        <w:t xml:space="preserve">Základní cíle mateřské školy při zabezpečování předškolní výchovy a vzdělávání </w:t>
      </w:r>
      <w:proofErr w:type="gramStart"/>
      <w:r w:rsidRPr="00A65EE0">
        <w:t>a</w:t>
      </w:r>
      <w:r w:rsidR="00A65EE0">
        <w:t> </w:t>
      </w:r>
      <w:r w:rsidR="00094406">
        <w:t xml:space="preserve"> </w:t>
      </w:r>
      <w:r w:rsidRPr="00A65EE0">
        <w:t>školní</w:t>
      </w:r>
      <w:proofErr w:type="gramEnd"/>
      <w:r w:rsidRPr="00A65EE0">
        <w:t xml:space="preserve"> vzdělávací program</w:t>
      </w:r>
      <w:bookmarkEnd w:id="0"/>
    </w:p>
    <w:p w14:paraId="275DED20" w14:textId="77777777" w:rsidR="00A8295C" w:rsidRDefault="00A8295C">
      <w:pPr>
        <w:rPr>
          <w:szCs w:val="24"/>
        </w:rPr>
      </w:pPr>
    </w:p>
    <w:p w14:paraId="595EB89E" w14:textId="77777777" w:rsidR="00A8295C" w:rsidRDefault="00A65EE0">
      <w:pPr>
        <w:rPr>
          <w:szCs w:val="24"/>
        </w:rPr>
      </w:pPr>
      <w:r>
        <w:rPr>
          <w:szCs w:val="24"/>
        </w:rPr>
        <w:t>1.1</w:t>
      </w:r>
      <w:r>
        <w:rPr>
          <w:szCs w:val="24"/>
        </w:rPr>
        <w:tab/>
      </w:r>
      <w:r w:rsidR="00A8295C">
        <w:rPr>
          <w:szCs w:val="24"/>
        </w:rPr>
        <w:t>Mateřská škola v rámci předškolní výchovy a vzdělávání (dále jen „vzdělávání“)</w:t>
      </w:r>
    </w:p>
    <w:p w14:paraId="21DD76FE" w14:textId="77777777" w:rsidR="00A8295C" w:rsidRDefault="00A8295C" w:rsidP="00A65EE0">
      <w:pPr>
        <w:numPr>
          <w:ilvl w:val="0"/>
          <w:numId w:val="23"/>
        </w:numPr>
        <w:tabs>
          <w:tab w:val="clear" w:pos="720"/>
        </w:tabs>
        <w:ind w:left="1134" w:hanging="425"/>
        <w:rPr>
          <w:szCs w:val="24"/>
        </w:rPr>
      </w:pPr>
      <w:r>
        <w:rPr>
          <w:szCs w:val="24"/>
        </w:rPr>
        <w:t>podporuje rozvoj osobnosti dítěte předškolního věku,</w:t>
      </w:r>
    </w:p>
    <w:p w14:paraId="482AAFD6" w14:textId="77777777" w:rsidR="00A8295C" w:rsidRDefault="00A8295C" w:rsidP="00A65EE0">
      <w:pPr>
        <w:numPr>
          <w:ilvl w:val="0"/>
          <w:numId w:val="23"/>
        </w:numPr>
        <w:tabs>
          <w:tab w:val="clear" w:pos="720"/>
        </w:tabs>
        <w:ind w:left="1134" w:hanging="425"/>
        <w:rPr>
          <w:szCs w:val="24"/>
        </w:rPr>
      </w:pPr>
      <w:r>
        <w:rPr>
          <w:szCs w:val="24"/>
        </w:rPr>
        <w:t>podílí se na jeho zdravém citovém, rozumovém a tělesném rozvoji,</w:t>
      </w:r>
    </w:p>
    <w:p w14:paraId="28A87C1C" w14:textId="77777777" w:rsidR="00A8295C" w:rsidRDefault="00A8295C" w:rsidP="00A65EE0">
      <w:pPr>
        <w:numPr>
          <w:ilvl w:val="0"/>
          <w:numId w:val="23"/>
        </w:numPr>
        <w:tabs>
          <w:tab w:val="clear" w:pos="720"/>
        </w:tabs>
        <w:ind w:left="1134" w:hanging="425"/>
        <w:rPr>
          <w:szCs w:val="24"/>
        </w:rPr>
      </w:pPr>
      <w:r>
        <w:rPr>
          <w:szCs w:val="24"/>
        </w:rPr>
        <w:t>podílí se na osvojování základních pravidel chování dítětem,</w:t>
      </w:r>
    </w:p>
    <w:p w14:paraId="62AE1011" w14:textId="77777777" w:rsidR="00A8295C" w:rsidRDefault="00A8295C" w:rsidP="00A65EE0">
      <w:pPr>
        <w:numPr>
          <w:ilvl w:val="0"/>
          <w:numId w:val="23"/>
        </w:numPr>
        <w:tabs>
          <w:tab w:val="clear" w:pos="720"/>
        </w:tabs>
        <w:ind w:left="1134" w:hanging="425"/>
        <w:rPr>
          <w:szCs w:val="24"/>
        </w:rPr>
      </w:pPr>
      <w:r>
        <w:rPr>
          <w:szCs w:val="24"/>
        </w:rPr>
        <w:t>podporuje získávání základních životních hodnot a mezilidských vztahů dítěte,</w:t>
      </w:r>
    </w:p>
    <w:p w14:paraId="4AAB4A78" w14:textId="77777777" w:rsidR="00A8295C" w:rsidRDefault="00A8295C" w:rsidP="00A65EE0">
      <w:pPr>
        <w:numPr>
          <w:ilvl w:val="0"/>
          <w:numId w:val="23"/>
        </w:numPr>
        <w:tabs>
          <w:tab w:val="clear" w:pos="720"/>
        </w:tabs>
        <w:ind w:left="1134" w:hanging="425"/>
        <w:rPr>
          <w:szCs w:val="24"/>
        </w:rPr>
      </w:pPr>
      <w:proofErr w:type="gramStart"/>
      <w:r>
        <w:rPr>
          <w:szCs w:val="24"/>
        </w:rPr>
        <w:t>vytváří</w:t>
      </w:r>
      <w:proofErr w:type="gramEnd"/>
      <w:r>
        <w:rPr>
          <w:szCs w:val="24"/>
        </w:rPr>
        <w:t xml:space="preserve"> základní předpoklady pro pokračování ve vzdělávání,</w:t>
      </w:r>
    </w:p>
    <w:p w14:paraId="2854C5D2" w14:textId="77777777" w:rsidR="00A8295C" w:rsidRDefault="00A8295C" w:rsidP="00A65EE0">
      <w:pPr>
        <w:numPr>
          <w:ilvl w:val="0"/>
          <w:numId w:val="23"/>
        </w:numPr>
        <w:tabs>
          <w:tab w:val="clear" w:pos="720"/>
        </w:tabs>
        <w:ind w:left="1134" w:hanging="425"/>
        <w:rPr>
          <w:szCs w:val="24"/>
        </w:rPr>
      </w:pPr>
      <w:r>
        <w:rPr>
          <w:szCs w:val="24"/>
        </w:rPr>
        <w:t>napomáhá vyrovnávat nerovnosti vývoje dětí před jejich vstupem do základního vzdělávání,</w:t>
      </w:r>
    </w:p>
    <w:p w14:paraId="5735D62A" w14:textId="77777777" w:rsidR="00A8295C" w:rsidRDefault="00A8295C" w:rsidP="00A65EE0">
      <w:pPr>
        <w:numPr>
          <w:ilvl w:val="0"/>
          <w:numId w:val="23"/>
        </w:numPr>
        <w:tabs>
          <w:tab w:val="clear" w:pos="720"/>
        </w:tabs>
        <w:ind w:left="1134" w:hanging="425"/>
        <w:rPr>
          <w:szCs w:val="24"/>
        </w:rPr>
      </w:pPr>
      <w:r>
        <w:rPr>
          <w:szCs w:val="24"/>
        </w:rPr>
        <w:t xml:space="preserve">poskytuje speciální pedagogickou péči dětem se speciálními vzdělávacími potřebami, </w:t>
      </w:r>
    </w:p>
    <w:p w14:paraId="4765F109" w14:textId="77777777" w:rsidR="00A8295C" w:rsidRDefault="00A8295C" w:rsidP="00A65EE0">
      <w:pPr>
        <w:numPr>
          <w:ilvl w:val="0"/>
          <w:numId w:val="23"/>
        </w:numPr>
        <w:tabs>
          <w:tab w:val="clear" w:pos="720"/>
        </w:tabs>
        <w:ind w:left="1134" w:hanging="425"/>
        <w:rPr>
          <w:szCs w:val="24"/>
        </w:rPr>
      </w:pPr>
      <w:proofErr w:type="gramStart"/>
      <w:r>
        <w:rPr>
          <w:szCs w:val="24"/>
        </w:rPr>
        <w:t>vytváří</w:t>
      </w:r>
      <w:proofErr w:type="gramEnd"/>
      <w:r>
        <w:rPr>
          <w:szCs w:val="24"/>
        </w:rPr>
        <w:t xml:space="preserve"> podmínky pro rozvoj nadaných dětí</w:t>
      </w:r>
      <w:r w:rsidR="00A65EE0">
        <w:rPr>
          <w:szCs w:val="24"/>
        </w:rPr>
        <w:t>.</w:t>
      </w:r>
    </w:p>
    <w:p w14:paraId="2CDCAFB3" w14:textId="77777777" w:rsidR="00A8295C" w:rsidRDefault="00A8295C">
      <w:pPr>
        <w:rPr>
          <w:szCs w:val="24"/>
        </w:rPr>
      </w:pPr>
    </w:p>
    <w:p w14:paraId="294D402B" w14:textId="77777777" w:rsidR="00A8295C" w:rsidRDefault="00A65EE0" w:rsidP="00A65EE0">
      <w:pPr>
        <w:ind w:left="709" w:hanging="709"/>
        <w:rPr>
          <w:szCs w:val="24"/>
        </w:rPr>
      </w:pPr>
      <w:r>
        <w:rPr>
          <w:szCs w:val="24"/>
        </w:rPr>
        <w:t>1.2</w:t>
      </w:r>
      <w:r>
        <w:rPr>
          <w:szCs w:val="24"/>
        </w:rPr>
        <w:tab/>
      </w:r>
      <w:r w:rsidR="00A8295C">
        <w:rPr>
          <w:szCs w:val="24"/>
        </w:rPr>
        <w:t>Školní vzdělávací program upřesňuje cíle, zaměření, formy a obsah vzdělávání podle konkrétních podmínek uplatněných v mateřské škole.</w:t>
      </w:r>
    </w:p>
    <w:p w14:paraId="13A378CE" w14:textId="77777777" w:rsidR="00A8295C" w:rsidRDefault="00A8295C">
      <w:pPr>
        <w:rPr>
          <w:szCs w:val="24"/>
        </w:rPr>
      </w:pPr>
    </w:p>
    <w:p w14:paraId="015E3FBF" w14:textId="77777777" w:rsidR="00A8295C" w:rsidRDefault="00A65EE0" w:rsidP="00A65EE0">
      <w:pPr>
        <w:ind w:left="709" w:hanging="709"/>
        <w:rPr>
          <w:szCs w:val="24"/>
        </w:rPr>
      </w:pPr>
      <w:r>
        <w:rPr>
          <w:szCs w:val="24"/>
        </w:rPr>
        <w:t>1.3</w:t>
      </w:r>
      <w:r>
        <w:rPr>
          <w:szCs w:val="24"/>
        </w:rPr>
        <w:tab/>
      </w:r>
      <w:r w:rsidR="00A8295C">
        <w:rPr>
          <w:szCs w:val="24"/>
        </w:rPr>
        <w:t>Při plnění základních cílů vzdělávání a školního vzdělávacího programu mateřská škola postupuje v souladu se zásadami uvedenými v § 2 odst. 1 školského zákona a řídí se platnými právními před</w:t>
      </w:r>
      <w:r>
        <w:rPr>
          <w:szCs w:val="24"/>
        </w:rPr>
        <w:t>pisy, zejména pak ustanoveními š</w:t>
      </w:r>
      <w:r w:rsidR="00A8295C">
        <w:rPr>
          <w:szCs w:val="24"/>
        </w:rPr>
        <w:t>kolského zákona a ustanoveními vyhlášky č. 14/2005 Sb., o pře</w:t>
      </w:r>
      <w:r>
        <w:rPr>
          <w:szCs w:val="24"/>
        </w:rPr>
        <w:t>dškolním vzdělávání (dále jen „v</w:t>
      </w:r>
      <w:r w:rsidR="00A8295C">
        <w:rPr>
          <w:szCs w:val="24"/>
        </w:rPr>
        <w:t>yhláška o MŠ“)</w:t>
      </w:r>
      <w:r>
        <w:rPr>
          <w:szCs w:val="24"/>
        </w:rPr>
        <w:t>, v platném znění.</w:t>
      </w:r>
    </w:p>
    <w:p w14:paraId="17C02BC0" w14:textId="77777777" w:rsidR="00A8295C" w:rsidRDefault="00A8295C">
      <w:pPr>
        <w:rPr>
          <w:szCs w:val="24"/>
        </w:rPr>
      </w:pPr>
    </w:p>
    <w:p w14:paraId="425B226B" w14:textId="7F257CAD" w:rsidR="00A8295C" w:rsidRPr="00A65EE0" w:rsidRDefault="00A65EE0" w:rsidP="00A65EE0">
      <w:pPr>
        <w:pStyle w:val="Nadpis3"/>
      </w:pPr>
      <w:bookmarkStart w:id="1" w:name="_Toc333688221"/>
      <w:r>
        <w:t xml:space="preserve">2. Základní práva </w:t>
      </w:r>
      <w:r w:rsidR="001D0E9D">
        <w:t xml:space="preserve">a povinnosti </w:t>
      </w:r>
      <w:r>
        <w:t>dětí</w:t>
      </w:r>
      <w:r w:rsidR="00A8295C" w:rsidRPr="00A65EE0">
        <w:t xml:space="preserve"> přijatých k předškolnímu vzdělávání</w:t>
      </w:r>
      <w:bookmarkEnd w:id="1"/>
    </w:p>
    <w:p w14:paraId="3D4434A8" w14:textId="77777777" w:rsidR="00A8295C" w:rsidRDefault="00A8295C">
      <w:pPr>
        <w:rPr>
          <w:szCs w:val="24"/>
        </w:rPr>
      </w:pPr>
    </w:p>
    <w:p w14:paraId="7CA4E1A7" w14:textId="77777777" w:rsidR="00A8295C" w:rsidRDefault="00A65EE0">
      <w:pPr>
        <w:rPr>
          <w:szCs w:val="24"/>
        </w:rPr>
      </w:pPr>
      <w:r>
        <w:rPr>
          <w:szCs w:val="24"/>
        </w:rPr>
        <w:t>2.</w:t>
      </w:r>
      <w:r w:rsidR="00B366AB">
        <w:rPr>
          <w:szCs w:val="24"/>
        </w:rPr>
        <w:t xml:space="preserve"> </w:t>
      </w:r>
      <w:r>
        <w:rPr>
          <w:szCs w:val="24"/>
        </w:rPr>
        <w:t>1</w:t>
      </w:r>
      <w:r>
        <w:rPr>
          <w:szCs w:val="24"/>
        </w:rPr>
        <w:tab/>
      </w:r>
      <w:r w:rsidR="00A8295C">
        <w:rPr>
          <w:szCs w:val="24"/>
        </w:rPr>
        <w:t>Každé přijaté dítě má právo</w:t>
      </w:r>
    </w:p>
    <w:p w14:paraId="5C71AE97" w14:textId="77777777" w:rsidR="00A8295C" w:rsidRDefault="00A8295C" w:rsidP="00A65EE0">
      <w:pPr>
        <w:numPr>
          <w:ilvl w:val="0"/>
          <w:numId w:val="24"/>
        </w:numPr>
        <w:tabs>
          <w:tab w:val="clear" w:pos="720"/>
        </w:tabs>
        <w:ind w:left="993" w:hanging="284"/>
        <w:rPr>
          <w:szCs w:val="24"/>
        </w:rPr>
      </w:pPr>
      <w:r>
        <w:rPr>
          <w:szCs w:val="24"/>
        </w:rPr>
        <w:t>na kvalitní předškolní vzdělávání v rozsahu uvedeném v bodě 1. tohoto školního řádu, zaručující optimální rozvoj jeho schopností a rozvoj jeho osobnosti,</w:t>
      </w:r>
    </w:p>
    <w:p w14:paraId="1043B87E" w14:textId="77777777" w:rsidR="00A8295C" w:rsidRDefault="00A8295C" w:rsidP="00A65EE0">
      <w:pPr>
        <w:numPr>
          <w:ilvl w:val="0"/>
          <w:numId w:val="24"/>
        </w:numPr>
        <w:tabs>
          <w:tab w:val="clear" w:pos="720"/>
        </w:tabs>
        <w:ind w:left="993" w:hanging="284"/>
        <w:rPr>
          <w:szCs w:val="24"/>
        </w:rPr>
      </w:pPr>
      <w:r>
        <w:rPr>
          <w:szCs w:val="24"/>
        </w:rPr>
        <w:t>na zajištění činností a služeb poskytovaných školskými poradenskými zařízeními v rozsahu stanoveném ve školském zákoně,</w:t>
      </w:r>
    </w:p>
    <w:p w14:paraId="110960E4" w14:textId="77777777" w:rsidR="00A8295C" w:rsidRDefault="00A8295C" w:rsidP="00A65EE0">
      <w:pPr>
        <w:numPr>
          <w:ilvl w:val="0"/>
          <w:numId w:val="24"/>
        </w:numPr>
        <w:tabs>
          <w:tab w:val="clear" w:pos="720"/>
        </w:tabs>
        <w:ind w:left="993" w:hanging="284"/>
        <w:rPr>
          <w:szCs w:val="24"/>
        </w:rPr>
      </w:pPr>
      <w:r>
        <w:rPr>
          <w:szCs w:val="24"/>
        </w:rPr>
        <w:lastRenderedPageBreak/>
        <w:t xml:space="preserve">na fyzicky i psychicky bezpečné prostředí při pobytu v mateřské škole. </w:t>
      </w:r>
    </w:p>
    <w:p w14:paraId="2FD6B743" w14:textId="77777777" w:rsidR="00A8295C" w:rsidRDefault="00A8295C" w:rsidP="0096603C">
      <w:pPr>
        <w:spacing w:line="240" w:lineRule="atLeast"/>
        <w:rPr>
          <w:szCs w:val="24"/>
        </w:rPr>
      </w:pPr>
    </w:p>
    <w:p w14:paraId="5B41542A" w14:textId="77777777" w:rsidR="00A8295C" w:rsidRPr="00A23AFD" w:rsidRDefault="00A65EE0" w:rsidP="0096603C">
      <w:pPr>
        <w:spacing w:line="240" w:lineRule="atLeast"/>
        <w:ind w:left="709" w:hanging="709"/>
        <w:rPr>
          <w:szCs w:val="24"/>
        </w:rPr>
      </w:pPr>
      <w:r>
        <w:rPr>
          <w:szCs w:val="24"/>
        </w:rPr>
        <w:t>2.</w:t>
      </w:r>
      <w:r w:rsidR="00B366AB">
        <w:rPr>
          <w:szCs w:val="24"/>
        </w:rPr>
        <w:t xml:space="preserve"> </w:t>
      </w:r>
      <w:r>
        <w:rPr>
          <w:szCs w:val="24"/>
        </w:rPr>
        <w:t>2</w:t>
      </w:r>
      <w:r>
        <w:rPr>
          <w:szCs w:val="24"/>
        </w:rPr>
        <w:tab/>
      </w:r>
      <w:r w:rsidR="00A8295C">
        <w:rPr>
          <w:szCs w:val="24"/>
        </w:rPr>
        <w:t xml:space="preserve">Při vzdělávání mají dále všechny děti práva, která jim zaručuje Listina lidských práv </w:t>
      </w:r>
      <w:proofErr w:type="gramStart"/>
      <w:r w:rsidR="00A8295C">
        <w:rPr>
          <w:szCs w:val="24"/>
        </w:rPr>
        <w:t>a</w:t>
      </w:r>
      <w:r>
        <w:rPr>
          <w:szCs w:val="24"/>
        </w:rPr>
        <w:t> </w:t>
      </w:r>
      <w:r w:rsidR="00A8295C">
        <w:rPr>
          <w:szCs w:val="24"/>
        </w:rPr>
        <w:t xml:space="preserve"> </w:t>
      </w:r>
      <w:r w:rsidR="00A8295C" w:rsidRPr="00A23AFD">
        <w:rPr>
          <w:szCs w:val="24"/>
        </w:rPr>
        <w:t>svobod</w:t>
      </w:r>
      <w:proofErr w:type="gramEnd"/>
      <w:r w:rsidR="00A8295C" w:rsidRPr="00A23AFD">
        <w:rPr>
          <w:szCs w:val="24"/>
        </w:rPr>
        <w:t xml:space="preserve"> a Úmluva o právech dítěte</w:t>
      </w:r>
      <w:r w:rsidR="00B62AFF" w:rsidRPr="00A23AFD">
        <w:rPr>
          <w:szCs w:val="24"/>
        </w:rPr>
        <w:t xml:space="preserve"> a práva stanovená školským zákonem.</w:t>
      </w:r>
    </w:p>
    <w:p w14:paraId="7446AC64" w14:textId="77777777" w:rsidR="00B366AB" w:rsidRDefault="00B366AB" w:rsidP="0096603C">
      <w:pPr>
        <w:spacing w:line="240" w:lineRule="atLeast"/>
        <w:ind w:left="709" w:hanging="709"/>
        <w:rPr>
          <w:szCs w:val="24"/>
        </w:rPr>
      </w:pPr>
    </w:p>
    <w:p w14:paraId="55A9567B" w14:textId="77777777" w:rsidR="00533BE0" w:rsidRDefault="00B366AB" w:rsidP="007254E8">
      <w:pPr>
        <w:shd w:val="clear" w:color="auto" w:fill="FFFFFF"/>
        <w:spacing w:line="240" w:lineRule="atLeast"/>
        <w:ind w:left="851" w:hanging="851"/>
        <w:rPr>
          <w:szCs w:val="24"/>
        </w:rPr>
      </w:pPr>
      <w:r w:rsidRPr="00B62AFF">
        <w:rPr>
          <w:szCs w:val="24"/>
        </w:rPr>
        <w:t>2. 3</w:t>
      </w:r>
      <w:r w:rsidR="00533BE0">
        <w:rPr>
          <w:szCs w:val="24"/>
        </w:rPr>
        <w:t xml:space="preserve">      </w:t>
      </w:r>
      <w:r w:rsidR="0096603C" w:rsidRPr="00B62AFF">
        <w:rPr>
          <w:szCs w:val="24"/>
        </w:rPr>
        <w:t xml:space="preserve">Pokud je ve třídě mateřské školy vzděláváno individuálně integrované dítě, </w:t>
      </w:r>
    </w:p>
    <w:p w14:paraId="0B5A67B2" w14:textId="77777777" w:rsidR="00533BE0" w:rsidRDefault="00533BE0" w:rsidP="007254E8">
      <w:pPr>
        <w:shd w:val="clear" w:color="auto" w:fill="FFFFFF"/>
        <w:spacing w:line="240" w:lineRule="atLeast"/>
        <w:ind w:left="851" w:hanging="851"/>
        <w:rPr>
          <w:szCs w:val="24"/>
        </w:rPr>
      </w:pPr>
      <w:r>
        <w:rPr>
          <w:szCs w:val="24"/>
        </w:rPr>
        <w:t xml:space="preserve">            </w:t>
      </w:r>
      <w:proofErr w:type="gramStart"/>
      <w:r>
        <w:rPr>
          <w:szCs w:val="24"/>
        </w:rPr>
        <w:t>v</w:t>
      </w:r>
      <w:r w:rsidR="0096603C" w:rsidRPr="00B62AFF">
        <w:rPr>
          <w:szCs w:val="24"/>
        </w:rPr>
        <w:t>ytvoř</w:t>
      </w:r>
      <w:r>
        <w:rPr>
          <w:szCs w:val="24"/>
        </w:rPr>
        <w:t>í</w:t>
      </w:r>
      <w:proofErr w:type="gramEnd"/>
      <w:r>
        <w:rPr>
          <w:szCs w:val="24"/>
        </w:rPr>
        <w:t xml:space="preserve"> </w:t>
      </w:r>
      <w:r w:rsidR="0096603C" w:rsidRPr="00B62AFF">
        <w:rPr>
          <w:szCs w:val="24"/>
        </w:rPr>
        <w:t xml:space="preserve">ředitel </w:t>
      </w:r>
      <w:r>
        <w:rPr>
          <w:szCs w:val="24"/>
        </w:rPr>
        <w:t xml:space="preserve">základní a </w:t>
      </w:r>
      <w:r w:rsidR="0096603C" w:rsidRPr="00B62AFF">
        <w:rPr>
          <w:szCs w:val="24"/>
        </w:rPr>
        <w:t>mateřské školy podmínky odpovídající individuálním</w:t>
      </w:r>
    </w:p>
    <w:p w14:paraId="66E7F9D7" w14:textId="725961E7" w:rsidR="00B366AB" w:rsidRDefault="00533BE0" w:rsidP="00F83AA4">
      <w:pPr>
        <w:pStyle w:val="Default"/>
      </w:pPr>
      <w:r>
        <w:t xml:space="preserve">            </w:t>
      </w:r>
      <w:r w:rsidR="0096603C" w:rsidRPr="00B62AFF">
        <w:t>vzdělávacím</w:t>
      </w:r>
      <w:r>
        <w:t xml:space="preserve"> </w:t>
      </w:r>
      <w:r w:rsidR="0096603C" w:rsidRPr="00B62AFF">
        <w:t>potřebám dítěte vedoucí k jeho všestrannému rozvoji.</w:t>
      </w:r>
      <w:r w:rsidR="00D17652">
        <w:t xml:space="preserve"> </w:t>
      </w:r>
    </w:p>
    <w:p w14:paraId="6C6899C0" w14:textId="6636F26A" w:rsidR="00A8295C" w:rsidRDefault="00A65EE0" w:rsidP="0096603C">
      <w:pPr>
        <w:spacing w:line="240" w:lineRule="atLeast"/>
        <w:ind w:left="705" w:hanging="705"/>
        <w:rPr>
          <w:szCs w:val="24"/>
        </w:rPr>
      </w:pPr>
      <w:r>
        <w:rPr>
          <w:szCs w:val="24"/>
        </w:rPr>
        <w:t>2.</w:t>
      </w:r>
      <w:r w:rsidR="00B366AB">
        <w:rPr>
          <w:szCs w:val="24"/>
        </w:rPr>
        <w:t xml:space="preserve"> 4</w:t>
      </w:r>
      <w:r>
        <w:rPr>
          <w:szCs w:val="24"/>
        </w:rPr>
        <w:tab/>
      </w:r>
      <w:r w:rsidR="00A8295C">
        <w:rPr>
          <w:szCs w:val="24"/>
        </w:rPr>
        <w:t>Další práva dětí při vzdělávání vyplývají z ustanovení ostatních článků tohoto školního řádu.</w:t>
      </w:r>
    </w:p>
    <w:p w14:paraId="64FEAE10" w14:textId="77777777" w:rsidR="001D0E9D" w:rsidRDefault="001D0E9D" w:rsidP="0096603C">
      <w:pPr>
        <w:spacing w:line="240" w:lineRule="atLeast"/>
        <w:ind w:left="705" w:hanging="705"/>
        <w:rPr>
          <w:szCs w:val="24"/>
        </w:rPr>
      </w:pPr>
    </w:p>
    <w:p w14:paraId="7A5AC72B" w14:textId="2BA44961" w:rsidR="00094406" w:rsidRDefault="001D0E9D" w:rsidP="0096603C">
      <w:pPr>
        <w:spacing w:line="240" w:lineRule="atLeast"/>
        <w:ind w:left="705" w:hanging="705"/>
        <w:rPr>
          <w:szCs w:val="24"/>
        </w:rPr>
      </w:pPr>
      <w:r>
        <w:rPr>
          <w:szCs w:val="24"/>
        </w:rPr>
        <w:t>2.5</w:t>
      </w:r>
      <w:r>
        <w:rPr>
          <w:szCs w:val="24"/>
        </w:rPr>
        <w:tab/>
        <w:t>Každé přijaté dítě má povinnosti</w:t>
      </w:r>
    </w:p>
    <w:p w14:paraId="225DE405" w14:textId="77777777" w:rsidR="001D0E9D" w:rsidRDefault="001D0E9D" w:rsidP="001D0E9D">
      <w:pPr>
        <w:spacing w:line="240" w:lineRule="atLeast"/>
        <w:ind w:left="705" w:hanging="705"/>
      </w:pPr>
      <w:r>
        <w:rPr>
          <w:szCs w:val="24"/>
        </w:rPr>
        <w:t xml:space="preserve">            a) </w:t>
      </w:r>
      <w:r>
        <w:t xml:space="preserve">dodržovat školní řád MŠ, předpisy a pokyny školy k ochraně zdraví a bezpečnosti, s nimiž bylo seznámeno, </w:t>
      </w:r>
    </w:p>
    <w:p w14:paraId="5973EF7E" w14:textId="77777777" w:rsidR="001D0E9D" w:rsidRDefault="001D0E9D" w:rsidP="001D0E9D">
      <w:pPr>
        <w:spacing w:line="240" w:lineRule="atLeast"/>
        <w:ind w:left="705" w:hanging="705"/>
      </w:pPr>
      <w:r>
        <w:t xml:space="preserve">            b) plnit pokyny pedagogických pracovníků školy vydané v souladu s právními předpisy a školním řádem MŠ, </w:t>
      </w:r>
    </w:p>
    <w:p w14:paraId="1BC120D8" w14:textId="77777777" w:rsidR="001D0E9D" w:rsidRDefault="001D0E9D" w:rsidP="001D0E9D">
      <w:pPr>
        <w:spacing w:line="240" w:lineRule="atLeast"/>
        <w:ind w:left="705" w:hanging="705"/>
      </w:pPr>
      <w:r>
        <w:t xml:space="preserve">            c) chovat se slušně k dospělým i jiným dětem školy, o chránit své zdraví a zdraví ostatních dětí,</w:t>
      </w:r>
    </w:p>
    <w:p w14:paraId="51500FB3" w14:textId="19712AA9" w:rsidR="001D0E9D" w:rsidRDefault="001D0E9D" w:rsidP="001D0E9D">
      <w:pPr>
        <w:spacing w:line="240" w:lineRule="atLeast"/>
        <w:ind w:left="705" w:hanging="705"/>
      </w:pPr>
      <w:r>
        <w:t xml:space="preserve">            d) nepoužívat hrubých, vulgárních a urážlivých slov, být ohleduplný k mladším a slabším dětem a k dospělým, </w:t>
      </w:r>
    </w:p>
    <w:p w14:paraId="589FD44C" w14:textId="01D66E52" w:rsidR="001D0E9D" w:rsidRPr="001D0E9D" w:rsidRDefault="001D0E9D" w:rsidP="001D0E9D">
      <w:pPr>
        <w:spacing w:line="240" w:lineRule="atLeast"/>
      </w:pPr>
      <w:r>
        <w:t xml:space="preserve">            e) zacházet šetrně s hračkami a učebními pomůckami.</w:t>
      </w:r>
    </w:p>
    <w:p w14:paraId="03DF4321" w14:textId="77777777" w:rsidR="007254E8" w:rsidRDefault="007254E8">
      <w:pPr>
        <w:overflowPunct/>
        <w:autoSpaceDE/>
        <w:autoSpaceDN/>
        <w:adjustRightInd/>
        <w:textAlignment w:val="auto"/>
        <w:rPr>
          <w:szCs w:val="24"/>
        </w:rPr>
      </w:pPr>
    </w:p>
    <w:p w14:paraId="271EFD84" w14:textId="77777777" w:rsidR="00A8295C" w:rsidRDefault="00A8295C" w:rsidP="00A65EE0">
      <w:pPr>
        <w:pStyle w:val="Nadpis3"/>
      </w:pPr>
      <w:bookmarkStart w:id="2" w:name="_Toc333688222"/>
      <w:r>
        <w:t xml:space="preserve">3. </w:t>
      </w:r>
      <w:r w:rsidR="00291E11">
        <w:t>P</w:t>
      </w:r>
      <w:r>
        <w:t xml:space="preserve">ráva zákonných zástupců </w:t>
      </w:r>
      <w:bookmarkEnd w:id="2"/>
    </w:p>
    <w:p w14:paraId="6AF07117" w14:textId="77777777" w:rsidR="00A8295C" w:rsidRDefault="00A8295C">
      <w:pPr>
        <w:ind w:left="360"/>
        <w:jc w:val="both"/>
        <w:rPr>
          <w:szCs w:val="24"/>
        </w:rPr>
      </w:pPr>
    </w:p>
    <w:p w14:paraId="252F6BC7" w14:textId="77777777" w:rsidR="00A8295C" w:rsidRDefault="00A65EE0" w:rsidP="00A65EE0">
      <w:pPr>
        <w:ind w:left="709" w:hanging="709"/>
        <w:rPr>
          <w:szCs w:val="24"/>
        </w:rPr>
      </w:pPr>
      <w:r>
        <w:rPr>
          <w:szCs w:val="24"/>
        </w:rPr>
        <w:t>3.1</w:t>
      </w:r>
      <w:r>
        <w:rPr>
          <w:szCs w:val="24"/>
        </w:rPr>
        <w:tab/>
      </w:r>
      <w:r w:rsidR="00291E11">
        <w:rPr>
          <w:szCs w:val="24"/>
        </w:rPr>
        <w:t xml:space="preserve">Zákonní zástupci dítěte </w:t>
      </w:r>
      <w:r w:rsidR="00A8295C">
        <w:rPr>
          <w:szCs w:val="24"/>
        </w:rPr>
        <w:t>mají právo na informace o průběhu a výsledcích vzdělávání dětí, vyjadřovat se ke všem rozhodnutím mateřské školy týkají</w:t>
      </w:r>
      <w:r w:rsidR="007254E8">
        <w:rPr>
          <w:szCs w:val="24"/>
        </w:rPr>
        <w:t xml:space="preserve">cím se podstatných záležitostí </w:t>
      </w:r>
      <w:r w:rsidR="0061535C">
        <w:rPr>
          <w:szCs w:val="24"/>
        </w:rPr>
        <w:t xml:space="preserve">vzdělávání dětí, </w:t>
      </w:r>
      <w:r w:rsidR="00A8295C">
        <w:rPr>
          <w:szCs w:val="24"/>
        </w:rPr>
        <w:t xml:space="preserve">na poradenskou pomoc mateřské školy nebo školského poradenského zařízení v záležitostech týkajících </w:t>
      </w:r>
      <w:proofErr w:type="gramStart"/>
      <w:r w:rsidR="00A8295C">
        <w:rPr>
          <w:szCs w:val="24"/>
        </w:rPr>
        <w:t>se</w:t>
      </w:r>
      <w:proofErr w:type="gramEnd"/>
      <w:r w:rsidR="00A8295C">
        <w:rPr>
          <w:szCs w:val="24"/>
        </w:rPr>
        <w:t xml:space="preserve"> vzdělávání dětí.</w:t>
      </w:r>
    </w:p>
    <w:p w14:paraId="274684D7" w14:textId="77777777" w:rsidR="00A8295C" w:rsidRDefault="00A8295C">
      <w:pPr>
        <w:rPr>
          <w:szCs w:val="24"/>
        </w:rPr>
      </w:pPr>
    </w:p>
    <w:p w14:paraId="5762F3E3" w14:textId="77777777" w:rsidR="00A8295C" w:rsidRDefault="00A8295C" w:rsidP="00A65EE0">
      <w:pPr>
        <w:pStyle w:val="Nadpis3"/>
      </w:pPr>
      <w:bookmarkStart w:id="3" w:name="_Toc333688223"/>
      <w:r>
        <w:t xml:space="preserve">4. Povinnosti zákonných zástupců </w:t>
      </w:r>
      <w:r w:rsidR="00A65EE0">
        <w:t>při předškolním vzdělávání dětí</w:t>
      </w:r>
      <w:bookmarkEnd w:id="3"/>
    </w:p>
    <w:p w14:paraId="0A3325C2" w14:textId="77777777" w:rsidR="00A8295C" w:rsidRDefault="00A8295C">
      <w:pPr>
        <w:jc w:val="both"/>
        <w:rPr>
          <w:szCs w:val="24"/>
        </w:rPr>
      </w:pPr>
    </w:p>
    <w:p w14:paraId="673C323B" w14:textId="77777777" w:rsidR="00A8295C" w:rsidRDefault="00A65EE0">
      <w:pPr>
        <w:pStyle w:val="Prosttext1"/>
        <w:rPr>
          <w:rFonts w:ascii="Times New Roman" w:hAnsi="Times New Roman"/>
          <w:sz w:val="24"/>
          <w:szCs w:val="24"/>
        </w:rPr>
      </w:pPr>
      <w:r>
        <w:rPr>
          <w:rFonts w:ascii="Times New Roman" w:hAnsi="Times New Roman"/>
          <w:sz w:val="24"/>
          <w:szCs w:val="24"/>
        </w:rPr>
        <w:t>4.</w:t>
      </w:r>
      <w:r w:rsidR="007254E8">
        <w:rPr>
          <w:rFonts w:ascii="Times New Roman" w:hAnsi="Times New Roman"/>
          <w:sz w:val="24"/>
          <w:szCs w:val="24"/>
        </w:rPr>
        <w:t xml:space="preserve"> </w:t>
      </w:r>
      <w:r>
        <w:rPr>
          <w:rFonts w:ascii="Times New Roman" w:hAnsi="Times New Roman"/>
          <w:sz w:val="24"/>
          <w:szCs w:val="24"/>
        </w:rPr>
        <w:t>1</w:t>
      </w:r>
      <w:r>
        <w:rPr>
          <w:rFonts w:ascii="Times New Roman" w:hAnsi="Times New Roman"/>
          <w:sz w:val="24"/>
          <w:szCs w:val="24"/>
        </w:rPr>
        <w:tab/>
      </w:r>
      <w:r w:rsidR="00A8295C">
        <w:rPr>
          <w:rFonts w:ascii="Times New Roman" w:hAnsi="Times New Roman"/>
          <w:sz w:val="24"/>
          <w:szCs w:val="24"/>
        </w:rPr>
        <w:t xml:space="preserve">Zákonní zástupci dětí a nezletilých žáků jsou povinni </w:t>
      </w:r>
    </w:p>
    <w:p w14:paraId="0B5FE877" w14:textId="77777777" w:rsidR="00A8295C" w:rsidRDefault="00A8295C">
      <w:pPr>
        <w:pStyle w:val="Prosttext1"/>
        <w:rPr>
          <w:rFonts w:ascii="Times New Roman" w:hAnsi="Times New Roman"/>
          <w:sz w:val="24"/>
          <w:szCs w:val="24"/>
        </w:rPr>
      </w:pPr>
    </w:p>
    <w:p w14:paraId="7965C756" w14:textId="77777777" w:rsidR="00DD6525" w:rsidRPr="00A23AFD" w:rsidRDefault="00DD6525" w:rsidP="00A65EE0">
      <w:pPr>
        <w:numPr>
          <w:ilvl w:val="0"/>
          <w:numId w:val="21"/>
        </w:numPr>
        <w:tabs>
          <w:tab w:val="clear" w:pos="720"/>
        </w:tabs>
        <w:ind w:left="1134" w:hanging="425"/>
        <w:rPr>
          <w:szCs w:val="24"/>
        </w:rPr>
      </w:pPr>
      <w:r w:rsidRPr="00A23AFD">
        <w:rPr>
          <w:szCs w:val="24"/>
        </w:rPr>
        <w:t>přihlásit své dítě k povinnému předškolnímu vzdělávání</w:t>
      </w:r>
      <w:r w:rsidR="008D32F2" w:rsidRPr="00A23AFD">
        <w:rPr>
          <w:szCs w:val="24"/>
        </w:rPr>
        <w:t xml:space="preserve"> (o</w:t>
      </w:r>
      <w:r w:rsidR="008D32F2" w:rsidRPr="00A23AFD">
        <w:rPr>
          <w:sz w:val="22"/>
        </w:rPr>
        <w:t>d počátku školního roku, který následuje po dni, kdy dítě dosáhne pátého roku věku)</w:t>
      </w:r>
      <w:r w:rsidRPr="00A23AFD">
        <w:rPr>
          <w:szCs w:val="24"/>
        </w:rPr>
        <w:t>,</w:t>
      </w:r>
    </w:p>
    <w:p w14:paraId="509D3197" w14:textId="4E919837" w:rsidR="00A8295C" w:rsidRDefault="00A8295C" w:rsidP="00A65EE0">
      <w:pPr>
        <w:numPr>
          <w:ilvl w:val="0"/>
          <w:numId w:val="21"/>
        </w:numPr>
        <w:tabs>
          <w:tab w:val="clear" w:pos="720"/>
        </w:tabs>
        <w:ind w:left="1134" w:hanging="425"/>
        <w:rPr>
          <w:szCs w:val="24"/>
        </w:rPr>
      </w:pPr>
      <w:r w:rsidRPr="00A23AFD">
        <w:rPr>
          <w:szCs w:val="24"/>
        </w:rPr>
        <w:t xml:space="preserve">zajistit, aby dítě řádně docházelo do mateřské školy, pří příchodu do mateřské školy bylo vhodně a čistě upraveno, </w:t>
      </w:r>
    </w:p>
    <w:p w14:paraId="42894B06" w14:textId="2611F4FB" w:rsidR="001D0E9D" w:rsidRPr="00A23AFD" w:rsidRDefault="001D0E9D" w:rsidP="00A65EE0">
      <w:pPr>
        <w:numPr>
          <w:ilvl w:val="0"/>
          <w:numId w:val="21"/>
        </w:numPr>
        <w:tabs>
          <w:tab w:val="clear" w:pos="720"/>
        </w:tabs>
        <w:ind w:left="1134" w:hanging="425"/>
        <w:rPr>
          <w:szCs w:val="24"/>
        </w:rPr>
      </w:pPr>
      <w:r>
        <w:t>zajistit, aby do MŠ bylo přiváděno dítě zdravé, tzn. bez kašle, silné rýmy, teploty, zarudlých očí, průjmu apod.,</w:t>
      </w:r>
    </w:p>
    <w:p w14:paraId="398457BB" w14:textId="3FC0AD13" w:rsidR="00A8295C" w:rsidRPr="00A23AFD" w:rsidRDefault="00A8295C" w:rsidP="00A65EE0">
      <w:pPr>
        <w:numPr>
          <w:ilvl w:val="0"/>
          <w:numId w:val="21"/>
        </w:numPr>
        <w:tabs>
          <w:tab w:val="clear" w:pos="720"/>
        </w:tabs>
        <w:ind w:left="1134" w:hanging="425"/>
        <w:rPr>
          <w:szCs w:val="24"/>
        </w:rPr>
      </w:pPr>
      <w:r w:rsidRPr="00A23AFD">
        <w:rPr>
          <w:szCs w:val="24"/>
        </w:rPr>
        <w:t>na vyzvání ředitel</w:t>
      </w:r>
      <w:r w:rsidR="00533BE0">
        <w:rPr>
          <w:szCs w:val="24"/>
        </w:rPr>
        <w:t>e základní a</w:t>
      </w:r>
      <w:r w:rsidRPr="00A23AFD">
        <w:rPr>
          <w:szCs w:val="24"/>
        </w:rPr>
        <w:t xml:space="preserve"> mateřské školy se osobně zúčastnit projednání závažných otázek týkajících se vzdělávání dítěte,</w:t>
      </w:r>
    </w:p>
    <w:p w14:paraId="25266DAA" w14:textId="5DBC8A51" w:rsidR="00A8295C" w:rsidRPr="00A23AFD" w:rsidRDefault="00A65EE0" w:rsidP="00A65EE0">
      <w:pPr>
        <w:numPr>
          <w:ilvl w:val="0"/>
          <w:numId w:val="21"/>
        </w:numPr>
        <w:tabs>
          <w:tab w:val="clear" w:pos="720"/>
        </w:tabs>
        <w:ind w:left="1134" w:hanging="425"/>
        <w:rPr>
          <w:szCs w:val="24"/>
        </w:rPr>
      </w:pPr>
      <w:r w:rsidRPr="00A23AFD">
        <w:rPr>
          <w:szCs w:val="24"/>
        </w:rPr>
        <w:t xml:space="preserve">informovat </w:t>
      </w:r>
      <w:r w:rsidR="00A8295C" w:rsidRPr="00A23AFD">
        <w:rPr>
          <w:szCs w:val="24"/>
        </w:rPr>
        <w:t>mateřskou školu o změně zdravotní způsobilosti, zdravotních obtížích dítěte nebo jiných závažných skutečnostech, které by mohly mít vliv na průběh vzdělávání dítěte,</w:t>
      </w:r>
    </w:p>
    <w:p w14:paraId="4E49C63C" w14:textId="77777777" w:rsidR="00A8295C" w:rsidRPr="00A23AFD" w:rsidRDefault="00A8295C" w:rsidP="00A65EE0">
      <w:pPr>
        <w:numPr>
          <w:ilvl w:val="0"/>
          <w:numId w:val="21"/>
        </w:numPr>
        <w:tabs>
          <w:tab w:val="clear" w:pos="720"/>
        </w:tabs>
        <w:ind w:left="1134" w:hanging="425"/>
        <w:rPr>
          <w:szCs w:val="24"/>
        </w:rPr>
      </w:pPr>
      <w:r w:rsidRPr="00A23AFD">
        <w:rPr>
          <w:szCs w:val="24"/>
        </w:rPr>
        <w:t>dokládat důvody nepřítomnosti dítěte v souladu s podmínkami stanovenými školním řádem,</w:t>
      </w:r>
    </w:p>
    <w:p w14:paraId="7F46BD77" w14:textId="19F0030C" w:rsidR="00A8295C" w:rsidRDefault="00A8295C" w:rsidP="00A65EE0">
      <w:pPr>
        <w:numPr>
          <w:ilvl w:val="0"/>
          <w:numId w:val="21"/>
        </w:numPr>
        <w:tabs>
          <w:tab w:val="clear" w:pos="720"/>
        </w:tabs>
        <w:ind w:left="1134" w:hanging="425"/>
        <w:rPr>
          <w:szCs w:val="24"/>
        </w:rPr>
      </w:pPr>
      <w:r w:rsidRPr="00A23AFD">
        <w:rPr>
          <w:szCs w:val="24"/>
        </w:rPr>
        <w:t xml:space="preserve">oznamovat škole a školskému zařízení údaje podle § 28 odst. 2 školského zákona další údaje, které jsou podstatné pro průběh vzdělávání nebo bezpečnost dítěte </w:t>
      </w:r>
      <w:r w:rsidR="00A65EE0" w:rsidRPr="00A23AFD">
        <w:rPr>
          <w:szCs w:val="24"/>
        </w:rPr>
        <w:t>a změny v těchto údajích (</w:t>
      </w:r>
      <w:r w:rsidRPr="00A23AFD">
        <w:rPr>
          <w:szCs w:val="24"/>
        </w:rPr>
        <w:t>údaje pro vedení školní matriky),</w:t>
      </w:r>
    </w:p>
    <w:p w14:paraId="28BBE76F" w14:textId="77777777" w:rsidR="001D0E9D" w:rsidRPr="001D0E9D" w:rsidRDefault="001D0E9D" w:rsidP="00A65EE0">
      <w:pPr>
        <w:numPr>
          <w:ilvl w:val="0"/>
          <w:numId w:val="21"/>
        </w:numPr>
        <w:tabs>
          <w:tab w:val="clear" w:pos="720"/>
        </w:tabs>
        <w:ind w:left="1134" w:hanging="425"/>
        <w:rPr>
          <w:szCs w:val="24"/>
        </w:rPr>
      </w:pPr>
      <w:r>
        <w:t xml:space="preserve">dodržovat při vzájemném styku se zaměstnanci školy, s jinými dětmi docházejícími do MŠ a s ostatními zákonnými zástupci dětí pravidla slušnosti a vzájemné ohleduplnosti, </w:t>
      </w:r>
    </w:p>
    <w:p w14:paraId="27B1B03D" w14:textId="1E6CAC00" w:rsidR="001D0E9D" w:rsidRPr="00A23AFD" w:rsidRDefault="001D0E9D" w:rsidP="00A65EE0">
      <w:pPr>
        <w:numPr>
          <w:ilvl w:val="0"/>
          <w:numId w:val="21"/>
        </w:numPr>
        <w:tabs>
          <w:tab w:val="clear" w:pos="720"/>
        </w:tabs>
        <w:ind w:left="1134" w:hanging="425"/>
        <w:rPr>
          <w:szCs w:val="24"/>
        </w:rPr>
      </w:pPr>
      <w:r>
        <w:t>sledovat informace na nástěnkách MŠ</w:t>
      </w:r>
      <w:r w:rsidR="000955A7">
        <w:t xml:space="preserve"> a emailovou korespondenci,</w:t>
      </w:r>
    </w:p>
    <w:p w14:paraId="57DF7DFB" w14:textId="77777777" w:rsidR="00A8295C" w:rsidRPr="00A23AFD" w:rsidRDefault="00A8295C" w:rsidP="00A65EE0">
      <w:pPr>
        <w:numPr>
          <w:ilvl w:val="0"/>
          <w:numId w:val="21"/>
        </w:numPr>
        <w:tabs>
          <w:tab w:val="clear" w:pos="720"/>
        </w:tabs>
        <w:ind w:left="1134" w:hanging="425"/>
        <w:rPr>
          <w:szCs w:val="24"/>
        </w:rPr>
      </w:pPr>
      <w:r w:rsidRPr="00A23AFD">
        <w:rPr>
          <w:szCs w:val="24"/>
        </w:rPr>
        <w:lastRenderedPageBreak/>
        <w:t>ve stanoveném termínu hradit úplatu za předškolní vzdělávání a stravné.</w:t>
      </w:r>
    </w:p>
    <w:p w14:paraId="33F0FAD9" w14:textId="1A52FAAF" w:rsidR="005D69BE" w:rsidRDefault="005D69BE" w:rsidP="005D69BE">
      <w:pPr>
        <w:ind w:left="1134"/>
        <w:rPr>
          <w:szCs w:val="24"/>
        </w:rPr>
      </w:pPr>
    </w:p>
    <w:p w14:paraId="7C67DC92" w14:textId="77777777" w:rsidR="001D0E9D" w:rsidRPr="00A23AFD" w:rsidRDefault="001D0E9D" w:rsidP="005D69BE">
      <w:pPr>
        <w:ind w:left="1134"/>
        <w:rPr>
          <w:szCs w:val="24"/>
        </w:rPr>
      </w:pPr>
    </w:p>
    <w:p w14:paraId="3ED4298E" w14:textId="77777777" w:rsidR="00A8295C" w:rsidRPr="00A23AFD" w:rsidRDefault="00A8295C">
      <w:pPr>
        <w:rPr>
          <w:szCs w:val="24"/>
        </w:rPr>
      </w:pPr>
    </w:p>
    <w:p w14:paraId="6C4AF471" w14:textId="77777777" w:rsidR="00A8295C" w:rsidRPr="00A23AFD" w:rsidRDefault="005D69BE" w:rsidP="005D69BE">
      <w:pPr>
        <w:pStyle w:val="Nadpis3"/>
      </w:pPr>
      <w:bookmarkStart w:id="4" w:name="_Toc333688225"/>
      <w:r w:rsidRPr="00A23AFD">
        <w:t>5</w:t>
      </w:r>
      <w:r w:rsidR="0015398A" w:rsidRPr="00A23AFD">
        <w:t xml:space="preserve">. </w:t>
      </w:r>
      <w:r w:rsidR="00A8295C" w:rsidRPr="00A23AFD">
        <w:t>Přijetí dítěte k předškolnímu vzdělávání</w:t>
      </w:r>
      <w:bookmarkEnd w:id="4"/>
    </w:p>
    <w:p w14:paraId="12907450" w14:textId="77777777" w:rsidR="005D69BE" w:rsidRPr="00A23AFD" w:rsidRDefault="005D69BE" w:rsidP="005D69BE"/>
    <w:p w14:paraId="75129AFB" w14:textId="6575F299" w:rsidR="000C54DF" w:rsidRDefault="005D69BE" w:rsidP="00FC3C4F">
      <w:pPr>
        <w:ind w:left="709" w:hanging="709"/>
      </w:pPr>
      <w:r w:rsidRPr="00094406">
        <w:t>5. 1</w:t>
      </w:r>
      <w:r w:rsidRPr="00A23AFD">
        <w:tab/>
      </w:r>
      <w:r w:rsidR="000C54DF">
        <w:t>Do MŠ jsou přijímány děti zpravidla ve věku od 2 do zpravidla 6 let</w:t>
      </w:r>
      <w:r w:rsidR="00FC3C4F">
        <w:t xml:space="preserve"> </w:t>
      </w:r>
      <w:r w:rsidR="00FC3C4F" w:rsidRPr="00554541">
        <w:t>(případně dětí s odkladem školní docházky)</w:t>
      </w:r>
      <w:r w:rsidR="000C54DF" w:rsidRPr="00554541">
        <w:t>.</w:t>
      </w:r>
      <w:r w:rsidR="000C54DF">
        <w:t xml:space="preserve"> Od počátku</w:t>
      </w:r>
      <w:r w:rsidR="003F1A9D">
        <w:t xml:space="preserve"> </w:t>
      </w:r>
      <w:r w:rsidR="000C54DF">
        <w:t>školního roku, který následuje po dni, kdy dítě dosáhne pátého roku věku, do zahájení</w:t>
      </w:r>
      <w:r w:rsidR="003F1A9D">
        <w:t xml:space="preserve"> </w:t>
      </w:r>
      <w:r w:rsidR="000C54DF">
        <w:t>povinné školní docházky dítěte, je předškolní vzdělávání povinné.</w:t>
      </w:r>
    </w:p>
    <w:p w14:paraId="21A81409" w14:textId="48155817" w:rsidR="00094406" w:rsidRDefault="00094406" w:rsidP="000C54DF"/>
    <w:p w14:paraId="65D08951" w14:textId="6D780673" w:rsidR="000C54DF" w:rsidRDefault="00094406" w:rsidP="000C54DF">
      <w:r>
        <w:t>5. 2</w:t>
      </w:r>
      <w:r>
        <w:tab/>
      </w:r>
      <w:r w:rsidR="000C54DF">
        <w:t>Zápis k předškolnímu vzdělávání se koná v období od 2. května do 16. května. Termín</w:t>
      </w:r>
    </w:p>
    <w:p w14:paraId="0C30C544" w14:textId="03081AF2" w:rsidR="000C54DF" w:rsidRDefault="003F1A9D" w:rsidP="000C54DF">
      <w:r>
        <w:t xml:space="preserve">            </w:t>
      </w:r>
      <w:r w:rsidR="000C54DF">
        <w:t>zápisu stanoví ředitel školy po dohodě se zřizovatelem a informuje o tom veřejnost</w:t>
      </w:r>
    </w:p>
    <w:p w14:paraId="460C7734" w14:textId="779866E5" w:rsidR="000C54DF" w:rsidRDefault="003F1A9D" w:rsidP="000C54DF">
      <w:r>
        <w:t xml:space="preserve">            </w:t>
      </w:r>
      <w:r w:rsidR="000C54DF">
        <w:t>způsobem v místě obvyklým (tj. vyvěšením na nástěnce v</w:t>
      </w:r>
      <w:r w:rsidR="00094406">
        <w:t> </w:t>
      </w:r>
      <w:r w:rsidR="000C54DF">
        <w:t>MŠ</w:t>
      </w:r>
      <w:r w:rsidR="00094406">
        <w:t xml:space="preserve"> a </w:t>
      </w:r>
      <w:r w:rsidR="000C54DF">
        <w:t>na webových stránkách</w:t>
      </w:r>
    </w:p>
    <w:p w14:paraId="6745D3E4" w14:textId="5153ECD3" w:rsidR="000C54DF" w:rsidRDefault="00000000" w:rsidP="005C40FF">
      <w:pPr>
        <w:ind w:firstLine="708"/>
      </w:pPr>
      <w:hyperlink r:id="rId11" w:history="1">
        <w:r w:rsidR="005C40FF" w:rsidRPr="005C40FF">
          <w:rPr>
            <w:rStyle w:val="Hypertextovodkaz"/>
          </w:rPr>
          <w:t>https:/psp.bledowice.cz/</w:t>
        </w:r>
      </w:hyperlink>
      <w:r w:rsidR="000C54DF">
        <w:t>)</w:t>
      </w:r>
    </w:p>
    <w:p w14:paraId="17F20957" w14:textId="19C328F1" w:rsidR="00094406" w:rsidRDefault="00094406" w:rsidP="000C54DF"/>
    <w:p w14:paraId="7CDEAF09" w14:textId="05AA75A6" w:rsidR="000C54DF" w:rsidRDefault="00094406" w:rsidP="000C54DF">
      <w:r>
        <w:t>5. 3</w:t>
      </w:r>
      <w:r>
        <w:tab/>
      </w:r>
      <w:r w:rsidR="000C54DF">
        <w:t>Ředitel školy stanoví kritéria, podle nichž bude postupovat při rozhodování o přijetí</w:t>
      </w:r>
    </w:p>
    <w:p w14:paraId="05EDEAFA" w14:textId="02EA7A74" w:rsidR="000C54DF" w:rsidRDefault="003F1A9D" w:rsidP="000C54DF">
      <w:r>
        <w:t xml:space="preserve">            </w:t>
      </w:r>
      <w:r w:rsidR="000C54DF">
        <w:t>dítěte k předškolnímu vzdělávání v případě, kdy počet žádostí o přijetí k předškolnímu</w:t>
      </w:r>
    </w:p>
    <w:p w14:paraId="135C324B" w14:textId="2EEDF4DE" w:rsidR="000C54DF" w:rsidRDefault="003F1A9D" w:rsidP="000C54DF">
      <w:r>
        <w:t xml:space="preserve">            </w:t>
      </w:r>
      <w:r w:rsidR="000C54DF">
        <w:t xml:space="preserve">vzdělávání v daném roce </w:t>
      </w:r>
      <w:proofErr w:type="gramStart"/>
      <w:r w:rsidR="000C54DF">
        <w:t>překročí</w:t>
      </w:r>
      <w:proofErr w:type="gramEnd"/>
      <w:r w:rsidR="000C54DF">
        <w:t xml:space="preserve"> stanovenou kapacitu maximálního počtu dětí v dané</w:t>
      </w:r>
    </w:p>
    <w:p w14:paraId="60FB12CE" w14:textId="7988A5A3" w:rsidR="008D32F2" w:rsidRPr="00A23AFD" w:rsidRDefault="003F1A9D" w:rsidP="00094406">
      <w:r>
        <w:t xml:space="preserve">            </w:t>
      </w:r>
      <w:r w:rsidR="000C54DF">
        <w:t>MŠ.</w:t>
      </w:r>
      <w:r w:rsidR="000C54DF">
        <w:cr/>
      </w:r>
    </w:p>
    <w:p w14:paraId="10CDC290" w14:textId="3ABF5529" w:rsidR="00A8295C" w:rsidRPr="008D32F2" w:rsidRDefault="008D32F2" w:rsidP="008D32F2">
      <w:r w:rsidRPr="008D32F2">
        <w:t xml:space="preserve">5. </w:t>
      </w:r>
      <w:r w:rsidR="00094406">
        <w:t>4</w:t>
      </w:r>
      <w:r w:rsidR="00094406">
        <w:tab/>
      </w:r>
      <w:r w:rsidR="00A8295C" w:rsidRPr="008D32F2">
        <w:t>Pro přijetí dítěte k předškolnímu vzdělávání předkládá zákonný zástupce dítěte:</w:t>
      </w:r>
    </w:p>
    <w:p w14:paraId="40ADBF9E" w14:textId="05047E08" w:rsidR="00A8295C" w:rsidRPr="00677633" w:rsidRDefault="00A8295C">
      <w:pPr>
        <w:numPr>
          <w:ilvl w:val="0"/>
          <w:numId w:val="25"/>
        </w:numPr>
        <w:rPr>
          <w:szCs w:val="24"/>
        </w:rPr>
      </w:pPr>
      <w:r w:rsidRPr="00677633">
        <w:rPr>
          <w:szCs w:val="24"/>
        </w:rPr>
        <w:t>žádost zákonného zástupce o přijetí dítěte k předškolnímu vzdělávání</w:t>
      </w:r>
      <w:r w:rsidR="005D69BE">
        <w:rPr>
          <w:szCs w:val="24"/>
        </w:rPr>
        <w:t>,</w:t>
      </w:r>
    </w:p>
    <w:p w14:paraId="649CD7CE" w14:textId="77777777" w:rsidR="00A8295C" w:rsidRDefault="00A8295C">
      <w:pPr>
        <w:numPr>
          <w:ilvl w:val="0"/>
          <w:numId w:val="25"/>
        </w:numPr>
        <w:rPr>
          <w:szCs w:val="24"/>
        </w:rPr>
      </w:pPr>
      <w:r w:rsidRPr="00677633">
        <w:rPr>
          <w:szCs w:val="24"/>
        </w:rPr>
        <w:t>potvrzení o tom, že se dítě podrobilo stanoveným pravidelným očkováním, má doklad, že je proti nákaze imunní nebo se nemůže očkování podrobit pro trvalou kontraindikaci.</w:t>
      </w:r>
    </w:p>
    <w:p w14:paraId="700FD7A5" w14:textId="77777777" w:rsidR="00C071C3" w:rsidRPr="00677633" w:rsidRDefault="00C071C3" w:rsidP="00C071C3">
      <w:pPr>
        <w:ind w:left="1080"/>
        <w:rPr>
          <w:szCs w:val="24"/>
        </w:rPr>
      </w:pPr>
    </w:p>
    <w:p w14:paraId="2CF4148C" w14:textId="77777777" w:rsidR="000F51DB" w:rsidRDefault="005D69BE" w:rsidP="005D69BE">
      <w:pPr>
        <w:ind w:left="709" w:hanging="709"/>
      </w:pPr>
      <w:r>
        <w:rPr>
          <w:szCs w:val="24"/>
        </w:rPr>
        <w:t xml:space="preserve">5. </w:t>
      </w:r>
      <w:r w:rsidR="00094406">
        <w:rPr>
          <w:szCs w:val="24"/>
        </w:rPr>
        <w:t>5</w:t>
      </w:r>
      <w:r>
        <w:rPr>
          <w:szCs w:val="24"/>
        </w:rPr>
        <w:tab/>
      </w:r>
      <w:r w:rsidR="00FD5249" w:rsidRPr="00677633">
        <w:t xml:space="preserve">Při přijetí dítěte k předškolnímu vzdělávání může </w:t>
      </w:r>
      <w:r w:rsidR="00C1718A" w:rsidRPr="00677633">
        <w:t xml:space="preserve">ředitel </w:t>
      </w:r>
      <w:r w:rsidR="00616AAB">
        <w:t xml:space="preserve">základní a mateřské </w:t>
      </w:r>
      <w:r w:rsidR="00C1718A" w:rsidRPr="00677633">
        <w:t>školy sjednat</w:t>
      </w:r>
      <w:r>
        <w:t xml:space="preserve"> se zákonným zástupcem </w:t>
      </w:r>
      <w:r w:rsidR="00FD5249" w:rsidRPr="00677633">
        <w:t xml:space="preserve">zkušební pobyt </w:t>
      </w:r>
      <w:r w:rsidR="00C1718A" w:rsidRPr="00677633">
        <w:t xml:space="preserve">dítěte v mateřské škole </w:t>
      </w:r>
      <w:r w:rsidR="00C00B58">
        <w:t xml:space="preserve">v délce nejvýše </w:t>
      </w:r>
    </w:p>
    <w:p w14:paraId="2AD0BEAB" w14:textId="2178A199" w:rsidR="00FD5249" w:rsidRDefault="000F51DB" w:rsidP="005D69BE">
      <w:pPr>
        <w:ind w:left="709" w:hanging="709"/>
      </w:pPr>
      <w:r>
        <w:t xml:space="preserve">            </w:t>
      </w:r>
      <w:r w:rsidR="00C00B58">
        <w:t>3 měsíce.</w:t>
      </w:r>
    </w:p>
    <w:p w14:paraId="252F64FD" w14:textId="77777777" w:rsidR="0061535C" w:rsidRDefault="0061535C" w:rsidP="005D69BE">
      <w:pPr>
        <w:ind w:left="709" w:hanging="709"/>
      </w:pPr>
    </w:p>
    <w:p w14:paraId="26420099" w14:textId="33AF70E6" w:rsidR="0061535C" w:rsidRPr="0076634B" w:rsidRDefault="0061535C" w:rsidP="005D69BE">
      <w:pPr>
        <w:ind w:left="709" w:hanging="709"/>
      </w:pPr>
      <w:r w:rsidRPr="0076634B">
        <w:t xml:space="preserve">5. </w:t>
      </w:r>
      <w:r w:rsidR="00094406">
        <w:t>6</w:t>
      </w:r>
      <w:r w:rsidRPr="0076634B">
        <w:tab/>
      </w:r>
      <w:r w:rsidRPr="00094406">
        <w:t>V měsíci červenci a srpnu lze přijmout do mateřské školy děti z jiné mateřské školy, a to nejvýše na dobu, po kterou jiná mateřská škola přerušila provoz.</w:t>
      </w:r>
    </w:p>
    <w:p w14:paraId="4D1DBA62" w14:textId="77777777" w:rsidR="0061535C" w:rsidRDefault="0061535C">
      <w:pPr>
        <w:overflowPunct/>
        <w:autoSpaceDE/>
        <w:autoSpaceDN/>
        <w:adjustRightInd/>
        <w:textAlignment w:val="auto"/>
        <w:rPr>
          <w:szCs w:val="24"/>
        </w:rPr>
      </w:pPr>
    </w:p>
    <w:p w14:paraId="0884226A" w14:textId="6D5831C0" w:rsidR="00A8295C" w:rsidRDefault="00D27322" w:rsidP="005D69BE">
      <w:pPr>
        <w:pStyle w:val="Nadpis3"/>
      </w:pPr>
      <w:bookmarkStart w:id="5" w:name="_Toc333688226"/>
      <w:r>
        <w:t>6</w:t>
      </w:r>
      <w:r w:rsidR="0015398A">
        <w:t xml:space="preserve">. </w:t>
      </w:r>
      <w:r w:rsidR="00A8295C">
        <w:t>Rozhodnutí ředitel</w:t>
      </w:r>
      <w:r w:rsidR="0083241F">
        <w:t>e základní a</w:t>
      </w:r>
      <w:r w:rsidR="00A8295C">
        <w:t xml:space="preserve"> mateřské školy o přijetí dítěte k předškolnímu vzdělávání</w:t>
      </w:r>
      <w:bookmarkEnd w:id="5"/>
    </w:p>
    <w:p w14:paraId="5028E3B2" w14:textId="77777777" w:rsidR="00A8295C" w:rsidRDefault="00A8295C">
      <w:pPr>
        <w:rPr>
          <w:szCs w:val="24"/>
        </w:rPr>
      </w:pPr>
    </w:p>
    <w:p w14:paraId="3A51D940" w14:textId="77777777" w:rsidR="003F1A9D" w:rsidRDefault="00094406">
      <w:pPr>
        <w:rPr>
          <w:szCs w:val="24"/>
        </w:rPr>
      </w:pPr>
      <w:r>
        <w:rPr>
          <w:szCs w:val="24"/>
        </w:rPr>
        <w:t>6. 1</w:t>
      </w:r>
      <w:r>
        <w:rPr>
          <w:szCs w:val="24"/>
        </w:rPr>
        <w:tab/>
      </w:r>
      <w:r w:rsidR="00A8295C">
        <w:rPr>
          <w:szCs w:val="24"/>
        </w:rPr>
        <w:t>Na základě žádosti zákonného zástupce vydává ředitel</w:t>
      </w:r>
      <w:r w:rsidR="0083241F">
        <w:rPr>
          <w:szCs w:val="24"/>
        </w:rPr>
        <w:t xml:space="preserve"> základní a</w:t>
      </w:r>
      <w:r w:rsidR="00A8295C">
        <w:rPr>
          <w:szCs w:val="24"/>
        </w:rPr>
        <w:t xml:space="preserve"> mateřské školy </w:t>
      </w:r>
      <w:r w:rsidR="002C6FF1">
        <w:rPr>
          <w:szCs w:val="24"/>
        </w:rPr>
        <w:t xml:space="preserve">ve </w:t>
      </w:r>
    </w:p>
    <w:p w14:paraId="1F4B8871" w14:textId="77777777" w:rsidR="003F1A9D" w:rsidRDefault="003F1A9D">
      <w:pPr>
        <w:rPr>
          <w:szCs w:val="24"/>
        </w:rPr>
      </w:pPr>
      <w:r>
        <w:rPr>
          <w:szCs w:val="24"/>
        </w:rPr>
        <w:t xml:space="preserve">            </w:t>
      </w:r>
      <w:r w:rsidR="002C6FF1">
        <w:rPr>
          <w:szCs w:val="24"/>
        </w:rPr>
        <w:t>správním řízení r</w:t>
      </w:r>
      <w:r w:rsidR="00A8295C">
        <w:rPr>
          <w:szCs w:val="24"/>
        </w:rPr>
        <w:t xml:space="preserve">ozhodnutí o přijetí dítěte k předškolnímu vzdělávání v souladu se </w:t>
      </w:r>
      <w:r>
        <w:rPr>
          <w:szCs w:val="24"/>
        </w:rPr>
        <w:t xml:space="preserve"> </w:t>
      </w:r>
    </w:p>
    <w:p w14:paraId="27DAC7F8" w14:textId="77777777" w:rsidR="003F1A9D" w:rsidRDefault="003F1A9D">
      <w:pPr>
        <w:rPr>
          <w:szCs w:val="24"/>
        </w:rPr>
      </w:pPr>
      <w:r>
        <w:rPr>
          <w:szCs w:val="24"/>
        </w:rPr>
        <w:t xml:space="preserve">            </w:t>
      </w:r>
      <w:r w:rsidR="00A8295C">
        <w:rPr>
          <w:szCs w:val="24"/>
        </w:rPr>
        <w:t xml:space="preserve">zákonem </w:t>
      </w:r>
      <w:r w:rsidR="005D69BE">
        <w:rPr>
          <w:szCs w:val="24"/>
        </w:rPr>
        <w:t xml:space="preserve">č. </w:t>
      </w:r>
      <w:r w:rsidR="00A8295C">
        <w:rPr>
          <w:szCs w:val="24"/>
        </w:rPr>
        <w:t>500/2004 Sb., správní řád</w:t>
      </w:r>
      <w:r w:rsidR="005D69BE">
        <w:rPr>
          <w:szCs w:val="24"/>
        </w:rPr>
        <w:t>, v platném znění,</w:t>
      </w:r>
      <w:r w:rsidR="00A8295C">
        <w:rPr>
          <w:szCs w:val="24"/>
        </w:rPr>
        <w:t xml:space="preserve"> a zákonem 561/2004 Sb., o </w:t>
      </w:r>
      <w:r>
        <w:rPr>
          <w:szCs w:val="24"/>
        </w:rPr>
        <w:t xml:space="preserve">  </w:t>
      </w:r>
    </w:p>
    <w:p w14:paraId="065E7650" w14:textId="77777777" w:rsidR="003F1A9D" w:rsidRDefault="003F1A9D">
      <w:pPr>
        <w:rPr>
          <w:szCs w:val="24"/>
        </w:rPr>
      </w:pPr>
      <w:r>
        <w:rPr>
          <w:szCs w:val="24"/>
        </w:rPr>
        <w:t xml:space="preserve">            </w:t>
      </w:r>
      <w:r w:rsidR="00A8295C">
        <w:rPr>
          <w:szCs w:val="24"/>
        </w:rPr>
        <w:t>předškolním, základním, středním, vyšším odborném a jiném vzdělávání (</w:t>
      </w:r>
      <w:r w:rsidR="005D69BE">
        <w:rPr>
          <w:szCs w:val="24"/>
        </w:rPr>
        <w:t xml:space="preserve">školský zákon), </w:t>
      </w:r>
      <w:r>
        <w:rPr>
          <w:szCs w:val="24"/>
        </w:rPr>
        <w:t xml:space="preserve"> </w:t>
      </w:r>
    </w:p>
    <w:p w14:paraId="4BB3FD6E" w14:textId="14AA61EC" w:rsidR="00A8295C" w:rsidRDefault="003F1A9D">
      <w:pPr>
        <w:rPr>
          <w:szCs w:val="24"/>
        </w:rPr>
      </w:pPr>
      <w:r>
        <w:rPr>
          <w:szCs w:val="24"/>
        </w:rPr>
        <w:t xml:space="preserve">            </w:t>
      </w:r>
      <w:r w:rsidR="005D69BE">
        <w:rPr>
          <w:szCs w:val="24"/>
        </w:rPr>
        <w:t>v platném znění</w:t>
      </w:r>
      <w:r w:rsidR="005D69BE" w:rsidRPr="007254E8">
        <w:rPr>
          <w:szCs w:val="24"/>
        </w:rPr>
        <w:t>.</w:t>
      </w:r>
    </w:p>
    <w:p w14:paraId="269A0B99" w14:textId="77777777" w:rsidR="00094406" w:rsidRDefault="00094406">
      <w:pPr>
        <w:rPr>
          <w:szCs w:val="24"/>
        </w:rPr>
      </w:pPr>
    </w:p>
    <w:p w14:paraId="00322245" w14:textId="11C397B0" w:rsidR="003F1A9D" w:rsidRPr="00094406" w:rsidRDefault="00094406" w:rsidP="00094406">
      <w:pPr>
        <w:rPr>
          <w:szCs w:val="24"/>
        </w:rPr>
      </w:pPr>
      <w:r>
        <w:rPr>
          <w:szCs w:val="24"/>
        </w:rPr>
        <w:t>6. 2</w:t>
      </w:r>
      <w:r>
        <w:rPr>
          <w:szCs w:val="24"/>
        </w:rPr>
        <w:tab/>
      </w:r>
      <w:r w:rsidRPr="00094406">
        <w:rPr>
          <w:szCs w:val="24"/>
        </w:rPr>
        <w:t>Nejpozději do 30 dnů od podání žádosti bude zákonný zástupce informován o přijetí</w:t>
      </w:r>
    </w:p>
    <w:p w14:paraId="63A9C803" w14:textId="1D17ED19" w:rsidR="00094406" w:rsidRPr="00094406" w:rsidRDefault="003F1A9D" w:rsidP="00094406">
      <w:pPr>
        <w:rPr>
          <w:szCs w:val="24"/>
        </w:rPr>
      </w:pPr>
      <w:r>
        <w:rPr>
          <w:szCs w:val="24"/>
        </w:rPr>
        <w:t xml:space="preserve">            </w:t>
      </w:r>
      <w:r w:rsidR="00094406" w:rsidRPr="00094406">
        <w:rPr>
          <w:szCs w:val="24"/>
        </w:rPr>
        <w:t>dítěte zveřejněním seznamu na vývěsce u vchodu do školy a na webových stránkách</w:t>
      </w:r>
    </w:p>
    <w:p w14:paraId="036B1168" w14:textId="6B1207C1" w:rsidR="00094406" w:rsidRPr="00094406" w:rsidRDefault="003F1A9D" w:rsidP="00094406">
      <w:pPr>
        <w:rPr>
          <w:szCs w:val="24"/>
        </w:rPr>
      </w:pPr>
      <w:r>
        <w:rPr>
          <w:szCs w:val="24"/>
        </w:rPr>
        <w:t xml:space="preserve">            </w:t>
      </w:r>
      <w:r w:rsidR="00094406" w:rsidRPr="00094406">
        <w:rPr>
          <w:szCs w:val="24"/>
        </w:rPr>
        <w:t>školy, rozhodnutí o nepřijetí ke vzdělávání bude předáno v písemné podobě osobně</w:t>
      </w:r>
    </w:p>
    <w:p w14:paraId="3D876EFD" w14:textId="0B653DF9" w:rsidR="00094406" w:rsidRDefault="003F1A9D" w:rsidP="00094406">
      <w:pPr>
        <w:rPr>
          <w:szCs w:val="24"/>
        </w:rPr>
      </w:pPr>
      <w:r>
        <w:rPr>
          <w:szCs w:val="24"/>
        </w:rPr>
        <w:t xml:space="preserve">            </w:t>
      </w:r>
      <w:r w:rsidR="00094406" w:rsidRPr="00094406">
        <w:rPr>
          <w:szCs w:val="24"/>
        </w:rPr>
        <w:t>proti podpisu zákonného zástupce nebo zasláno poštou.</w:t>
      </w:r>
    </w:p>
    <w:p w14:paraId="2EB1B739" w14:textId="77777777" w:rsidR="00094406" w:rsidRPr="00094406" w:rsidRDefault="00094406" w:rsidP="00094406">
      <w:pPr>
        <w:rPr>
          <w:szCs w:val="24"/>
        </w:rPr>
      </w:pPr>
    </w:p>
    <w:p w14:paraId="526AFEB1" w14:textId="46071F98" w:rsidR="00094406" w:rsidRPr="007254E8" w:rsidRDefault="00094406" w:rsidP="00094406">
      <w:pPr>
        <w:rPr>
          <w:szCs w:val="24"/>
        </w:rPr>
      </w:pPr>
      <w:r>
        <w:rPr>
          <w:szCs w:val="24"/>
        </w:rPr>
        <w:t>7. 2</w:t>
      </w:r>
      <w:r>
        <w:rPr>
          <w:szCs w:val="24"/>
        </w:rPr>
        <w:tab/>
      </w:r>
      <w:r w:rsidRPr="00094406">
        <w:rPr>
          <w:szCs w:val="24"/>
        </w:rPr>
        <w:t>Proti rozhodnutí ředitele školy se mohou rodiče ve stanovené lhůtě odvolat.</w:t>
      </w:r>
    </w:p>
    <w:p w14:paraId="530E2FAA" w14:textId="77777777" w:rsidR="00A8295C" w:rsidRDefault="00A8295C">
      <w:pPr>
        <w:rPr>
          <w:szCs w:val="24"/>
        </w:rPr>
      </w:pPr>
    </w:p>
    <w:p w14:paraId="62476A44" w14:textId="77777777" w:rsidR="00A8295C" w:rsidRDefault="006C531B" w:rsidP="006C531B">
      <w:pPr>
        <w:pStyle w:val="Nadpis3"/>
      </w:pPr>
      <w:bookmarkStart w:id="6" w:name="_Toc333688227"/>
      <w:r w:rsidRPr="000A3CF5">
        <w:t>7</w:t>
      </w:r>
      <w:r w:rsidR="0015398A" w:rsidRPr="000A3CF5">
        <w:t>.</w:t>
      </w:r>
      <w:r w:rsidR="0015398A">
        <w:t xml:space="preserve"> </w:t>
      </w:r>
      <w:r w:rsidR="00A8295C">
        <w:t xml:space="preserve">Ukončení </w:t>
      </w:r>
      <w:r>
        <w:t xml:space="preserve">předškolního </w:t>
      </w:r>
      <w:r w:rsidR="00A8295C">
        <w:t xml:space="preserve">vzdělávání </w:t>
      </w:r>
      <w:bookmarkEnd w:id="6"/>
    </w:p>
    <w:p w14:paraId="68C4A6EA" w14:textId="77777777" w:rsidR="00A8295C" w:rsidRDefault="00A8295C">
      <w:pPr>
        <w:rPr>
          <w:szCs w:val="24"/>
        </w:rPr>
      </w:pPr>
    </w:p>
    <w:p w14:paraId="10CE6724" w14:textId="77777777" w:rsidR="003F1A9D" w:rsidRDefault="006C531B" w:rsidP="006C531B">
      <w:r>
        <w:t xml:space="preserve">7. 1 </w:t>
      </w:r>
      <w:r w:rsidR="0061642B">
        <w:tab/>
      </w:r>
      <w:r w:rsidRPr="006C531B">
        <w:t xml:space="preserve">Ředitel </w:t>
      </w:r>
      <w:r w:rsidR="0083241F">
        <w:t xml:space="preserve">základní a </w:t>
      </w:r>
      <w:r w:rsidRPr="006C531B">
        <w:t>mateřské školy může po předchozím upozornění písemně oznámeném</w:t>
      </w:r>
    </w:p>
    <w:p w14:paraId="5B4454A5" w14:textId="48CE8575" w:rsidR="006C531B" w:rsidRPr="006C531B" w:rsidRDefault="003F1A9D" w:rsidP="006C531B">
      <w:r>
        <w:t xml:space="preserve">         </w:t>
      </w:r>
      <w:r w:rsidR="006C531B" w:rsidRPr="006C531B">
        <w:t xml:space="preserve"> </w:t>
      </w:r>
      <w:r>
        <w:t xml:space="preserve">  </w:t>
      </w:r>
      <w:r w:rsidR="006C531B" w:rsidRPr="006C531B">
        <w:t>zákonnému zástupci dítěte rozhodnout o ukončení předškolního vzdělávání, jestliže</w:t>
      </w:r>
    </w:p>
    <w:p w14:paraId="67701E86" w14:textId="77777777" w:rsidR="006C531B" w:rsidRPr="006C531B" w:rsidRDefault="006C531B" w:rsidP="006C531B">
      <w:pPr>
        <w:numPr>
          <w:ilvl w:val="0"/>
          <w:numId w:val="30"/>
        </w:numPr>
      </w:pPr>
      <w:r w:rsidRPr="006C531B">
        <w:lastRenderedPageBreak/>
        <w:t>se dítě bez omluvy zákonného zástupce nepřetržitě neúčastní předškolního vzdělávání po dobu delší než dva týdny,</w:t>
      </w:r>
    </w:p>
    <w:p w14:paraId="534FD9B0" w14:textId="77777777" w:rsidR="006C531B" w:rsidRPr="006C531B" w:rsidRDefault="006C531B" w:rsidP="006C531B">
      <w:pPr>
        <w:numPr>
          <w:ilvl w:val="0"/>
          <w:numId w:val="30"/>
        </w:numPr>
      </w:pPr>
      <w:r w:rsidRPr="006C531B">
        <w:t>zákonný zástupce závažným způsobem opakovaně narušuje provoz mateřské školy,</w:t>
      </w:r>
    </w:p>
    <w:p w14:paraId="395F1B11" w14:textId="77777777" w:rsidR="006C531B" w:rsidRPr="006C531B" w:rsidRDefault="006C531B" w:rsidP="006C531B">
      <w:pPr>
        <w:numPr>
          <w:ilvl w:val="0"/>
          <w:numId w:val="30"/>
        </w:numPr>
      </w:pPr>
      <w:r w:rsidRPr="006C531B">
        <w:t xml:space="preserve">ukončení </w:t>
      </w:r>
      <w:proofErr w:type="gramStart"/>
      <w:r w:rsidRPr="006C531B">
        <w:t>doporučí</w:t>
      </w:r>
      <w:proofErr w:type="gramEnd"/>
      <w:r w:rsidRPr="006C531B">
        <w:t xml:space="preserve"> v průběhu zkušebního pobytu dítěte lékař nebo školské poradenské zařízení,</w:t>
      </w:r>
    </w:p>
    <w:p w14:paraId="109E24C2" w14:textId="77777777" w:rsidR="006C531B" w:rsidRPr="006C531B" w:rsidRDefault="006C531B" w:rsidP="006C531B">
      <w:pPr>
        <w:numPr>
          <w:ilvl w:val="0"/>
          <w:numId w:val="30"/>
        </w:numPr>
      </w:pPr>
      <w:r w:rsidRPr="006C531B">
        <w:t>zákonný zástupce opakovaně neuhradí úplatu za vzdělávání v mateřské škole nebo úplatu za školní stravování (§ 123) ve stanoveném termínu a nedohodne s ředitelem jiný termín úhrady.</w:t>
      </w:r>
    </w:p>
    <w:p w14:paraId="1DF4E831" w14:textId="77777777" w:rsidR="006C531B" w:rsidRPr="00A23AFD" w:rsidRDefault="006C531B" w:rsidP="006C531B"/>
    <w:p w14:paraId="54977588" w14:textId="77777777" w:rsidR="003F1A9D" w:rsidRDefault="006C531B" w:rsidP="006C531B">
      <w:r w:rsidRPr="00A23AFD">
        <w:t>7. 2</w:t>
      </w:r>
      <w:r w:rsidR="0061642B">
        <w:tab/>
      </w:r>
      <w:r w:rsidRPr="00A23AFD">
        <w:t xml:space="preserve">Rozhodnout o ukončení předškolního vzdělávání nelze v případě dítěte, pro které je </w:t>
      </w:r>
      <w:r w:rsidR="003F1A9D">
        <w:t xml:space="preserve"> </w:t>
      </w:r>
    </w:p>
    <w:p w14:paraId="577C5EBD" w14:textId="764A7785" w:rsidR="006C531B" w:rsidRDefault="003F1A9D" w:rsidP="006C531B">
      <w:r>
        <w:t xml:space="preserve">            </w:t>
      </w:r>
      <w:r w:rsidR="006C531B" w:rsidRPr="00A23AFD">
        <w:t>předškolní vzdělávání povinné.</w:t>
      </w:r>
    </w:p>
    <w:p w14:paraId="4C14D074" w14:textId="77777777" w:rsidR="0061642B" w:rsidRDefault="0061642B" w:rsidP="006C531B"/>
    <w:p w14:paraId="64D2199F" w14:textId="77777777" w:rsidR="0061642B" w:rsidRDefault="0061642B" w:rsidP="006C531B">
      <w:r>
        <w:t>7. 3</w:t>
      </w:r>
      <w:r>
        <w:tab/>
        <w:t>Zákonný zástupce dítěte může ukončit docházku dítěte do mateřské školy kdykoliv,</w:t>
      </w:r>
    </w:p>
    <w:p w14:paraId="58A01C4F" w14:textId="77777777" w:rsidR="0061642B" w:rsidRDefault="0061642B" w:rsidP="006C531B"/>
    <w:p w14:paraId="7A1183D7" w14:textId="77777777" w:rsidR="003F1A9D" w:rsidRDefault="0061642B" w:rsidP="006C531B">
      <w:r>
        <w:t>7. 4</w:t>
      </w:r>
      <w:r>
        <w:tab/>
        <w:t xml:space="preserve">Termín ukončení oznámí písemně vedoucí učitelce školy a vedoucí školní jídelny, která </w:t>
      </w:r>
    </w:p>
    <w:p w14:paraId="40551A3E" w14:textId="4473C1DC" w:rsidR="0061642B" w:rsidRPr="00A23AFD" w:rsidRDefault="003F1A9D" w:rsidP="006C531B">
      <w:r>
        <w:t xml:space="preserve">            </w:t>
      </w:r>
      <w:r w:rsidR="0061642B">
        <w:t>provede konečné zúčtování poplatků za stravování a úplaty za předškolní vzdělávání.</w:t>
      </w:r>
    </w:p>
    <w:p w14:paraId="594B68AD" w14:textId="77777777" w:rsidR="00A8295C" w:rsidRPr="00A23AFD" w:rsidRDefault="00A8295C">
      <w:pPr>
        <w:rPr>
          <w:szCs w:val="24"/>
        </w:rPr>
      </w:pPr>
    </w:p>
    <w:p w14:paraId="3CFBA3E4" w14:textId="77777777" w:rsidR="00D27322" w:rsidRPr="00A23AFD" w:rsidRDefault="0015398A" w:rsidP="00D27322">
      <w:pPr>
        <w:pStyle w:val="Nadpis3"/>
      </w:pPr>
      <w:bookmarkStart w:id="7" w:name="_Toc333688231"/>
      <w:r w:rsidRPr="00A23AFD">
        <w:t>8.</w:t>
      </w:r>
      <w:r w:rsidR="00D27322" w:rsidRPr="00A23AFD">
        <w:t xml:space="preserve"> Přístup ke vzdělávání a školským službám cizinců</w:t>
      </w:r>
      <w:bookmarkEnd w:id="7"/>
    </w:p>
    <w:p w14:paraId="1CCB4303" w14:textId="77777777" w:rsidR="00D27322" w:rsidRPr="00A23AFD" w:rsidRDefault="00D27322" w:rsidP="00D27322"/>
    <w:p w14:paraId="1AC5F70D" w14:textId="77777777" w:rsidR="00F245AF" w:rsidRDefault="0015398A" w:rsidP="00D27322">
      <w:pPr>
        <w:ind w:left="709" w:hanging="709"/>
      </w:pPr>
      <w:r w:rsidRPr="00A23AFD">
        <w:t>8</w:t>
      </w:r>
      <w:r w:rsidR="00D27322" w:rsidRPr="00A23AFD">
        <w:t>. 1</w:t>
      </w:r>
      <w:r w:rsidR="00F245AF">
        <w:t xml:space="preserve">    </w:t>
      </w:r>
      <w:r w:rsidR="00A8295C" w:rsidRPr="00A23AFD">
        <w:t>Přístup ke vzdělávání a školským službám za stejných podmínek jako občané České</w:t>
      </w:r>
    </w:p>
    <w:p w14:paraId="748F66CA" w14:textId="77777777" w:rsidR="00F245AF" w:rsidRDefault="00F245AF" w:rsidP="00D27322">
      <w:pPr>
        <w:ind w:left="709" w:hanging="709"/>
      </w:pPr>
      <w:r>
        <w:t xml:space="preserve">          </w:t>
      </w:r>
      <w:r w:rsidR="00A8295C" w:rsidRPr="00A23AFD">
        <w:t xml:space="preserve">republiky mají také občané jiného členského státu Evropské unie a jejich rodinní </w:t>
      </w:r>
    </w:p>
    <w:p w14:paraId="3CD6941F" w14:textId="1021F956" w:rsidR="00A8295C" w:rsidRPr="00A23AFD" w:rsidRDefault="00F245AF" w:rsidP="00D27322">
      <w:pPr>
        <w:ind w:left="709" w:hanging="709"/>
      </w:pPr>
      <w:r>
        <w:t xml:space="preserve">          </w:t>
      </w:r>
      <w:r w:rsidR="00A8295C" w:rsidRPr="00A23AFD">
        <w:t>příslušníci.</w:t>
      </w:r>
    </w:p>
    <w:p w14:paraId="0EFD2E6D" w14:textId="77777777" w:rsidR="00A8295C" w:rsidRPr="00A23AFD" w:rsidRDefault="00A8295C">
      <w:pPr>
        <w:rPr>
          <w:szCs w:val="24"/>
        </w:rPr>
      </w:pPr>
    </w:p>
    <w:p w14:paraId="21EAB1D0" w14:textId="77777777" w:rsidR="00A8295C" w:rsidRPr="00A23AFD" w:rsidRDefault="0015398A" w:rsidP="007C1EFC">
      <w:pPr>
        <w:ind w:left="567" w:hanging="567"/>
        <w:rPr>
          <w:szCs w:val="24"/>
        </w:rPr>
      </w:pPr>
      <w:r w:rsidRPr="00A23AFD">
        <w:rPr>
          <w:szCs w:val="24"/>
        </w:rPr>
        <w:t>8</w:t>
      </w:r>
      <w:r w:rsidR="00D27322" w:rsidRPr="00A23AFD">
        <w:rPr>
          <w:szCs w:val="24"/>
        </w:rPr>
        <w:t>. 2</w:t>
      </w:r>
      <w:r w:rsidR="00D27322" w:rsidRPr="00A23AFD">
        <w:rPr>
          <w:szCs w:val="24"/>
        </w:rPr>
        <w:tab/>
      </w:r>
      <w:r w:rsidR="00A8295C" w:rsidRPr="00A23AFD">
        <w:rPr>
          <w:szCs w:val="24"/>
        </w:rPr>
        <w:t xml:space="preserve">Cizinci ze třetích států </w:t>
      </w:r>
      <w:r w:rsidR="00D27322" w:rsidRPr="00A23AFD">
        <w:rPr>
          <w:szCs w:val="24"/>
        </w:rPr>
        <w:t xml:space="preserve">(nejsou občany EU) </w:t>
      </w:r>
      <w:r w:rsidR="00A8295C" w:rsidRPr="00A23AFD">
        <w:rPr>
          <w:szCs w:val="24"/>
        </w:rPr>
        <w:t>mají přístup k předškolnímu vzdělávání</w:t>
      </w:r>
      <w:r w:rsidR="007C1EFC" w:rsidRPr="00A23AFD">
        <w:rPr>
          <w:szCs w:val="24"/>
        </w:rPr>
        <w:t xml:space="preserve"> a školským službám </w:t>
      </w:r>
      <w:r w:rsidR="00A8295C" w:rsidRPr="00A23AFD">
        <w:rPr>
          <w:szCs w:val="24"/>
        </w:rPr>
        <w:t>za stejných podmínek jako občané České republiky</w:t>
      </w:r>
      <w:r w:rsidR="00D27322" w:rsidRPr="00A23AFD">
        <w:rPr>
          <w:szCs w:val="24"/>
        </w:rPr>
        <w:t xml:space="preserve"> (občané EU), </w:t>
      </w:r>
      <w:r w:rsidR="007C1EFC" w:rsidRPr="00A23AFD">
        <w:rPr>
          <w:szCs w:val="24"/>
        </w:rPr>
        <w:t>pokud mají právo pobytu na území ČR na dobu delší než 90 dnů, pokud jsou azylanty, osobami požívajícími doplňkové ochrany, žadatelé o udělení mezinárodní ochrany nebo osoby požívající dočasné ochrany.</w:t>
      </w:r>
      <w:r w:rsidR="005D1929" w:rsidRPr="00A23AFD">
        <w:rPr>
          <w:i/>
          <w:sz w:val="22"/>
          <w:szCs w:val="22"/>
        </w:rPr>
        <w:t xml:space="preserve"> </w:t>
      </w:r>
      <w:r w:rsidR="005D1929" w:rsidRPr="00A23AFD">
        <w:rPr>
          <w:sz w:val="22"/>
          <w:szCs w:val="22"/>
        </w:rPr>
        <w:t>Povinné předškolní vzdělávání se vztahuje na občany jiného členského státu Evropské unie, kteří na území České republiky pobývají déle než 90 dnů, dále na jiné cizince, kteří jsou oprávněni pobývat na území České republiky trvale nebo přechodně po dobu delší než 90 dnů, a na účastníky řízení o udělení mezinárodní ochrany.</w:t>
      </w:r>
    </w:p>
    <w:p w14:paraId="43B44477" w14:textId="77777777" w:rsidR="00C56F89" w:rsidRPr="00A23AFD" w:rsidRDefault="00C56F89">
      <w:pPr>
        <w:overflowPunct/>
        <w:autoSpaceDE/>
        <w:autoSpaceDN/>
        <w:adjustRightInd/>
        <w:textAlignment w:val="auto"/>
        <w:rPr>
          <w:szCs w:val="24"/>
        </w:rPr>
      </w:pPr>
    </w:p>
    <w:p w14:paraId="75B36324" w14:textId="77777777" w:rsidR="00A8295C" w:rsidRPr="00A23AFD" w:rsidRDefault="006925DB">
      <w:pPr>
        <w:rPr>
          <w:b/>
          <w:szCs w:val="24"/>
        </w:rPr>
      </w:pPr>
      <w:r w:rsidRPr="00A23AFD">
        <w:rPr>
          <w:b/>
          <w:szCs w:val="24"/>
        </w:rPr>
        <w:t>9. Docházka</w:t>
      </w:r>
      <w:r w:rsidR="00C071C3" w:rsidRPr="00A23AFD">
        <w:rPr>
          <w:b/>
          <w:szCs w:val="24"/>
        </w:rPr>
        <w:t xml:space="preserve"> a způsob vzdělávání</w:t>
      </w:r>
    </w:p>
    <w:p w14:paraId="7DEF5B14" w14:textId="77777777" w:rsidR="006925DB" w:rsidRPr="0076634B" w:rsidRDefault="006925DB">
      <w:pPr>
        <w:rPr>
          <w:szCs w:val="24"/>
        </w:rPr>
      </w:pPr>
    </w:p>
    <w:p w14:paraId="628609F8" w14:textId="03B1D80F" w:rsidR="00A8295C" w:rsidRPr="0076634B" w:rsidRDefault="006925DB" w:rsidP="007C1EFC">
      <w:pPr>
        <w:ind w:left="709" w:hanging="709"/>
        <w:rPr>
          <w:szCs w:val="24"/>
        </w:rPr>
      </w:pPr>
      <w:r>
        <w:rPr>
          <w:szCs w:val="24"/>
        </w:rPr>
        <w:t>9</w:t>
      </w:r>
      <w:r w:rsidR="007C1EFC" w:rsidRPr="0076634B">
        <w:rPr>
          <w:szCs w:val="24"/>
        </w:rPr>
        <w:t>.</w:t>
      </w:r>
      <w:r w:rsidR="003173C3" w:rsidRPr="0076634B">
        <w:rPr>
          <w:szCs w:val="24"/>
        </w:rPr>
        <w:t xml:space="preserve"> </w:t>
      </w:r>
      <w:r w:rsidR="007C1EFC" w:rsidRPr="0076634B">
        <w:rPr>
          <w:szCs w:val="24"/>
        </w:rPr>
        <w:t>1</w:t>
      </w:r>
      <w:r w:rsidR="007C1EFC" w:rsidRPr="0076634B">
        <w:rPr>
          <w:szCs w:val="24"/>
        </w:rPr>
        <w:tab/>
      </w:r>
      <w:r w:rsidR="00A8295C" w:rsidRPr="0076634B">
        <w:rPr>
          <w:szCs w:val="24"/>
        </w:rPr>
        <w:t>Při přijetí dítěte do mateřské školy ředitel</w:t>
      </w:r>
      <w:r w:rsidR="0083241F">
        <w:rPr>
          <w:szCs w:val="24"/>
        </w:rPr>
        <w:t xml:space="preserve"> základní a</w:t>
      </w:r>
      <w:r w:rsidR="00A8295C" w:rsidRPr="0076634B">
        <w:rPr>
          <w:szCs w:val="24"/>
        </w:rPr>
        <w:t xml:space="preserve"> mateřské školy </w:t>
      </w:r>
      <w:r w:rsidR="007A07BE" w:rsidRPr="0076634B">
        <w:rPr>
          <w:szCs w:val="24"/>
        </w:rPr>
        <w:t xml:space="preserve">písemně </w:t>
      </w:r>
      <w:r w:rsidR="00A8295C" w:rsidRPr="0076634B">
        <w:rPr>
          <w:szCs w:val="24"/>
        </w:rPr>
        <w:t>dohod</w:t>
      </w:r>
      <w:r w:rsidR="007A07BE" w:rsidRPr="0076634B">
        <w:rPr>
          <w:szCs w:val="24"/>
        </w:rPr>
        <w:t>ne</w:t>
      </w:r>
      <w:r w:rsidR="00A8295C" w:rsidRPr="0076634B">
        <w:rPr>
          <w:szCs w:val="24"/>
        </w:rPr>
        <w:t xml:space="preserve"> se zákonnými zástupci dítěte dny docházky dítěte do mateřské školy a délku jeho pobytu v těchto dnech v mateřské škole a zároveň </w:t>
      </w:r>
      <w:r w:rsidR="007A07BE" w:rsidRPr="0076634B">
        <w:rPr>
          <w:szCs w:val="24"/>
        </w:rPr>
        <w:t xml:space="preserve">písemně </w:t>
      </w:r>
      <w:r w:rsidR="00A8295C" w:rsidRPr="0076634B">
        <w:rPr>
          <w:szCs w:val="24"/>
        </w:rPr>
        <w:t>dohodne se zákonnými zástupci dítěte způsob a rozsah jeho stravování po dobu pobytu v mateřské škole</w:t>
      </w:r>
      <w:r>
        <w:rPr>
          <w:szCs w:val="24"/>
        </w:rPr>
        <w:t>, změny jsou prováděny písemnou formou.</w:t>
      </w:r>
    </w:p>
    <w:p w14:paraId="4B396B1A" w14:textId="77777777" w:rsidR="00A8295C" w:rsidRDefault="00A8295C">
      <w:pPr>
        <w:rPr>
          <w:szCs w:val="24"/>
        </w:rPr>
      </w:pPr>
      <w:r w:rsidRPr="0076634B">
        <w:rPr>
          <w:szCs w:val="24"/>
        </w:rPr>
        <w:t xml:space="preserve"> </w:t>
      </w:r>
    </w:p>
    <w:p w14:paraId="74CE8F85" w14:textId="6453BEC1" w:rsidR="00705550" w:rsidRPr="00A23AFD" w:rsidRDefault="00705550" w:rsidP="00BA20B9">
      <w:pPr>
        <w:ind w:left="705" w:hanging="705"/>
      </w:pPr>
      <w:r w:rsidRPr="00A23AFD">
        <w:t xml:space="preserve">9. 2 </w:t>
      </w:r>
      <w:r w:rsidRPr="00A23AFD">
        <w:tab/>
        <w:t xml:space="preserve">Povinné předškolní vzdělávání má formu pravidelné denní docházky v pracovních dnech. </w:t>
      </w:r>
      <w:r w:rsidR="00BA20B9" w:rsidRPr="00A23AFD">
        <w:t xml:space="preserve">Povinné předškolní vzdělávání se stanovuje v rozsahu 4 hodin </w:t>
      </w:r>
      <w:r w:rsidR="00BA20B9" w:rsidRPr="00554541">
        <w:t>denně</w:t>
      </w:r>
      <w:r w:rsidR="00F83AA4" w:rsidRPr="00554541">
        <w:t xml:space="preserve"> v čase od 8:30 do 12:30</w:t>
      </w:r>
      <w:r w:rsidR="00BA20B9" w:rsidRPr="00554541">
        <w:t xml:space="preserve">. </w:t>
      </w:r>
      <w:r w:rsidRPr="00554541">
        <w:t>Povinnost předškolního vzdělávání není dána ve dnech, které připadají na období školních prázdnin v souladu s organizací školního roku v základních a středních</w:t>
      </w:r>
      <w:r w:rsidRPr="00A23AFD">
        <w:t xml:space="preserve"> školách.</w:t>
      </w:r>
    </w:p>
    <w:p w14:paraId="3364E1AB" w14:textId="77777777" w:rsidR="00705550" w:rsidRPr="00A23AFD" w:rsidRDefault="00705550">
      <w:pPr>
        <w:rPr>
          <w:szCs w:val="24"/>
        </w:rPr>
      </w:pPr>
    </w:p>
    <w:p w14:paraId="40323CCE" w14:textId="00320B20" w:rsidR="00705550" w:rsidRDefault="00705550" w:rsidP="00C071C3">
      <w:pPr>
        <w:ind w:left="705" w:hanging="705"/>
      </w:pPr>
      <w:r w:rsidRPr="00A23AFD">
        <w:t xml:space="preserve">9. 3 </w:t>
      </w:r>
      <w:r w:rsidRPr="00A23AFD">
        <w:tab/>
        <w:t xml:space="preserve">Zákonný zástupce dítěte je povinen </w:t>
      </w:r>
      <w:r w:rsidR="00C071C3" w:rsidRPr="00A23AFD">
        <w:t>omluvit</w:t>
      </w:r>
      <w:r w:rsidRPr="00A23AFD">
        <w:t xml:space="preserve"> nepřítomnost dítěte ve vzdělávání nejpozději první den jeho nepřítomnosti, písemně, telefonicky, nebo osobně. Po návratu dítěte žáka do školy písemně </w:t>
      </w:r>
      <w:r w:rsidR="00C071C3" w:rsidRPr="00A23AFD">
        <w:t>v docházkovém sešitu s uvedením důvodů absence.</w:t>
      </w:r>
    </w:p>
    <w:p w14:paraId="1AE16C7F" w14:textId="77777777" w:rsidR="006D3103" w:rsidRDefault="006D3103" w:rsidP="00C071C3">
      <w:pPr>
        <w:ind w:left="705" w:hanging="705"/>
      </w:pPr>
    </w:p>
    <w:p w14:paraId="47BC9B5E" w14:textId="0C93FD16" w:rsidR="006D3103" w:rsidRDefault="006D3103" w:rsidP="006D3103">
      <w:pPr>
        <w:ind w:left="705" w:hanging="705"/>
      </w:pPr>
      <w:r>
        <w:t>9. 4</w:t>
      </w:r>
      <w:r>
        <w:tab/>
        <w:t xml:space="preserve">Při plánované nepřítomností dítěte delší než 14 dnů (lázně, pobyt v nemocnici…) zákonný zástupce písemně požádá vedoucí učitelku o uvolnění dítěte z předškolního vzdělávání. </w:t>
      </w:r>
    </w:p>
    <w:p w14:paraId="2460E579" w14:textId="77777777" w:rsidR="006D3103" w:rsidRDefault="006D3103" w:rsidP="006D3103">
      <w:pPr>
        <w:ind w:left="705" w:hanging="705"/>
      </w:pPr>
    </w:p>
    <w:p w14:paraId="361550D5" w14:textId="34501A71" w:rsidR="006D3103" w:rsidRDefault="006D3103" w:rsidP="006D3103">
      <w:pPr>
        <w:ind w:left="705" w:hanging="705"/>
      </w:pPr>
      <w:r>
        <w:lastRenderedPageBreak/>
        <w:t>9. 5</w:t>
      </w:r>
      <w:r>
        <w:tab/>
        <w:t xml:space="preserve">Neomluvena nepřítomnost se </w:t>
      </w:r>
      <w:proofErr w:type="gramStart"/>
      <w:r>
        <w:t>řeší</w:t>
      </w:r>
      <w:proofErr w:type="gramEnd"/>
      <w:r>
        <w:t xml:space="preserve"> s vedoucí učitelkou, popřípadě s ředitelkou školy.</w:t>
      </w:r>
    </w:p>
    <w:p w14:paraId="00131F78" w14:textId="77777777" w:rsidR="006D3103" w:rsidRDefault="006D3103" w:rsidP="006D3103">
      <w:pPr>
        <w:ind w:left="705" w:hanging="705"/>
      </w:pPr>
    </w:p>
    <w:p w14:paraId="2B33FBC6" w14:textId="78AAFDD5" w:rsidR="006D3103" w:rsidRDefault="006D3103" w:rsidP="006D3103">
      <w:pPr>
        <w:ind w:left="705" w:hanging="705"/>
      </w:pPr>
      <w:r>
        <w:t>9. 6</w:t>
      </w:r>
      <w:r>
        <w:tab/>
        <w:t xml:space="preserve">Zákonný zástupce je povinen dostavit se do školy k projednání neomluvených absencí dítěte. </w:t>
      </w:r>
    </w:p>
    <w:p w14:paraId="52D8B9E8" w14:textId="77777777" w:rsidR="006D3103" w:rsidRDefault="006D3103" w:rsidP="006D3103">
      <w:pPr>
        <w:ind w:left="705" w:hanging="705"/>
      </w:pPr>
    </w:p>
    <w:p w14:paraId="7E66878B" w14:textId="4F676124" w:rsidR="006D3103" w:rsidRDefault="006D3103" w:rsidP="006D3103">
      <w:pPr>
        <w:ind w:left="705" w:hanging="705"/>
      </w:pPr>
      <w:r>
        <w:t>9. 7</w:t>
      </w:r>
      <w:r>
        <w:tab/>
        <w:t xml:space="preserve">V případě, že dítě nebude omluveno ani po výzvě, je ředitel školy oprávněna kontaktovat orgán sociálně-právní ochrany dětí (OSPOD). </w:t>
      </w:r>
    </w:p>
    <w:p w14:paraId="23533E1F" w14:textId="77777777" w:rsidR="006D3103" w:rsidRDefault="006D3103" w:rsidP="006D3103">
      <w:pPr>
        <w:ind w:left="705" w:hanging="705"/>
      </w:pPr>
    </w:p>
    <w:p w14:paraId="46D24DBD" w14:textId="5D8D30BF" w:rsidR="006D3103" w:rsidRPr="00A23AFD" w:rsidRDefault="006D3103" w:rsidP="006D3103">
      <w:pPr>
        <w:ind w:left="705" w:hanging="705"/>
      </w:pPr>
      <w:r>
        <w:t>9. 8</w:t>
      </w:r>
      <w:r>
        <w:tab/>
        <w:t>Povinné předškolní vzdělávání se vztahuje na občany jiného členského státu Evropské unie, kteří na území České republiky pobývají déle než 90 dnů, dále na jiné cizince, kteří jsou oprávněni pobývat na území České republiky trvale nebo přechodně po dobu delší než 90 dnů, a na účastníky řízení o udělení mezinárodní ochrany.</w:t>
      </w:r>
    </w:p>
    <w:p w14:paraId="625382F3" w14:textId="77777777" w:rsidR="00C071C3" w:rsidRPr="00A23AFD" w:rsidRDefault="00C071C3" w:rsidP="00C071C3">
      <w:pPr>
        <w:ind w:left="705" w:hanging="705"/>
      </w:pPr>
    </w:p>
    <w:p w14:paraId="38D3957F" w14:textId="79E3A515" w:rsidR="00C071C3" w:rsidRPr="00A23AFD" w:rsidRDefault="00C071C3" w:rsidP="00C071C3">
      <w:r w:rsidRPr="00A23AFD">
        <w:t xml:space="preserve">9. </w:t>
      </w:r>
      <w:r w:rsidR="006D3103">
        <w:t>9</w:t>
      </w:r>
      <w:r w:rsidRPr="00A23AFD">
        <w:t xml:space="preserve"> </w:t>
      </w:r>
      <w:r w:rsidRPr="00A23AFD">
        <w:tab/>
        <w:t>Jiným způsobem plnění povinnosti předškolního vzdělávání se rozumí</w:t>
      </w:r>
      <w:r w:rsidRPr="00A23AFD">
        <w:br/>
      </w:r>
    </w:p>
    <w:p w14:paraId="281AEE39" w14:textId="77777777" w:rsidR="00C071C3" w:rsidRPr="00A23AFD" w:rsidRDefault="00C071C3" w:rsidP="00C071C3">
      <w:pPr>
        <w:ind w:left="708"/>
      </w:pPr>
      <w:r w:rsidRPr="00A23AFD">
        <w:t>a) individuální vzdělávání dítěte, které se uskutečňuje bez pravidelné denní docházky dítěte do mateřské školy,</w:t>
      </w:r>
    </w:p>
    <w:p w14:paraId="2C31C651" w14:textId="77777777" w:rsidR="00C071C3" w:rsidRPr="00A23AFD" w:rsidRDefault="00C071C3" w:rsidP="00C071C3"/>
    <w:p w14:paraId="0C91E174" w14:textId="77777777" w:rsidR="00C071C3" w:rsidRPr="00A23AFD" w:rsidRDefault="00C071C3" w:rsidP="00C071C3">
      <w:pPr>
        <w:ind w:left="708"/>
      </w:pPr>
      <w:r w:rsidRPr="00A23AFD">
        <w:t>b) vzdělávání v přípravné třídě základní školy a ve třídě přípravného stupně základní školy speciální,</w:t>
      </w:r>
    </w:p>
    <w:p w14:paraId="5382D251" w14:textId="77777777" w:rsidR="00C071C3" w:rsidRPr="00A23AFD" w:rsidRDefault="00C071C3" w:rsidP="00C071C3"/>
    <w:p w14:paraId="5CCB4996" w14:textId="77777777" w:rsidR="00C071C3" w:rsidRPr="00A23AFD" w:rsidRDefault="00C071C3" w:rsidP="00C071C3">
      <w:pPr>
        <w:ind w:left="708"/>
      </w:pPr>
      <w:r w:rsidRPr="00A23AFD">
        <w:t>c) vzdělávání v zahraniční škole na území České republiky, ve které ministerstvo povolilo plnění povinné školní docházky dle § 38a školského zákona.</w:t>
      </w:r>
    </w:p>
    <w:p w14:paraId="7DD2E95D" w14:textId="77777777" w:rsidR="00C071C3" w:rsidRPr="00A23AFD" w:rsidRDefault="00C071C3" w:rsidP="00C071C3">
      <w:pPr>
        <w:tabs>
          <w:tab w:val="left" w:pos="2700"/>
        </w:tabs>
      </w:pPr>
      <w:r w:rsidRPr="00A23AFD">
        <w:tab/>
      </w:r>
    </w:p>
    <w:p w14:paraId="1F4F87E1" w14:textId="77777777" w:rsidR="00C071C3" w:rsidRPr="00A23AFD" w:rsidRDefault="00C071C3" w:rsidP="00C071C3">
      <w:pPr>
        <w:ind w:left="705"/>
      </w:pPr>
      <w:r w:rsidRPr="00A23AFD">
        <w:t>Zákonný zástupce dítěte, které bude plnit povinnost předškolního vzdělávání způsobem podle písm. b) nebo c), je povinen oznámit tuto skutečnost řediteli spádové mateřské školy. Oznámení je povinen učinit nejpozději 3 měsíce před počátkem školního roku, kterým začíná povinnost předškolního vzdělávání dítěte.</w:t>
      </w:r>
    </w:p>
    <w:p w14:paraId="491C7637" w14:textId="77777777" w:rsidR="00C071C3" w:rsidRPr="00A23AFD" w:rsidRDefault="00C071C3" w:rsidP="00C071C3">
      <w:pPr>
        <w:ind w:left="705"/>
      </w:pPr>
    </w:p>
    <w:p w14:paraId="63EFEDA7" w14:textId="77777777" w:rsidR="00C071C3" w:rsidRPr="00A23AFD" w:rsidRDefault="00C071C3" w:rsidP="00C071C3">
      <w:pPr>
        <w:ind w:left="705"/>
      </w:pPr>
    </w:p>
    <w:p w14:paraId="067CF910" w14:textId="77777777" w:rsidR="00C071C3" w:rsidRPr="003F1A9D" w:rsidRDefault="002F176E" w:rsidP="002F176E">
      <w:pPr>
        <w:rPr>
          <w:b/>
        </w:rPr>
      </w:pPr>
      <w:r w:rsidRPr="003F1A9D">
        <w:rPr>
          <w:b/>
        </w:rPr>
        <w:t>10. Individuální vzdělávání</w:t>
      </w:r>
    </w:p>
    <w:p w14:paraId="036B82AE" w14:textId="77777777" w:rsidR="002F176E" w:rsidRPr="002F5A82" w:rsidRDefault="002F176E" w:rsidP="002F176E">
      <w:pPr>
        <w:rPr>
          <w:i/>
          <w:color w:val="0000FF"/>
          <w:sz w:val="22"/>
          <w:szCs w:val="22"/>
        </w:rPr>
      </w:pPr>
    </w:p>
    <w:p w14:paraId="4E80F299" w14:textId="77777777" w:rsidR="002F176E" w:rsidRPr="00A23AFD" w:rsidRDefault="002F176E" w:rsidP="002F176E">
      <w:r w:rsidRPr="00A23AFD">
        <w:t xml:space="preserve">10.1 </w:t>
      </w:r>
      <w:r w:rsidRPr="00A23AFD">
        <w:tab/>
        <w:t xml:space="preserve">Zákonný zástupce dítěte, pro které je předškolní vzdělávání povinné, může pro dítě v </w:t>
      </w:r>
    </w:p>
    <w:p w14:paraId="43E7C9EC" w14:textId="5BBD17CF" w:rsidR="002F176E" w:rsidRPr="00A23AFD" w:rsidRDefault="002F176E" w:rsidP="002F176E">
      <w:pPr>
        <w:ind w:left="708"/>
      </w:pPr>
      <w:r w:rsidRPr="00A23AFD">
        <w:t>odůvodněných případech zvolit, že bude individuálně vzděláváno. Má-li být dítě individuálně vzděláváno převážnou část školního roku, je zákonný zástupce dítěte povinen toto oznámení učinit nejpozději 3 měsíce před počátkem školního roku. V průběhu školního roku lze plnit povinnost individuálního předškolního vzdělávání nejdříve ode dne, kdy bylo oznámení o individuálním vzdělávání dítěte doručeno řediteli</w:t>
      </w:r>
      <w:r w:rsidR="00F245AF">
        <w:t xml:space="preserve"> základní a</w:t>
      </w:r>
      <w:r w:rsidRPr="00A23AFD">
        <w:t xml:space="preserve"> mateřské školy, kam bylo dítě přijato k předškolnímu vzdělávání.</w:t>
      </w:r>
    </w:p>
    <w:p w14:paraId="2E3A439E" w14:textId="77777777" w:rsidR="002F176E" w:rsidRPr="00A23AFD" w:rsidRDefault="002F176E" w:rsidP="002F176E">
      <w:pPr>
        <w:ind w:left="708"/>
      </w:pPr>
      <w:r w:rsidRPr="00A23AFD">
        <w:t>Oznámení zákonného zástupce o individuálním vzdělávání dítěte musí obsahovat</w:t>
      </w:r>
      <w:r w:rsidRPr="00A23AFD">
        <w:br/>
        <w:t>a) jméno, popřípadě jména, a příjmení, rodné číslo a místo trvalého pobytu dítěte, v případě cizince místo pobytu dítěte,</w:t>
      </w:r>
    </w:p>
    <w:p w14:paraId="0C40D8EC" w14:textId="77777777" w:rsidR="002F176E" w:rsidRPr="00A23AFD" w:rsidRDefault="002F176E" w:rsidP="002F176E">
      <w:pPr>
        <w:ind w:firstLine="708"/>
      </w:pPr>
      <w:r w:rsidRPr="00A23AFD">
        <w:t>b) uvedení období, ve kterém má být dítě individuálně vzděláváno,</w:t>
      </w:r>
    </w:p>
    <w:p w14:paraId="2ECE8504" w14:textId="77777777" w:rsidR="002F176E" w:rsidRPr="00A23AFD" w:rsidRDefault="002F176E" w:rsidP="002F176E">
      <w:pPr>
        <w:ind w:firstLine="705"/>
      </w:pPr>
      <w:r w:rsidRPr="00A23AFD">
        <w:t>c) důvody pro individuální vzdělávání dítěte.</w:t>
      </w:r>
    </w:p>
    <w:p w14:paraId="43D1B588" w14:textId="77777777" w:rsidR="00C071C3" w:rsidRPr="00A23AFD" w:rsidRDefault="00C071C3" w:rsidP="002F176E"/>
    <w:p w14:paraId="5F2DFC65" w14:textId="77777777" w:rsidR="002F176E" w:rsidRPr="00A23AFD" w:rsidRDefault="002F176E" w:rsidP="002F5A82">
      <w:pPr>
        <w:ind w:left="705" w:hanging="705"/>
      </w:pPr>
      <w:r w:rsidRPr="00A23AFD">
        <w:t>10. 2</w:t>
      </w:r>
      <w:r w:rsidRPr="00A23AFD">
        <w:tab/>
        <w:t xml:space="preserve">Mateřská škola </w:t>
      </w:r>
      <w:proofErr w:type="gramStart"/>
      <w:r w:rsidRPr="00A23AFD">
        <w:t>ověří</w:t>
      </w:r>
      <w:proofErr w:type="gramEnd"/>
      <w:r w:rsidRPr="00A23AFD">
        <w:t xml:space="preserve"> úroveň osvojování očekávaných výstupů v jednotlivých oblastech a případně doporučí zákonnému zástupci další postup při vzdělávání.</w:t>
      </w:r>
    </w:p>
    <w:p w14:paraId="02388E4E" w14:textId="5FE92FD5" w:rsidR="002F5A82" w:rsidRPr="00554541" w:rsidRDefault="002F176E" w:rsidP="002F5A82">
      <w:pPr>
        <w:ind w:left="705" w:firstLine="3"/>
      </w:pPr>
      <w:r w:rsidRPr="00A23AFD">
        <w:t>Ředitel</w:t>
      </w:r>
      <w:r w:rsidR="00CD1A84">
        <w:t xml:space="preserve"> základní a mateřské</w:t>
      </w:r>
      <w:r w:rsidRPr="00A23AFD">
        <w:t xml:space="preserve"> školy stanov</w:t>
      </w:r>
      <w:r w:rsidR="002F5A82" w:rsidRPr="00A23AFD">
        <w:t>í</w:t>
      </w:r>
      <w:r w:rsidRPr="00A23AFD">
        <w:t xml:space="preserve"> termíny ověření </w:t>
      </w:r>
      <w:r w:rsidR="002F5A82" w:rsidRPr="00A23AFD">
        <w:t xml:space="preserve">vždy </w:t>
      </w:r>
      <w:r w:rsidRPr="00A23AFD">
        <w:t xml:space="preserve">na </w:t>
      </w:r>
      <w:r w:rsidR="002F5A82" w:rsidRPr="00A23AFD">
        <w:t xml:space="preserve">druhou polovinu </w:t>
      </w:r>
      <w:r w:rsidR="002F5A82" w:rsidRPr="00554541">
        <w:t xml:space="preserve">listopadu a </w:t>
      </w:r>
      <w:r w:rsidRPr="00554541">
        <w:t>náhradní termín</w:t>
      </w:r>
      <w:r w:rsidR="002F5A82" w:rsidRPr="00554541">
        <w:t>y na první polovinu prosince</w:t>
      </w:r>
      <w:r w:rsidR="002C5810" w:rsidRPr="00554541">
        <w:t>.</w:t>
      </w:r>
      <w:r w:rsidR="002F5A82" w:rsidRPr="00554541">
        <w:t xml:space="preserve"> Přesný termín bude zákonným zástupcům sdělen individuálně, nebo s nimi dohodnut</w:t>
      </w:r>
      <w:r w:rsidR="002C5810" w:rsidRPr="00554541">
        <w:t>.</w:t>
      </w:r>
    </w:p>
    <w:p w14:paraId="2A970FD6" w14:textId="60926900" w:rsidR="00CD6AB5" w:rsidRPr="00554541" w:rsidRDefault="00CD6AB5" w:rsidP="00CD6AB5">
      <w:pPr>
        <w:pStyle w:val="Default"/>
        <w:ind w:left="709"/>
        <w:rPr>
          <w:rFonts w:ascii="Times New Roman" w:hAnsi="Times New Roman" w:cs="Times New Roman"/>
          <w:color w:val="212121"/>
          <w:sz w:val="22"/>
          <w:szCs w:val="22"/>
        </w:rPr>
      </w:pPr>
      <w:r w:rsidRPr="00554541">
        <w:rPr>
          <w:rFonts w:ascii="Times New Roman" w:hAnsi="Times New Roman" w:cs="Times New Roman"/>
          <w:color w:val="212121"/>
          <w:sz w:val="22"/>
          <w:szCs w:val="22"/>
        </w:rPr>
        <w:t xml:space="preserve">Cílem věření není dítě zkoušet. Očekávané výstupy RVP PV mají podstatu směřující, orientační, doporučující. Na základě ověření dosahování očekávaných výstupů dítěte </w:t>
      </w:r>
      <w:proofErr w:type="gramStart"/>
      <w:r w:rsidRPr="00554541">
        <w:rPr>
          <w:rFonts w:ascii="Times New Roman" w:hAnsi="Times New Roman" w:cs="Times New Roman"/>
          <w:color w:val="212121"/>
          <w:sz w:val="22"/>
          <w:szCs w:val="22"/>
        </w:rPr>
        <w:t>doporučí</w:t>
      </w:r>
      <w:proofErr w:type="gramEnd"/>
      <w:r w:rsidRPr="00554541">
        <w:rPr>
          <w:rFonts w:ascii="Times New Roman" w:hAnsi="Times New Roman" w:cs="Times New Roman"/>
          <w:color w:val="212121"/>
          <w:sz w:val="22"/>
          <w:szCs w:val="22"/>
        </w:rPr>
        <w:t xml:space="preserve"> škola další postup, tedy na co se má zákonný zástupce v následujícím období zaměřit, aby co nejlépe rozvíjel </w:t>
      </w:r>
      <w:r w:rsidRPr="00554541">
        <w:rPr>
          <w:rFonts w:ascii="Times New Roman" w:hAnsi="Times New Roman" w:cs="Times New Roman"/>
          <w:color w:val="212121"/>
          <w:sz w:val="22"/>
          <w:szCs w:val="22"/>
        </w:rPr>
        <w:lastRenderedPageBreak/>
        <w:t xml:space="preserve">své dítě. Časová náročnost ověření by měla odpovídat možnostem a potřebám všech zúčastněných. Pokud bude kromě rozhovoru využito také možnosti pozorování dítěte při zadané činnosti, neměla by doba této činnosti přesáhnout 20 minut. </w:t>
      </w:r>
    </w:p>
    <w:p w14:paraId="0047458F" w14:textId="77777777" w:rsidR="00CD6AB5" w:rsidRPr="00554541" w:rsidRDefault="00CD6AB5" w:rsidP="00CD6AB5">
      <w:pPr>
        <w:pStyle w:val="Default"/>
        <w:spacing w:after="125"/>
        <w:ind w:left="709" w:hanging="142"/>
        <w:rPr>
          <w:rFonts w:ascii="Times New Roman" w:hAnsi="Times New Roman" w:cs="Times New Roman"/>
          <w:color w:val="212121"/>
          <w:sz w:val="22"/>
          <w:szCs w:val="22"/>
        </w:rPr>
      </w:pPr>
      <w:r w:rsidRPr="00554541">
        <w:rPr>
          <w:rFonts w:ascii="Times New Roman" w:hAnsi="Times New Roman" w:cs="Times New Roman"/>
          <w:color w:val="212121"/>
          <w:sz w:val="22"/>
          <w:szCs w:val="22"/>
        </w:rPr>
        <w:t xml:space="preserve">a) Ověření provádí ředitel školy nebo jím pověřený učitel s výbornými komunikačními a empatickými dovednosti, neboť hlavními nástroji k ověřování dosahování očekávaných výstupů jsou rozhovor a pozorování. Je nezbytné se nejprve seznámit s důvody individuálního vzdělávání dítěte (předchozí docházka do jiného předškolního zařízení, rodinná výchova, fyzické či psychické problémy dítěte). </w:t>
      </w:r>
    </w:p>
    <w:p w14:paraId="494436FF" w14:textId="77777777" w:rsidR="00CD6AB5" w:rsidRPr="00554541" w:rsidRDefault="00CD6AB5" w:rsidP="00CD6AB5">
      <w:pPr>
        <w:pStyle w:val="Default"/>
        <w:spacing w:after="125"/>
        <w:ind w:left="709" w:hanging="142"/>
        <w:rPr>
          <w:rFonts w:ascii="Times New Roman" w:hAnsi="Times New Roman" w:cs="Times New Roman"/>
          <w:color w:val="212121"/>
          <w:sz w:val="22"/>
          <w:szCs w:val="22"/>
        </w:rPr>
      </w:pPr>
      <w:r w:rsidRPr="00554541">
        <w:rPr>
          <w:rFonts w:ascii="Times New Roman" w:hAnsi="Times New Roman" w:cs="Times New Roman"/>
          <w:color w:val="212121"/>
          <w:sz w:val="22"/>
          <w:szCs w:val="22"/>
        </w:rPr>
        <w:t xml:space="preserve">b) Pro kvalitní a vypovídající ověřování je vhodné zvolit tu část dne, kdy je prostředí mateřské školy co nejklidnější a nejvstřícnější. Doporučujeme tedy dobu určenou v organizaci dne pro pobyt venku, kdy jsou děti mimo mateřskou školu nebo odpolední činnosti, kdy je přítomen menší počet dětí. </w:t>
      </w:r>
    </w:p>
    <w:p w14:paraId="58FEA962" w14:textId="77777777" w:rsidR="00CD6AB5" w:rsidRPr="00554541" w:rsidRDefault="00CD6AB5" w:rsidP="00CD6AB5">
      <w:pPr>
        <w:pStyle w:val="Default"/>
        <w:spacing w:after="125"/>
        <w:ind w:left="709" w:hanging="142"/>
        <w:rPr>
          <w:rFonts w:ascii="Times New Roman" w:hAnsi="Times New Roman" w:cs="Times New Roman"/>
          <w:color w:val="212121"/>
          <w:sz w:val="22"/>
          <w:szCs w:val="22"/>
        </w:rPr>
      </w:pPr>
      <w:r w:rsidRPr="00554541">
        <w:rPr>
          <w:rFonts w:ascii="Times New Roman" w:hAnsi="Times New Roman" w:cs="Times New Roman"/>
          <w:color w:val="212121"/>
          <w:sz w:val="22"/>
          <w:szCs w:val="22"/>
        </w:rPr>
        <w:t xml:space="preserve">c) Ověření by mělo probíhat ve vstřícné atmosféře, nejlépe formou rozhovoru se zákonným zástupcem. Právě on má nejucelenější informace o průběhu individuálního vzdělávání svého dítěte a je schopen je vyjádřit. Dítě většinou prostředí ani lidi v mateřské škole nezná, může být tudíž bázlivé a nejisté. </w:t>
      </w:r>
    </w:p>
    <w:p w14:paraId="3CB4E72C" w14:textId="77777777" w:rsidR="00CD6AB5" w:rsidRPr="00554541" w:rsidRDefault="00CD6AB5" w:rsidP="00CD6AB5">
      <w:pPr>
        <w:pStyle w:val="Default"/>
        <w:spacing w:after="125"/>
        <w:ind w:left="709" w:hanging="142"/>
        <w:rPr>
          <w:rFonts w:ascii="Times New Roman" w:hAnsi="Times New Roman" w:cs="Times New Roman"/>
          <w:color w:val="212121"/>
          <w:sz w:val="22"/>
          <w:szCs w:val="22"/>
        </w:rPr>
      </w:pPr>
      <w:r w:rsidRPr="00554541">
        <w:rPr>
          <w:rFonts w:ascii="Times New Roman" w:hAnsi="Times New Roman" w:cs="Times New Roman"/>
          <w:color w:val="212121"/>
          <w:sz w:val="22"/>
          <w:szCs w:val="22"/>
        </w:rPr>
        <w:t xml:space="preserve">d) Pro ověření dosahování úrovně očekávaných výstupů RVP PV je možné využít portfolia dítěte (např. výtvarné práce; fotografie dětských prostorových prací, pracovní listy zaměřené na předmatematickou gramotnost a grafomotoriku; seznam literatury aj.). Vytváření portfolia však nelze vyžadovat povinně. </w:t>
      </w:r>
    </w:p>
    <w:p w14:paraId="03156345" w14:textId="77777777" w:rsidR="00CD6AB5" w:rsidRPr="00554541" w:rsidRDefault="00CD6AB5" w:rsidP="00CD6AB5">
      <w:pPr>
        <w:pStyle w:val="Default"/>
        <w:ind w:left="709" w:hanging="142"/>
        <w:rPr>
          <w:rFonts w:ascii="Times New Roman" w:hAnsi="Times New Roman" w:cs="Times New Roman"/>
          <w:color w:val="212121"/>
          <w:sz w:val="22"/>
          <w:szCs w:val="22"/>
        </w:rPr>
      </w:pPr>
      <w:r w:rsidRPr="00554541">
        <w:rPr>
          <w:rFonts w:ascii="Times New Roman" w:hAnsi="Times New Roman" w:cs="Times New Roman"/>
          <w:color w:val="212121"/>
          <w:sz w:val="22"/>
          <w:szCs w:val="22"/>
        </w:rPr>
        <w:t xml:space="preserve">e) Při využití metody rozhovoru může předškolní pedagog vycházet ze souboru otázek cíleně směřujících k výstupům v jednotlivých oblastech uvedených v RVP PV, kde zohlední důvody individuálního vzdělávání. Tyto otázky budou směřovat jak na zákonného zástupce dítěte, </w:t>
      </w:r>
    </w:p>
    <w:p w14:paraId="23862E9B" w14:textId="77777777" w:rsidR="00CD6AB5" w:rsidRPr="00554541" w:rsidRDefault="00CD6AB5" w:rsidP="00CD6AB5">
      <w:pPr>
        <w:pStyle w:val="Default"/>
        <w:spacing w:after="125"/>
        <w:ind w:left="709"/>
        <w:rPr>
          <w:rFonts w:ascii="Times New Roman" w:hAnsi="Times New Roman" w:cs="Times New Roman"/>
          <w:color w:val="212121"/>
          <w:sz w:val="22"/>
          <w:szCs w:val="22"/>
        </w:rPr>
      </w:pPr>
      <w:r w:rsidRPr="00554541">
        <w:rPr>
          <w:rFonts w:ascii="Times New Roman" w:hAnsi="Times New Roman" w:cs="Times New Roman"/>
          <w:color w:val="212121"/>
          <w:sz w:val="22"/>
          <w:szCs w:val="22"/>
        </w:rPr>
        <w:t xml:space="preserve">tak na dítě samotné a budou použity v množství a zaměření podle aktuální situace při ověřování. Měly by být kladeny otevřené otázky činnostního charakteru, aby z odpovědi bylo patrné, jakým způsobem zákonný zástupce podporuje dítě v dosahování očekávaných výstupů RVP PV. (Příklady otázek jsou uvedeny v příloze.). </w:t>
      </w:r>
    </w:p>
    <w:p w14:paraId="6DB6AE46" w14:textId="77777777" w:rsidR="00CD6AB5" w:rsidRPr="00554541" w:rsidRDefault="00CD6AB5" w:rsidP="00CD6AB5">
      <w:pPr>
        <w:pStyle w:val="Default"/>
        <w:spacing w:after="125"/>
        <w:ind w:left="709" w:hanging="142"/>
        <w:rPr>
          <w:rFonts w:ascii="Times New Roman" w:hAnsi="Times New Roman" w:cs="Times New Roman"/>
          <w:color w:val="212121"/>
          <w:sz w:val="22"/>
          <w:szCs w:val="22"/>
        </w:rPr>
      </w:pPr>
      <w:r w:rsidRPr="00554541">
        <w:rPr>
          <w:rFonts w:ascii="Times New Roman" w:hAnsi="Times New Roman" w:cs="Times New Roman"/>
          <w:color w:val="212121"/>
          <w:sz w:val="22"/>
          <w:szCs w:val="22"/>
        </w:rPr>
        <w:t xml:space="preserve">f) Vypovídající součástí ověřování může být i metoda pozorování dítěte při spontánní nebo zadané činnosti. Pro zadanou činnost může být připravena cílená nabídka knih, her, učebních pomůcek, hraček a dalšího didaktického materiálu vhodného k ověřování očekávaných výstupů RVP PV, který bude dítěti nabídnut k jeho vlastnímu výběru. Zároveň tak lze sledovat preference dítěte i jeho schopnosti a dovednosti. </w:t>
      </w:r>
    </w:p>
    <w:p w14:paraId="14489597" w14:textId="77777777" w:rsidR="00CD6AB5" w:rsidRPr="00554541" w:rsidRDefault="00CD6AB5" w:rsidP="00CD6AB5">
      <w:pPr>
        <w:pStyle w:val="Default"/>
        <w:ind w:left="709" w:hanging="142"/>
        <w:rPr>
          <w:rFonts w:ascii="Times New Roman" w:hAnsi="Times New Roman" w:cs="Times New Roman"/>
          <w:color w:val="212121"/>
          <w:sz w:val="22"/>
          <w:szCs w:val="22"/>
        </w:rPr>
      </w:pPr>
      <w:r w:rsidRPr="00554541">
        <w:rPr>
          <w:rFonts w:ascii="Times New Roman" w:hAnsi="Times New Roman" w:cs="Times New Roman"/>
          <w:color w:val="212121"/>
          <w:sz w:val="22"/>
          <w:szCs w:val="22"/>
        </w:rPr>
        <w:t xml:space="preserve">g) Může být také připravena i prohlídka mateřské školy, v </w:t>
      </w:r>
      <w:proofErr w:type="gramStart"/>
      <w:r w:rsidRPr="00554541">
        <w:rPr>
          <w:rFonts w:ascii="Times New Roman" w:hAnsi="Times New Roman" w:cs="Times New Roman"/>
          <w:color w:val="212121"/>
          <w:sz w:val="22"/>
          <w:szCs w:val="22"/>
        </w:rPr>
        <w:t>průběhu</w:t>
      </w:r>
      <w:proofErr w:type="gramEnd"/>
      <w:r w:rsidRPr="00554541">
        <w:rPr>
          <w:rFonts w:ascii="Times New Roman" w:hAnsi="Times New Roman" w:cs="Times New Roman"/>
          <w:color w:val="212121"/>
          <w:sz w:val="22"/>
          <w:szCs w:val="22"/>
        </w:rPr>
        <w:t xml:space="preserve"> které je možné pozorovat společenské návyky dítěte (pozdrav, požádání, poděkován), jeho samostatnost, sebeobsluhu a základní hygienické návyky (použití WC, koupelny, šatny – převlékání, přezouvání). </w:t>
      </w:r>
    </w:p>
    <w:p w14:paraId="3F9F7389" w14:textId="77777777" w:rsidR="00CD6AB5" w:rsidRPr="00554541" w:rsidRDefault="00CD6AB5" w:rsidP="00CD6AB5">
      <w:pPr>
        <w:pStyle w:val="Default"/>
        <w:rPr>
          <w:color w:val="212121"/>
          <w:sz w:val="22"/>
          <w:szCs w:val="22"/>
        </w:rPr>
      </w:pPr>
    </w:p>
    <w:p w14:paraId="0FDCE542" w14:textId="632012A7" w:rsidR="00CD6AB5" w:rsidRPr="00A23AFD" w:rsidRDefault="00CD6AB5" w:rsidP="00CD6AB5">
      <w:pPr>
        <w:ind w:left="705" w:firstLine="3"/>
      </w:pPr>
      <w:r w:rsidRPr="00554541">
        <w:rPr>
          <w:color w:val="212121"/>
          <w:sz w:val="22"/>
          <w:szCs w:val="22"/>
        </w:rPr>
        <w:t xml:space="preserve">Nedostatečnost v dosahování očekávaných výstupů zpozorovaná při ověření není důvodem pro ukončení individuálního vzdělávání. Škola na základě takového zjištění </w:t>
      </w:r>
      <w:proofErr w:type="gramStart"/>
      <w:r w:rsidRPr="00554541">
        <w:rPr>
          <w:color w:val="212121"/>
          <w:sz w:val="22"/>
          <w:szCs w:val="22"/>
        </w:rPr>
        <w:t>doporučí</w:t>
      </w:r>
      <w:proofErr w:type="gramEnd"/>
      <w:r w:rsidRPr="00554541">
        <w:rPr>
          <w:color w:val="212121"/>
          <w:sz w:val="22"/>
          <w:szCs w:val="22"/>
        </w:rPr>
        <w:t xml:space="preserve"> zákonnému zástupci konkrétní oblasti dalšího rozvoje dítěte včetně aktivit individuálně zacílených na jednotlivé znalosti a dovednosti. Při zjištění většího deficitu osvojení kompetencí pak škola zákonnému zástupci navrhne možnost vyšetření dítěte ve školském poradenském zařízení.</w:t>
      </w:r>
    </w:p>
    <w:p w14:paraId="4EB7F11F" w14:textId="77777777" w:rsidR="002F5A82" w:rsidRPr="00A23AFD" w:rsidRDefault="002F5A82" w:rsidP="002F5A82"/>
    <w:p w14:paraId="01AA013E" w14:textId="69BC6242" w:rsidR="00C071C3" w:rsidRPr="00A23AFD" w:rsidRDefault="002F176E" w:rsidP="002F5A82">
      <w:pPr>
        <w:ind w:left="705"/>
      </w:pPr>
      <w:r w:rsidRPr="00A23AFD">
        <w:t>Zákonný zástupce dítěte, které je individuálně vzděláváno, je povinen zajistit účast dítěte u ověření.</w:t>
      </w:r>
      <w:r w:rsidR="002F5A82" w:rsidRPr="00A23AFD">
        <w:t xml:space="preserve"> Ředitel</w:t>
      </w:r>
      <w:r w:rsidR="002C5810">
        <w:t xml:space="preserve"> základní a</w:t>
      </w:r>
      <w:r w:rsidR="002F5A82" w:rsidRPr="00A23AFD">
        <w:t xml:space="preserve"> mateřské školy, kam bylo dítě přijato k předškolnímu vzdělávání, </w:t>
      </w:r>
      <w:proofErr w:type="gramStart"/>
      <w:r w:rsidR="002F5A82" w:rsidRPr="00A23AFD">
        <w:t>ukončí</w:t>
      </w:r>
      <w:proofErr w:type="gramEnd"/>
      <w:r w:rsidR="002F5A82" w:rsidRPr="00A23AFD">
        <w:t xml:space="preserve"> individuální vzdělávání dítěte, pokud zákonný zástupce dítěte nezajistil účast dítěte u ověření, a to ani v náhradním termínu.</w:t>
      </w:r>
    </w:p>
    <w:p w14:paraId="71FE5CDF" w14:textId="1683A211" w:rsidR="002F5A82" w:rsidRDefault="002F5A82" w:rsidP="002F5A82">
      <w:pPr>
        <w:ind w:left="705" w:firstLine="3"/>
      </w:pPr>
      <w:bookmarkStart w:id="8" w:name="_Toc333688234"/>
      <w:r w:rsidRPr="00A23AFD">
        <w:t xml:space="preserve">Odvolání proti rozhodnutí ředitele mateřské školy o ukončení individuálního vzdělávání dítěte nemá odkladný účinek. Po ukončení individuálního vzdělávání dítěte nelze dítě opětovně individuálně vzdělávat. </w:t>
      </w:r>
    </w:p>
    <w:p w14:paraId="52ED1DC6" w14:textId="77777777" w:rsidR="000F51DB" w:rsidRDefault="000F51DB" w:rsidP="002F5A82">
      <w:pPr>
        <w:ind w:left="705" w:firstLine="3"/>
      </w:pPr>
    </w:p>
    <w:p w14:paraId="15A7BBFC" w14:textId="02D12D56" w:rsidR="000F51DB" w:rsidRPr="003F1A9D" w:rsidRDefault="000F51DB" w:rsidP="000F51DB">
      <w:pPr>
        <w:rPr>
          <w:b/>
        </w:rPr>
      </w:pPr>
      <w:r w:rsidRPr="003F1A9D">
        <w:rPr>
          <w:b/>
        </w:rPr>
        <w:t xml:space="preserve">11. Vzdělávání dětí se speciálními vzdělávacími potřebami a dětí nadaných </w:t>
      </w:r>
    </w:p>
    <w:p w14:paraId="052BF7E1" w14:textId="77777777" w:rsidR="000F51DB" w:rsidRPr="003F1A9D" w:rsidRDefault="000F51DB" w:rsidP="000F51DB">
      <w:pPr>
        <w:rPr>
          <w:b/>
        </w:rPr>
      </w:pPr>
    </w:p>
    <w:p w14:paraId="084E66D4" w14:textId="507C3BB1" w:rsidR="000F51DB" w:rsidRDefault="000F51DB" w:rsidP="000F51DB">
      <w:r w:rsidRPr="004B6B3F">
        <w:lastRenderedPageBreak/>
        <w:t xml:space="preserve">Mateřská škola umožňuje vzdělávání dětí se speciálními vzdělávacími potřebami. Tyto děti mají právo na bezplatné poskytování podpůrných opatření z výčtu uvedeného v § 16 školského zákona. Děti se speciálními vzdělávacími potřebami je možné zařazovat do běžných tříd mateřské školy. </w:t>
      </w:r>
    </w:p>
    <w:p w14:paraId="3BB19168" w14:textId="77777777" w:rsidR="004B6B3F" w:rsidRDefault="004B6B3F" w:rsidP="004B6B3F">
      <w:r>
        <w:t>K posouzení podmínek pro přijetí dětí se zdravotním postižením, je nutné písemné vyjádření školského poradenského zařízení, popřípadě také registrujícího lékaře.</w:t>
      </w:r>
    </w:p>
    <w:p w14:paraId="79ABD7A1" w14:textId="26240B3D" w:rsidR="004B6B3F" w:rsidRDefault="004B6B3F" w:rsidP="004B6B3F">
      <w:pPr>
        <w:rPr>
          <w:highlight w:val="yellow"/>
        </w:rPr>
      </w:pPr>
      <w:r>
        <w:t xml:space="preserve">Mateřská škola </w:t>
      </w:r>
      <w:proofErr w:type="gramStart"/>
      <w:r>
        <w:t>vytváří</w:t>
      </w:r>
      <w:proofErr w:type="gramEnd"/>
      <w:r>
        <w:t xml:space="preserve"> ve svém školním vzdělávacím programu a při jeho realizaci podmínky k co největšímu využití potenciálu každého dítěte s ohledem na jeho individuální možnosti. To platí v plné míře i pro vzdělávání dětí nadaných. Mateřská škola zajistí realizaci všech stanovených podpůrných opatření pro podporu nadání podle individuálních vzdělávacích potřeb dětí v rozsahu prvního až čtvrtého stupně podpory.</w:t>
      </w:r>
    </w:p>
    <w:p w14:paraId="1734312B" w14:textId="77777777" w:rsidR="000F51DB" w:rsidRDefault="000F51DB" w:rsidP="000F51DB"/>
    <w:p w14:paraId="230BA893" w14:textId="77777777" w:rsidR="000F51DB" w:rsidRPr="003F1A9D" w:rsidRDefault="000F51DB" w:rsidP="000F51DB">
      <w:pPr>
        <w:rPr>
          <w:b/>
        </w:rPr>
      </w:pPr>
      <w:r w:rsidRPr="003F1A9D">
        <w:rPr>
          <w:b/>
        </w:rPr>
        <w:t xml:space="preserve">12. Distanční forma výuky v mateřské škole </w:t>
      </w:r>
    </w:p>
    <w:p w14:paraId="1A87CA82" w14:textId="77777777" w:rsidR="000F51DB" w:rsidRDefault="000F51DB" w:rsidP="000F51DB"/>
    <w:p w14:paraId="0FFACF08" w14:textId="77777777" w:rsidR="000F51DB" w:rsidRDefault="000F51DB" w:rsidP="000F51DB">
      <w:r w:rsidRPr="000F51DB">
        <w:t xml:space="preserve">Mateřská škola je povinna poskytovat vzdělávání distančním způsobem pouze dětem, pro které je předškolní vzdělávání povinné. </w:t>
      </w:r>
    </w:p>
    <w:p w14:paraId="2F696478" w14:textId="7FACE254" w:rsidR="000F51DB" w:rsidRDefault="000F51DB" w:rsidP="000F51DB">
      <w:r w:rsidRPr="000F51DB">
        <w:t xml:space="preserve">Pro omlouvání nepřítomnosti dětí platí pravidla bodu </w:t>
      </w:r>
      <w:r>
        <w:t>9. 3</w:t>
      </w:r>
      <w:r w:rsidRPr="000F51DB">
        <w:t xml:space="preserve"> s tím rozdílem, že omlouvání nepřítomnosti není možné provést osobně třídnímu učiteli. </w:t>
      </w:r>
    </w:p>
    <w:p w14:paraId="4D152EDC" w14:textId="72E19597" w:rsidR="000F51DB" w:rsidRPr="00A23AFD" w:rsidRDefault="000F51DB" w:rsidP="000F51DB">
      <w:r w:rsidRPr="000F51DB">
        <w:t xml:space="preserve">Pravidla pro vzdělávání dětí distančním způsobem se řídí pokynem ředitele </w:t>
      </w:r>
      <w:r>
        <w:t xml:space="preserve">základní a </w:t>
      </w:r>
      <w:r w:rsidRPr="000F51DB">
        <w:t>mateřské školy, který je přílohou školního řádu (Příloha č. 1 – Distanční vzdělávání).</w:t>
      </w:r>
    </w:p>
    <w:p w14:paraId="463DBD71" w14:textId="77777777" w:rsidR="002F5A82" w:rsidRDefault="002F5A82" w:rsidP="00D62136">
      <w:pPr>
        <w:pStyle w:val="Nadpis3"/>
        <w:ind w:left="705" w:hanging="705"/>
      </w:pPr>
    </w:p>
    <w:p w14:paraId="499962C1" w14:textId="04E4537C" w:rsidR="00A8295C" w:rsidRDefault="000A3CF5" w:rsidP="00D62136">
      <w:pPr>
        <w:pStyle w:val="Nadpis3"/>
        <w:ind w:left="705" w:hanging="705"/>
      </w:pPr>
      <w:r w:rsidRPr="000A3CF5">
        <w:t>13</w:t>
      </w:r>
      <w:r w:rsidR="00350A36">
        <w:t xml:space="preserve">. </w:t>
      </w:r>
      <w:r w:rsidR="00951764">
        <w:t>P</w:t>
      </w:r>
      <w:r w:rsidR="00A8295C" w:rsidRPr="006B060A">
        <w:t>řebírání</w:t>
      </w:r>
      <w:r w:rsidR="00951764">
        <w:t>/ předávání</w:t>
      </w:r>
      <w:r w:rsidR="00A8295C" w:rsidRPr="006B060A">
        <w:t xml:space="preserve"> dětí </w:t>
      </w:r>
      <w:bookmarkEnd w:id="8"/>
    </w:p>
    <w:p w14:paraId="1C6E63A0" w14:textId="77777777" w:rsidR="00A8295C" w:rsidRPr="002330A0" w:rsidRDefault="00A8295C">
      <w:pPr>
        <w:rPr>
          <w:szCs w:val="24"/>
          <w:u w:val="single"/>
        </w:rPr>
      </w:pPr>
    </w:p>
    <w:p w14:paraId="51F0BEFA" w14:textId="72C4BF62" w:rsidR="00A8295C" w:rsidRPr="002330A0" w:rsidRDefault="001C4982" w:rsidP="00D62136">
      <w:pPr>
        <w:ind w:left="705" w:hanging="705"/>
        <w:rPr>
          <w:szCs w:val="24"/>
        </w:rPr>
      </w:pPr>
      <w:r>
        <w:rPr>
          <w:szCs w:val="24"/>
        </w:rPr>
        <w:t>1</w:t>
      </w:r>
      <w:r w:rsidR="000A3CF5">
        <w:rPr>
          <w:szCs w:val="24"/>
        </w:rPr>
        <w:t>3</w:t>
      </w:r>
      <w:r w:rsidR="00D62136" w:rsidRPr="002330A0">
        <w:rPr>
          <w:szCs w:val="24"/>
        </w:rPr>
        <w:t>.</w:t>
      </w:r>
      <w:r w:rsidR="000A3CF5">
        <w:rPr>
          <w:szCs w:val="24"/>
        </w:rPr>
        <w:t xml:space="preserve"> </w:t>
      </w:r>
      <w:r w:rsidR="00D62136" w:rsidRPr="002330A0">
        <w:rPr>
          <w:szCs w:val="24"/>
        </w:rPr>
        <w:t>1</w:t>
      </w:r>
      <w:r w:rsidR="00D62136" w:rsidRPr="002330A0">
        <w:rPr>
          <w:szCs w:val="24"/>
        </w:rPr>
        <w:tab/>
      </w:r>
      <w:r w:rsidR="00A8295C" w:rsidRPr="002330A0">
        <w:rPr>
          <w:szCs w:val="24"/>
        </w:rPr>
        <w:t xml:space="preserve">Zákonní zástupci v době určené pro příchod dětí do mateřské školy předávají dítě </w:t>
      </w:r>
      <w:r w:rsidR="002C5810">
        <w:rPr>
          <w:szCs w:val="24"/>
        </w:rPr>
        <w:t xml:space="preserve">po jeho převlečení v šatně </w:t>
      </w:r>
      <w:r w:rsidR="00951764">
        <w:rPr>
          <w:szCs w:val="24"/>
        </w:rPr>
        <w:t>učitelkám mateřské školy</w:t>
      </w:r>
      <w:r w:rsidR="00A8295C" w:rsidRPr="002330A0">
        <w:rPr>
          <w:szCs w:val="24"/>
        </w:rPr>
        <w:t>.</w:t>
      </w:r>
      <w:r w:rsidR="002C5810">
        <w:rPr>
          <w:szCs w:val="24"/>
        </w:rPr>
        <w:t xml:space="preserve"> </w:t>
      </w:r>
      <w:r w:rsidR="00A23205">
        <w:rPr>
          <w:szCs w:val="24"/>
        </w:rPr>
        <w:t xml:space="preserve">Děti se scházejí </w:t>
      </w:r>
      <w:proofErr w:type="gramStart"/>
      <w:r w:rsidR="00A23205">
        <w:rPr>
          <w:szCs w:val="24"/>
        </w:rPr>
        <w:t>s</w:t>
      </w:r>
      <w:proofErr w:type="gramEnd"/>
      <w:r w:rsidR="00A23205">
        <w:rPr>
          <w:szCs w:val="24"/>
        </w:rPr>
        <w:t xml:space="preserve"> pravidla do 8.00 hod. </w:t>
      </w:r>
      <w:r w:rsidR="002C5810">
        <w:rPr>
          <w:szCs w:val="24"/>
        </w:rPr>
        <w:t>Rodiče jsou povinni nahlásit jeho zdravotní stav</w:t>
      </w:r>
      <w:r w:rsidR="009C6DD7">
        <w:rPr>
          <w:szCs w:val="24"/>
        </w:rPr>
        <w:t xml:space="preserve"> </w:t>
      </w:r>
      <w:r w:rsidR="002C5810">
        <w:rPr>
          <w:szCs w:val="24"/>
        </w:rPr>
        <w:t xml:space="preserve">(např. </w:t>
      </w:r>
      <w:r w:rsidR="009C6DD7">
        <w:rPr>
          <w:szCs w:val="24"/>
        </w:rPr>
        <w:t>v případě nevolnosti předchozí den nebo drobného úrazu, který se stal doma apod.).</w:t>
      </w:r>
    </w:p>
    <w:p w14:paraId="1BDB4C19" w14:textId="77777777" w:rsidR="00A8295C" w:rsidRPr="002330A0" w:rsidRDefault="00A8295C">
      <w:pPr>
        <w:rPr>
          <w:szCs w:val="24"/>
        </w:rPr>
      </w:pPr>
      <w:r w:rsidRPr="002330A0">
        <w:rPr>
          <w:szCs w:val="24"/>
        </w:rPr>
        <w:t xml:space="preserve"> </w:t>
      </w:r>
    </w:p>
    <w:p w14:paraId="00F09D8E" w14:textId="00EF1581" w:rsidR="00A23205" w:rsidRDefault="001C4982" w:rsidP="00D62136">
      <w:pPr>
        <w:ind w:left="705" w:hanging="705"/>
      </w:pPr>
      <w:r>
        <w:rPr>
          <w:szCs w:val="24"/>
        </w:rPr>
        <w:t>1</w:t>
      </w:r>
      <w:r w:rsidR="000A3CF5">
        <w:rPr>
          <w:szCs w:val="24"/>
        </w:rPr>
        <w:t>3</w:t>
      </w:r>
      <w:r w:rsidR="00D62136" w:rsidRPr="002330A0">
        <w:rPr>
          <w:szCs w:val="24"/>
        </w:rPr>
        <w:t>.</w:t>
      </w:r>
      <w:r w:rsidR="000A3CF5">
        <w:rPr>
          <w:szCs w:val="24"/>
        </w:rPr>
        <w:t xml:space="preserve"> </w:t>
      </w:r>
      <w:r w:rsidR="00D62136" w:rsidRPr="002330A0">
        <w:rPr>
          <w:szCs w:val="24"/>
        </w:rPr>
        <w:t>2</w:t>
      </w:r>
      <w:r w:rsidR="00D62136" w:rsidRPr="002330A0">
        <w:rPr>
          <w:szCs w:val="24"/>
        </w:rPr>
        <w:tab/>
      </w:r>
      <w:r w:rsidR="00A8295C" w:rsidRPr="002330A0">
        <w:rPr>
          <w:szCs w:val="24"/>
        </w:rPr>
        <w:t xml:space="preserve">Zákonní zástupci si přebírají dítě po skončení jeho vzdělávání od </w:t>
      </w:r>
      <w:r w:rsidR="00951764">
        <w:rPr>
          <w:szCs w:val="24"/>
        </w:rPr>
        <w:t xml:space="preserve">učitelek </w:t>
      </w:r>
      <w:r w:rsidR="00A8295C" w:rsidRPr="002330A0">
        <w:rPr>
          <w:szCs w:val="24"/>
        </w:rPr>
        <w:t>mateřské školy v době určené mateřskou školou</w:t>
      </w:r>
      <w:r w:rsidR="00951764">
        <w:rPr>
          <w:szCs w:val="24"/>
        </w:rPr>
        <w:t xml:space="preserve">, nebo v individuálně dohodnuté </w:t>
      </w:r>
      <w:proofErr w:type="gramStart"/>
      <w:r w:rsidR="00951764">
        <w:rPr>
          <w:szCs w:val="24"/>
        </w:rPr>
        <w:t>době</w:t>
      </w:r>
      <w:proofErr w:type="gramEnd"/>
      <w:r w:rsidR="009C6DD7">
        <w:rPr>
          <w:szCs w:val="24"/>
        </w:rPr>
        <w:t xml:space="preserve"> a to ve třídě, popřípadě na zahradě mateřské školy a to v době určené mateřskou školou k přebíraní dětí zákonnými zástupci. </w:t>
      </w:r>
      <w:r w:rsidR="00A23205">
        <w:t>Odpolední vyzvedávání dětí je stanoveno od 15.00 do 17.00 hod. Děti, které chodí po obědě domů, si vyzvedávají rodiče mezi 12.15 a 12.30 hod.</w:t>
      </w:r>
      <w:r w:rsidR="00A23205" w:rsidRPr="00A23205">
        <w:t xml:space="preserve"> </w:t>
      </w:r>
    </w:p>
    <w:p w14:paraId="4703154D" w14:textId="011138BC" w:rsidR="00A8295C" w:rsidRPr="002330A0" w:rsidRDefault="00A23205" w:rsidP="00D62136">
      <w:pPr>
        <w:ind w:left="705" w:hanging="705"/>
        <w:rPr>
          <w:szCs w:val="24"/>
        </w:rPr>
      </w:pPr>
      <w:r>
        <w:t xml:space="preserve">            V případě, že si rodiče potřebují vyzvednout dítě v jinou dobu, oznámí tuto skutečnost učitelce ve třídě.</w:t>
      </w:r>
    </w:p>
    <w:p w14:paraId="5C5509FB" w14:textId="77777777" w:rsidR="00A8295C" w:rsidRDefault="00A8295C">
      <w:pPr>
        <w:rPr>
          <w:szCs w:val="24"/>
        </w:rPr>
      </w:pPr>
    </w:p>
    <w:p w14:paraId="456CC850" w14:textId="6F18B5ED" w:rsidR="00A8295C" w:rsidRDefault="001C4982" w:rsidP="00D62136">
      <w:pPr>
        <w:ind w:left="705" w:hanging="705"/>
        <w:rPr>
          <w:szCs w:val="24"/>
        </w:rPr>
      </w:pPr>
      <w:r>
        <w:rPr>
          <w:szCs w:val="24"/>
        </w:rPr>
        <w:t>1</w:t>
      </w:r>
      <w:r w:rsidR="000A3CF5">
        <w:rPr>
          <w:szCs w:val="24"/>
        </w:rPr>
        <w:t>3</w:t>
      </w:r>
      <w:r w:rsidR="00D62136">
        <w:rPr>
          <w:szCs w:val="24"/>
        </w:rPr>
        <w:t>.</w:t>
      </w:r>
      <w:r w:rsidR="000A3CF5">
        <w:rPr>
          <w:szCs w:val="24"/>
        </w:rPr>
        <w:t xml:space="preserve"> </w:t>
      </w:r>
      <w:r w:rsidR="00560AA3">
        <w:rPr>
          <w:szCs w:val="24"/>
        </w:rPr>
        <w:t>3</w:t>
      </w:r>
      <w:r w:rsidR="00D62136">
        <w:rPr>
          <w:szCs w:val="24"/>
        </w:rPr>
        <w:tab/>
      </w:r>
      <w:r w:rsidR="00A8295C">
        <w:rPr>
          <w:szCs w:val="24"/>
        </w:rPr>
        <w:t xml:space="preserve">Zákonní zástupci dítěte mohou </w:t>
      </w:r>
      <w:r w:rsidR="00951764">
        <w:rPr>
          <w:szCs w:val="24"/>
        </w:rPr>
        <w:t>písemně zplnomocnit</w:t>
      </w:r>
      <w:r w:rsidR="00A8295C">
        <w:rPr>
          <w:szCs w:val="24"/>
        </w:rPr>
        <w:t xml:space="preserve"> jinou osobu pro jeho přebírání a předávání při vzdělávání v mateřské škole. </w:t>
      </w:r>
    </w:p>
    <w:p w14:paraId="794D6EA4" w14:textId="77777777" w:rsidR="00A8295C" w:rsidRDefault="00A8295C">
      <w:pPr>
        <w:jc w:val="both"/>
        <w:rPr>
          <w:szCs w:val="24"/>
        </w:rPr>
      </w:pPr>
    </w:p>
    <w:p w14:paraId="2A9A71A8" w14:textId="22082A8E" w:rsidR="00A8295C" w:rsidRDefault="001C4982" w:rsidP="000E77EE">
      <w:pPr>
        <w:ind w:left="705" w:hanging="705"/>
        <w:jc w:val="both"/>
        <w:rPr>
          <w:szCs w:val="24"/>
        </w:rPr>
      </w:pPr>
      <w:r>
        <w:rPr>
          <w:szCs w:val="24"/>
        </w:rPr>
        <w:t>1</w:t>
      </w:r>
      <w:r w:rsidR="000A3CF5">
        <w:rPr>
          <w:szCs w:val="24"/>
        </w:rPr>
        <w:t>3</w:t>
      </w:r>
      <w:r w:rsidR="00560AA3">
        <w:rPr>
          <w:szCs w:val="24"/>
        </w:rPr>
        <w:t>.</w:t>
      </w:r>
      <w:r w:rsidR="000A3CF5">
        <w:rPr>
          <w:szCs w:val="24"/>
        </w:rPr>
        <w:t xml:space="preserve"> </w:t>
      </w:r>
      <w:r w:rsidR="00560AA3">
        <w:rPr>
          <w:szCs w:val="24"/>
        </w:rPr>
        <w:t>4</w:t>
      </w:r>
      <w:r w:rsidR="00D62136">
        <w:rPr>
          <w:szCs w:val="24"/>
        </w:rPr>
        <w:tab/>
      </w:r>
      <w:r w:rsidR="00A8295C">
        <w:rPr>
          <w:szCs w:val="24"/>
        </w:rPr>
        <w:t xml:space="preserve">Pokud si pověřená osoba nevyzvedne dítě do stanovené doby, </w:t>
      </w:r>
      <w:r w:rsidR="00951764">
        <w:rPr>
          <w:szCs w:val="24"/>
        </w:rPr>
        <w:t>učitelka</w:t>
      </w:r>
      <w:r w:rsidR="00560AA3">
        <w:rPr>
          <w:szCs w:val="24"/>
        </w:rPr>
        <w:t xml:space="preserve"> setrvá s dítětem v mateřské škola a </w:t>
      </w:r>
    </w:p>
    <w:p w14:paraId="0206F90D" w14:textId="77777777" w:rsidR="00A8295C" w:rsidRPr="00D62136" w:rsidRDefault="00A8295C" w:rsidP="000E77EE">
      <w:pPr>
        <w:pStyle w:val="Odstavecseseznamem"/>
        <w:numPr>
          <w:ilvl w:val="0"/>
          <w:numId w:val="27"/>
        </w:numPr>
        <w:ind w:left="1134" w:hanging="425"/>
        <w:rPr>
          <w:szCs w:val="24"/>
        </w:rPr>
      </w:pPr>
      <w:r w:rsidRPr="00D62136">
        <w:rPr>
          <w:szCs w:val="24"/>
        </w:rPr>
        <w:t>pokusí se pověřené osoby kontaktovat telefonicky,</w:t>
      </w:r>
    </w:p>
    <w:p w14:paraId="608D11FB" w14:textId="1D4874F1" w:rsidR="00A8295C" w:rsidRPr="00D62136" w:rsidRDefault="00A8295C" w:rsidP="000E77EE">
      <w:pPr>
        <w:pStyle w:val="Odstavecseseznamem"/>
        <w:numPr>
          <w:ilvl w:val="0"/>
          <w:numId w:val="27"/>
        </w:numPr>
        <w:ind w:left="1134" w:hanging="425"/>
        <w:rPr>
          <w:szCs w:val="24"/>
        </w:rPr>
      </w:pPr>
      <w:r w:rsidRPr="00D62136">
        <w:rPr>
          <w:szCs w:val="24"/>
        </w:rPr>
        <w:t>informuje telefonicky ředitel</w:t>
      </w:r>
      <w:r w:rsidR="002C5810">
        <w:rPr>
          <w:szCs w:val="24"/>
        </w:rPr>
        <w:t>e základní a mateřské</w:t>
      </w:r>
      <w:r w:rsidRPr="00D62136">
        <w:rPr>
          <w:szCs w:val="24"/>
        </w:rPr>
        <w:t xml:space="preserve"> školy</w:t>
      </w:r>
      <w:r w:rsidR="00951764">
        <w:rPr>
          <w:szCs w:val="24"/>
        </w:rPr>
        <w:t xml:space="preserve"> a postupuje podle jejích pokynů,</w:t>
      </w:r>
    </w:p>
    <w:p w14:paraId="1EF7B51C" w14:textId="77777777" w:rsidR="00A8295C" w:rsidRPr="00D62136" w:rsidRDefault="00951764" w:rsidP="000E77EE">
      <w:pPr>
        <w:pStyle w:val="Odstavecseseznamem"/>
        <w:numPr>
          <w:ilvl w:val="0"/>
          <w:numId w:val="27"/>
        </w:numPr>
        <w:ind w:left="1134" w:hanging="425"/>
        <w:rPr>
          <w:szCs w:val="24"/>
        </w:rPr>
      </w:pPr>
      <w:r>
        <w:rPr>
          <w:szCs w:val="24"/>
        </w:rPr>
        <w:t>kontaktuje orgán péče o dítě</w:t>
      </w:r>
      <w:r w:rsidR="00560AA3">
        <w:rPr>
          <w:szCs w:val="24"/>
        </w:rPr>
        <w:t xml:space="preserve"> a požádá o zajištění neodkladné péče o dítě ve smyslu </w:t>
      </w:r>
      <w:r w:rsidR="00A8295C" w:rsidRPr="00D62136">
        <w:rPr>
          <w:szCs w:val="24"/>
        </w:rPr>
        <w:t>zákona č. 359/1999 Sb.</w:t>
      </w:r>
      <w:r w:rsidR="00560AA3">
        <w:rPr>
          <w:szCs w:val="24"/>
        </w:rPr>
        <w:t>,</w:t>
      </w:r>
      <w:r w:rsidR="00A8295C" w:rsidRPr="00D62136">
        <w:rPr>
          <w:szCs w:val="24"/>
        </w:rPr>
        <w:t xml:space="preserve"> o sociál</w:t>
      </w:r>
      <w:r w:rsidR="00560AA3">
        <w:rPr>
          <w:szCs w:val="24"/>
        </w:rPr>
        <w:t>ně právní ochraně dětí, v platném znění,</w:t>
      </w:r>
    </w:p>
    <w:p w14:paraId="1FEBC55F" w14:textId="77777777" w:rsidR="00A8295C" w:rsidRPr="00D62136" w:rsidRDefault="00A8295C" w:rsidP="000E77EE">
      <w:pPr>
        <w:pStyle w:val="Odstavecseseznamem"/>
        <w:numPr>
          <w:ilvl w:val="0"/>
          <w:numId w:val="27"/>
        </w:numPr>
        <w:ind w:left="1134" w:hanging="425"/>
        <w:rPr>
          <w:szCs w:val="24"/>
        </w:rPr>
      </w:pPr>
      <w:r w:rsidRPr="00D62136">
        <w:rPr>
          <w:szCs w:val="24"/>
        </w:rPr>
        <w:t>případně</w:t>
      </w:r>
      <w:r w:rsidR="00896F0E" w:rsidRPr="00D62136">
        <w:rPr>
          <w:szCs w:val="24"/>
        </w:rPr>
        <w:t xml:space="preserve"> </w:t>
      </w:r>
      <w:r w:rsidRPr="00D62136">
        <w:rPr>
          <w:szCs w:val="24"/>
        </w:rPr>
        <w:t>se obrátí na P</w:t>
      </w:r>
      <w:r w:rsidR="00560AA3">
        <w:rPr>
          <w:szCs w:val="24"/>
        </w:rPr>
        <w:t>olicii ČR.</w:t>
      </w:r>
    </w:p>
    <w:p w14:paraId="32FF8AF4" w14:textId="77777777" w:rsidR="00A8295C" w:rsidRPr="00A23AFD" w:rsidRDefault="00A8295C" w:rsidP="000E77EE">
      <w:pPr>
        <w:ind w:left="709"/>
        <w:rPr>
          <w:szCs w:val="24"/>
        </w:rPr>
      </w:pPr>
    </w:p>
    <w:p w14:paraId="10828A63" w14:textId="1878D073" w:rsidR="00560AA3" w:rsidRPr="00A23AFD" w:rsidRDefault="001C4982" w:rsidP="00D62136">
      <w:pPr>
        <w:pStyle w:val="Nadpis3"/>
        <w:ind w:left="705" w:hanging="705"/>
        <w:rPr>
          <w:b w:val="0"/>
        </w:rPr>
      </w:pPr>
      <w:bookmarkStart w:id="9" w:name="_Toc333688235"/>
      <w:r w:rsidRPr="00A23AFD">
        <w:rPr>
          <w:b w:val="0"/>
        </w:rPr>
        <w:t>1</w:t>
      </w:r>
      <w:r w:rsidR="000A3CF5">
        <w:rPr>
          <w:b w:val="0"/>
        </w:rPr>
        <w:t>3</w:t>
      </w:r>
      <w:r w:rsidR="00560AA3" w:rsidRPr="00A23AFD">
        <w:rPr>
          <w:b w:val="0"/>
        </w:rPr>
        <w:t>. 5</w:t>
      </w:r>
      <w:r w:rsidR="00560AA3" w:rsidRPr="00A23AFD">
        <w:rPr>
          <w:b w:val="0"/>
        </w:rPr>
        <w:tab/>
        <w:t xml:space="preserve">Úhradu nákladů spojené se zajištěním péče o dítě v těchto mimořádných situacích škola vyžaduje od zákonných zástupců dítěte. </w:t>
      </w:r>
    </w:p>
    <w:bookmarkEnd w:id="9"/>
    <w:p w14:paraId="7B039FF9" w14:textId="77777777" w:rsidR="00A8295C" w:rsidRDefault="00A8295C">
      <w:pPr>
        <w:overflowPunct/>
        <w:autoSpaceDE/>
        <w:autoSpaceDN/>
        <w:adjustRightInd/>
        <w:jc w:val="both"/>
        <w:textAlignment w:val="auto"/>
        <w:rPr>
          <w:szCs w:val="24"/>
        </w:rPr>
      </w:pPr>
    </w:p>
    <w:p w14:paraId="551D1382" w14:textId="6BD313AB" w:rsidR="00A23AFD" w:rsidRDefault="00A23AFD">
      <w:pPr>
        <w:overflowPunct/>
        <w:autoSpaceDE/>
        <w:autoSpaceDN/>
        <w:adjustRightInd/>
        <w:jc w:val="both"/>
        <w:textAlignment w:val="auto"/>
        <w:rPr>
          <w:szCs w:val="24"/>
        </w:rPr>
      </w:pPr>
    </w:p>
    <w:p w14:paraId="1BA66BD4" w14:textId="77777777" w:rsidR="00CD6AB5" w:rsidRDefault="00CD6AB5">
      <w:pPr>
        <w:overflowPunct/>
        <w:autoSpaceDE/>
        <w:autoSpaceDN/>
        <w:adjustRightInd/>
        <w:jc w:val="both"/>
        <w:textAlignment w:val="auto"/>
        <w:rPr>
          <w:szCs w:val="24"/>
        </w:rPr>
      </w:pPr>
    </w:p>
    <w:p w14:paraId="57824C66" w14:textId="02B2C60F" w:rsidR="00A23AFD" w:rsidRPr="00A23AFD" w:rsidRDefault="00A23AFD" w:rsidP="00A23AFD">
      <w:pPr>
        <w:pStyle w:val="Zkladntext"/>
        <w:rPr>
          <w:b/>
          <w:szCs w:val="24"/>
        </w:rPr>
      </w:pPr>
      <w:r w:rsidRPr="00A23AFD">
        <w:rPr>
          <w:b/>
          <w:szCs w:val="24"/>
        </w:rPr>
        <w:lastRenderedPageBreak/>
        <w:t>1</w:t>
      </w:r>
      <w:r w:rsidR="000A3CF5">
        <w:rPr>
          <w:b/>
          <w:szCs w:val="24"/>
        </w:rPr>
        <w:t>4</w:t>
      </w:r>
      <w:r w:rsidRPr="00A23AFD">
        <w:rPr>
          <w:b/>
          <w:szCs w:val="24"/>
        </w:rPr>
        <w:t>. Práva pedagogických pracovníků</w:t>
      </w:r>
    </w:p>
    <w:p w14:paraId="3CB9CDA8" w14:textId="77777777" w:rsidR="00A23AFD" w:rsidRPr="00065DBF" w:rsidRDefault="00A23AFD" w:rsidP="00A23AFD">
      <w:pPr>
        <w:rPr>
          <w:szCs w:val="24"/>
        </w:rPr>
      </w:pPr>
    </w:p>
    <w:p w14:paraId="3F136F63" w14:textId="77777777" w:rsidR="00A23AFD" w:rsidRPr="00065DBF" w:rsidRDefault="00A23AFD" w:rsidP="00A23AFD">
      <w:pPr>
        <w:rPr>
          <w:szCs w:val="24"/>
        </w:rPr>
      </w:pPr>
      <w:r w:rsidRPr="00065DBF">
        <w:rPr>
          <w:szCs w:val="24"/>
        </w:rPr>
        <w:t>Pedagogičtí pracovníci mají při výkonu své pedagogické činnosti právo</w:t>
      </w:r>
    </w:p>
    <w:p w14:paraId="67A4FC22" w14:textId="77777777" w:rsidR="00A23AFD" w:rsidRPr="00065DBF" w:rsidRDefault="00A23AFD" w:rsidP="00A23AFD">
      <w:pPr>
        <w:rPr>
          <w:szCs w:val="24"/>
        </w:rPr>
      </w:pPr>
      <w:r w:rsidRPr="00065DBF">
        <w:rPr>
          <w:szCs w:val="24"/>
        </w:rPr>
        <w:t>a) na zajištění podmínek potřebných pro výkon jejich pedagogické činnosti, zejména na ochranu před fyzickým násilím nebo psychickým nátlakem ze strany dětí, žáků, studentů nebo zákonných zástupců dětí a žáků a dalších osob, které jsou v přímém kontaktu s pedagogickým pracovníkem ve škole,</w:t>
      </w:r>
    </w:p>
    <w:p w14:paraId="3F699605" w14:textId="77777777" w:rsidR="00A23AFD" w:rsidRPr="00065DBF" w:rsidRDefault="00A23AFD" w:rsidP="00A23AFD">
      <w:pPr>
        <w:rPr>
          <w:szCs w:val="24"/>
        </w:rPr>
      </w:pPr>
      <w:r w:rsidRPr="00065DBF">
        <w:rPr>
          <w:szCs w:val="24"/>
        </w:rPr>
        <w:t>b) aby nebylo do jejich přímé pedagogické činnosti zasahováno v rozporu s právními předpisy,</w:t>
      </w:r>
    </w:p>
    <w:p w14:paraId="50AD0659" w14:textId="3BB8F9FE" w:rsidR="00A23AFD" w:rsidRPr="00065DBF" w:rsidRDefault="00A23AFD" w:rsidP="00A23AFD">
      <w:pPr>
        <w:rPr>
          <w:szCs w:val="24"/>
        </w:rPr>
      </w:pPr>
      <w:r w:rsidRPr="00065DBF">
        <w:rPr>
          <w:szCs w:val="24"/>
        </w:rPr>
        <w:t>c) na využívání metod, forem a prostředků dle vlastního uvážení v souladu se zásadami a cíli vzdělávání při přímé vyučovací, výchovné, speciálně</w:t>
      </w:r>
      <w:r w:rsidR="00B314DB">
        <w:rPr>
          <w:szCs w:val="24"/>
        </w:rPr>
        <w:t xml:space="preserve"> </w:t>
      </w:r>
      <w:r w:rsidRPr="00065DBF">
        <w:rPr>
          <w:szCs w:val="24"/>
        </w:rPr>
        <w:t>pedagogické a pedagogicko-psychologické činnosti,</w:t>
      </w:r>
    </w:p>
    <w:p w14:paraId="18D95795" w14:textId="77777777" w:rsidR="00A23AFD" w:rsidRPr="00065DBF" w:rsidRDefault="00A23AFD" w:rsidP="00A23AFD">
      <w:pPr>
        <w:rPr>
          <w:szCs w:val="24"/>
        </w:rPr>
      </w:pPr>
      <w:r w:rsidRPr="00065DBF">
        <w:rPr>
          <w:szCs w:val="24"/>
        </w:rPr>
        <w:t>d) volit a být voleni do školské rady,</w:t>
      </w:r>
    </w:p>
    <w:p w14:paraId="65019B09" w14:textId="77777777" w:rsidR="00A23AFD" w:rsidRPr="00065DBF" w:rsidRDefault="00A23AFD" w:rsidP="00A23AFD">
      <w:pPr>
        <w:rPr>
          <w:szCs w:val="24"/>
        </w:rPr>
      </w:pPr>
      <w:r w:rsidRPr="00065DBF">
        <w:rPr>
          <w:szCs w:val="24"/>
        </w:rPr>
        <w:t>e) na objektivní hodnocení své pedagogické činnosti.</w:t>
      </w:r>
    </w:p>
    <w:p w14:paraId="09A5930C" w14:textId="77777777" w:rsidR="00A23AFD" w:rsidRPr="00065DBF" w:rsidRDefault="00A23AFD" w:rsidP="00A23AFD">
      <w:pPr>
        <w:rPr>
          <w:szCs w:val="24"/>
        </w:rPr>
      </w:pPr>
    </w:p>
    <w:p w14:paraId="3006E09E" w14:textId="77777777" w:rsidR="00A23AFD" w:rsidRPr="00065DBF" w:rsidRDefault="00A23AFD" w:rsidP="00A23AFD">
      <w:pPr>
        <w:rPr>
          <w:szCs w:val="24"/>
        </w:rPr>
      </w:pPr>
    </w:p>
    <w:p w14:paraId="12E3DC27" w14:textId="7D85A537" w:rsidR="00A23AFD" w:rsidRPr="00A23AFD" w:rsidRDefault="00A23AFD" w:rsidP="00A23AFD">
      <w:pPr>
        <w:rPr>
          <w:b/>
          <w:szCs w:val="24"/>
        </w:rPr>
      </w:pPr>
      <w:r w:rsidRPr="00A23AFD">
        <w:rPr>
          <w:b/>
          <w:szCs w:val="24"/>
        </w:rPr>
        <w:t>1</w:t>
      </w:r>
      <w:r w:rsidR="000A3CF5">
        <w:rPr>
          <w:b/>
          <w:szCs w:val="24"/>
        </w:rPr>
        <w:t>5</w:t>
      </w:r>
      <w:r w:rsidRPr="00A23AFD">
        <w:rPr>
          <w:b/>
          <w:szCs w:val="24"/>
        </w:rPr>
        <w:t xml:space="preserve">. Povinnosti pedagogických pracovníků </w:t>
      </w:r>
    </w:p>
    <w:p w14:paraId="4A8173F9" w14:textId="77777777" w:rsidR="00A23AFD" w:rsidRPr="00065DBF" w:rsidRDefault="00A23AFD" w:rsidP="00A23AFD">
      <w:pPr>
        <w:rPr>
          <w:szCs w:val="24"/>
        </w:rPr>
      </w:pPr>
    </w:p>
    <w:p w14:paraId="634AECF3" w14:textId="77777777" w:rsidR="00A23AFD" w:rsidRPr="00065DBF" w:rsidRDefault="00A23AFD" w:rsidP="00A23AFD">
      <w:pPr>
        <w:rPr>
          <w:szCs w:val="24"/>
        </w:rPr>
      </w:pPr>
      <w:r w:rsidRPr="00065DBF">
        <w:rPr>
          <w:szCs w:val="24"/>
        </w:rPr>
        <w:t>Pedagogický pracovník je povinen</w:t>
      </w:r>
    </w:p>
    <w:p w14:paraId="4C7109C8" w14:textId="77777777" w:rsidR="00A23AFD" w:rsidRPr="00065DBF" w:rsidRDefault="00A23AFD" w:rsidP="00A23AFD">
      <w:pPr>
        <w:rPr>
          <w:szCs w:val="24"/>
        </w:rPr>
      </w:pPr>
      <w:r w:rsidRPr="00065DBF">
        <w:rPr>
          <w:szCs w:val="24"/>
        </w:rPr>
        <w:t>a) vykonávat pedagogickou činnost v souladu se zásadami a cíli vzdělávání,</w:t>
      </w:r>
    </w:p>
    <w:p w14:paraId="27911FE4" w14:textId="77777777" w:rsidR="00A23AFD" w:rsidRPr="00065DBF" w:rsidRDefault="00A23AFD" w:rsidP="00A23AFD">
      <w:pPr>
        <w:rPr>
          <w:szCs w:val="24"/>
        </w:rPr>
      </w:pPr>
      <w:r w:rsidRPr="00065DBF">
        <w:rPr>
          <w:szCs w:val="24"/>
        </w:rPr>
        <w:t>b) chránit a respektovat práva dítěte, žáka nebo studenta,</w:t>
      </w:r>
    </w:p>
    <w:p w14:paraId="05812654" w14:textId="77777777" w:rsidR="00A23AFD" w:rsidRPr="00065DBF" w:rsidRDefault="00A23AFD" w:rsidP="00A23AFD">
      <w:pPr>
        <w:rPr>
          <w:szCs w:val="24"/>
        </w:rPr>
      </w:pPr>
      <w:r w:rsidRPr="00065DBF">
        <w:rPr>
          <w:szCs w:val="24"/>
        </w:rPr>
        <w:t>c) chránit bezpečí a zdraví dítěte, žáka a studenta a předcházet všem formám rizikového chování ve školách a školských zařízeních,</w:t>
      </w:r>
    </w:p>
    <w:p w14:paraId="46A81658" w14:textId="77777777" w:rsidR="00A23AFD" w:rsidRPr="00065DBF" w:rsidRDefault="00A23AFD" w:rsidP="00A23AFD">
      <w:pPr>
        <w:rPr>
          <w:szCs w:val="24"/>
        </w:rPr>
      </w:pPr>
      <w:r w:rsidRPr="00065DBF">
        <w:rPr>
          <w:szCs w:val="24"/>
        </w:rPr>
        <w:t>d) svým přístupem k výchově a vzdělávání vytvářet pozitivní a bezpečné klima ve školním prostředí a podporovat jeho rozvoj,</w:t>
      </w:r>
    </w:p>
    <w:p w14:paraId="396DFFCB" w14:textId="77777777" w:rsidR="00A23AFD" w:rsidRPr="00856E9D" w:rsidRDefault="00A23AFD" w:rsidP="00A23AFD">
      <w:pPr>
        <w:jc w:val="both"/>
        <w:rPr>
          <w:szCs w:val="24"/>
        </w:rPr>
      </w:pPr>
      <w:r w:rsidRPr="00856E9D">
        <w:rPr>
          <w:szCs w:val="24"/>
        </w:rPr>
        <w:t>e) ve smyslu evropského nařízení ke GDPR zachovávat mlčenlivost a chránit před zneužitím data, údaje a osobní údaje a zaměstnanců školy, citlivé osobní údaje, informace o zdravotním stavu dětí, žáků a studentů a výsledky poradenské pomoci školského poradenského zařízení a školního poradenského pracoviště, s nimiž přišel do styku, shromažďovat pouze nezbytné údaje a osobní údaje, bezpečně je ukládat a chránit před neoprávněným přístupem, neposkytovat je subjektům, které na ně nemají zákonný nárok, nepotřebné údaje vyřazovat a dál nezpracovávat.</w:t>
      </w:r>
    </w:p>
    <w:p w14:paraId="4BFACFB5" w14:textId="613EDE67" w:rsidR="00A23AFD" w:rsidRDefault="00A23AFD" w:rsidP="00A23AFD">
      <w:pPr>
        <w:rPr>
          <w:szCs w:val="24"/>
        </w:rPr>
      </w:pPr>
      <w:r w:rsidRPr="00065DBF">
        <w:rPr>
          <w:szCs w:val="24"/>
        </w:rPr>
        <w:t>f) poskytovat dítěti, žáku, studentovi nebo zákonnému zástupci nezletilého dítěte nebo žáka informace spojené s výchovou a vzděláváním.</w:t>
      </w:r>
    </w:p>
    <w:p w14:paraId="3B213959" w14:textId="77777777" w:rsidR="00864F18" w:rsidRDefault="00864F18" w:rsidP="00864F18">
      <w:pPr>
        <w:pStyle w:val="odstavecslovan"/>
      </w:pPr>
    </w:p>
    <w:p w14:paraId="3830D7C0" w14:textId="09DCCAE4" w:rsidR="00864F18" w:rsidRPr="00554541" w:rsidRDefault="00864F18" w:rsidP="00864F18">
      <w:pPr>
        <w:pStyle w:val="odstavecslovan"/>
        <w:rPr>
          <w:b/>
          <w:bCs/>
        </w:rPr>
      </w:pPr>
      <w:r w:rsidRPr="00554541">
        <w:rPr>
          <w:b/>
          <w:bCs/>
        </w:rPr>
        <w:t>Pravidla vzájemných vztahů se zaměstnanci</w:t>
      </w:r>
    </w:p>
    <w:p w14:paraId="6339DCE8" w14:textId="77777777" w:rsidR="00864F18" w:rsidRPr="00554541" w:rsidRDefault="00864F18" w:rsidP="00864F18">
      <w:pPr>
        <w:pStyle w:val="odstavecslovan"/>
      </w:pPr>
    </w:p>
    <w:p w14:paraId="66B30E5C" w14:textId="766030B7" w:rsidR="00864F18" w:rsidRPr="00554541" w:rsidRDefault="00864F18" w:rsidP="00864F18">
      <w:pPr>
        <w:pStyle w:val="odstavecslovan"/>
      </w:pPr>
      <w:r w:rsidRPr="00554541">
        <w:t>Každý zaměstnanec se řídí zákony a vyhláškami platnými pro resort školství,</w:t>
      </w:r>
      <w:r w:rsidRPr="00554541">
        <w:rPr>
          <w:i/>
          <w:iCs/>
        </w:rPr>
        <w:t xml:space="preserve"> Pracovním řádem zaměstnanců škol a školských zařízení ze dne 23. 3. 2001, č.j.14 269/2001-26</w:t>
      </w:r>
      <w:r w:rsidRPr="00554541">
        <w:t>, směrnicemi MŠMT, Školním řádem, Organizačním řádem školy, platnými předpisy v oblasti PO a BOZP, usneseními pedagogických rad, příkazy, rozhodnutími a pokyny ředitelky školy a ZŘŠ.</w:t>
      </w:r>
    </w:p>
    <w:p w14:paraId="7E3AD7D4" w14:textId="77777777" w:rsidR="00864F18" w:rsidRPr="00554541" w:rsidRDefault="00864F18" w:rsidP="00864F18">
      <w:pPr>
        <w:pStyle w:val="odstavecslovan"/>
      </w:pPr>
    </w:p>
    <w:p w14:paraId="14EC3D06" w14:textId="77777777" w:rsidR="00864F18" w:rsidRPr="00554541" w:rsidRDefault="00864F18" w:rsidP="00864F18">
      <w:pPr>
        <w:pStyle w:val="Odstavecseseznamem"/>
        <w:numPr>
          <w:ilvl w:val="0"/>
          <w:numId w:val="33"/>
        </w:numPr>
        <w:overflowPunct/>
        <w:autoSpaceDE/>
        <w:autoSpaceDN/>
        <w:adjustRightInd/>
        <w:jc w:val="both"/>
        <w:textAlignment w:val="auto"/>
        <w:rPr>
          <w:szCs w:val="24"/>
        </w:rPr>
      </w:pPr>
      <w:r w:rsidRPr="00554541">
        <w:rPr>
          <w:szCs w:val="24"/>
        </w:rPr>
        <w:t>Pracovní doba pro zaměstnance (není-li zkráceným úvazkem stanoveno jinak):</w:t>
      </w:r>
    </w:p>
    <w:p w14:paraId="4D9395BA" w14:textId="5505A0C5" w:rsidR="00864F18" w:rsidRPr="00554541" w:rsidRDefault="00864F18" w:rsidP="00864F18">
      <w:pPr>
        <w:pStyle w:val="Odstavecseseznamem"/>
        <w:numPr>
          <w:ilvl w:val="0"/>
          <w:numId w:val="34"/>
        </w:numPr>
        <w:overflowPunct/>
        <w:autoSpaceDE/>
        <w:autoSpaceDN/>
        <w:adjustRightInd/>
        <w:textAlignment w:val="auto"/>
        <w:rPr>
          <w:szCs w:val="24"/>
        </w:rPr>
      </w:pPr>
      <w:r w:rsidRPr="00554541">
        <w:rPr>
          <w:szCs w:val="24"/>
          <w:u w:val="single"/>
        </w:rPr>
        <w:t xml:space="preserve">pedagogičtí </w:t>
      </w:r>
      <w:proofErr w:type="gramStart"/>
      <w:r w:rsidRPr="00554541">
        <w:rPr>
          <w:szCs w:val="24"/>
          <w:u w:val="single"/>
        </w:rPr>
        <w:t>zaměstnanci</w:t>
      </w:r>
      <w:r w:rsidRPr="00554541">
        <w:rPr>
          <w:szCs w:val="24"/>
        </w:rPr>
        <w:t xml:space="preserve"> - od</w:t>
      </w:r>
      <w:proofErr w:type="gramEnd"/>
      <w:r w:rsidRPr="00554541">
        <w:rPr>
          <w:szCs w:val="24"/>
        </w:rPr>
        <w:t xml:space="preserve"> 7:00 hod. do 17:00 hod. dle potřeb provozu mateřské školy, viz rozpis pracovní doby</w:t>
      </w:r>
    </w:p>
    <w:p w14:paraId="31E3EE44" w14:textId="77777777" w:rsidR="00864F18" w:rsidRPr="00554541" w:rsidRDefault="00864F18" w:rsidP="00864F18">
      <w:pPr>
        <w:pStyle w:val="Odstavecseseznamem"/>
        <w:numPr>
          <w:ilvl w:val="0"/>
          <w:numId w:val="34"/>
        </w:numPr>
        <w:overflowPunct/>
        <w:autoSpaceDE/>
        <w:autoSpaceDN/>
        <w:adjustRightInd/>
        <w:textAlignment w:val="auto"/>
        <w:rPr>
          <w:szCs w:val="24"/>
        </w:rPr>
      </w:pPr>
      <w:r w:rsidRPr="00554541">
        <w:rPr>
          <w:szCs w:val="24"/>
          <w:u w:val="single"/>
        </w:rPr>
        <w:t>provozní zaměstnanci</w:t>
      </w:r>
      <w:r w:rsidRPr="00554541">
        <w:rPr>
          <w:szCs w:val="24"/>
        </w:rPr>
        <w:t xml:space="preserve"> – pracovní doba je rozvržena dle optimální potřeby provozu MŠ </w:t>
      </w:r>
    </w:p>
    <w:p w14:paraId="10387D8C" w14:textId="77777777" w:rsidR="00864F18" w:rsidRPr="00554541" w:rsidRDefault="00864F18" w:rsidP="00864F18">
      <w:pPr>
        <w:pStyle w:val="Odstavecseseznamem"/>
        <w:numPr>
          <w:ilvl w:val="0"/>
          <w:numId w:val="34"/>
        </w:numPr>
        <w:overflowPunct/>
        <w:autoSpaceDE/>
        <w:autoSpaceDN/>
        <w:adjustRightInd/>
        <w:textAlignment w:val="auto"/>
        <w:rPr>
          <w:szCs w:val="24"/>
        </w:rPr>
      </w:pPr>
      <w:r w:rsidRPr="00554541">
        <w:rPr>
          <w:szCs w:val="24"/>
        </w:rPr>
        <w:t>v době od 6.00 hod. do 17.00 hod.</w:t>
      </w:r>
    </w:p>
    <w:p w14:paraId="62352B57" w14:textId="77777777" w:rsidR="00864F18" w:rsidRPr="00554541" w:rsidRDefault="00864F18" w:rsidP="00864F18"/>
    <w:p w14:paraId="2CCC8D63" w14:textId="77777777" w:rsidR="00864F18" w:rsidRPr="00554541" w:rsidRDefault="00864F18" w:rsidP="00864F18">
      <w:pPr>
        <w:pStyle w:val="Odstavecseseznamem"/>
        <w:numPr>
          <w:ilvl w:val="0"/>
          <w:numId w:val="33"/>
        </w:numPr>
        <w:overflowPunct/>
        <w:autoSpaceDE/>
        <w:autoSpaceDN/>
        <w:adjustRightInd/>
        <w:jc w:val="both"/>
        <w:textAlignment w:val="auto"/>
        <w:rPr>
          <w:szCs w:val="24"/>
        </w:rPr>
      </w:pPr>
      <w:r w:rsidRPr="00554541">
        <w:rPr>
          <w:szCs w:val="24"/>
        </w:rPr>
        <w:t>Vzájemné vztahy mezi zaměstnanci, dětmi a zákonnými zástupci jsou založeny na základě oboustranné důvěry a otevřenosti, vstřícnosti, porozumění, respektu a ochotě spolupracovat. Spolupráce funguje na základě partnerství.</w:t>
      </w:r>
    </w:p>
    <w:p w14:paraId="3E58CE34" w14:textId="0288F4D1" w:rsidR="00864F18" w:rsidRPr="00554541" w:rsidRDefault="00864F18" w:rsidP="00864F18">
      <w:pPr>
        <w:numPr>
          <w:ilvl w:val="0"/>
          <w:numId w:val="33"/>
        </w:numPr>
        <w:overflowPunct/>
        <w:autoSpaceDE/>
        <w:autoSpaceDN/>
        <w:adjustRightInd/>
        <w:jc w:val="both"/>
        <w:textAlignment w:val="auto"/>
        <w:rPr>
          <w:szCs w:val="24"/>
        </w:rPr>
      </w:pPr>
      <w:r w:rsidRPr="00554541">
        <w:rPr>
          <w:szCs w:val="24"/>
        </w:rPr>
        <w:t>Zaměstnanci jsou navzájem kolegiální, řídí se zásadami mlčenlivosti.</w:t>
      </w:r>
    </w:p>
    <w:p w14:paraId="6FEB866A" w14:textId="77777777" w:rsidR="00864F18" w:rsidRPr="00554541" w:rsidRDefault="00864F18" w:rsidP="00864F18">
      <w:pPr>
        <w:numPr>
          <w:ilvl w:val="0"/>
          <w:numId w:val="33"/>
        </w:numPr>
        <w:overflowPunct/>
        <w:autoSpaceDE/>
        <w:autoSpaceDN/>
        <w:adjustRightInd/>
        <w:jc w:val="both"/>
        <w:textAlignment w:val="auto"/>
        <w:rPr>
          <w:szCs w:val="24"/>
        </w:rPr>
      </w:pPr>
      <w:r w:rsidRPr="00554541">
        <w:rPr>
          <w:szCs w:val="24"/>
        </w:rPr>
        <w:t xml:space="preserve">Zákonní zástupci </w:t>
      </w:r>
      <w:proofErr w:type="gramStart"/>
      <w:r w:rsidRPr="00554541">
        <w:rPr>
          <w:szCs w:val="24"/>
        </w:rPr>
        <w:t>řeší</w:t>
      </w:r>
      <w:proofErr w:type="gramEnd"/>
      <w:r w:rsidRPr="00554541">
        <w:rPr>
          <w:szCs w:val="24"/>
        </w:rPr>
        <w:t xml:space="preserve"> problémy přímo se zaměstnanci školy, popř. ředitelkou školy, nevytváří pomluvy, které by mohly uškodit pověsti mateřské školy.  </w:t>
      </w:r>
    </w:p>
    <w:p w14:paraId="3990956E" w14:textId="77777777" w:rsidR="00864F18" w:rsidRPr="00554541" w:rsidRDefault="00864F18" w:rsidP="00864F18">
      <w:pPr>
        <w:numPr>
          <w:ilvl w:val="0"/>
          <w:numId w:val="35"/>
        </w:numPr>
        <w:overflowPunct/>
        <w:autoSpaceDE/>
        <w:autoSpaceDN/>
        <w:adjustRightInd/>
        <w:jc w:val="both"/>
        <w:textAlignment w:val="auto"/>
        <w:rPr>
          <w:szCs w:val="24"/>
        </w:rPr>
      </w:pPr>
      <w:r w:rsidRPr="00554541">
        <w:rPr>
          <w:szCs w:val="24"/>
        </w:rPr>
        <w:lastRenderedPageBreak/>
        <w:t xml:space="preserve">Úrazy dětí a zaměstnanců se zapisují do knih úrazů, které jsou uloženy v ředitelně školy. Zápis provádí pedagogický pracovník dané třídy. Vyžádá-li si úraz lékařské ošetření, je nutné vyplnit příslušný tiskopis. </w:t>
      </w:r>
    </w:p>
    <w:p w14:paraId="7AC17FCA" w14:textId="77777777" w:rsidR="00864F18" w:rsidRPr="00554541" w:rsidRDefault="00864F18" w:rsidP="00864F18">
      <w:pPr>
        <w:numPr>
          <w:ilvl w:val="0"/>
          <w:numId w:val="35"/>
        </w:numPr>
        <w:overflowPunct/>
        <w:autoSpaceDE/>
        <w:autoSpaceDN/>
        <w:adjustRightInd/>
        <w:jc w:val="both"/>
        <w:textAlignment w:val="auto"/>
        <w:rPr>
          <w:szCs w:val="24"/>
        </w:rPr>
      </w:pPr>
      <w:r w:rsidRPr="00554541">
        <w:rPr>
          <w:szCs w:val="24"/>
        </w:rPr>
        <w:t xml:space="preserve">Vedení školy, učitelky a ostatní zaměstnanci školy dbají na dodržování hygienických a bezpečnostních zásad tak, aby se předcházelo možným úrazům a nehodám. Pedagogičtí i provozní pracovníci věnují pozornost také dětem, které mají zdravotní problémy. Dbají na to, aby se zdraví dítěte a jeho zdravý vývoj nenarušilo činností školy. Berou ohled na výsledky lékařských vyšetření, zpráv o vyšetření žáků v pedagogicko-psychologických poradnách. Vzdělávají se ve zdravotnické oblasti tak, aby byli schopni poskytnout poraněným dětem první pomoc. </w:t>
      </w:r>
    </w:p>
    <w:p w14:paraId="6C50589F" w14:textId="77777777" w:rsidR="00864F18" w:rsidRPr="00554541" w:rsidRDefault="00864F18" w:rsidP="00864F18">
      <w:pPr>
        <w:numPr>
          <w:ilvl w:val="0"/>
          <w:numId w:val="35"/>
        </w:numPr>
        <w:overflowPunct/>
        <w:autoSpaceDE/>
        <w:autoSpaceDN/>
        <w:adjustRightInd/>
        <w:jc w:val="both"/>
        <w:textAlignment w:val="auto"/>
        <w:rPr>
          <w:szCs w:val="24"/>
        </w:rPr>
      </w:pPr>
      <w:r w:rsidRPr="00554541">
        <w:rPr>
          <w:szCs w:val="24"/>
        </w:rPr>
        <w:t>Zaměstnanci chodí do školy vždy upraveni tak, aby byli dětem příkladem a reprezentovali školu pro veřejnost.</w:t>
      </w:r>
    </w:p>
    <w:p w14:paraId="6164CFDC" w14:textId="77777777" w:rsidR="00864F18" w:rsidRPr="00554541" w:rsidRDefault="00864F18" w:rsidP="00864F18">
      <w:pPr>
        <w:numPr>
          <w:ilvl w:val="0"/>
          <w:numId w:val="35"/>
        </w:numPr>
        <w:overflowPunct/>
        <w:autoSpaceDE/>
        <w:autoSpaceDN/>
        <w:adjustRightInd/>
        <w:jc w:val="both"/>
        <w:textAlignment w:val="auto"/>
        <w:rPr>
          <w:szCs w:val="24"/>
        </w:rPr>
      </w:pPr>
      <w:r w:rsidRPr="00554541">
        <w:rPr>
          <w:szCs w:val="24"/>
        </w:rPr>
        <w:t>Kázeň ve škole je ze strany učitelek i ostatních zaměstnanců školy vždy bez výjimky zajišťována způsobem slučitelným s lidskou důstojností.</w:t>
      </w:r>
    </w:p>
    <w:p w14:paraId="73870DC0" w14:textId="77777777" w:rsidR="00864F18" w:rsidRPr="00554541" w:rsidRDefault="00864F18" w:rsidP="00864F18">
      <w:pPr>
        <w:numPr>
          <w:ilvl w:val="0"/>
          <w:numId w:val="35"/>
        </w:numPr>
        <w:overflowPunct/>
        <w:autoSpaceDE/>
        <w:autoSpaceDN/>
        <w:adjustRightInd/>
        <w:jc w:val="both"/>
        <w:textAlignment w:val="auto"/>
        <w:rPr>
          <w:szCs w:val="24"/>
        </w:rPr>
      </w:pPr>
      <w:r w:rsidRPr="00554541">
        <w:rPr>
          <w:szCs w:val="24"/>
        </w:rPr>
        <w:t>Pedagogický pracovník je povinen provádět průběžná poučení před jednotlivými školními akcemi, příp. činnostmi s dětmi a o těchto poučeních provést záznam do příslušné dokumentace.</w:t>
      </w:r>
    </w:p>
    <w:p w14:paraId="1F276EFF" w14:textId="77777777" w:rsidR="00864F18" w:rsidRPr="00554541" w:rsidRDefault="00864F18" w:rsidP="00864F18">
      <w:pPr>
        <w:numPr>
          <w:ilvl w:val="0"/>
          <w:numId w:val="35"/>
        </w:numPr>
        <w:overflowPunct/>
        <w:autoSpaceDE/>
        <w:autoSpaceDN/>
        <w:adjustRightInd/>
        <w:jc w:val="both"/>
        <w:textAlignment w:val="auto"/>
        <w:rPr>
          <w:szCs w:val="24"/>
        </w:rPr>
      </w:pPr>
      <w:r w:rsidRPr="00554541">
        <w:rPr>
          <w:szCs w:val="24"/>
        </w:rPr>
        <w:t>Pedagogický pracovník využívá veškeré technické vybavení pouze určeným způsobem a odpovídá za jeho případné poškození. Manipulací s technickým a elektrickým vybavením nesmí pověřit děti.</w:t>
      </w:r>
    </w:p>
    <w:p w14:paraId="46D9E402" w14:textId="77777777" w:rsidR="00864F18" w:rsidRPr="00554541" w:rsidRDefault="00864F18" w:rsidP="00864F18">
      <w:pPr>
        <w:numPr>
          <w:ilvl w:val="0"/>
          <w:numId w:val="35"/>
        </w:numPr>
        <w:overflowPunct/>
        <w:autoSpaceDE/>
        <w:autoSpaceDN/>
        <w:adjustRightInd/>
        <w:jc w:val="both"/>
        <w:textAlignment w:val="auto"/>
        <w:rPr>
          <w:szCs w:val="24"/>
        </w:rPr>
      </w:pPr>
      <w:r w:rsidRPr="00554541">
        <w:rPr>
          <w:szCs w:val="24"/>
        </w:rPr>
        <w:t xml:space="preserve">Účast zaměstnanců je na poradách povinná. Pokud se někdo nemůže z vážných důvodů těchto porad zúčastnit, je povinen se omluvit a zajistit si veškeré informace a pokyny. Nepřítomnost není omluvou za následnou nevědomost. </w:t>
      </w:r>
    </w:p>
    <w:p w14:paraId="300D037C" w14:textId="77777777" w:rsidR="00864F18" w:rsidRPr="00554541" w:rsidRDefault="00864F18" w:rsidP="00864F18">
      <w:pPr>
        <w:numPr>
          <w:ilvl w:val="0"/>
          <w:numId w:val="35"/>
        </w:numPr>
        <w:overflowPunct/>
        <w:autoSpaceDE/>
        <w:autoSpaceDN/>
        <w:adjustRightInd/>
        <w:jc w:val="both"/>
        <w:textAlignment w:val="auto"/>
        <w:rPr>
          <w:szCs w:val="24"/>
        </w:rPr>
      </w:pPr>
      <w:r w:rsidRPr="00554541">
        <w:t xml:space="preserve">Zaměstnanci přispívají svou činností k naplnění výše uvedených práv dítěte. Mají právo na zdvořilé chování ze strany rodičů a důstojné prostředí, ve kterém vykonávají svou práci. </w:t>
      </w:r>
    </w:p>
    <w:p w14:paraId="7E4B6EF4" w14:textId="77777777" w:rsidR="00864F18" w:rsidRPr="00554541" w:rsidRDefault="00864F18" w:rsidP="00864F18">
      <w:pPr>
        <w:numPr>
          <w:ilvl w:val="0"/>
          <w:numId w:val="35"/>
        </w:numPr>
        <w:overflowPunct/>
        <w:autoSpaceDE/>
        <w:autoSpaceDN/>
        <w:adjustRightInd/>
        <w:jc w:val="both"/>
        <w:textAlignment w:val="auto"/>
        <w:rPr>
          <w:szCs w:val="24"/>
        </w:rPr>
      </w:pPr>
      <w:r w:rsidRPr="00554541">
        <w:t xml:space="preserve">Pedagogičtí pracovníci rozhodují o metodách a postupech pro naplnění výchovných cílů školy. </w:t>
      </w:r>
    </w:p>
    <w:p w14:paraId="2EEC8EB6" w14:textId="77777777" w:rsidR="00864F18" w:rsidRPr="00554541" w:rsidRDefault="00864F18" w:rsidP="00864F18">
      <w:pPr>
        <w:numPr>
          <w:ilvl w:val="0"/>
          <w:numId w:val="35"/>
        </w:numPr>
        <w:overflowPunct/>
        <w:autoSpaceDE/>
        <w:autoSpaceDN/>
        <w:adjustRightInd/>
        <w:jc w:val="both"/>
        <w:textAlignment w:val="auto"/>
        <w:rPr>
          <w:szCs w:val="24"/>
        </w:rPr>
      </w:pPr>
      <w:r w:rsidRPr="00554541">
        <w:t>Učitelky jsou povinny odpovídat zákonným zástupcům na jejich připomínky a dotazy přiměřeným a vhodným způsobem, nejlépe v době, kdy nekonají přímou vyučovací povinnost.</w:t>
      </w:r>
    </w:p>
    <w:p w14:paraId="43E6F660" w14:textId="77777777" w:rsidR="00864F18" w:rsidRPr="00065DBF" w:rsidRDefault="00864F18" w:rsidP="00A23AFD">
      <w:pPr>
        <w:rPr>
          <w:szCs w:val="24"/>
        </w:rPr>
      </w:pPr>
    </w:p>
    <w:p w14:paraId="6FFF3F19" w14:textId="77777777" w:rsidR="00A23AFD" w:rsidRDefault="00A23AFD">
      <w:pPr>
        <w:overflowPunct/>
        <w:autoSpaceDE/>
        <w:autoSpaceDN/>
        <w:adjustRightInd/>
        <w:jc w:val="both"/>
        <w:textAlignment w:val="auto"/>
        <w:rPr>
          <w:szCs w:val="24"/>
        </w:rPr>
      </w:pPr>
    </w:p>
    <w:p w14:paraId="2E2494F3" w14:textId="77777777" w:rsidR="00C56F89" w:rsidRDefault="00C56F89">
      <w:pPr>
        <w:overflowPunct/>
        <w:autoSpaceDE/>
        <w:autoSpaceDN/>
        <w:adjustRightInd/>
        <w:textAlignment w:val="auto"/>
        <w:rPr>
          <w:szCs w:val="24"/>
        </w:rPr>
      </w:pPr>
    </w:p>
    <w:p w14:paraId="4C72F349" w14:textId="77777777" w:rsidR="00A8295C" w:rsidRPr="00F21140" w:rsidRDefault="00A8295C" w:rsidP="00EF32CD">
      <w:pPr>
        <w:pStyle w:val="Nadpis3"/>
        <w:rPr>
          <w:u w:val="single"/>
        </w:rPr>
      </w:pPr>
      <w:bookmarkStart w:id="10" w:name="_Toc333688240"/>
      <w:r w:rsidRPr="00F21140">
        <w:rPr>
          <w:u w:val="single"/>
        </w:rPr>
        <w:t>I</w:t>
      </w:r>
      <w:r w:rsidR="001C4982" w:rsidRPr="00F21140">
        <w:rPr>
          <w:u w:val="single"/>
        </w:rPr>
        <w:t>I.</w:t>
      </w:r>
      <w:r w:rsidR="00EF32CD" w:rsidRPr="00F21140">
        <w:rPr>
          <w:u w:val="single"/>
        </w:rPr>
        <w:t xml:space="preserve"> </w:t>
      </w:r>
      <w:r w:rsidRPr="00F21140">
        <w:rPr>
          <w:u w:val="single"/>
        </w:rPr>
        <w:t>P</w:t>
      </w:r>
      <w:r w:rsidR="00EF32CD" w:rsidRPr="00F21140">
        <w:rPr>
          <w:u w:val="single"/>
        </w:rPr>
        <w:t>rovoz a vnitřní režim mateřské školy</w:t>
      </w:r>
      <w:bookmarkEnd w:id="10"/>
    </w:p>
    <w:p w14:paraId="70EC1C85" w14:textId="77777777" w:rsidR="00A8295C" w:rsidRDefault="00A8295C">
      <w:pPr>
        <w:overflowPunct/>
        <w:autoSpaceDE/>
        <w:autoSpaceDN/>
        <w:adjustRightInd/>
        <w:jc w:val="center"/>
        <w:textAlignment w:val="auto"/>
        <w:rPr>
          <w:szCs w:val="24"/>
        </w:rPr>
      </w:pPr>
    </w:p>
    <w:p w14:paraId="2D0F14D3" w14:textId="6BD05A7A" w:rsidR="00A8295C" w:rsidRDefault="00EF32CD" w:rsidP="00EF32CD">
      <w:pPr>
        <w:pStyle w:val="Nadpis3"/>
      </w:pPr>
      <w:bookmarkStart w:id="11" w:name="_Toc333688241"/>
      <w:r>
        <w:t>1</w:t>
      </w:r>
      <w:r w:rsidR="000A3CF5">
        <w:t>6</w:t>
      </w:r>
      <w:r w:rsidR="002D44C5">
        <w:t xml:space="preserve">. </w:t>
      </w:r>
      <w:r w:rsidR="00A8295C">
        <w:t>Podmínky provozu a organizace vzdělávání v mateřské škole</w:t>
      </w:r>
      <w:bookmarkEnd w:id="11"/>
      <w:r w:rsidR="00A8295C">
        <w:t xml:space="preserve"> </w:t>
      </w:r>
    </w:p>
    <w:p w14:paraId="369EBBE5" w14:textId="77777777" w:rsidR="00A8295C" w:rsidRDefault="00A8295C">
      <w:pPr>
        <w:rPr>
          <w:szCs w:val="24"/>
        </w:rPr>
      </w:pPr>
    </w:p>
    <w:p w14:paraId="029B007C" w14:textId="38A9DED7" w:rsidR="00A8295C" w:rsidRDefault="002D44C5" w:rsidP="00EF32CD">
      <w:pPr>
        <w:ind w:left="705" w:hanging="705"/>
        <w:rPr>
          <w:szCs w:val="24"/>
        </w:rPr>
      </w:pPr>
      <w:r>
        <w:rPr>
          <w:szCs w:val="24"/>
        </w:rPr>
        <w:t>1</w:t>
      </w:r>
      <w:r w:rsidR="000A3CF5">
        <w:rPr>
          <w:szCs w:val="24"/>
        </w:rPr>
        <w:t>6</w:t>
      </w:r>
      <w:r w:rsidR="00EF32CD" w:rsidRPr="002330A0">
        <w:rPr>
          <w:szCs w:val="24"/>
        </w:rPr>
        <w:t>.</w:t>
      </w:r>
      <w:r w:rsidR="00E1633F" w:rsidRPr="002330A0">
        <w:rPr>
          <w:szCs w:val="24"/>
        </w:rPr>
        <w:t xml:space="preserve"> </w:t>
      </w:r>
      <w:r w:rsidR="00EF32CD" w:rsidRPr="002330A0">
        <w:rPr>
          <w:szCs w:val="24"/>
        </w:rPr>
        <w:t>1</w:t>
      </w:r>
      <w:r w:rsidR="00EF32CD" w:rsidRPr="002330A0">
        <w:rPr>
          <w:szCs w:val="24"/>
        </w:rPr>
        <w:tab/>
      </w:r>
      <w:r w:rsidR="00A8295C" w:rsidRPr="002330A0">
        <w:rPr>
          <w:szCs w:val="24"/>
        </w:rPr>
        <w:t xml:space="preserve">Mateřská škola je zřízena jako škola s celodenním provozem s určenou dobou pobytu od </w:t>
      </w:r>
      <w:r w:rsidR="005C1FAC">
        <w:rPr>
          <w:szCs w:val="24"/>
        </w:rPr>
        <w:t>7</w:t>
      </w:r>
      <w:r w:rsidR="00A23205">
        <w:rPr>
          <w:szCs w:val="24"/>
        </w:rPr>
        <w:t>.</w:t>
      </w:r>
      <w:r w:rsidR="005C1FAC">
        <w:rPr>
          <w:szCs w:val="24"/>
        </w:rPr>
        <w:t>0</w:t>
      </w:r>
      <w:r w:rsidR="00E1633F" w:rsidRPr="002330A0">
        <w:rPr>
          <w:szCs w:val="24"/>
        </w:rPr>
        <w:t>0 do 1</w:t>
      </w:r>
      <w:r w:rsidR="005C1FAC">
        <w:rPr>
          <w:szCs w:val="24"/>
        </w:rPr>
        <w:t>7</w:t>
      </w:r>
      <w:r w:rsidR="00A23205">
        <w:rPr>
          <w:szCs w:val="24"/>
        </w:rPr>
        <w:t>.</w:t>
      </w:r>
      <w:r w:rsidR="005C1FAC">
        <w:rPr>
          <w:szCs w:val="24"/>
        </w:rPr>
        <w:t>0</w:t>
      </w:r>
      <w:r w:rsidR="00A8295C" w:rsidRPr="002330A0">
        <w:rPr>
          <w:szCs w:val="24"/>
        </w:rPr>
        <w:t>0 hod.</w:t>
      </w:r>
    </w:p>
    <w:p w14:paraId="3B4144A4" w14:textId="77777777" w:rsidR="000A3CF5" w:rsidRDefault="000A3CF5" w:rsidP="00EF32CD">
      <w:pPr>
        <w:ind w:left="705" w:hanging="705"/>
        <w:rPr>
          <w:szCs w:val="24"/>
        </w:rPr>
      </w:pPr>
    </w:p>
    <w:p w14:paraId="495711FE" w14:textId="31254A10" w:rsidR="000A3CF5" w:rsidRDefault="000A3CF5" w:rsidP="00EF32CD">
      <w:pPr>
        <w:ind w:left="705" w:hanging="705"/>
      </w:pPr>
      <w:r>
        <w:t>16. 2</w:t>
      </w:r>
      <w:r>
        <w:tab/>
        <w:t xml:space="preserve">Provoz MŠ může být přerušen či omezen po dohodě se zřizovatelem v měsíci červenci a srpnu. Rozsah plánovaného omezení nebo přerušení oznámí vedoucí učitelka mateřské školy na informačních nástěnkách nejméně 2 měsíce předem, společně se zveřejněním výsledku projednání se zřizovatelem. Uvede také informace o možnosti a podmínkách zajištění péče o děti jinými subjekty. </w:t>
      </w:r>
    </w:p>
    <w:p w14:paraId="432D3451" w14:textId="77777777" w:rsidR="000A3CF5" w:rsidRDefault="000A3CF5" w:rsidP="00EF32CD">
      <w:pPr>
        <w:ind w:left="705" w:hanging="705"/>
      </w:pPr>
    </w:p>
    <w:p w14:paraId="580EDE16" w14:textId="77777777" w:rsidR="00766175" w:rsidRDefault="000A3CF5" w:rsidP="000A3CF5">
      <w:r>
        <w:t>16. 3</w:t>
      </w:r>
      <w:r>
        <w:tab/>
        <w:t xml:space="preserve">Provoz po dobu 14 pracovních dnů v červenci a 14 dnů v srpnu zajistí vždy jedna z níže </w:t>
      </w:r>
      <w:r w:rsidR="00766175">
        <w:t xml:space="preserve"> </w:t>
      </w:r>
    </w:p>
    <w:p w14:paraId="1167B3C3" w14:textId="77777777" w:rsidR="00766175" w:rsidRDefault="00766175" w:rsidP="000A3CF5">
      <w:r>
        <w:t xml:space="preserve">            </w:t>
      </w:r>
      <w:r w:rsidR="000A3CF5">
        <w:t xml:space="preserve">uvedených mateřských škol: MŠ Občanská v Havířově – Dolních </w:t>
      </w:r>
      <w:proofErr w:type="spellStart"/>
      <w:r w:rsidR="000A3CF5">
        <w:t>Datyních</w:t>
      </w:r>
      <w:proofErr w:type="spellEnd"/>
      <w:r w:rsidR="000A3CF5">
        <w:t xml:space="preserve">, MŠ </w:t>
      </w:r>
    </w:p>
    <w:p w14:paraId="68C703EE" w14:textId="77777777" w:rsidR="00766175" w:rsidRDefault="00766175" w:rsidP="000A3CF5">
      <w:r>
        <w:t xml:space="preserve">            </w:t>
      </w:r>
      <w:r w:rsidR="000A3CF5">
        <w:t xml:space="preserve">Frýdecká v </w:t>
      </w:r>
      <w:proofErr w:type="gramStart"/>
      <w:r w:rsidR="000A3CF5">
        <w:t>Havířově - Bludovicích</w:t>
      </w:r>
      <w:proofErr w:type="gramEnd"/>
      <w:r w:rsidR="000A3CF5">
        <w:t xml:space="preserve"> a MŠ Selská s polským jazykem vyučovacím v </w:t>
      </w:r>
    </w:p>
    <w:p w14:paraId="0FAC8122" w14:textId="250CE769" w:rsidR="000A3CF5" w:rsidRDefault="00766175" w:rsidP="000A3CF5">
      <w:r>
        <w:t xml:space="preserve">            </w:t>
      </w:r>
      <w:r w:rsidR="000A3CF5">
        <w:t xml:space="preserve">Havířově – Bludovicích. </w:t>
      </w:r>
    </w:p>
    <w:p w14:paraId="0FFB39BE" w14:textId="77777777" w:rsidR="000A3CF5" w:rsidRDefault="000A3CF5" w:rsidP="000A3CF5"/>
    <w:p w14:paraId="26375990" w14:textId="77777777" w:rsidR="00766175" w:rsidRDefault="000A3CF5" w:rsidP="000A3CF5">
      <w:r>
        <w:t>16. 4</w:t>
      </w:r>
      <w:r>
        <w:tab/>
        <w:t xml:space="preserve">Provoz školy může být přerušen po dohodě se zřizovatelem zpravidla také v období </w:t>
      </w:r>
    </w:p>
    <w:p w14:paraId="22A7A17D" w14:textId="0A41DB45" w:rsidR="000A3CF5" w:rsidRDefault="00766175" w:rsidP="000A3CF5">
      <w:r>
        <w:t xml:space="preserve">            </w:t>
      </w:r>
      <w:r w:rsidR="000A3CF5">
        <w:t xml:space="preserve">školních vánočních prázdnin v měsíci prosinci. </w:t>
      </w:r>
    </w:p>
    <w:p w14:paraId="3ADEC2BF" w14:textId="77777777" w:rsidR="000A3CF5" w:rsidRDefault="000A3CF5" w:rsidP="000A3CF5"/>
    <w:p w14:paraId="298FD84C" w14:textId="77777777" w:rsidR="00766175" w:rsidRDefault="000A3CF5" w:rsidP="000A3CF5">
      <w:r>
        <w:t>16. 5</w:t>
      </w:r>
      <w:r>
        <w:tab/>
        <w:t>V době ostatních prázdnin (podzimní, pololetní, jarní), na základě průzkumu zájmu</w:t>
      </w:r>
    </w:p>
    <w:p w14:paraId="2DBB6B9E" w14:textId="77777777" w:rsidR="00766175" w:rsidRDefault="00766175" w:rsidP="000A3CF5">
      <w:r>
        <w:lastRenderedPageBreak/>
        <w:t xml:space="preserve">         </w:t>
      </w:r>
      <w:r w:rsidR="000A3CF5">
        <w:t xml:space="preserve"> </w:t>
      </w:r>
      <w:r>
        <w:t xml:space="preserve">  </w:t>
      </w:r>
      <w:r w:rsidR="000A3CF5">
        <w:t xml:space="preserve">zákonných zástupců o provoz mateřské školy v těchto dnech, budou provoz střídavě </w:t>
      </w:r>
    </w:p>
    <w:p w14:paraId="27F30E7C" w14:textId="77777777" w:rsidR="00766175" w:rsidRDefault="00766175" w:rsidP="000A3CF5">
      <w:r>
        <w:t xml:space="preserve">            </w:t>
      </w:r>
      <w:r w:rsidR="000A3CF5">
        <w:t xml:space="preserve">zajišťovat MŠ Občanská, MŠ Frýdecká a MŠ Selská s polským vyučovacím jazykem, </w:t>
      </w:r>
    </w:p>
    <w:p w14:paraId="242CFEF9" w14:textId="77777777" w:rsidR="00766175" w:rsidRDefault="00766175" w:rsidP="000A3CF5">
      <w:r>
        <w:t xml:space="preserve">            </w:t>
      </w:r>
      <w:r w:rsidR="000A3CF5">
        <w:t xml:space="preserve">tzn., že provoz pro děti z těchto mateřských škol zajistí jedna nebo dvě </w:t>
      </w:r>
      <w:proofErr w:type="gramStart"/>
      <w:r w:rsidR="000A3CF5">
        <w:t>MŠ - podle</w:t>
      </w:r>
      <w:proofErr w:type="gramEnd"/>
      <w:r w:rsidR="000A3CF5">
        <w:t xml:space="preserve"> zájmu </w:t>
      </w:r>
    </w:p>
    <w:p w14:paraId="3942544A" w14:textId="557F1301" w:rsidR="000A3CF5" w:rsidRDefault="00766175" w:rsidP="000A3CF5">
      <w:r>
        <w:t xml:space="preserve">            </w:t>
      </w:r>
      <w:r w:rsidR="000A3CF5">
        <w:t xml:space="preserve">a potřeb ze stran rodičů. </w:t>
      </w:r>
    </w:p>
    <w:p w14:paraId="0FF82B46" w14:textId="77777777" w:rsidR="000A3CF5" w:rsidRDefault="000A3CF5" w:rsidP="000A3CF5"/>
    <w:p w14:paraId="7B278CBB" w14:textId="77777777" w:rsidR="00766175" w:rsidRDefault="000A3CF5" w:rsidP="000A3CF5">
      <w:r>
        <w:t>16. 6</w:t>
      </w:r>
      <w:r>
        <w:tab/>
        <w:t xml:space="preserve">Provoz mateřské školy lze ze závažných technických či organizačních důvodů a po </w:t>
      </w:r>
    </w:p>
    <w:p w14:paraId="55527970" w14:textId="7ED467A4" w:rsidR="000A3CF5" w:rsidRDefault="00766175" w:rsidP="000A3CF5">
      <w:r>
        <w:t xml:space="preserve">            </w:t>
      </w:r>
      <w:r w:rsidR="000A3CF5">
        <w:t xml:space="preserve">projednání se zřizovatelem omezit nebo přerušit i v jiném období. </w:t>
      </w:r>
    </w:p>
    <w:p w14:paraId="02EFE8C1" w14:textId="77777777" w:rsidR="000A3CF5" w:rsidRDefault="000A3CF5" w:rsidP="000A3CF5"/>
    <w:p w14:paraId="473FA9C0" w14:textId="77777777" w:rsidR="00766175" w:rsidRDefault="000A3CF5" w:rsidP="000A3CF5">
      <w:r>
        <w:t>16. 7</w:t>
      </w:r>
      <w:r>
        <w:tab/>
        <w:t xml:space="preserve">Informaci o omezení nebo přerušení provozu v takovém případě zveřejní vedoucí učitelka </w:t>
      </w:r>
    </w:p>
    <w:p w14:paraId="08B9BA6B" w14:textId="77777777" w:rsidR="00766175" w:rsidRDefault="00766175" w:rsidP="000A3CF5">
      <w:r>
        <w:t xml:space="preserve">            </w:t>
      </w:r>
      <w:r w:rsidR="000A3CF5">
        <w:t xml:space="preserve">mateřské školy na přístupném místě ve škole neprodleně poté, co o omezení nebo </w:t>
      </w:r>
    </w:p>
    <w:p w14:paraId="4AF0B898" w14:textId="6EF58706" w:rsidR="000A3CF5" w:rsidRPr="002330A0" w:rsidRDefault="00766175" w:rsidP="000A3CF5">
      <w:pPr>
        <w:rPr>
          <w:szCs w:val="24"/>
        </w:rPr>
      </w:pPr>
      <w:r>
        <w:t xml:space="preserve">            </w:t>
      </w:r>
      <w:r w:rsidR="000A3CF5">
        <w:t>přerušení provozu rozhodne ředitel školy.</w:t>
      </w:r>
    </w:p>
    <w:p w14:paraId="5CA15EB2" w14:textId="77777777" w:rsidR="00A8295C" w:rsidRPr="007254E8" w:rsidRDefault="00A8295C">
      <w:pPr>
        <w:rPr>
          <w:szCs w:val="24"/>
          <w:u w:val="single"/>
        </w:rPr>
      </w:pPr>
    </w:p>
    <w:p w14:paraId="35BACBD3" w14:textId="170AA7C8" w:rsidR="00A8295C" w:rsidRDefault="00E66323" w:rsidP="000A3CF5">
      <w:pPr>
        <w:rPr>
          <w:szCs w:val="24"/>
        </w:rPr>
      </w:pPr>
      <w:r>
        <w:rPr>
          <w:szCs w:val="24"/>
        </w:rPr>
        <w:t>1</w:t>
      </w:r>
      <w:r w:rsidR="000A3CF5">
        <w:rPr>
          <w:szCs w:val="24"/>
        </w:rPr>
        <w:t>6</w:t>
      </w:r>
      <w:r w:rsidR="00EF32CD">
        <w:rPr>
          <w:szCs w:val="24"/>
        </w:rPr>
        <w:t>.</w:t>
      </w:r>
      <w:r w:rsidR="00E1633F">
        <w:rPr>
          <w:szCs w:val="24"/>
        </w:rPr>
        <w:t xml:space="preserve"> </w:t>
      </w:r>
      <w:r w:rsidR="000A3CF5">
        <w:rPr>
          <w:szCs w:val="24"/>
        </w:rPr>
        <w:t>8</w:t>
      </w:r>
      <w:r w:rsidR="00EF32CD">
        <w:rPr>
          <w:szCs w:val="24"/>
        </w:rPr>
        <w:tab/>
      </w:r>
      <w:r w:rsidR="00A8295C">
        <w:rPr>
          <w:szCs w:val="24"/>
        </w:rPr>
        <w:t xml:space="preserve">Předškolní vzdělávání dětí podle stanoveného školního vzdělávacího </w:t>
      </w:r>
      <w:r w:rsidR="00EF32CD">
        <w:rPr>
          <w:szCs w:val="24"/>
        </w:rPr>
        <w:t>(</w:t>
      </w:r>
      <w:proofErr w:type="gramStart"/>
      <w:r w:rsidR="00EF32CD">
        <w:rPr>
          <w:szCs w:val="24"/>
        </w:rPr>
        <w:t xml:space="preserve">rámcového) </w:t>
      </w:r>
      <w:r w:rsidR="00766175">
        <w:rPr>
          <w:szCs w:val="24"/>
        </w:rPr>
        <w:t xml:space="preserve">  </w:t>
      </w:r>
      <w:proofErr w:type="gramEnd"/>
      <w:r w:rsidR="00766175">
        <w:rPr>
          <w:szCs w:val="24"/>
        </w:rPr>
        <w:t xml:space="preserve">    </w:t>
      </w:r>
      <w:r w:rsidR="00EF32CD">
        <w:rPr>
          <w:szCs w:val="24"/>
        </w:rPr>
        <w:t xml:space="preserve">programu probíhá v </w:t>
      </w:r>
      <w:r w:rsidR="00A8295C">
        <w:rPr>
          <w:szCs w:val="24"/>
        </w:rPr>
        <w:t>základním denním režimu</w:t>
      </w:r>
    </w:p>
    <w:p w14:paraId="5A2A2C7A" w14:textId="77777777" w:rsidR="00A8295C" w:rsidRDefault="00A8295C">
      <w:pPr>
        <w:rPr>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9"/>
        <w:gridCol w:w="6569"/>
      </w:tblGrid>
      <w:tr w:rsidR="00A8295C" w:rsidRPr="00F21140" w14:paraId="5462B341" w14:textId="77777777" w:rsidTr="00F21140">
        <w:tc>
          <w:tcPr>
            <w:tcW w:w="1985" w:type="dxa"/>
          </w:tcPr>
          <w:p w14:paraId="1EF92175" w14:textId="4C2090B4" w:rsidR="00A8295C" w:rsidRPr="00F21140" w:rsidRDefault="00147DE0" w:rsidP="00147DE0">
            <w:pPr>
              <w:jc w:val="center"/>
              <w:rPr>
                <w:i/>
                <w:sz w:val="22"/>
                <w:szCs w:val="24"/>
              </w:rPr>
            </w:pPr>
            <w:r>
              <w:rPr>
                <w:i/>
                <w:sz w:val="22"/>
                <w:szCs w:val="24"/>
              </w:rPr>
              <w:t>7</w:t>
            </w:r>
            <w:r w:rsidR="00EF32CD" w:rsidRPr="00F21140">
              <w:rPr>
                <w:i/>
                <w:sz w:val="22"/>
                <w:szCs w:val="24"/>
              </w:rPr>
              <w:t>:</w:t>
            </w:r>
            <w:r>
              <w:rPr>
                <w:i/>
                <w:sz w:val="22"/>
                <w:szCs w:val="24"/>
              </w:rPr>
              <w:t>0</w:t>
            </w:r>
            <w:r w:rsidR="00EF32CD" w:rsidRPr="00F21140">
              <w:rPr>
                <w:i/>
                <w:sz w:val="22"/>
                <w:szCs w:val="24"/>
              </w:rPr>
              <w:t>0 – 8:</w:t>
            </w:r>
            <w:r w:rsidR="00A8295C" w:rsidRPr="00F21140">
              <w:rPr>
                <w:i/>
                <w:sz w:val="22"/>
                <w:szCs w:val="24"/>
              </w:rPr>
              <w:t>00</w:t>
            </w:r>
          </w:p>
        </w:tc>
        <w:tc>
          <w:tcPr>
            <w:tcW w:w="6693" w:type="dxa"/>
          </w:tcPr>
          <w:p w14:paraId="568556E0" w14:textId="77777777" w:rsidR="00A8295C" w:rsidRPr="00F21140" w:rsidRDefault="00A8295C">
            <w:pPr>
              <w:rPr>
                <w:i/>
                <w:sz w:val="22"/>
                <w:szCs w:val="24"/>
              </w:rPr>
            </w:pPr>
            <w:r w:rsidRPr="00F21140">
              <w:rPr>
                <w:i/>
                <w:sz w:val="22"/>
                <w:szCs w:val="24"/>
              </w:rPr>
              <w:t>Příchod dětí do mateřské školy, předávání dětí pedagogickým pracovnicím do třídy, volně spontánní zájmové aktivity,</w:t>
            </w:r>
          </w:p>
        </w:tc>
      </w:tr>
      <w:tr w:rsidR="00A8295C" w:rsidRPr="00F21140" w14:paraId="50E5C620" w14:textId="77777777" w:rsidTr="00F21140">
        <w:tc>
          <w:tcPr>
            <w:tcW w:w="1985" w:type="dxa"/>
          </w:tcPr>
          <w:p w14:paraId="4F98CFFD" w14:textId="5DFDA34B" w:rsidR="00147DE0" w:rsidRDefault="00147DE0" w:rsidP="00147DE0">
            <w:pPr>
              <w:ind w:left="300"/>
              <w:rPr>
                <w:i/>
                <w:sz w:val="22"/>
                <w:szCs w:val="24"/>
              </w:rPr>
            </w:pPr>
            <w:r>
              <w:rPr>
                <w:i/>
                <w:sz w:val="22"/>
                <w:szCs w:val="24"/>
              </w:rPr>
              <w:t xml:space="preserve"> </w:t>
            </w:r>
            <w:r w:rsidR="00EF32CD" w:rsidRPr="00F21140">
              <w:rPr>
                <w:i/>
                <w:sz w:val="22"/>
                <w:szCs w:val="24"/>
              </w:rPr>
              <w:t>8:00 – 8:</w:t>
            </w:r>
            <w:r w:rsidR="00A8295C" w:rsidRPr="00F21140">
              <w:rPr>
                <w:i/>
                <w:sz w:val="22"/>
                <w:szCs w:val="24"/>
              </w:rPr>
              <w:t>30</w:t>
            </w:r>
          </w:p>
          <w:p w14:paraId="7A1D7167" w14:textId="4D194876" w:rsidR="00A8295C" w:rsidRPr="00F21140" w:rsidRDefault="00147DE0" w:rsidP="00147DE0">
            <w:pPr>
              <w:rPr>
                <w:i/>
                <w:sz w:val="22"/>
                <w:szCs w:val="24"/>
              </w:rPr>
            </w:pPr>
            <w:r>
              <w:rPr>
                <w:i/>
                <w:sz w:val="22"/>
                <w:szCs w:val="24"/>
              </w:rPr>
              <w:t xml:space="preserve">      </w:t>
            </w:r>
            <w:r w:rsidR="00EF32CD" w:rsidRPr="00F21140">
              <w:rPr>
                <w:i/>
                <w:sz w:val="22"/>
                <w:szCs w:val="24"/>
              </w:rPr>
              <w:t>8:30 – 9:</w:t>
            </w:r>
            <w:r w:rsidR="00A8295C" w:rsidRPr="00F21140">
              <w:rPr>
                <w:i/>
                <w:sz w:val="22"/>
                <w:szCs w:val="24"/>
              </w:rPr>
              <w:t>00</w:t>
            </w:r>
          </w:p>
        </w:tc>
        <w:tc>
          <w:tcPr>
            <w:tcW w:w="6693" w:type="dxa"/>
          </w:tcPr>
          <w:p w14:paraId="56947CD8" w14:textId="77777777" w:rsidR="00A8295C" w:rsidRPr="00F21140" w:rsidRDefault="00A8295C">
            <w:pPr>
              <w:rPr>
                <w:i/>
                <w:sz w:val="22"/>
                <w:szCs w:val="24"/>
              </w:rPr>
            </w:pPr>
            <w:r w:rsidRPr="00F21140">
              <w:rPr>
                <w:i/>
                <w:sz w:val="22"/>
                <w:szCs w:val="24"/>
              </w:rPr>
              <w:t>Pohybové aktivity</w:t>
            </w:r>
          </w:p>
          <w:p w14:paraId="19865133" w14:textId="77777777" w:rsidR="00A8295C" w:rsidRPr="00F21140" w:rsidRDefault="00A8295C">
            <w:pPr>
              <w:rPr>
                <w:i/>
                <w:sz w:val="22"/>
                <w:szCs w:val="24"/>
              </w:rPr>
            </w:pPr>
            <w:r w:rsidRPr="00F21140">
              <w:rPr>
                <w:i/>
                <w:sz w:val="22"/>
                <w:szCs w:val="24"/>
              </w:rPr>
              <w:t>Osobní hygiena, dopolední svačina</w:t>
            </w:r>
          </w:p>
        </w:tc>
      </w:tr>
      <w:tr w:rsidR="00A8295C" w:rsidRPr="00F21140" w14:paraId="3A3A2A20" w14:textId="77777777" w:rsidTr="00F21140">
        <w:tc>
          <w:tcPr>
            <w:tcW w:w="1985" w:type="dxa"/>
          </w:tcPr>
          <w:p w14:paraId="19EEA719" w14:textId="7E6865A6" w:rsidR="00A8295C" w:rsidRPr="00F21140" w:rsidRDefault="00EF32CD" w:rsidP="00147DE0">
            <w:pPr>
              <w:jc w:val="center"/>
              <w:rPr>
                <w:i/>
                <w:sz w:val="22"/>
                <w:szCs w:val="24"/>
              </w:rPr>
            </w:pPr>
            <w:r w:rsidRPr="00F21140">
              <w:rPr>
                <w:i/>
                <w:sz w:val="22"/>
                <w:szCs w:val="24"/>
              </w:rPr>
              <w:t>9:00</w:t>
            </w:r>
            <w:r w:rsidR="00147DE0">
              <w:rPr>
                <w:i/>
                <w:sz w:val="22"/>
                <w:szCs w:val="24"/>
              </w:rPr>
              <w:t xml:space="preserve"> – </w:t>
            </w:r>
            <w:r w:rsidRPr="00F21140">
              <w:rPr>
                <w:i/>
                <w:sz w:val="22"/>
                <w:szCs w:val="24"/>
              </w:rPr>
              <w:t>9:</w:t>
            </w:r>
            <w:r w:rsidR="00147DE0">
              <w:rPr>
                <w:i/>
                <w:sz w:val="22"/>
                <w:szCs w:val="24"/>
              </w:rPr>
              <w:t>45</w:t>
            </w:r>
          </w:p>
        </w:tc>
        <w:tc>
          <w:tcPr>
            <w:tcW w:w="6693" w:type="dxa"/>
          </w:tcPr>
          <w:p w14:paraId="738D2C04" w14:textId="77777777" w:rsidR="00A8295C" w:rsidRPr="00F21140" w:rsidRDefault="00A8295C">
            <w:pPr>
              <w:rPr>
                <w:i/>
                <w:sz w:val="22"/>
                <w:szCs w:val="24"/>
              </w:rPr>
            </w:pPr>
            <w:r w:rsidRPr="00F21140">
              <w:rPr>
                <w:i/>
                <w:sz w:val="22"/>
                <w:szCs w:val="24"/>
              </w:rPr>
              <w:t>Volné činnosti a aktivity dětí řízené pedagogickými pracovníky</w:t>
            </w:r>
          </w:p>
          <w:p w14:paraId="09DE8FAA" w14:textId="77777777" w:rsidR="00A8295C" w:rsidRPr="00F21140" w:rsidRDefault="00A8295C">
            <w:pPr>
              <w:rPr>
                <w:i/>
                <w:sz w:val="22"/>
                <w:szCs w:val="24"/>
              </w:rPr>
            </w:pPr>
            <w:r w:rsidRPr="00F21140">
              <w:rPr>
                <w:i/>
                <w:sz w:val="22"/>
                <w:szCs w:val="24"/>
              </w:rPr>
              <w:t>zaměřené především na hry a zájmovou činnost, práce s integrovanými dětmi, řízené aktivity</w:t>
            </w:r>
          </w:p>
        </w:tc>
      </w:tr>
      <w:tr w:rsidR="00A8295C" w:rsidRPr="00F21140" w14:paraId="774C1789" w14:textId="77777777" w:rsidTr="00F21140">
        <w:tc>
          <w:tcPr>
            <w:tcW w:w="1985" w:type="dxa"/>
          </w:tcPr>
          <w:p w14:paraId="646EDE65" w14:textId="36877946" w:rsidR="00A8295C" w:rsidRPr="00F21140" w:rsidRDefault="00EF32CD" w:rsidP="00147DE0">
            <w:pPr>
              <w:jc w:val="center"/>
              <w:rPr>
                <w:i/>
                <w:sz w:val="22"/>
                <w:szCs w:val="24"/>
              </w:rPr>
            </w:pPr>
            <w:r w:rsidRPr="00F21140">
              <w:rPr>
                <w:i/>
                <w:sz w:val="22"/>
                <w:szCs w:val="24"/>
              </w:rPr>
              <w:t>9:</w:t>
            </w:r>
            <w:r w:rsidR="00147DE0">
              <w:rPr>
                <w:i/>
                <w:sz w:val="22"/>
                <w:szCs w:val="24"/>
              </w:rPr>
              <w:t xml:space="preserve">45 – </w:t>
            </w:r>
            <w:r w:rsidRPr="00F21140">
              <w:rPr>
                <w:i/>
                <w:sz w:val="22"/>
                <w:szCs w:val="24"/>
              </w:rPr>
              <w:t>11:</w:t>
            </w:r>
            <w:r w:rsidR="00147DE0">
              <w:rPr>
                <w:i/>
                <w:sz w:val="22"/>
                <w:szCs w:val="24"/>
              </w:rPr>
              <w:t>45</w:t>
            </w:r>
            <w:r w:rsidR="00A8295C" w:rsidRPr="00F21140">
              <w:rPr>
                <w:i/>
                <w:sz w:val="22"/>
                <w:szCs w:val="24"/>
              </w:rPr>
              <w:t xml:space="preserve">    </w:t>
            </w:r>
          </w:p>
        </w:tc>
        <w:tc>
          <w:tcPr>
            <w:tcW w:w="6693" w:type="dxa"/>
          </w:tcPr>
          <w:p w14:paraId="0C56C18E" w14:textId="77777777" w:rsidR="00A8295C" w:rsidRPr="00F21140" w:rsidRDefault="00A8295C">
            <w:pPr>
              <w:rPr>
                <w:i/>
                <w:sz w:val="22"/>
                <w:szCs w:val="24"/>
              </w:rPr>
            </w:pPr>
            <w:r w:rsidRPr="00F21140">
              <w:rPr>
                <w:i/>
                <w:sz w:val="22"/>
                <w:szCs w:val="24"/>
              </w:rPr>
              <w:t>Osobní hygiena,</w:t>
            </w:r>
            <w:r w:rsidR="00EF32CD" w:rsidRPr="00F21140">
              <w:rPr>
                <w:i/>
                <w:sz w:val="22"/>
                <w:szCs w:val="24"/>
              </w:rPr>
              <w:t xml:space="preserve"> </w:t>
            </w:r>
            <w:r w:rsidRPr="00F21140">
              <w:rPr>
                <w:i/>
                <w:sz w:val="22"/>
                <w:szCs w:val="24"/>
              </w:rPr>
              <w:t>příprava na pobyt venku, pobyt dětí venku, příp. náhradní činnost</w:t>
            </w:r>
          </w:p>
        </w:tc>
      </w:tr>
      <w:tr w:rsidR="00A8295C" w:rsidRPr="00F21140" w14:paraId="1B92E25E" w14:textId="77777777" w:rsidTr="00F21140">
        <w:tc>
          <w:tcPr>
            <w:tcW w:w="1985" w:type="dxa"/>
          </w:tcPr>
          <w:p w14:paraId="3D2FD064" w14:textId="6957CDD0" w:rsidR="00A8295C" w:rsidRPr="00F21140" w:rsidRDefault="004A3BC3" w:rsidP="004A3BC3">
            <w:pPr>
              <w:rPr>
                <w:i/>
                <w:sz w:val="22"/>
                <w:szCs w:val="24"/>
              </w:rPr>
            </w:pPr>
            <w:r>
              <w:rPr>
                <w:i/>
                <w:sz w:val="22"/>
                <w:szCs w:val="24"/>
              </w:rPr>
              <w:t xml:space="preserve">     </w:t>
            </w:r>
            <w:r w:rsidR="00EF32CD" w:rsidRPr="00F21140">
              <w:rPr>
                <w:i/>
                <w:sz w:val="22"/>
                <w:szCs w:val="24"/>
              </w:rPr>
              <w:t>11:</w:t>
            </w:r>
            <w:r>
              <w:rPr>
                <w:i/>
                <w:sz w:val="22"/>
                <w:szCs w:val="24"/>
              </w:rPr>
              <w:t xml:space="preserve">45 – </w:t>
            </w:r>
            <w:r w:rsidR="00EF32CD" w:rsidRPr="00F21140">
              <w:rPr>
                <w:i/>
                <w:sz w:val="22"/>
                <w:szCs w:val="24"/>
              </w:rPr>
              <w:t>12:</w:t>
            </w:r>
            <w:r>
              <w:rPr>
                <w:i/>
                <w:sz w:val="22"/>
                <w:szCs w:val="24"/>
              </w:rPr>
              <w:t>30</w:t>
            </w:r>
          </w:p>
        </w:tc>
        <w:tc>
          <w:tcPr>
            <w:tcW w:w="6693" w:type="dxa"/>
          </w:tcPr>
          <w:p w14:paraId="6E5A5C46" w14:textId="09500313" w:rsidR="00A8295C" w:rsidRPr="00F21140" w:rsidRDefault="00A8295C">
            <w:pPr>
              <w:rPr>
                <w:i/>
                <w:sz w:val="22"/>
                <w:szCs w:val="24"/>
              </w:rPr>
            </w:pPr>
            <w:r w:rsidRPr="00F21140">
              <w:rPr>
                <w:i/>
                <w:sz w:val="22"/>
                <w:szCs w:val="24"/>
              </w:rPr>
              <w:t>Oběd a osobní hygiena dětí</w:t>
            </w:r>
            <w:r w:rsidR="004A3BC3">
              <w:rPr>
                <w:i/>
                <w:sz w:val="22"/>
                <w:szCs w:val="24"/>
              </w:rPr>
              <w:t>, předávaní dětí, které odchází po obědě</w:t>
            </w:r>
          </w:p>
        </w:tc>
      </w:tr>
      <w:tr w:rsidR="00A8295C" w:rsidRPr="00F21140" w14:paraId="7831FF4F" w14:textId="77777777" w:rsidTr="00F21140">
        <w:tc>
          <w:tcPr>
            <w:tcW w:w="1985" w:type="dxa"/>
          </w:tcPr>
          <w:p w14:paraId="6D02EA37" w14:textId="7AA6BAC3" w:rsidR="00A8295C" w:rsidRPr="00F21140" w:rsidRDefault="00EF32CD" w:rsidP="004A3BC3">
            <w:pPr>
              <w:jc w:val="center"/>
              <w:rPr>
                <w:i/>
                <w:sz w:val="22"/>
                <w:szCs w:val="24"/>
              </w:rPr>
            </w:pPr>
            <w:r w:rsidRPr="00F21140">
              <w:rPr>
                <w:i/>
                <w:sz w:val="22"/>
                <w:szCs w:val="24"/>
              </w:rPr>
              <w:t>12:</w:t>
            </w:r>
            <w:r w:rsidR="004A3BC3">
              <w:rPr>
                <w:i/>
                <w:sz w:val="22"/>
                <w:szCs w:val="24"/>
              </w:rPr>
              <w:t>30</w:t>
            </w:r>
            <w:r w:rsidRPr="00F21140">
              <w:rPr>
                <w:i/>
                <w:sz w:val="22"/>
                <w:szCs w:val="24"/>
              </w:rPr>
              <w:t xml:space="preserve"> -14:</w:t>
            </w:r>
            <w:r w:rsidR="004A3BC3">
              <w:rPr>
                <w:i/>
                <w:sz w:val="22"/>
                <w:szCs w:val="24"/>
              </w:rPr>
              <w:t>15</w:t>
            </w:r>
          </w:p>
        </w:tc>
        <w:tc>
          <w:tcPr>
            <w:tcW w:w="6693" w:type="dxa"/>
          </w:tcPr>
          <w:p w14:paraId="6BBACC06" w14:textId="436711A0" w:rsidR="00A8295C" w:rsidRPr="00F21140" w:rsidRDefault="00A8295C">
            <w:pPr>
              <w:rPr>
                <w:i/>
                <w:sz w:val="22"/>
                <w:szCs w:val="24"/>
              </w:rPr>
            </w:pPr>
            <w:r w:rsidRPr="00F21140">
              <w:rPr>
                <w:i/>
                <w:sz w:val="22"/>
                <w:szCs w:val="24"/>
              </w:rPr>
              <w:t>Spánek a odpočinek dětí respektující rozdílné potřeby dětí</w:t>
            </w:r>
          </w:p>
        </w:tc>
      </w:tr>
      <w:tr w:rsidR="00A8295C" w:rsidRPr="00F21140" w14:paraId="2520B2DB" w14:textId="77777777" w:rsidTr="00F21140">
        <w:tc>
          <w:tcPr>
            <w:tcW w:w="1985" w:type="dxa"/>
          </w:tcPr>
          <w:p w14:paraId="311C60BA" w14:textId="58822741" w:rsidR="00A8295C" w:rsidRPr="00F21140" w:rsidRDefault="00EF32CD" w:rsidP="004A3BC3">
            <w:pPr>
              <w:jc w:val="center"/>
              <w:rPr>
                <w:i/>
                <w:sz w:val="22"/>
                <w:szCs w:val="24"/>
              </w:rPr>
            </w:pPr>
            <w:r w:rsidRPr="00F21140">
              <w:rPr>
                <w:i/>
                <w:sz w:val="22"/>
                <w:szCs w:val="24"/>
              </w:rPr>
              <w:t>14:</w:t>
            </w:r>
            <w:r w:rsidR="004A3BC3">
              <w:rPr>
                <w:i/>
                <w:sz w:val="22"/>
                <w:szCs w:val="24"/>
              </w:rPr>
              <w:t>30</w:t>
            </w:r>
            <w:r w:rsidRPr="00F21140">
              <w:rPr>
                <w:i/>
                <w:sz w:val="22"/>
                <w:szCs w:val="24"/>
              </w:rPr>
              <w:t xml:space="preserve"> -1</w:t>
            </w:r>
            <w:r w:rsidR="004A3BC3">
              <w:rPr>
                <w:i/>
                <w:sz w:val="22"/>
                <w:szCs w:val="24"/>
              </w:rPr>
              <w:t>5</w:t>
            </w:r>
            <w:r w:rsidRPr="00F21140">
              <w:rPr>
                <w:i/>
                <w:sz w:val="22"/>
                <w:szCs w:val="24"/>
              </w:rPr>
              <w:t>:</w:t>
            </w:r>
            <w:r w:rsidR="004A3BC3">
              <w:rPr>
                <w:i/>
                <w:sz w:val="22"/>
                <w:szCs w:val="24"/>
              </w:rPr>
              <w:t>0</w:t>
            </w:r>
            <w:r w:rsidR="00A8295C" w:rsidRPr="00F21140">
              <w:rPr>
                <w:i/>
                <w:sz w:val="22"/>
                <w:szCs w:val="24"/>
              </w:rPr>
              <w:t>0</w:t>
            </w:r>
          </w:p>
        </w:tc>
        <w:tc>
          <w:tcPr>
            <w:tcW w:w="6693" w:type="dxa"/>
          </w:tcPr>
          <w:p w14:paraId="28B7901F" w14:textId="77777777" w:rsidR="00A8295C" w:rsidRPr="00F21140" w:rsidRDefault="00A8295C">
            <w:pPr>
              <w:rPr>
                <w:i/>
                <w:sz w:val="22"/>
                <w:szCs w:val="24"/>
              </w:rPr>
            </w:pPr>
            <w:r w:rsidRPr="00F21140">
              <w:rPr>
                <w:i/>
                <w:sz w:val="22"/>
                <w:szCs w:val="24"/>
              </w:rPr>
              <w:t>Odpolední svačina, osobní hygiena</w:t>
            </w:r>
          </w:p>
        </w:tc>
      </w:tr>
      <w:tr w:rsidR="00A8295C" w:rsidRPr="00F21140" w14:paraId="40D3AED0" w14:textId="77777777" w:rsidTr="00F21140">
        <w:tc>
          <w:tcPr>
            <w:tcW w:w="1985" w:type="dxa"/>
          </w:tcPr>
          <w:p w14:paraId="727A3ADF" w14:textId="56CD5E3F" w:rsidR="00A8295C" w:rsidRPr="00F21140" w:rsidRDefault="00EF32CD" w:rsidP="004A3BC3">
            <w:pPr>
              <w:jc w:val="center"/>
              <w:rPr>
                <w:i/>
                <w:sz w:val="22"/>
                <w:szCs w:val="24"/>
              </w:rPr>
            </w:pPr>
            <w:r w:rsidRPr="00F21140">
              <w:rPr>
                <w:i/>
                <w:sz w:val="22"/>
                <w:szCs w:val="24"/>
              </w:rPr>
              <w:t>1</w:t>
            </w:r>
            <w:r w:rsidR="004A3BC3">
              <w:rPr>
                <w:i/>
                <w:sz w:val="22"/>
                <w:szCs w:val="24"/>
              </w:rPr>
              <w:t>5</w:t>
            </w:r>
            <w:r w:rsidRPr="00F21140">
              <w:rPr>
                <w:i/>
                <w:sz w:val="22"/>
                <w:szCs w:val="24"/>
              </w:rPr>
              <w:t>:00 -1</w:t>
            </w:r>
            <w:r w:rsidR="004A3BC3">
              <w:rPr>
                <w:i/>
                <w:sz w:val="22"/>
                <w:szCs w:val="24"/>
              </w:rPr>
              <w:t>7</w:t>
            </w:r>
            <w:r w:rsidRPr="00F21140">
              <w:rPr>
                <w:i/>
                <w:sz w:val="22"/>
                <w:szCs w:val="24"/>
              </w:rPr>
              <w:t>:</w:t>
            </w:r>
            <w:r w:rsidR="004A3BC3">
              <w:rPr>
                <w:i/>
                <w:sz w:val="22"/>
                <w:szCs w:val="24"/>
              </w:rPr>
              <w:t>0</w:t>
            </w:r>
            <w:r w:rsidR="00A8295C" w:rsidRPr="00F21140">
              <w:rPr>
                <w:i/>
                <w:sz w:val="22"/>
                <w:szCs w:val="24"/>
              </w:rPr>
              <w:t>0</w:t>
            </w:r>
          </w:p>
        </w:tc>
        <w:tc>
          <w:tcPr>
            <w:tcW w:w="6693" w:type="dxa"/>
          </w:tcPr>
          <w:p w14:paraId="56316982" w14:textId="77777777" w:rsidR="00A8295C" w:rsidRPr="00F21140" w:rsidRDefault="00A8295C">
            <w:pPr>
              <w:rPr>
                <w:i/>
                <w:sz w:val="22"/>
                <w:szCs w:val="24"/>
              </w:rPr>
            </w:pPr>
            <w:r w:rsidRPr="00F21140">
              <w:rPr>
                <w:i/>
                <w:sz w:val="22"/>
                <w:szCs w:val="24"/>
              </w:rPr>
              <w:t>Volné činnosti a aktivity dětí řízené pedagogickými pracovníky</w:t>
            </w:r>
          </w:p>
          <w:p w14:paraId="40A97AAA" w14:textId="77777777" w:rsidR="00A8295C" w:rsidRPr="00F21140" w:rsidRDefault="00A8295C">
            <w:pPr>
              <w:rPr>
                <w:i/>
                <w:sz w:val="22"/>
                <w:szCs w:val="24"/>
              </w:rPr>
            </w:pPr>
            <w:r w:rsidRPr="00F21140">
              <w:rPr>
                <w:i/>
                <w:sz w:val="22"/>
                <w:szCs w:val="24"/>
              </w:rPr>
              <w:t>zaměřené především na hry, zájmové činnosti a pohybové aktivity dětí, v případě pěkného počasí mohou probíhat na zahradě mateřské školy</w:t>
            </w:r>
          </w:p>
        </w:tc>
      </w:tr>
    </w:tbl>
    <w:p w14:paraId="0216430B" w14:textId="77777777" w:rsidR="00766175" w:rsidRDefault="00766175" w:rsidP="00766175">
      <w:pPr>
        <w:rPr>
          <w:szCs w:val="24"/>
        </w:rPr>
      </w:pPr>
    </w:p>
    <w:p w14:paraId="09C21FB5" w14:textId="367501F3" w:rsidR="00766175" w:rsidRDefault="00766175" w:rsidP="00766175">
      <w:pPr>
        <w:rPr>
          <w:szCs w:val="24"/>
        </w:rPr>
      </w:pPr>
      <w:r>
        <w:rPr>
          <w:szCs w:val="24"/>
        </w:rPr>
        <w:t>16. 9</w:t>
      </w:r>
      <w:r>
        <w:rPr>
          <w:szCs w:val="24"/>
        </w:rPr>
        <w:tab/>
      </w:r>
      <w:r w:rsidR="00BA20B9" w:rsidRPr="00A23AFD">
        <w:rPr>
          <w:szCs w:val="24"/>
        </w:rPr>
        <w:t xml:space="preserve">Začátek povinného předškolního vzdělávání </w:t>
      </w:r>
      <w:proofErr w:type="gramStart"/>
      <w:r w:rsidR="00BA20B9" w:rsidRPr="00A23AFD">
        <w:rPr>
          <w:szCs w:val="24"/>
        </w:rPr>
        <w:t>určí</w:t>
      </w:r>
      <w:proofErr w:type="gramEnd"/>
      <w:r w:rsidR="00BA20B9" w:rsidRPr="00A23AFD">
        <w:rPr>
          <w:szCs w:val="24"/>
        </w:rPr>
        <w:t xml:space="preserve"> ředitel školy v časovém rozmezí od </w:t>
      </w:r>
      <w:r>
        <w:rPr>
          <w:szCs w:val="24"/>
        </w:rPr>
        <w:t xml:space="preserve">  </w:t>
      </w:r>
    </w:p>
    <w:p w14:paraId="033F678F" w14:textId="681B2699" w:rsidR="00E66323" w:rsidRDefault="00766175" w:rsidP="00766175">
      <w:pPr>
        <w:rPr>
          <w:szCs w:val="24"/>
        </w:rPr>
      </w:pPr>
      <w:r>
        <w:rPr>
          <w:szCs w:val="24"/>
        </w:rPr>
        <w:t xml:space="preserve">            </w:t>
      </w:r>
      <w:r w:rsidR="00BA20B9" w:rsidRPr="00A23AFD">
        <w:rPr>
          <w:szCs w:val="24"/>
        </w:rPr>
        <w:t>7</w:t>
      </w:r>
      <w:r>
        <w:rPr>
          <w:szCs w:val="24"/>
        </w:rPr>
        <w:t>.</w:t>
      </w:r>
      <w:r w:rsidR="00BA20B9" w:rsidRPr="00A23AFD">
        <w:rPr>
          <w:szCs w:val="24"/>
        </w:rPr>
        <w:t>00 do 9</w:t>
      </w:r>
      <w:r>
        <w:rPr>
          <w:szCs w:val="24"/>
        </w:rPr>
        <w:t>.</w:t>
      </w:r>
      <w:r w:rsidR="00BA20B9" w:rsidRPr="00A23AFD">
        <w:rPr>
          <w:szCs w:val="24"/>
        </w:rPr>
        <w:t>00 hodin a rozsah uvede ve školním řádu.</w:t>
      </w:r>
    </w:p>
    <w:p w14:paraId="67DE6D72" w14:textId="77777777" w:rsidR="00766175" w:rsidRDefault="00766175" w:rsidP="00BA20B9">
      <w:pPr>
        <w:ind w:left="705"/>
        <w:rPr>
          <w:szCs w:val="24"/>
        </w:rPr>
      </w:pPr>
    </w:p>
    <w:p w14:paraId="6A94AFED" w14:textId="77777777" w:rsidR="00766175" w:rsidRDefault="00766175" w:rsidP="00766175">
      <w:r>
        <w:rPr>
          <w:szCs w:val="24"/>
        </w:rPr>
        <w:t xml:space="preserve">16. </w:t>
      </w:r>
      <w:proofErr w:type="gramStart"/>
      <w:r>
        <w:rPr>
          <w:szCs w:val="24"/>
        </w:rPr>
        <w:t>10</w:t>
      </w:r>
      <w:r>
        <w:rPr>
          <w:szCs w:val="24"/>
        </w:rPr>
        <w:tab/>
      </w:r>
      <w:r>
        <w:t>Denní</w:t>
      </w:r>
      <w:proofErr w:type="gramEnd"/>
      <w:r>
        <w:t xml:space="preserve"> režim umožňuje reagovat na individuální potřeby dětí, věkové zvláštnosti, </w:t>
      </w:r>
    </w:p>
    <w:p w14:paraId="63A9D843" w14:textId="6CEB1FFF" w:rsidR="00766175" w:rsidRDefault="00766175" w:rsidP="00766175">
      <w:r>
        <w:t xml:space="preserve">            náročnost prováděných aktivit, klimatické podmínky apod. </w:t>
      </w:r>
    </w:p>
    <w:p w14:paraId="27C10359" w14:textId="77777777" w:rsidR="00766175" w:rsidRDefault="00766175" w:rsidP="00766175"/>
    <w:p w14:paraId="50BA1764" w14:textId="0DBE65C7" w:rsidR="00766175" w:rsidRDefault="00766175" w:rsidP="00766175">
      <w:r>
        <w:t>16. 11</w:t>
      </w:r>
      <w:r>
        <w:tab/>
        <w:t xml:space="preserve">Časové rozvržení není pevně stanoveno, výjimku </w:t>
      </w:r>
      <w:proofErr w:type="gramStart"/>
      <w:r>
        <w:t>tvoří</w:t>
      </w:r>
      <w:proofErr w:type="gramEnd"/>
      <w:r>
        <w:t xml:space="preserve"> pouze doba jídla. </w:t>
      </w:r>
    </w:p>
    <w:p w14:paraId="02F43CD7" w14:textId="77777777" w:rsidR="00766175" w:rsidRDefault="00766175" w:rsidP="00766175"/>
    <w:p w14:paraId="4ECEE6F1" w14:textId="77777777" w:rsidR="00766175" w:rsidRDefault="00766175" w:rsidP="00766175">
      <w:r>
        <w:t xml:space="preserve">16. </w:t>
      </w:r>
      <w:proofErr w:type="gramStart"/>
      <w:r>
        <w:t>12  Stanovený</w:t>
      </w:r>
      <w:proofErr w:type="gramEnd"/>
      <w:r>
        <w:t xml:space="preserve"> denní režim může být pozměněn v případě výletů, exkurzí, divadelních a </w:t>
      </w:r>
    </w:p>
    <w:p w14:paraId="074349B4" w14:textId="77777777" w:rsidR="00766175" w:rsidRDefault="00766175" w:rsidP="00766175">
      <w:r>
        <w:t xml:space="preserve">            filmových představení pro děti, besídek, dětských dnů a jiných akcí, které vyplývají ze </w:t>
      </w:r>
    </w:p>
    <w:p w14:paraId="55252374" w14:textId="551A5F62" w:rsidR="00766175" w:rsidRDefault="00766175" w:rsidP="00766175">
      <w:r>
        <w:t xml:space="preserve">            ŠVP. </w:t>
      </w:r>
    </w:p>
    <w:p w14:paraId="5581C6C0" w14:textId="77777777" w:rsidR="00766175" w:rsidRDefault="00766175" w:rsidP="00766175"/>
    <w:p w14:paraId="3BA689FF" w14:textId="45750694" w:rsidR="00E66323" w:rsidRDefault="00E66323" w:rsidP="00A053F2">
      <w:pPr>
        <w:ind w:left="705" w:hanging="705"/>
        <w:rPr>
          <w:szCs w:val="24"/>
        </w:rPr>
      </w:pPr>
      <w:r>
        <w:rPr>
          <w:szCs w:val="24"/>
        </w:rPr>
        <w:t>1</w:t>
      </w:r>
      <w:r w:rsidR="000A3CF5">
        <w:rPr>
          <w:szCs w:val="24"/>
        </w:rPr>
        <w:t>6</w:t>
      </w:r>
      <w:r>
        <w:rPr>
          <w:szCs w:val="24"/>
        </w:rPr>
        <w:t xml:space="preserve">. </w:t>
      </w:r>
      <w:r w:rsidR="003F1A9D">
        <w:rPr>
          <w:szCs w:val="24"/>
        </w:rPr>
        <w:t>13</w:t>
      </w:r>
      <w:r>
        <w:rPr>
          <w:szCs w:val="24"/>
        </w:rPr>
        <w:tab/>
        <w:t>Úplata za vzdělávání je hrazena do p</w:t>
      </w:r>
      <w:r w:rsidR="009179CA">
        <w:rPr>
          <w:szCs w:val="24"/>
        </w:rPr>
        <w:t>átéh</w:t>
      </w:r>
      <w:r w:rsidR="002D44C5">
        <w:rPr>
          <w:szCs w:val="24"/>
        </w:rPr>
        <w:t xml:space="preserve">o dne stávajícího měsíce, </w:t>
      </w:r>
      <w:proofErr w:type="gramStart"/>
      <w:r>
        <w:rPr>
          <w:szCs w:val="24"/>
        </w:rPr>
        <w:t xml:space="preserve">stravné </w:t>
      </w:r>
      <w:r w:rsidR="00A053F2">
        <w:rPr>
          <w:szCs w:val="24"/>
        </w:rPr>
        <w:t xml:space="preserve"> </w:t>
      </w:r>
      <w:r>
        <w:rPr>
          <w:szCs w:val="24"/>
        </w:rPr>
        <w:t>je</w:t>
      </w:r>
      <w:proofErr w:type="gramEnd"/>
      <w:r>
        <w:rPr>
          <w:szCs w:val="24"/>
        </w:rPr>
        <w:t xml:space="preserve"> hrazen</w:t>
      </w:r>
      <w:r w:rsidR="002D44C5">
        <w:rPr>
          <w:szCs w:val="24"/>
        </w:rPr>
        <w:t>o</w:t>
      </w:r>
      <w:r>
        <w:rPr>
          <w:szCs w:val="24"/>
        </w:rPr>
        <w:t xml:space="preserve"> v měsíci předcházejícímu stravování. </w:t>
      </w:r>
    </w:p>
    <w:p w14:paraId="7F08DC24" w14:textId="77777777" w:rsidR="00A8295C" w:rsidRPr="00E833E6" w:rsidRDefault="00A8295C">
      <w:pPr>
        <w:rPr>
          <w:szCs w:val="24"/>
          <w:u w:val="single"/>
        </w:rPr>
      </w:pPr>
    </w:p>
    <w:p w14:paraId="11F24F7C" w14:textId="1DABD164" w:rsidR="00A8295C" w:rsidRPr="002330A0" w:rsidRDefault="00E66323" w:rsidP="00E66323">
      <w:pPr>
        <w:ind w:left="705" w:hanging="705"/>
        <w:rPr>
          <w:szCs w:val="24"/>
        </w:rPr>
      </w:pPr>
      <w:r>
        <w:rPr>
          <w:szCs w:val="24"/>
        </w:rPr>
        <w:t>1</w:t>
      </w:r>
      <w:r w:rsidR="000A3CF5">
        <w:rPr>
          <w:szCs w:val="24"/>
        </w:rPr>
        <w:t>6</w:t>
      </w:r>
      <w:r w:rsidR="00B671F0" w:rsidRPr="002330A0">
        <w:rPr>
          <w:szCs w:val="24"/>
        </w:rPr>
        <w:t>.</w:t>
      </w:r>
      <w:r w:rsidR="00E1633F" w:rsidRPr="002330A0">
        <w:rPr>
          <w:szCs w:val="24"/>
        </w:rPr>
        <w:t xml:space="preserve"> </w:t>
      </w:r>
      <w:r w:rsidR="003F1A9D">
        <w:rPr>
          <w:szCs w:val="24"/>
        </w:rPr>
        <w:t>14</w:t>
      </w:r>
      <w:r w:rsidR="00B671F0" w:rsidRPr="002330A0">
        <w:rPr>
          <w:szCs w:val="24"/>
        </w:rPr>
        <w:tab/>
      </w:r>
      <w:r w:rsidR="00A8295C" w:rsidRPr="002330A0">
        <w:rPr>
          <w:szCs w:val="24"/>
        </w:rPr>
        <w:t>Obědy je možné odhlá</w:t>
      </w:r>
      <w:r w:rsidR="00B671F0" w:rsidRPr="002330A0">
        <w:rPr>
          <w:szCs w:val="24"/>
        </w:rPr>
        <w:t xml:space="preserve">sit nebo přihlásit </w:t>
      </w:r>
      <w:r w:rsidR="00A8295C" w:rsidRPr="002330A0">
        <w:rPr>
          <w:szCs w:val="24"/>
        </w:rPr>
        <w:t>vždy den předem</w:t>
      </w:r>
      <w:r w:rsidR="009179CA">
        <w:rPr>
          <w:szCs w:val="24"/>
        </w:rPr>
        <w:t xml:space="preserve"> do 11 hod</w:t>
      </w:r>
      <w:r>
        <w:rPr>
          <w:szCs w:val="24"/>
        </w:rPr>
        <w:t xml:space="preserve">. </w:t>
      </w:r>
      <w:r w:rsidR="00A8295C" w:rsidRPr="002330A0">
        <w:rPr>
          <w:szCs w:val="24"/>
        </w:rPr>
        <w:t>Neodhlášený oběd (v případě náhlého onemocnění) si mohou rodiče vyzvednout a odnést ve vlastních nádob</w:t>
      </w:r>
      <w:r w:rsidR="00B671F0" w:rsidRPr="002330A0">
        <w:rPr>
          <w:szCs w:val="24"/>
        </w:rPr>
        <w:t>ách v době vydávání obědů</w:t>
      </w:r>
      <w:r>
        <w:rPr>
          <w:szCs w:val="24"/>
        </w:rPr>
        <w:t>,</w:t>
      </w:r>
      <w:r w:rsidR="00A8295C" w:rsidRPr="002330A0">
        <w:rPr>
          <w:szCs w:val="24"/>
        </w:rPr>
        <w:t xml:space="preserve"> pouze v první den nepřítomnosti. </w:t>
      </w:r>
    </w:p>
    <w:p w14:paraId="17E00C02" w14:textId="77777777" w:rsidR="00C56F89" w:rsidRPr="002330A0" w:rsidRDefault="00C56F89">
      <w:pPr>
        <w:overflowPunct/>
        <w:autoSpaceDE/>
        <w:autoSpaceDN/>
        <w:adjustRightInd/>
        <w:textAlignment w:val="auto"/>
        <w:rPr>
          <w:szCs w:val="24"/>
        </w:rPr>
      </w:pPr>
    </w:p>
    <w:p w14:paraId="093978E7" w14:textId="79955DA3" w:rsidR="00A8295C" w:rsidRDefault="00A053F2" w:rsidP="00A053F2">
      <w:pPr>
        <w:ind w:left="705" w:hanging="705"/>
        <w:rPr>
          <w:szCs w:val="24"/>
        </w:rPr>
      </w:pPr>
      <w:r>
        <w:rPr>
          <w:szCs w:val="24"/>
        </w:rPr>
        <w:t>1</w:t>
      </w:r>
      <w:r w:rsidR="000A3CF5">
        <w:rPr>
          <w:szCs w:val="24"/>
        </w:rPr>
        <w:t>6</w:t>
      </w:r>
      <w:r w:rsidR="00B671F0">
        <w:rPr>
          <w:szCs w:val="24"/>
        </w:rPr>
        <w:t>.</w:t>
      </w:r>
      <w:r w:rsidR="00E1633F">
        <w:rPr>
          <w:szCs w:val="24"/>
        </w:rPr>
        <w:t xml:space="preserve"> </w:t>
      </w:r>
      <w:r w:rsidR="003F1A9D">
        <w:rPr>
          <w:szCs w:val="24"/>
        </w:rPr>
        <w:t>15</w:t>
      </w:r>
      <w:r w:rsidR="00B671F0">
        <w:rPr>
          <w:szCs w:val="24"/>
        </w:rPr>
        <w:tab/>
      </w:r>
      <w:r w:rsidR="00A8295C">
        <w:rPr>
          <w:szCs w:val="24"/>
        </w:rPr>
        <w:t>Za příznivého počasí tráví děti venku nejméně dvě hodiny. Důvodem vynechání pobytu venku j</w:t>
      </w:r>
      <w:r>
        <w:rPr>
          <w:szCs w:val="24"/>
        </w:rPr>
        <w:t>e nepříznivé počasí</w:t>
      </w:r>
      <w:r w:rsidR="00C65F74">
        <w:rPr>
          <w:szCs w:val="24"/>
        </w:rPr>
        <w:t>.</w:t>
      </w:r>
    </w:p>
    <w:p w14:paraId="7CDFF707" w14:textId="77777777" w:rsidR="00F21140" w:rsidRDefault="00F21140" w:rsidP="00A053F2">
      <w:pPr>
        <w:ind w:left="705" w:hanging="705"/>
        <w:rPr>
          <w:szCs w:val="24"/>
        </w:rPr>
      </w:pPr>
    </w:p>
    <w:p w14:paraId="3714C1D4" w14:textId="67EC950F" w:rsidR="002D44C5" w:rsidRDefault="002D44C5" w:rsidP="002D44C5">
      <w:pPr>
        <w:ind w:left="705" w:hanging="705"/>
        <w:rPr>
          <w:szCs w:val="24"/>
        </w:rPr>
      </w:pPr>
      <w:bookmarkStart w:id="12" w:name="_Toc333688248"/>
      <w:r>
        <w:rPr>
          <w:szCs w:val="24"/>
        </w:rPr>
        <w:lastRenderedPageBreak/>
        <w:t>1</w:t>
      </w:r>
      <w:r w:rsidR="000A3CF5">
        <w:rPr>
          <w:szCs w:val="24"/>
        </w:rPr>
        <w:t>6</w:t>
      </w:r>
      <w:r>
        <w:rPr>
          <w:szCs w:val="24"/>
        </w:rPr>
        <w:t xml:space="preserve">. </w:t>
      </w:r>
      <w:r w:rsidR="003F1A9D">
        <w:rPr>
          <w:szCs w:val="24"/>
        </w:rPr>
        <w:t>16</w:t>
      </w:r>
      <w:r w:rsidR="003F1A9D">
        <w:rPr>
          <w:szCs w:val="24"/>
        </w:rPr>
        <w:tab/>
      </w:r>
      <w:r>
        <w:rPr>
          <w:szCs w:val="24"/>
        </w:rPr>
        <w:tab/>
        <w:t>O pořádání mimořádných školních a mimoškolních akcí mateřská škola informuje v dostatečném předstihu zákonné zástupce dětí písemným upozorněním umístěným na veřejně přístupném místě ve škole. U akcí spojených s mimořádnými finančními výdaji pro zákonné zástupce, je účast dítěte možná jen s jejich souhlasem.</w:t>
      </w:r>
    </w:p>
    <w:p w14:paraId="325CA647" w14:textId="77777777" w:rsidR="002D44C5" w:rsidRDefault="002D44C5" w:rsidP="002D44C5">
      <w:pPr>
        <w:rPr>
          <w:szCs w:val="24"/>
        </w:rPr>
      </w:pPr>
    </w:p>
    <w:p w14:paraId="2763B77A" w14:textId="657C39F9" w:rsidR="002D44C5" w:rsidRDefault="002D44C5" w:rsidP="002D44C5">
      <w:pPr>
        <w:ind w:left="705" w:hanging="705"/>
        <w:rPr>
          <w:szCs w:val="24"/>
        </w:rPr>
      </w:pPr>
      <w:r>
        <w:rPr>
          <w:szCs w:val="24"/>
        </w:rPr>
        <w:t>1</w:t>
      </w:r>
      <w:r w:rsidR="000A3CF5">
        <w:rPr>
          <w:szCs w:val="24"/>
        </w:rPr>
        <w:t>6</w:t>
      </w:r>
      <w:r>
        <w:rPr>
          <w:szCs w:val="24"/>
        </w:rPr>
        <w:t xml:space="preserve">. </w:t>
      </w:r>
      <w:r w:rsidR="003F1A9D">
        <w:rPr>
          <w:szCs w:val="24"/>
        </w:rPr>
        <w:t>17</w:t>
      </w:r>
      <w:r>
        <w:rPr>
          <w:szCs w:val="24"/>
        </w:rPr>
        <w:tab/>
        <w:t>Předem známou nepřítomnost dítěte oznamují zákonní zástupci</w:t>
      </w:r>
      <w:r w:rsidR="009179CA">
        <w:rPr>
          <w:szCs w:val="24"/>
        </w:rPr>
        <w:t xml:space="preserve"> </w:t>
      </w:r>
      <w:r>
        <w:rPr>
          <w:szCs w:val="24"/>
        </w:rPr>
        <w:t xml:space="preserve">osobně učitelce mateřské školy. </w:t>
      </w:r>
    </w:p>
    <w:p w14:paraId="37829A50" w14:textId="77777777" w:rsidR="002D44C5" w:rsidRPr="002330A0" w:rsidRDefault="002D44C5" w:rsidP="002D44C5">
      <w:pPr>
        <w:rPr>
          <w:szCs w:val="24"/>
        </w:rPr>
      </w:pPr>
    </w:p>
    <w:p w14:paraId="2866C47C" w14:textId="6E927D81" w:rsidR="002D44C5" w:rsidRPr="002330A0" w:rsidRDefault="002D44C5" w:rsidP="002D44C5">
      <w:pPr>
        <w:ind w:left="705" w:hanging="705"/>
        <w:rPr>
          <w:szCs w:val="24"/>
        </w:rPr>
      </w:pPr>
      <w:r w:rsidRPr="002330A0">
        <w:rPr>
          <w:szCs w:val="24"/>
        </w:rPr>
        <w:t>1</w:t>
      </w:r>
      <w:r w:rsidR="000A3CF5">
        <w:rPr>
          <w:szCs w:val="24"/>
        </w:rPr>
        <w:t>6</w:t>
      </w:r>
      <w:r w:rsidRPr="002330A0">
        <w:rPr>
          <w:szCs w:val="24"/>
        </w:rPr>
        <w:t xml:space="preserve">. </w:t>
      </w:r>
      <w:r w:rsidR="003F1A9D">
        <w:rPr>
          <w:szCs w:val="24"/>
        </w:rPr>
        <w:t>18</w:t>
      </w:r>
      <w:r w:rsidRPr="002330A0">
        <w:rPr>
          <w:szCs w:val="24"/>
        </w:rPr>
        <w:tab/>
      </w:r>
      <w:r>
        <w:rPr>
          <w:szCs w:val="24"/>
        </w:rPr>
        <w:t xml:space="preserve">Nepřítomnost pro onemocnění, nebo úraz oznamují zákonní zástupci </w:t>
      </w:r>
      <w:r w:rsidRPr="002330A0">
        <w:rPr>
          <w:szCs w:val="24"/>
        </w:rPr>
        <w:t>bez zbytečného odkladu</w:t>
      </w:r>
      <w:r>
        <w:rPr>
          <w:szCs w:val="24"/>
        </w:rPr>
        <w:t>,</w:t>
      </w:r>
      <w:r w:rsidRPr="002330A0">
        <w:rPr>
          <w:szCs w:val="24"/>
        </w:rPr>
        <w:t xml:space="preserve"> včetně předpokládané doby nepřítomnosti dítěte v mateřské škole</w:t>
      </w:r>
      <w:r>
        <w:rPr>
          <w:szCs w:val="24"/>
        </w:rPr>
        <w:t>, osobně, nebo písemně, nebo telefonicky</w:t>
      </w:r>
      <w:r w:rsidRPr="002330A0">
        <w:rPr>
          <w:szCs w:val="24"/>
        </w:rPr>
        <w:t>.</w:t>
      </w:r>
    </w:p>
    <w:p w14:paraId="098C7F39" w14:textId="77777777" w:rsidR="002D44C5" w:rsidRPr="002330A0" w:rsidRDefault="002D44C5" w:rsidP="002D44C5">
      <w:pPr>
        <w:rPr>
          <w:szCs w:val="24"/>
        </w:rPr>
      </w:pPr>
    </w:p>
    <w:p w14:paraId="6DF96DB1" w14:textId="7A27219C" w:rsidR="002D44C5" w:rsidRDefault="002D44C5" w:rsidP="002D44C5">
      <w:pPr>
        <w:ind w:left="705" w:hanging="705"/>
        <w:rPr>
          <w:szCs w:val="24"/>
        </w:rPr>
      </w:pPr>
      <w:r>
        <w:rPr>
          <w:szCs w:val="24"/>
        </w:rPr>
        <w:t>1</w:t>
      </w:r>
      <w:r w:rsidR="000A3CF5">
        <w:rPr>
          <w:szCs w:val="24"/>
        </w:rPr>
        <w:t>6</w:t>
      </w:r>
      <w:r>
        <w:rPr>
          <w:szCs w:val="24"/>
        </w:rPr>
        <w:t>. 1</w:t>
      </w:r>
      <w:r w:rsidR="003F1A9D">
        <w:rPr>
          <w:szCs w:val="24"/>
        </w:rPr>
        <w:t>9</w:t>
      </w:r>
      <w:r>
        <w:rPr>
          <w:szCs w:val="24"/>
        </w:rPr>
        <w:tab/>
        <w:t>Zákonní zástupci dítěte informují mateřskou školu o každé změně zdravotní způsobilosti dítěte, o větších zdravotních potížích a dalších závažných skutečnostech, které by mohly mít vliv na průběh vzdělávání dítěte.</w:t>
      </w:r>
    </w:p>
    <w:p w14:paraId="14F22427" w14:textId="77777777" w:rsidR="002D44C5" w:rsidRDefault="002D44C5" w:rsidP="002D44C5">
      <w:pPr>
        <w:rPr>
          <w:szCs w:val="24"/>
        </w:rPr>
      </w:pPr>
    </w:p>
    <w:bookmarkEnd w:id="12"/>
    <w:p w14:paraId="2861A198" w14:textId="77777777" w:rsidR="00C56F89" w:rsidRDefault="00C56F89">
      <w:pPr>
        <w:overflowPunct/>
        <w:autoSpaceDE/>
        <w:autoSpaceDN/>
        <w:adjustRightInd/>
        <w:textAlignment w:val="auto"/>
        <w:rPr>
          <w:szCs w:val="24"/>
        </w:rPr>
      </w:pPr>
    </w:p>
    <w:p w14:paraId="44810B40" w14:textId="77777777" w:rsidR="00A8295C" w:rsidRPr="002D44C5" w:rsidRDefault="003D1ACE" w:rsidP="00AC70AD">
      <w:pPr>
        <w:pStyle w:val="Nadpis3"/>
        <w:ind w:left="567" w:hanging="567"/>
        <w:rPr>
          <w:caps/>
          <w:szCs w:val="24"/>
          <w:u w:val="single"/>
        </w:rPr>
      </w:pPr>
      <w:bookmarkStart w:id="13" w:name="_Toc333688249"/>
      <w:r w:rsidRPr="002D44C5">
        <w:rPr>
          <w:u w:val="single"/>
        </w:rPr>
        <w:t>III.</w:t>
      </w:r>
      <w:r w:rsidR="00E1633F" w:rsidRPr="002D44C5">
        <w:rPr>
          <w:u w:val="single"/>
        </w:rPr>
        <w:t> Podmínky zajištění bezpečnosti a ochrany zdraví dětí a jejich ochrany před sociálně patologickými jevy a před projevy diskriminace, nepřátelství nebo násilí</w:t>
      </w:r>
      <w:bookmarkEnd w:id="13"/>
    </w:p>
    <w:p w14:paraId="25997795" w14:textId="77777777" w:rsidR="00A8295C" w:rsidRDefault="00A8295C">
      <w:pPr>
        <w:rPr>
          <w:szCs w:val="24"/>
        </w:rPr>
      </w:pPr>
    </w:p>
    <w:p w14:paraId="0B8D6719" w14:textId="7E903BB0" w:rsidR="00A8295C" w:rsidRDefault="000A3CF5" w:rsidP="00AC70AD">
      <w:pPr>
        <w:pStyle w:val="Nadpis3"/>
      </w:pPr>
      <w:bookmarkStart w:id="14" w:name="_Toc333688250"/>
      <w:r w:rsidRPr="00E74250">
        <w:t>17</w:t>
      </w:r>
      <w:r w:rsidR="002D44C5" w:rsidRPr="00E74250">
        <w:t>.</w:t>
      </w:r>
      <w:r w:rsidR="002D44C5">
        <w:t xml:space="preserve"> </w:t>
      </w:r>
      <w:r w:rsidR="00A8295C">
        <w:t>Péče o zdraví a bezpečnost dětí při vzdělávání</w:t>
      </w:r>
      <w:bookmarkEnd w:id="14"/>
      <w:r w:rsidR="00A8295C">
        <w:t xml:space="preserve"> </w:t>
      </w:r>
    </w:p>
    <w:p w14:paraId="4AB8E700" w14:textId="77777777" w:rsidR="00A8295C" w:rsidRDefault="00A8295C">
      <w:pPr>
        <w:rPr>
          <w:szCs w:val="24"/>
        </w:rPr>
      </w:pPr>
    </w:p>
    <w:p w14:paraId="3282B854" w14:textId="7E1368C9" w:rsidR="00A8295C" w:rsidRDefault="002D44C5" w:rsidP="00AC70AD">
      <w:pPr>
        <w:ind w:left="705" w:hanging="705"/>
        <w:rPr>
          <w:szCs w:val="24"/>
        </w:rPr>
      </w:pPr>
      <w:r>
        <w:rPr>
          <w:szCs w:val="24"/>
        </w:rPr>
        <w:t>1</w:t>
      </w:r>
      <w:r w:rsidR="00E74250">
        <w:rPr>
          <w:szCs w:val="24"/>
        </w:rPr>
        <w:t>7</w:t>
      </w:r>
      <w:r w:rsidR="00AC70AD">
        <w:rPr>
          <w:szCs w:val="24"/>
        </w:rPr>
        <w:t>. 1</w:t>
      </w:r>
      <w:r w:rsidR="00AC70AD">
        <w:rPr>
          <w:szCs w:val="24"/>
        </w:rPr>
        <w:tab/>
      </w:r>
      <w:r w:rsidR="00A8295C">
        <w:rPr>
          <w:szCs w:val="24"/>
        </w:rPr>
        <w:t xml:space="preserve">Mateřská škola vykonává dohled nad dítětem od doby, kdy je </w:t>
      </w:r>
      <w:r w:rsidR="003D1ACE">
        <w:rPr>
          <w:szCs w:val="24"/>
        </w:rPr>
        <w:t xml:space="preserve">učitelka </w:t>
      </w:r>
      <w:r w:rsidR="00A8295C">
        <w:rPr>
          <w:szCs w:val="24"/>
        </w:rPr>
        <w:t xml:space="preserve">převezme od zákonného zástupce nebo jím pověřené osoby, až do doby, kdy je </w:t>
      </w:r>
      <w:r w:rsidR="003D1ACE">
        <w:rPr>
          <w:szCs w:val="24"/>
        </w:rPr>
        <w:t xml:space="preserve">učitelka </w:t>
      </w:r>
      <w:r w:rsidR="00A8295C">
        <w:rPr>
          <w:szCs w:val="24"/>
        </w:rPr>
        <w:t xml:space="preserve">předá </w:t>
      </w:r>
      <w:r w:rsidR="003D1ACE">
        <w:rPr>
          <w:szCs w:val="24"/>
        </w:rPr>
        <w:t xml:space="preserve">zpět </w:t>
      </w:r>
      <w:r w:rsidR="00A8295C">
        <w:rPr>
          <w:szCs w:val="24"/>
        </w:rPr>
        <w:t>zákonnému zástupci nebo jím pověřené osobě.</w:t>
      </w:r>
    </w:p>
    <w:p w14:paraId="5BE63360" w14:textId="77777777" w:rsidR="00A8295C" w:rsidRDefault="00A8295C">
      <w:pPr>
        <w:rPr>
          <w:szCs w:val="24"/>
        </w:rPr>
      </w:pPr>
    </w:p>
    <w:p w14:paraId="294DC0F2" w14:textId="4A585C47" w:rsidR="00A8295C" w:rsidRPr="00A23AFD" w:rsidRDefault="002D44C5" w:rsidP="00AC70AD">
      <w:pPr>
        <w:ind w:left="705" w:hanging="705"/>
        <w:rPr>
          <w:szCs w:val="24"/>
        </w:rPr>
      </w:pPr>
      <w:r>
        <w:rPr>
          <w:szCs w:val="24"/>
        </w:rPr>
        <w:t>1</w:t>
      </w:r>
      <w:r w:rsidR="00E74250">
        <w:rPr>
          <w:szCs w:val="24"/>
        </w:rPr>
        <w:t>7</w:t>
      </w:r>
      <w:r w:rsidR="00A8295C">
        <w:rPr>
          <w:szCs w:val="24"/>
        </w:rPr>
        <w:t>.</w:t>
      </w:r>
      <w:r w:rsidR="00AC70AD">
        <w:rPr>
          <w:szCs w:val="24"/>
        </w:rPr>
        <w:t xml:space="preserve"> 2</w:t>
      </w:r>
      <w:r w:rsidR="00AC70AD">
        <w:rPr>
          <w:szCs w:val="24"/>
        </w:rPr>
        <w:tab/>
      </w:r>
      <w:r w:rsidR="00A8295C">
        <w:rPr>
          <w:szCs w:val="24"/>
        </w:rPr>
        <w:t xml:space="preserve">K </w:t>
      </w:r>
      <w:r w:rsidR="00A8295C" w:rsidRPr="00A23AFD">
        <w:rPr>
          <w:szCs w:val="24"/>
        </w:rPr>
        <w:t xml:space="preserve">zajištění bezpečnosti dětí při pobytu mimo </w:t>
      </w:r>
      <w:r w:rsidR="00F21140" w:rsidRPr="00A23AFD">
        <w:rPr>
          <w:szCs w:val="24"/>
        </w:rPr>
        <w:t xml:space="preserve">místo, kde se uskutečňuje vzdělávání, </w:t>
      </w:r>
      <w:r w:rsidR="00A8295C" w:rsidRPr="00A23AFD">
        <w:rPr>
          <w:szCs w:val="24"/>
        </w:rPr>
        <w:t>stanoví ředitel</w:t>
      </w:r>
      <w:r w:rsidR="00724D39">
        <w:rPr>
          <w:szCs w:val="24"/>
        </w:rPr>
        <w:t xml:space="preserve"> základní a</w:t>
      </w:r>
      <w:r w:rsidR="00A8295C" w:rsidRPr="00A23AFD">
        <w:rPr>
          <w:szCs w:val="24"/>
        </w:rPr>
        <w:t xml:space="preserve"> mateřské školy počet </w:t>
      </w:r>
      <w:r w:rsidR="00F21140" w:rsidRPr="00A23AFD">
        <w:rPr>
          <w:szCs w:val="24"/>
        </w:rPr>
        <w:t>učitelů</w:t>
      </w:r>
      <w:r w:rsidR="00A8295C" w:rsidRPr="00A23AFD">
        <w:rPr>
          <w:szCs w:val="24"/>
        </w:rPr>
        <w:t xml:space="preserve"> tak, aby na jednoho </w:t>
      </w:r>
      <w:r w:rsidR="00F21140" w:rsidRPr="00A23AFD">
        <w:rPr>
          <w:szCs w:val="24"/>
        </w:rPr>
        <w:t>učitele</w:t>
      </w:r>
      <w:r w:rsidR="00A8295C" w:rsidRPr="00A23AFD">
        <w:rPr>
          <w:szCs w:val="24"/>
        </w:rPr>
        <w:t xml:space="preserve"> připadlo nejvýše</w:t>
      </w:r>
    </w:p>
    <w:p w14:paraId="26EFB9F0" w14:textId="77777777" w:rsidR="00A8295C" w:rsidRPr="00A23AFD" w:rsidRDefault="00A8295C" w:rsidP="00AC70AD">
      <w:pPr>
        <w:ind w:firstLine="705"/>
        <w:rPr>
          <w:szCs w:val="24"/>
        </w:rPr>
      </w:pPr>
      <w:r w:rsidRPr="00A23AFD">
        <w:rPr>
          <w:szCs w:val="24"/>
        </w:rPr>
        <w:t>a) 20 dětí z běžných tříd, nebo</w:t>
      </w:r>
    </w:p>
    <w:p w14:paraId="55BD049A" w14:textId="58676443" w:rsidR="00A8295C" w:rsidRPr="00A23AFD" w:rsidRDefault="00A8295C" w:rsidP="00F21140">
      <w:pPr>
        <w:ind w:left="705"/>
        <w:rPr>
          <w:szCs w:val="24"/>
        </w:rPr>
      </w:pPr>
      <w:r w:rsidRPr="00A23AFD">
        <w:rPr>
          <w:szCs w:val="24"/>
        </w:rPr>
        <w:t xml:space="preserve">b) 12 dětí ve třídě, kde jsou zařazeny </w:t>
      </w:r>
      <w:r w:rsidR="00F21140" w:rsidRPr="00A23AFD">
        <w:t>děti s přiznanými podpůrnými opatřeními druhého až pátého stupně nebo děti mladší 3 let.</w:t>
      </w:r>
    </w:p>
    <w:p w14:paraId="4F666EAC" w14:textId="77777777" w:rsidR="00A8295C" w:rsidRDefault="00A8295C">
      <w:pPr>
        <w:rPr>
          <w:szCs w:val="24"/>
        </w:rPr>
      </w:pPr>
    </w:p>
    <w:p w14:paraId="27B09773" w14:textId="2E905D23" w:rsidR="00A8295C" w:rsidRDefault="002D44C5">
      <w:pPr>
        <w:rPr>
          <w:szCs w:val="24"/>
        </w:rPr>
      </w:pPr>
      <w:r>
        <w:rPr>
          <w:szCs w:val="24"/>
        </w:rPr>
        <w:t>1</w:t>
      </w:r>
      <w:r w:rsidR="00E74250">
        <w:rPr>
          <w:szCs w:val="24"/>
        </w:rPr>
        <w:t>7</w:t>
      </w:r>
      <w:r w:rsidR="00A8295C">
        <w:rPr>
          <w:szCs w:val="24"/>
        </w:rPr>
        <w:t>.</w:t>
      </w:r>
      <w:r w:rsidR="000E77EE">
        <w:rPr>
          <w:szCs w:val="24"/>
        </w:rPr>
        <w:t xml:space="preserve"> </w:t>
      </w:r>
      <w:r w:rsidR="00F21140">
        <w:rPr>
          <w:szCs w:val="24"/>
        </w:rPr>
        <w:t>3</w:t>
      </w:r>
      <w:r w:rsidR="00AC70AD">
        <w:rPr>
          <w:szCs w:val="24"/>
        </w:rPr>
        <w:tab/>
      </w:r>
      <w:r w:rsidR="00A8295C">
        <w:rPr>
          <w:szCs w:val="24"/>
        </w:rPr>
        <w:t xml:space="preserve">Výjimečně může ředitel </w:t>
      </w:r>
      <w:r w:rsidR="00724D39">
        <w:rPr>
          <w:szCs w:val="24"/>
        </w:rPr>
        <w:t xml:space="preserve">základní a </w:t>
      </w:r>
      <w:r w:rsidR="00A8295C">
        <w:rPr>
          <w:szCs w:val="24"/>
        </w:rPr>
        <w:t>mateřské školy zvýšit počty dětí uvedené</w:t>
      </w:r>
    </w:p>
    <w:p w14:paraId="3CAEDDE3" w14:textId="77777777" w:rsidR="00A8295C" w:rsidRDefault="00AC70AD" w:rsidP="00AC70AD">
      <w:pPr>
        <w:ind w:firstLine="708"/>
        <w:rPr>
          <w:szCs w:val="24"/>
        </w:rPr>
      </w:pPr>
      <w:r>
        <w:rPr>
          <w:szCs w:val="24"/>
        </w:rPr>
        <w:t xml:space="preserve">a) </w:t>
      </w:r>
      <w:r w:rsidR="00A8295C">
        <w:rPr>
          <w:szCs w:val="24"/>
        </w:rPr>
        <w:t xml:space="preserve">v odstavci </w:t>
      </w:r>
      <w:r w:rsidR="00F21140">
        <w:rPr>
          <w:szCs w:val="24"/>
        </w:rPr>
        <w:t xml:space="preserve">13. </w:t>
      </w:r>
      <w:r w:rsidR="00A8295C">
        <w:rPr>
          <w:szCs w:val="24"/>
        </w:rPr>
        <w:t>2 písm. a), nejvýše však o 8 dětí, nebo</w:t>
      </w:r>
    </w:p>
    <w:p w14:paraId="1B830F67" w14:textId="77777777" w:rsidR="00A8295C" w:rsidRDefault="00AC70AD" w:rsidP="00AC70AD">
      <w:pPr>
        <w:ind w:firstLine="708"/>
        <w:rPr>
          <w:szCs w:val="24"/>
        </w:rPr>
      </w:pPr>
      <w:r>
        <w:rPr>
          <w:szCs w:val="24"/>
        </w:rPr>
        <w:t xml:space="preserve">b) </w:t>
      </w:r>
      <w:r w:rsidR="00A8295C">
        <w:rPr>
          <w:szCs w:val="24"/>
        </w:rPr>
        <w:t xml:space="preserve">v odstavci </w:t>
      </w:r>
      <w:r w:rsidR="00F21140">
        <w:rPr>
          <w:szCs w:val="24"/>
        </w:rPr>
        <w:t>13. 2</w:t>
      </w:r>
      <w:r w:rsidR="00A8295C">
        <w:rPr>
          <w:szCs w:val="24"/>
        </w:rPr>
        <w:t xml:space="preserve"> písm. b), nejvýše však o 11 dětí.</w:t>
      </w:r>
    </w:p>
    <w:p w14:paraId="0DF2B644" w14:textId="77777777" w:rsidR="00A8295C" w:rsidRDefault="00A8295C">
      <w:pPr>
        <w:rPr>
          <w:szCs w:val="24"/>
        </w:rPr>
      </w:pPr>
    </w:p>
    <w:p w14:paraId="33470BFF" w14:textId="7AB53BC1" w:rsidR="00A8295C" w:rsidRDefault="002D44C5" w:rsidP="00AC70AD">
      <w:pPr>
        <w:ind w:left="705" w:hanging="705"/>
        <w:rPr>
          <w:szCs w:val="24"/>
        </w:rPr>
      </w:pPr>
      <w:r>
        <w:rPr>
          <w:szCs w:val="24"/>
        </w:rPr>
        <w:t>1</w:t>
      </w:r>
      <w:r w:rsidR="00E74250">
        <w:rPr>
          <w:szCs w:val="24"/>
        </w:rPr>
        <w:t>7</w:t>
      </w:r>
      <w:r w:rsidR="00AC70AD">
        <w:rPr>
          <w:szCs w:val="24"/>
        </w:rPr>
        <w:t xml:space="preserve">. </w:t>
      </w:r>
      <w:r w:rsidR="00F21140">
        <w:rPr>
          <w:szCs w:val="24"/>
        </w:rPr>
        <w:t>4</w:t>
      </w:r>
      <w:r w:rsidR="00AC70AD">
        <w:rPr>
          <w:szCs w:val="24"/>
        </w:rPr>
        <w:tab/>
      </w:r>
      <w:r w:rsidR="00A8295C">
        <w:rPr>
          <w:szCs w:val="24"/>
        </w:rPr>
        <w:t xml:space="preserve">Při zvýšení počtu dětí nebo při specifických činnostech, například sportovních činnostech, nebo při pobytu dětí v prostředí náročném na bezpečnost </w:t>
      </w:r>
      <w:proofErr w:type="gramStart"/>
      <w:r w:rsidR="00A8295C">
        <w:rPr>
          <w:szCs w:val="24"/>
        </w:rPr>
        <w:t>určí</w:t>
      </w:r>
      <w:proofErr w:type="gramEnd"/>
      <w:r w:rsidR="00A8295C">
        <w:rPr>
          <w:szCs w:val="24"/>
        </w:rPr>
        <w:t xml:space="preserve"> ředitel </w:t>
      </w:r>
      <w:r w:rsidR="00724D39">
        <w:rPr>
          <w:szCs w:val="24"/>
        </w:rPr>
        <w:t xml:space="preserve">základní a </w:t>
      </w:r>
      <w:r w:rsidR="00A8295C">
        <w:rPr>
          <w:szCs w:val="24"/>
        </w:rPr>
        <w:t>mateřské školy k zajištění bezpečnosti dětí dalšího pedagogického pracovníka, ve výjimečných případech jinou zletilou osobu, která je způsobilá k právním úkonům a která je v pracovněprávním vztahu k právnické osobě, která vykonává činnost mateřské školy.</w:t>
      </w:r>
    </w:p>
    <w:p w14:paraId="15C249B6" w14:textId="3F39145B" w:rsidR="00E74250" w:rsidRDefault="00E74250" w:rsidP="00AC70AD">
      <w:pPr>
        <w:ind w:left="705" w:hanging="705"/>
        <w:rPr>
          <w:szCs w:val="24"/>
        </w:rPr>
      </w:pPr>
      <w:r>
        <w:t>17. 5</w:t>
      </w:r>
      <w:r>
        <w:tab/>
        <w:t>Dojde-li k úrazu dítěte, poskytne učitelka první pomoc a podle závažnosti zajistí odborné lékařské vyšetření. Sepíše záznam o stavu a provedených opatřeních a bezodkladně poskytne zákonnému zástupci podrobné informace.</w:t>
      </w:r>
    </w:p>
    <w:p w14:paraId="47A3FF71" w14:textId="77777777" w:rsidR="00A8295C" w:rsidRDefault="00A8295C">
      <w:pPr>
        <w:rPr>
          <w:szCs w:val="24"/>
        </w:rPr>
      </w:pPr>
    </w:p>
    <w:p w14:paraId="798B68AA" w14:textId="73D28CA8" w:rsidR="00A8295C" w:rsidRDefault="002D44C5" w:rsidP="00AC70AD">
      <w:pPr>
        <w:ind w:left="705" w:hanging="705"/>
        <w:rPr>
          <w:szCs w:val="24"/>
        </w:rPr>
      </w:pPr>
      <w:r>
        <w:rPr>
          <w:szCs w:val="24"/>
        </w:rPr>
        <w:t>1</w:t>
      </w:r>
      <w:r w:rsidR="00E74250">
        <w:rPr>
          <w:szCs w:val="24"/>
        </w:rPr>
        <w:t>7</w:t>
      </w:r>
      <w:r w:rsidR="00AC70AD">
        <w:rPr>
          <w:szCs w:val="24"/>
        </w:rPr>
        <w:t xml:space="preserve">. </w:t>
      </w:r>
      <w:r w:rsidR="00E74250">
        <w:rPr>
          <w:szCs w:val="24"/>
        </w:rPr>
        <w:t>6</w:t>
      </w:r>
      <w:r w:rsidR="00AC70AD">
        <w:rPr>
          <w:szCs w:val="24"/>
        </w:rPr>
        <w:tab/>
      </w:r>
      <w:r>
        <w:rPr>
          <w:szCs w:val="24"/>
        </w:rPr>
        <w:t xml:space="preserve">V zájmu </w:t>
      </w:r>
      <w:r w:rsidR="00A8295C">
        <w:rPr>
          <w:szCs w:val="24"/>
        </w:rPr>
        <w:t>ochran</w:t>
      </w:r>
      <w:r>
        <w:rPr>
          <w:szCs w:val="24"/>
        </w:rPr>
        <w:t>y</w:t>
      </w:r>
      <w:r w:rsidR="00A8295C">
        <w:rPr>
          <w:szCs w:val="24"/>
        </w:rPr>
        <w:t xml:space="preserve"> zdraví ostatních </w:t>
      </w:r>
      <w:r w:rsidR="00A8295C" w:rsidRPr="00554541">
        <w:rPr>
          <w:szCs w:val="24"/>
        </w:rPr>
        <w:t xml:space="preserve">dětí může </w:t>
      </w:r>
      <w:r w:rsidR="00CD6AB5" w:rsidRPr="00554541">
        <w:rPr>
          <w:szCs w:val="24"/>
        </w:rPr>
        <w:t>učitelka mateřské školy</w:t>
      </w:r>
      <w:r w:rsidR="00A8295C" w:rsidRPr="00554541">
        <w:rPr>
          <w:szCs w:val="24"/>
        </w:rPr>
        <w:t>, pokud má při přebírání dítěte od zákonného zástupce nebo jim pověřené osoby podezření, že dítě není zdravé, požádat zákonného zástupce o doložení zdravotní způsobilosti dítěte ke vzdělávání formou předložení potvrzení od ošetřujícího lékaře.</w:t>
      </w:r>
      <w:r w:rsidR="003D1ACE" w:rsidRPr="00554541">
        <w:rPr>
          <w:szCs w:val="24"/>
        </w:rPr>
        <w:t xml:space="preserve"> </w:t>
      </w:r>
      <w:r w:rsidR="00A8295C" w:rsidRPr="00554541">
        <w:rPr>
          <w:szCs w:val="24"/>
        </w:rPr>
        <w:t xml:space="preserve">Také při nástupu dítěte po jeho onemocnění si může vyžádat </w:t>
      </w:r>
      <w:r w:rsidR="00CD6AB5" w:rsidRPr="00554541">
        <w:rPr>
          <w:szCs w:val="24"/>
        </w:rPr>
        <w:t xml:space="preserve">učitelka mateřské školy </w:t>
      </w:r>
      <w:r w:rsidR="00A8295C" w:rsidRPr="00554541">
        <w:rPr>
          <w:szCs w:val="24"/>
        </w:rPr>
        <w:t>od zákonného zástupce dítěte písemné potvrzení od ošetřujícího lékaře, že dítě je zdravé a</w:t>
      </w:r>
      <w:r w:rsidR="00AC70AD" w:rsidRPr="00554541">
        <w:rPr>
          <w:szCs w:val="24"/>
        </w:rPr>
        <w:t> </w:t>
      </w:r>
      <w:r w:rsidR="00A8295C" w:rsidRPr="00554541">
        <w:rPr>
          <w:szCs w:val="24"/>
        </w:rPr>
        <w:t>může</w:t>
      </w:r>
      <w:r w:rsidR="00A8295C">
        <w:rPr>
          <w:szCs w:val="24"/>
        </w:rPr>
        <w:t xml:space="preserve"> být</w:t>
      </w:r>
      <w:r w:rsidR="00AC70AD">
        <w:rPr>
          <w:szCs w:val="24"/>
        </w:rPr>
        <w:t xml:space="preserve"> v kolektivu ostatních dětí. </w:t>
      </w:r>
    </w:p>
    <w:p w14:paraId="394A221C" w14:textId="77777777" w:rsidR="00333A8F" w:rsidRDefault="00333A8F" w:rsidP="00AC70AD">
      <w:pPr>
        <w:ind w:left="705" w:hanging="705"/>
        <w:rPr>
          <w:szCs w:val="24"/>
        </w:rPr>
      </w:pPr>
    </w:p>
    <w:p w14:paraId="58D5A4AC" w14:textId="77777777" w:rsidR="00333A8F" w:rsidRDefault="00333A8F" w:rsidP="00AC70AD">
      <w:pPr>
        <w:ind w:left="705" w:hanging="705"/>
      </w:pPr>
      <w:r>
        <w:t>17. 7</w:t>
      </w:r>
      <w:r>
        <w:tab/>
        <w:t xml:space="preserve">Zjistí-li během dne učitelka u dítěte příznaky nemoci, ihned vyrozumí rodiče o jeho zdravotním stavu. Rodiče si dítě v co nejkratší době z MŠ vyzvednou a zajistí vyšetření u lékaře. </w:t>
      </w:r>
    </w:p>
    <w:p w14:paraId="0377E218" w14:textId="3AB7F86A" w:rsidR="00333A8F" w:rsidRDefault="00333A8F" w:rsidP="00AC70AD">
      <w:pPr>
        <w:ind w:left="705" w:hanging="705"/>
      </w:pPr>
      <w:r>
        <w:t xml:space="preserve">            Doporučujeme, aby dítě zůstalo doma v případě těchto problémů: a) zvýšená teplota, horečka, kašel, akutní rýma, červené oči b) bolest – ucha, krku, při močení, v oblasti břicha c) průjem nebo zvracení d) zvětšené mízní uzliny, vyrážky e) hnidy, vši a jiní parazité f) výskyt infekčního onemocnění v rodině g) má sádru, dlahu, případně ortézu.</w:t>
      </w:r>
    </w:p>
    <w:p w14:paraId="2B65F605" w14:textId="77777777" w:rsidR="00333A8F" w:rsidRDefault="00333A8F" w:rsidP="00AC70AD">
      <w:pPr>
        <w:ind w:left="705" w:hanging="705"/>
      </w:pPr>
    </w:p>
    <w:p w14:paraId="3EC1D2C6" w14:textId="22B724E1" w:rsidR="00333A8F" w:rsidRPr="00554541" w:rsidRDefault="00333A8F" w:rsidP="00AC70AD">
      <w:pPr>
        <w:ind w:left="705" w:hanging="705"/>
        <w:rPr>
          <w:szCs w:val="24"/>
        </w:rPr>
      </w:pPr>
      <w:r>
        <w:t>17. 8</w:t>
      </w:r>
      <w:r>
        <w:tab/>
      </w:r>
      <w:r w:rsidRPr="00554541">
        <w:t>Povinnost</w:t>
      </w:r>
      <w:r w:rsidR="00CD6AB5" w:rsidRPr="00554541">
        <w:t>í</w:t>
      </w:r>
      <w:r w:rsidRPr="00554541">
        <w:t xml:space="preserve"> </w:t>
      </w:r>
      <w:r w:rsidR="00CD6AB5" w:rsidRPr="00554541">
        <w:rPr>
          <w:szCs w:val="24"/>
        </w:rPr>
        <w:t>učitelek mateřské školy</w:t>
      </w:r>
      <w:r w:rsidR="00CD6AB5" w:rsidRPr="00554541">
        <w:t xml:space="preserve"> </w:t>
      </w:r>
      <w:r w:rsidRPr="00554541">
        <w:t xml:space="preserve">není podávání jakýchkoli léků. Pouze ve výjimečných případech lze písemně </w:t>
      </w:r>
      <w:proofErr w:type="gramStart"/>
      <w:r w:rsidRPr="00554541">
        <w:t>požádat  učitelku</w:t>
      </w:r>
      <w:proofErr w:type="gramEnd"/>
      <w:r w:rsidRPr="00554541">
        <w:t xml:space="preserve"> o podání léku, včetně přesného určení množství a doby podání.</w:t>
      </w:r>
      <w:r w:rsidR="00CD6AB5" w:rsidRPr="00554541">
        <w:t xml:space="preserve"> </w:t>
      </w:r>
      <w:r w:rsidR="00864F18" w:rsidRPr="00554541">
        <w:t>U</w:t>
      </w:r>
      <w:r w:rsidRPr="00554541">
        <w:t>čitelka může vyžadovat vyjádření a doporučení poskytovatele zdravotních služeb.</w:t>
      </w:r>
    </w:p>
    <w:p w14:paraId="743B410F" w14:textId="77777777" w:rsidR="00A8295C" w:rsidRPr="00554541" w:rsidRDefault="00A8295C">
      <w:pPr>
        <w:rPr>
          <w:szCs w:val="24"/>
        </w:rPr>
      </w:pPr>
    </w:p>
    <w:p w14:paraId="203BCDAB" w14:textId="34D0F485" w:rsidR="00A8295C" w:rsidRPr="00554541" w:rsidRDefault="002D44C5" w:rsidP="00AC70AD">
      <w:pPr>
        <w:ind w:left="709" w:hanging="709"/>
        <w:rPr>
          <w:szCs w:val="24"/>
        </w:rPr>
      </w:pPr>
      <w:r w:rsidRPr="00554541">
        <w:rPr>
          <w:szCs w:val="24"/>
        </w:rPr>
        <w:t>1</w:t>
      </w:r>
      <w:r w:rsidR="00E74250" w:rsidRPr="00554541">
        <w:rPr>
          <w:szCs w:val="24"/>
        </w:rPr>
        <w:t>7</w:t>
      </w:r>
      <w:r w:rsidR="00AC70AD" w:rsidRPr="00554541">
        <w:rPr>
          <w:szCs w:val="24"/>
        </w:rPr>
        <w:t xml:space="preserve">. </w:t>
      </w:r>
      <w:r w:rsidR="00864F18" w:rsidRPr="00554541">
        <w:rPr>
          <w:szCs w:val="24"/>
        </w:rPr>
        <w:t>9</w:t>
      </w:r>
      <w:r w:rsidR="00AC70AD" w:rsidRPr="00554541">
        <w:rPr>
          <w:szCs w:val="24"/>
        </w:rPr>
        <w:tab/>
      </w:r>
      <w:r w:rsidR="00A8295C" w:rsidRPr="00554541">
        <w:rPr>
          <w:szCs w:val="24"/>
        </w:rPr>
        <w:t xml:space="preserve">Důležitým prvkem ochrany před </w:t>
      </w:r>
      <w:r w:rsidR="00B62C72" w:rsidRPr="00554541">
        <w:rPr>
          <w:szCs w:val="24"/>
        </w:rPr>
        <w:t>rizikovým chováním</w:t>
      </w:r>
      <w:r w:rsidR="00A8295C" w:rsidRPr="00554541">
        <w:rPr>
          <w:szCs w:val="24"/>
        </w:rPr>
        <w:t xml:space="preserve"> je i výchovně vzdělávací působení na děti již předškolního věku zaměřené na zdravý způsob života.  V rámci školního vzdělávacího programu jsou proto děti nenásilnou formou a přiměřeně k jejím věku a schopnostem pochopit a porozumět dané problematice seznamovány s nebezpečím drogové závislosti, alkoholismu, kouření, virtuální závislosti (počítače, televize, video) patologického hráčství (gamblerství), vandalismu, kriminality a jiných forem </w:t>
      </w:r>
      <w:r w:rsidR="0044556F" w:rsidRPr="00554541">
        <w:rPr>
          <w:szCs w:val="24"/>
        </w:rPr>
        <w:t>rizikového chování</w:t>
      </w:r>
      <w:r w:rsidR="00A8295C" w:rsidRPr="00554541">
        <w:rPr>
          <w:szCs w:val="24"/>
        </w:rPr>
        <w:t>.</w:t>
      </w:r>
    </w:p>
    <w:p w14:paraId="314DDE48" w14:textId="77777777" w:rsidR="002D44C5" w:rsidRPr="00554541" w:rsidRDefault="002D44C5" w:rsidP="00AC70AD">
      <w:pPr>
        <w:ind w:left="709" w:hanging="709"/>
        <w:rPr>
          <w:szCs w:val="24"/>
        </w:rPr>
      </w:pPr>
    </w:p>
    <w:p w14:paraId="13553CBC" w14:textId="2D4A0B1F" w:rsidR="002D44C5" w:rsidRDefault="002D44C5" w:rsidP="002D44C5">
      <w:pPr>
        <w:ind w:left="709" w:hanging="709"/>
        <w:jc w:val="both"/>
        <w:rPr>
          <w:szCs w:val="24"/>
        </w:rPr>
      </w:pPr>
      <w:r w:rsidRPr="00554541">
        <w:rPr>
          <w:szCs w:val="24"/>
        </w:rPr>
        <w:t>1</w:t>
      </w:r>
      <w:r w:rsidR="00E74250" w:rsidRPr="00554541">
        <w:rPr>
          <w:szCs w:val="24"/>
        </w:rPr>
        <w:t>7</w:t>
      </w:r>
      <w:r w:rsidRPr="00554541">
        <w:rPr>
          <w:szCs w:val="24"/>
        </w:rPr>
        <w:t xml:space="preserve">. </w:t>
      </w:r>
      <w:r w:rsidR="00864F18" w:rsidRPr="00554541">
        <w:rPr>
          <w:szCs w:val="24"/>
        </w:rPr>
        <w:t>10</w:t>
      </w:r>
      <w:r w:rsidRPr="00554541">
        <w:rPr>
          <w:szCs w:val="24"/>
        </w:rPr>
        <w:tab/>
        <w:t xml:space="preserve">Školní budova je přístupná zvenčí </w:t>
      </w:r>
      <w:r w:rsidR="00864F18" w:rsidRPr="00554541">
        <w:rPr>
          <w:szCs w:val="24"/>
        </w:rPr>
        <w:t xml:space="preserve">na zazvonění </w:t>
      </w:r>
      <w:r w:rsidRPr="00554541">
        <w:rPr>
          <w:szCs w:val="24"/>
        </w:rPr>
        <w:t>pouze v době, stanovené pro přijímání dětí, nebo kdy je dozírajícími zaměstnanci školy zajištěna kontrola</w:t>
      </w:r>
      <w:r w:rsidRPr="00806D80">
        <w:rPr>
          <w:szCs w:val="24"/>
        </w:rPr>
        <w:t xml:space="preserve"> přicházejících osob. Každý z pracovníků školy, který otevírá budovu cizím příchozím, je povinen zjistit důvod jejich návštěvy a zajistit, aby se nepohybovali nekontrolovaně po budově. Během provozu školy jsou zevnitř volně otevíratelné dveře hlavního vchodu i všech únikových východů.</w:t>
      </w:r>
    </w:p>
    <w:p w14:paraId="4807C433" w14:textId="77777777" w:rsidR="00A8295C" w:rsidRDefault="00A8295C">
      <w:pPr>
        <w:rPr>
          <w:szCs w:val="24"/>
        </w:rPr>
      </w:pPr>
    </w:p>
    <w:p w14:paraId="6CFEB270" w14:textId="14A0A0C8" w:rsidR="001D0CB9" w:rsidRDefault="001D0CB9" w:rsidP="001D0CB9">
      <w:pPr>
        <w:ind w:left="709" w:hanging="709"/>
        <w:jc w:val="both"/>
        <w:rPr>
          <w:szCs w:val="24"/>
        </w:rPr>
      </w:pPr>
      <w:r>
        <w:rPr>
          <w:szCs w:val="24"/>
        </w:rPr>
        <w:t>1</w:t>
      </w:r>
      <w:r w:rsidR="00E74250">
        <w:rPr>
          <w:szCs w:val="24"/>
        </w:rPr>
        <w:t>7</w:t>
      </w:r>
      <w:r>
        <w:rPr>
          <w:szCs w:val="24"/>
        </w:rPr>
        <w:t xml:space="preserve">. </w:t>
      </w:r>
      <w:r w:rsidR="00864F18">
        <w:rPr>
          <w:szCs w:val="24"/>
        </w:rPr>
        <w:t>11</w:t>
      </w:r>
      <w:r>
        <w:rPr>
          <w:szCs w:val="24"/>
        </w:rPr>
        <w:tab/>
        <w:t>V budovách a areálu školy platí zákaz kouření, požívání alkoholu a jiných návykových látek, používání nepovolených elektrických spotřebičů</w:t>
      </w:r>
      <w:r w:rsidR="005A0E9C">
        <w:rPr>
          <w:szCs w:val="24"/>
        </w:rPr>
        <w:t>.</w:t>
      </w:r>
      <w:r>
        <w:rPr>
          <w:szCs w:val="24"/>
        </w:rPr>
        <w:t xml:space="preserve"> </w:t>
      </w:r>
    </w:p>
    <w:p w14:paraId="021071B2" w14:textId="77777777" w:rsidR="001D0CB9" w:rsidRDefault="001D0CB9">
      <w:pPr>
        <w:rPr>
          <w:szCs w:val="24"/>
        </w:rPr>
      </w:pPr>
    </w:p>
    <w:p w14:paraId="4BE668A5" w14:textId="77777777" w:rsidR="00A8295C" w:rsidRDefault="00A8295C" w:rsidP="00AC70AD">
      <w:pPr>
        <w:ind w:left="709" w:hanging="709"/>
        <w:rPr>
          <w:szCs w:val="24"/>
        </w:rPr>
      </w:pPr>
    </w:p>
    <w:p w14:paraId="61495783" w14:textId="77777777" w:rsidR="00A8295C" w:rsidRPr="002D44C5" w:rsidRDefault="002D44C5" w:rsidP="002D44C5">
      <w:pPr>
        <w:rPr>
          <w:b/>
          <w:szCs w:val="24"/>
          <w:u w:val="single"/>
        </w:rPr>
      </w:pPr>
      <w:bookmarkStart w:id="15" w:name="_Toc333688252"/>
      <w:r w:rsidRPr="002D44C5">
        <w:rPr>
          <w:b/>
          <w:u w:val="single"/>
        </w:rPr>
        <w:t xml:space="preserve"> IV.</w:t>
      </w:r>
      <w:r w:rsidR="00AC70AD" w:rsidRPr="002D44C5">
        <w:rPr>
          <w:b/>
          <w:u w:val="single"/>
        </w:rPr>
        <w:tab/>
        <w:t>Zacházení a majetkem mateřské školy</w:t>
      </w:r>
      <w:bookmarkEnd w:id="15"/>
    </w:p>
    <w:p w14:paraId="55AF17B4" w14:textId="77777777" w:rsidR="00A8295C" w:rsidRDefault="00A8295C">
      <w:pPr>
        <w:pStyle w:val="Nadpis4"/>
        <w:ind w:firstLine="141"/>
        <w:rPr>
          <w:b/>
          <w:szCs w:val="24"/>
        </w:rPr>
      </w:pPr>
    </w:p>
    <w:p w14:paraId="392D296F" w14:textId="48734F6E" w:rsidR="00A8295C" w:rsidRDefault="002D44C5" w:rsidP="00AC70AD">
      <w:pPr>
        <w:ind w:left="709" w:hanging="709"/>
        <w:rPr>
          <w:szCs w:val="24"/>
        </w:rPr>
      </w:pPr>
      <w:r>
        <w:rPr>
          <w:szCs w:val="24"/>
        </w:rPr>
        <w:t>1</w:t>
      </w:r>
      <w:r w:rsidR="003F1A9D">
        <w:rPr>
          <w:szCs w:val="24"/>
        </w:rPr>
        <w:t>8</w:t>
      </w:r>
      <w:r w:rsidR="00AC70AD">
        <w:rPr>
          <w:szCs w:val="24"/>
        </w:rPr>
        <w:t>. 1</w:t>
      </w:r>
      <w:r w:rsidR="00AC70AD">
        <w:rPr>
          <w:szCs w:val="24"/>
        </w:rPr>
        <w:tab/>
      </w:r>
      <w:r w:rsidR="00A8295C">
        <w:rPr>
          <w:szCs w:val="24"/>
        </w:rPr>
        <w:t>Po dobu vzdělávání při pobytu dítěte v mateřské škole zajišťují pedagogičtí pracovníci, aby děti zacházely šetrně s učebními pomůckami,</w:t>
      </w:r>
      <w:r w:rsidR="00AC70AD">
        <w:rPr>
          <w:szCs w:val="24"/>
        </w:rPr>
        <w:t xml:space="preserve"> hračkami a dalšími vzdělávacími</w:t>
      </w:r>
      <w:r w:rsidR="00A8295C">
        <w:rPr>
          <w:szCs w:val="24"/>
        </w:rPr>
        <w:t xml:space="preserve"> potřebami a nepoškozovaly ostatní majetek mateřské školy.</w:t>
      </w:r>
    </w:p>
    <w:p w14:paraId="1E1A6CE0" w14:textId="77777777" w:rsidR="00333A8F" w:rsidRDefault="00333A8F" w:rsidP="00AC70AD">
      <w:pPr>
        <w:ind w:left="709" w:hanging="709"/>
        <w:rPr>
          <w:szCs w:val="24"/>
        </w:rPr>
      </w:pPr>
    </w:p>
    <w:p w14:paraId="39784D34" w14:textId="44840FB0" w:rsidR="00333A8F" w:rsidRDefault="00333A8F" w:rsidP="00AC70AD">
      <w:pPr>
        <w:ind w:left="709" w:hanging="709"/>
        <w:rPr>
          <w:szCs w:val="24"/>
        </w:rPr>
      </w:pPr>
      <w:r>
        <w:t>1</w:t>
      </w:r>
      <w:r w:rsidR="003F1A9D">
        <w:t>8</w:t>
      </w:r>
      <w:r>
        <w:t>. 2</w:t>
      </w:r>
      <w:r>
        <w:tab/>
        <w:t>Po dobu pobytu v prostorách MŠ jsou i zákonní zástupci povinni chovat se tak, aby majetek školy nepoškozovali.</w:t>
      </w:r>
    </w:p>
    <w:p w14:paraId="149B6763" w14:textId="77777777" w:rsidR="00A8295C" w:rsidRDefault="00A8295C">
      <w:pPr>
        <w:jc w:val="both"/>
        <w:rPr>
          <w:szCs w:val="24"/>
        </w:rPr>
      </w:pPr>
    </w:p>
    <w:p w14:paraId="28D9EF33" w14:textId="46558375" w:rsidR="001D0CB9" w:rsidRDefault="001D0CB9" w:rsidP="001D0CB9">
      <w:pPr>
        <w:ind w:left="709" w:hanging="709"/>
        <w:jc w:val="both"/>
      </w:pPr>
      <w:r>
        <w:rPr>
          <w:szCs w:val="24"/>
        </w:rPr>
        <w:t>1</w:t>
      </w:r>
      <w:r w:rsidR="003F1A9D">
        <w:rPr>
          <w:szCs w:val="24"/>
        </w:rPr>
        <w:t>8</w:t>
      </w:r>
      <w:r>
        <w:rPr>
          <w:szCs w:val="24"/>
        </w:rPr>
        <w:t xml:space="preserve">. </w:t>
      </w:r>
      <w:proofErr w:type="gramStart"/>
      <w:r w:rsidR="00333A8F">
        <w:rPr>
          <w:szCs w:val="24"/>
        </w:rPr>
        <w:t>3</w:t>
      </w:r>
      <w:r>
        <w:rPr>
          <w:szCs w:val="24"/>
        </w:rPr>
        <w:t xml:space="preserve">  </w:t>
      </w:r>
      <w:r>
        <w:rPr>
          <w:szCs w:val="24"/>
        </w:rPr>
        <w:tab/>
      </w:r>
      <w:proofErr w:type="gramEnd"/>
      <w:r w:rsidR="00333A8F">
        <w:t>Zaměstnanci i rodiče odkládají osobní věci zaměstnanců i dětí pouze na místa k tomu určená.</w:t>
      </w:r>
    </w:p>
    <w:p w14:paraId="56768395" w14:textId="77777777" w:rsidR="00333A8F" w:rsidRDefault="00333A8F" w:rsidP="001D0CB9">
      <w:pPr>
        <w:ind w:left="709" w:hanging="709"/>
        <w:jc w:val="both"/>
        <w:rPr>
          <w:szCs w:val="24"/>
        </w:rPr>
      </w:pPr>
    </w:p>
    <w:p w14:paraId="407AF240" w14:textId="3719AC6B" w:rsidR="00A8295C" w:rsidRPr="00C8587E" w:rsidRDefault="00333A8F">
      <w:pPr>
        <w:rPr>
          <w:b/>
          <w:szCs w:val="24"/>
        </w:rPr>
      </w:pPr>
      <w:r w:rsidRPr="00C8587E">
        <w:rPr>
          <w:b/>
          <w:szCs w:val="24"/>
        </w:rPr>
        <w:t>V. Odpovědnost za škodu</w:t>
      </w:r>
    </w:p>
    <w:p w14:paraId="6EF85ABD" w14:textId="77777777" w:rsidR="00333A8F" w:rsidRPr="00C8587E" w:rsidRDefault="00333A8F">
      <w:pPr>
        <w:rPr>
          <w:b/>
          <w:szCs w:val="24"/>
          <w:u w:val="single"/>
        </w:rPr>
      </w:pPr>
    </w:p>
    <w:p w14:paraId="4096361E" w14:textId="0EE69E04" w:rsidR="00333A8F" w:rsidRPr="00C8587E" w:rsidRDefault="00333A8F">
      <w:r w:rsidRPr="00C8587E">
        <w:t>1</w:t>
      </w:r>
      <w:r w:rsidR="003F1A9D" w:rsidRPr="00C8587E">
        <w:t>9</w:t>
      </w:r>
      <w:r w:rsidRPr="00C8587E">
        <w:t>. 1</w:t>
      </w:r>
      <w:r w:rsidRPr="00C8587E">
        <w:tab/>
        <w:t xml:space="preserve"> Statutární město Havířov uzavřelo pro všechny školy, jejichž je zřizovatelem, pojistnou  </w:t>
      </w:r>
    </w:p>
    <w:p w14:paraId="7EF0874E" w14:textId="77777777" w:rsidR="00333A8F" w:rsidRPr="00C8587E" w:rsidRDefault="00333A8F">
      <w:r w:rsidRPr="00C8587E">
        <w:t xml:space="preserve">             smlouvu pro případné odcizení či poškození věci dítěte. Pojištění se vztahuje na věci v  </w:t>
      </w:r>
    </w:p>
    <w:p w14:paraId="09262F90" w14:textId="77777777" w:rsidR="00333A8F" w:rsidRPr="00C8587E" w:rsidRDefault="00333A8F">
      <w:r w:rsidRPr="00C8587E">
        <w:t xml:space="preserve">             šatnách dětí. Ztrátu musí zákonný zástupce oznámit ihned učitelce ve třídě, která zajistí, </w:t>
      </w:r>
    </w:p>
    <w:p w14:paraId="12AD3082" w14:textId="77777777" w:rsidR="00333A8F" w:rsidRPr="00C8587E" w:rsidRDefault="00333A8F">
      <w:r w:rsidRPr="00C8587E">
        <w:t xml:space="preserve">             prostřednictvím vedení školy, nahlášení ztráty pojišťovacímu zprostředkovateli. </w:t>
      </w:r>
    </w:p>
    <w:p w14:paraId="13C3A94E" w14:textId="77777777" w:rsidR="00333A8F" w:rsidRPr="00C8587E" w:rsidRDefault="00333A8F"/>
    <w:p w14:paraId="06265009" w14:textId="40A8FEC3" w:rsidR="00333A8F" w:rsidRPr="00C8587E" w:rsidRDefault="00333A8F">
      <w:r w:rsidRPr="00C8587E">
        <w:t>1</w:t>
      </w:r>
      <w:r w:rsidR="003F1A9D" w:rsidRPr="00C8587E">
        <w:t>9</w:t>
      </w:r>
      <w:r w:rsidRPr="00C8587E">
        <w:t xml:space="preserve"> .2</w:t>
      </w:r>
      <w:r w:rsidRPr="00C8587E">
        <w:tab/>
        <w:t xml:space="preserve"> Statutární město Havířov uzavřelo pro děti mateřských škol ve věku do 7 let pojistnou </w:t>
      </w:r>
    </w:p>
    <w:p w14:paraId="50A28471" w14:textId="5E5CBB0D" w:rsidR="00333A8F" w:rsidRPr="00333A8F" w:rsidRDefault="00333A8F">
      <w:pPr>
        <w:rPr>
          <w:b/>
          <w:szCs w:val="24"/>
          <w:u w:val="single"/>
        </w:rPr>
      </w:pPr>
      <w:r w:rsidRPr="00C8587E">
        <w:t xml:space="preserve">             smlouvu pro případ úrazu v době pobytu v MŠ a dále při účasti na akcích školy.</w:t>
      </w:r>
    </w:p>
    <w:p w14:paraId="47AC5B9D" w14:textId="77777777" w:rsidR="0044556F" w:rsidRDefault="0044556F">
      <w:pPr>
        <w:rPr>
          <w:szCs w:val="24"/>
        </w:rPr>
      </w:pPr>
    </w:p>
    <w:p w14:paraId="3A43721F" w14:textId="6130AD49" w:rsidR="0044556F" w:rsidRPr="003F1A9D" w:rsidRDefault="00333A8F" w:rsidP="0044556F">
      <w:pPr>
        <w:pStyle w:val="Nadpis3"/>
        <w:ind w:left="705" w:hanging="705"/>
      </w:pPr>
      <w:r w:rsidRPr="003F1A9D">
        <w:t>VI</w:t>
      </w:r>
      <w:r w:rsidR="0044556F" w:rsidRPr="003F1A9D">
        <w:t>. Informace o průběhu vzdělávání dětí</w:t>
      </w:r>
    </w:p>
    <w:p w14:paraId="487DF22B" w14:textId="77777777" w:rsidR="0044556F" w:rsidRPr="003F1A9D" w:rsidRDefault="0044556F" w:rsidP="0044556F">
      <w:pPr>
        <w:rPr>
          <w:szCs w:val="24"/>
        </w:rPr>
      </w:pPr>
    </w:p>
    <w:p w14:paraId="22C02C79" w14:textId="7A3C1908" w:rsidR="0044556F" w:rsidRPr="00333A8F" w:rsidRDefault="003F1A9D" w:rsidP="0044556F">
      <w:pPr>
        <w:ind w:left="705" w:hanging="705"/>
        <w:rPr>
          <w:szCs w:val="24"/>
        </w:rPr>
      </w:pPr>
      <w:r>
        <w:rPr>
          <w:szCs w:val="24"/>
        </w:rPr>
        <w:t>20</w:t>
      </w:r>
      <w:r w:rsidR="0044556F" w:rsidRPr="00333A8F">
        <w:rPr>
          <w:szCs w:val="24"/>
        </w:rPr>
        <w:t>. 1</w:t>
      </w:r>
      <w:r w:rsidR="0044556F" w:rsidRPr="00333A8F">
        <w:rPr>
          <w:szCs w:val="24"/>
        </w:rPr>
        <w:tab/>
        <w:t>Zákonným zástupcům dítěte jsou podány informace o cílech, zaměření, formách a obsahu vzdělávání konkretizovaných podle podmínek uplatněných v mateřské škole ve školním vzdělávacím programu, který je zveřejněn na veřejně přístupném místě</w:t>
      </w:r>
      <w:r w:rsidR="005A0E9C" w:rsidRPr="00333A8F">
        <w:rPr>
          <w:szCs w:val="24"/>
        </w:rPr>
        <w:t xml:space="preserve"> – www.psp.bledowice.cz</w:t>
      </w:r>
      <w:r w:rsidR="0044556F" w:rsidRPr="00333A8F">
        <w:rPr>
          <w:szCs w:val="24"/>
        </w:rPr>
        <w:t>.</w:t>
      </w:r>
    </w:p>
    <w:p w14:paraId="4176D10F" w14:textId="77777777" w:rsidR="0044556F" w:rsidRPr="00333A8F" w:rsidRDefault="0044556F" w:rsidP="0044556F">
      <w:pPr>
        <w:rPr>
          <w:szCs w:val="24"/>
        </w:rPr>
      </w:pPr>
    </w:p>
    <w:p w14:paraId="063F01A6" w14:textId="5A9EAD7E" w:rsidR="0044556F" w:rsidRPr="00333A8F" w:rsidRDefault="003F1A9D" w:rsidP="0044556F">
      <w:pPr>
        <w:ind w:left="705" w:hanging="705"/>
        <w:rPr>
          <w:szCs w:val="24"/>
        </w:rPr>
      </w:pPr>
      <w:r>
        <w:rPr>
          <w:szCs w:val="24"/>
        </w:rPr>
        <w:t>20</w:t>
      </w:r>
      <w:r w:rsidR="0044556F" w:rsidRPr="00333A8F">
        <w:rPr>
          <w:szCs w:val="24"/>
        </w:rPr>
        <w:t>. 2</w:t>
      </w:r>
      <w:r w:rsidR="0044556F" w:rsidRPr="00333A8F">
        <w:rPr>
          <w:szCs w:val="24"/>
        </w:rPr>
        <w:tab/>
        <w:t>Zákonní zástupci dítěte mohou požádat o informace o průběhu a výsledcích vzdělávání dítěte, zejména individuálními pohovory s pedagogickými pracovníky a účastí na třídních schůzkách.</w:t>
      </w:r>
    </w:p>
    <w:p w14:paraId="3A2EDE93" w14:textId="77777777" w:rsidR="0044556F" w:rsidRPr="00333A8F" w:rsidRDefault="0044556F" w:rsidP="0044556F">
      <w:pPr>
        <w:rPr>
          <w:szCs w:val="24"/>
        </w:rPr>
      </w:pPr>
    </w:p>
    <w:p w14:paraId="331D79C1" w14:textId="5FF89160" w:rsidR="0044556F" w:rsidRPr="002330A0" w:rsidRDefault="003F1A9D" w:rsidP="0044556F">
      <w:pPr>
        <w:ind w:left="705" w:hanging="705"/>
        <w:rPr>
          <w:szCs w:val="24"/>
        </w:rPr>
      </w:pPr>
      <w:r>
        <w:rPr>
          <w:szCs w:val="24"/>
        </w:rPr>
        <w:t>20</w:t>
      </w:r>
      <w:r w:rsidR="0044556F" w:rsidRPr="00333A8F">
        <w:rPr>
          <w:szCs w:val="24"/>
        </w:rPr>
        <w:t>. 3</w:t>
      </w:r>
      <w:r w:rsidR="0044556F" w:rsidRPr="00333A8F">
        <w:rPr>
          <w:szCs w:val="24"/>
        </w:rPr>
        <w:tab/>
        <w:t>Ředitel</w:t>
      </w:r>
      <w:r w:rsidR="005A0E9C" w:rsidRPr="00333A8F">
        <w:rPr>
          <w:szCs w:val="24"/>
        </w:rPr>
        <w:t xml:space="preserve"> základní a</w:t>
      </w:r>
      <w:r w:rsidR="0044556F" w:rsidRPr="00333A8F">
        <w:rPr>
          <w:szCs w:val="24"/>
        </w:rPr>
        <w:t xml:space="preserve"> mateřské školy může vyzvat zákonné zástupce, aby se osobně dostavili k projednání závažných otázek týkajících se vzdělávání dítěte.</w:t>
      </w:r>
    </w:p>
    <w:p w14:paraId="0CD4BE7A" w14:textId="77777777" w:rsidR="0044556F" w:rsidRDefault="0044556F">
      <w:pPr>
        <w:rPr>
          <w:szCs w:val="24"/>
        </w:rPr>
      </w:pPr>
    </w:p>
    <w:p w14:paraId="589C0E3C" w14:textId="77777777" w:rsidR="0044556F" w:rsidRDefault="0044556F">
      <w:pPr>
        <w:rPr>
          <w:szCs w:val="24"/>
        </w:rPr>
      </w:pPr>
    </w:p>
    <w:p w14:paraId="75DAEB4F" w14:textId="29014577" w:rsidR="00A8295C" w:rsidRPr="003F1A9D" w:rsidRDefault="00A8295C" w:rsidP="00AC70AD">
      <w:pPr>
        <w:pStyle w:val="Nadpis3"/>
        <w:rPr>
          <w:caps/>
          <w:szCs w:val="24"/>
        </w:rPr>
      </w:pPr>
      <w:bookmarkStart w:id="16" w:name="_Toc333688257"/>
      <w:r w:rsidRPr="003F1A9D">
        <w:t>VI</w:t>
      </w:r>
      <w:r w:rsidR="00333A8F" w:rsidRPr="003F1A9D">
        <w:t>I</w:t>
      </w:r>
      <w:r w:rsidR="00A052AA" w:rsidRPr="003F1A9D">
        <w:t>.</w:t>
      </w:r>
      <w:r w:rsidR="00AC70AD" w:rsidRPr="003F1A9D">
        <w:t xml:space="preserve"> Závěrečná ustanovení</w:t>
      </w:r>
      <w:bookmarkEnd w:id="16"/>
    </w:p>
    <w:p w14:paraId="6A823BE5" w14:textId="77777777" w:rsidR="00A8295C" w:rsidRDefault="00A8295C">
      <w:pPr>
        <w:rPr>
          <w:szCs w:val="24"/>
        </w:rPr>
      </w:pPr>
    </w:p>
    <w:p w14:paraId="6296C91B" w14:textId="3183F0B0" w:rsidR="00C8268F" w:rsidRDefault="003F1A9D" w:rsidP="00AC70AD">
      <w:pPr>
        <w:ind w:left="705" w:hanging="705"/>
      </w:pPr>
      <w:r>
        <w:rPr>
          <w:szCs w:val="24"/>
        </w:rPr>
        <w:t>21</w:t>
      </w:r>
      <w:r w:rsidR="00333A8F">
        <w:rPr>
          <w:szCs w:val="24"/>
        </w:rPr>
        <w:t xml:space="preserve">. </w:t>
      </w:r>
      <w:r w:rsidR="00A052AA">
        <w:rPr>
          <w:szCs w:val="24"/>
        </w:rPr>
        <w:t>1</w:t>
      </w:r>
      <w:r w:rsidR="00AC70AD">
        <w:rPr>
          <w:szCs w:val="24"/>
        </w:rPr>
        <w:tab/>
      </w:r>
      <w:r w:rsidR="00C8268F">
        <w:t>S tímto školním řádem jsou rodiče seznamováni každoročně v září na třídních schůzkách.</w:t>
      </w:r>
    </w:p>
    <w:p w14:paraId="255A451B" w14:textId="77777777" w:rsidR="00C8268F" w:rsidRDefault="00C8268F" w:rsidP="00AC70AD">
      <w:pPr>
        <w:ind w:left="705" w:hanging="705"/>
      </w:pPr>
    </w:p>
    <w:p w14:paraId="4B83B7F8" w14:textId="7F28E185" w:rsidR="003F1A9D" w:rsidRDefault="003F1A9D" w:rsidP="00AC70AD">
      <w:pPr>
        <w:ind w:left="705" w:hanging="705"/>
      </w:pPr>
      <w:r>
        <w:t>22</w:t>
      </w:r>
      <w:r w:rsidR="00C8268F">
        <w:t>. 2</w:t>
      </w:r>
      <w:r w:rsidR="00C8268F">
        <w:tab/>
        <w:t xml:space="preserve">Školní řád je celoročně k dispozici v šatně dětí </w:t>
      </w:r>
      <w:proofErr w:type="gramStart"/>
      <w:r w:rsidR="00C8268F">
        <w:t>a  na</w:t>
      </w:r>
      <w:proofErr w:type="gramEnd"/>
      <w:r w:rsidR="00C8268F">
        <w:t xml:space="preserve"> webových stránkách školy</w:t>
      </w:r>
      <w:r>
        <w:t xml:space="preserve"> – </w:t>
      </w:r>
      <w:hyperlink r:id="rId12" w:history="1">
        <w:r w:rsidR="00C8587E" w:rsidRPr="00C8587E">
          <w:rPr>
            <w:rStyle w:val="Hypertextovodkaz"/>
          </w:rPr>
          <w:t>https://psp.bledowice.cz/</w:t>
        </w:r>
      </w:hyperlink>
    </w:p>
    <w:p w14:paraId="152B621E" w14:textId="77777777" w:rsidR="003F1A9D" w:rsidRDefault="003F1A9D" w:rsidP="00AC70AD">
      <w:pPr>
        <w:ind w:left="705" w:hanging="705"/>
      </w:pPr>
    </w:p>
    <w:p w14:paraId="3CBAB00B" w14:textId="19DDDFD4" w:rsidR="00C8268F" w:rsidRDefault="003F1A9D" w:rsidP="00AC70AD">
      <w:pPr>
        <w:ind w:left="705" w:hanging="705"/>
        <w:rPr>
          <w:szCs w:val="24"/>
        </w:rPr>
      </w:pPr>
      <w:r>
        <w:t>23. 3</w:t>
      </w:r>
      <w:r>
        <w:tab/>
      </w:r>
      <w:r w:rsidR="00C8268F">
        <w:t xml:space="preserve">Seznámení se Školním řádem a jeho dodržování je závazné pro zákonné zástupce a děti navštěvující MŠ i pro zaměstnance školy. O seznámení s ním bude proveden písemný zápis. </w:t>
      </w:r>
    </w:p>
    <w:p w14:paraId="67E38104" w14:textId="77777777" w:rsidR="00C8268F" w:rsidRDefault="00C8268F" w:rsidP="00AC70AD">
      <w:pPr>
        <w:ind w:left="705" w:hanging="705"/>
        <w:rPr>
          <w:szCs w:val="24"/>
          <w:highlight w:val="yellow"/>
        </w:rPr>
      </w:pPr>
    </w:p>
    <w:p w14:paraId="2140A652" w14:textId="1E2D5FAC" w:rsidR="00A8295C" w:rsidRPr="0096100E" w:rsidRDefault="003F1A9D" w:rsidP="00AC70AD">
      <w:pPr>
        <w:ind w:left="705" w:hanging="705"/>
        <w:rPr>
          <w:szCs w:val="24"/>
        </w:rPr>
      </w:pPr>
      <w:r w:rsidRPr="0096100E">
        <w:rPr>
          <w:szCs w:val="24"/>
        </w:rPr>
        <w:t>24. 4</w:t>
      </w:r>
      <w:r w:rsidRPr="0096100E">
        <w:rPr>
          <w:szCs w:val="24"/>
        </w:rPr>
        <w:tab/>
      </w:r>
      <w:r w:rsidR="00A8295C" w:rsidRPr="0096100E">
        <w:rPr>
          <w:szCs w:val="24"/>
        </w:rPr>
        <w:t>Kontrolou provádění ustanovení t</w:t>
      </w:r>
      <w:r w:rsidR="00A052AA" w:rsidRPr="0096100E">
        <w:rPr>
          <w:szCs w:val="24"/>
        </w:rPr>
        <w:t>ohoto řádu</w:t>
      </w:r>
      <w:r w:rsidR="00A8295C" w:rsidRPr="0096100E">
        <w:rPr>
          <w:szCs w:val="24"/>
        </w:rPr>
        <w:t xml:space="preserve"> je statutárním orgánem školy pověřen</w:t>
      </w:r>
      <w:r w:rsidR="00C8587E" w:rsidRPr="0096100E">
        <w:rPr>
          <w:szCs w:val="24"/>
        </w:rPr>
        <w:t>a vedoucí učitelka MŠ</w:t>
      </w:r>
      <w:r w:rsidR="00A8295C" w:rsidRPr="0096100E">
        <w:rPr>
          <w:szCs w:val="24"/>
        </w:rPr>
        <w:t xml:space="preserve">. </w:t>
      </w:r>
    </w:p>
    <w:p w14:paraId="4839615E" w14:textId="0535F7B4" w:rsidR="00A8295C" w:rsidRPr="0096100E" w:rsidRDefault="003F1A9D" w:rsidP="00AC70AD">
      <w:pPr>
        <w:ind w:left="705" w:hanging="705"/>
        <w:rPr>
          <w:szCs w:val="24"/>
        </w:rPr>
      </w:pPr>
      <w:r w:rsidRPr="0096100E">
        <w:rPr>
          <w:szCs w:val="24"/>
        </w:rPr>
        <w:t>25</w:t>
      </w:r>
      <w:r w:rsidR="00A052AA" w:rsidRPr="0096100E">
        <w:rPr>
          <w:szCs w:val="24"/>
        </w:rPr>
        <w:t>.</w:t>
      </w:r>
      <w:r w:rsidR="00333A8F" w:rsidRPr="0096100E">
        <w:rPr>
          <w:szCs w:val="24"/>
        </w:rPr>
        <w:t xml:space="preserve"> </w:t>
      </w:r>
      <w:r w:rsidRPr="0096100E">
        <w:rPr>
          <w:szCs w:val="24"/>
        </w:rPr>
        <w:t>5</w:t>
      </w:r>
      <w:r w:rsidR="00AC70AD" w:rsidRPr="0096100E">
        <w:rPr>
          <w:szCs w:val="24"/>
        </w:rPr>
        <w:tab/>
      </w:r>
      <w:r w:rsidR="00A8295C" w:rsidRPr="0096100E">
        <w:rPr>
          <w:szCs w:val="24"/>
        </w:rPr>
        <w:t>Zrušuje se předchozí znění t</w:t>
      </w:r>
      <w:r w:rsidR="00A052AA" w:rsidRPr="0096100E">
        <w:rPr>
          <w:szCs w:val="24"/>
        </w:rPr>
        <w:t xml:space="preserve">ohoto školního řádu, jeho uložení </w:t>
      </w:r>
      <w:r w:rsidR="00A8295C" w:rsidRPr="0096100E">
        <w:rPr>
          <w:szCs w:val="24"/>
        </w:rPr>
        <w:t xml:space="preserve">se řídí </w:t>
      </w:r>
      <w:r w:rsidR="0076634B" w:rsidRPr="0096100E">
        <w:rPr>
          <w:szCs w:val="24"/>
        </w:rPr>
        <w:t>s</w:t>
      </w:r>
      <w:r w:rsidR="00A8295C" w:rsidRPr="0096100E">
        <w:rPr>
          <w:szCs w:val="24"/>
        </w:rPr>
        <w:t xml:space="preserve">pisovým řádem školy. </w:t>
      </w:r>
    </w:p>
    <w:p w14:paraId="5C593B39" w14:textId="0C72B8EE" w:rsidR="00A8295C" w:rsidRDefault="003F1A9D">
      <w:pPr>
        <w:rPr>
          <w:szCs w:val="24"/>
        </w:rPr>
      </w:pPr>
      <w:r w:rsidRPr="0096100E">
        <w:rPr>
          <w:szCs w:val="24"/>
        </w:rPr>
        <w:t>26</w:t>
      </w:r>
      <w:r w:rsidR="00A052AA" w:rsidRPr="0096100E">
        <w:rPr>
          <w:szCs w:val="24"/>
        </w:rPr>
        <w:t>.</w:t>
      </w:r>
      <w:r w:rsidR="00333A8F" w:rsidRPr="0096100E">
        <w:rPr>
          <w:szCs w:val="24"/>
        </w:rPr>
        <w:t xml:space="preserve"> </w:t>
      </w:r>
      <w:r w:rsidRPr="0096100E">
        <w:rPr>
          <w:szCs w:val="24"/>
        </w:rPr>
        <w:t>6</w:t>
      </w:r>
      <w:r w:rsidR="00A052AA" w:rsidRPr="0096100E">
        <w:rPr>
          <w:szCs w:val="24"/>
        </w:rPr>
        <w:t xml:space="preserve"> </w:t>
      </w:r>
      <w:r w:rsidR="00A052AA" w:rsidRPr="0096100E">
        <w:rPr>
          <w:szCs w:val="24"/>
        </w:rPr>
        <w:tab/>
      </w:r>
      <w:r w:rsidR="00C02CF9" w:rsidRPr="0096100E">
        <w:rPr>
          <w:szCs w:val="24"/>
        </w:rPr>
        <w:t>Školní ř</w:t>
      </w:r>
      <w:r w:rsidR="00A052AA" w:rsidRPr="0096100E">
        <w:rPr>
          <w:szCs w:val="24"/>
        </w:rPr>
        <w:t>ád</w:t>
      </w:r>
      <w:r w:rsidR="00A8295C" w:rsidRPr="0096100E">
        <w:rPr>
          <w:szCs w:val="24"/>
        </w:rPr>
        <w:t xml:space="preserve"> nabývá účinnosti dnem</w:t>
      </w:r>
      <w:r w:rsidR="00C02CF9" w:rsidRPr="0096100E">
        <w:rPr>
          <w:szCs w:val="24"/>
        </w:rPr>
        <w:t xml:space="preserve"> 1.</w:t>
      </w:r>
      <w:r w:rsidR="00864F18">
        <w:rPr>
          <w:szCs w:val="24"/>
        </w:rPr>
        <w:t>09</w:t>
      </w:r>
      <w:r w:rsidR="00C02CF9" w:rsidRPr="0096100E">
        <w:rPr>
          <w:szCs w:val="24"/>
        </w:rPr>
        <w:t>.20</w:t>
      </w:r>
      <w:r w:rsidR="009B1A9A" w:rsidRPr="0096100E">
        <w:rPr>
          <w:szCs w:val="24"/>
        </w:rPr>
        <w:t>2</w:t>
      </w:r>
      <w:r w:rsidR="0096100E" w:rsidRPr="0096100E">
        <w:rPr>
          <w:szCs w:val="24"/>
        </w:rPr>
        <w:t>2</w:t>
      </w:r>
      <w:r w:rsidR="00C02CF9" w:rsidRPr="0096100E">
        <w:rPr>
          <w:szCs w:val="24"/>
        </w:rPr>
        <w:t>.</w:t>
      </w:r>
    </w:p>
    <w:p w14:paraId="6641DF02" w14:textId="77777777" w:rsidR="00A8295C" w:rsidRDefault="00A8295C">
      <w:pPr>
        <w:jc w:val="both"/>
        <w:rPr>
          <w:szCs w:val="24"/>
        </w:rPr>
      </w:pPr>
    </w:p>
    <w:p w14:paraId="08153FC0" w14:textId="015F3C8E" w:rsidR="00A8295C" w:rsidRDefault="0004225C" w:rsidP="00AC70AD">
      <w:pPr>
        <w:jc w:val="both"/>
        <w:rPr>
          <w:szCs w:val="24"/>
        </w:rPr>
      </w:pPr>
      <w:r>
        <w:rPr>
          <w:szCs w:val="24"/>
        </w:rPr>
        <w:t>Havířov</w:t>
      </w:r>
      <w:r w:rsidR="002330A0">
        <w:rPr>
          <w:szCs w:val="24"/>
        </w:rPr>
        <w:t>,</w:t>
      </w:r>
      <w:r w:rsidR="00AC70AD">
        <w:rPr>
          <w:szCs w:val="24"/>
        </w:rPr>
        <w:t xml:space="preserve"> </w:t>
      </w:r>
      <w:r w:rsidR="00864F18">
        <w:rPr>
          <w:szCs w:val="24"/>
        </w:rPr>
        <w:t>24</w:t>
      </w:r>
      <w:r>
        <w:rPr>
          <w:szCs w:val="24"/>
        </w:rPr>
        <w:t>.</w:t>
      </w:r>
      <w:r w:rsidR="00864F18">
        <w:rPr>
          <w:szCs w:val="24"/>
        </w:rPr>
        <w:t>08</w:t>
      </w:r>
      <w:r>
        <w:rPr>
          <w:szCs w:val="24"/>
        </w:rPr>
        <w:t>.2022</w:t>
      </w:r>
    </w:p>
    <w:p w14:paraId="323B4B11" w14:textId="77777777" w:rsidR="00A8295C" w:rsidRDefault="00A8295C">
      <w:pPr>
        <w:jc w:val="right"/>
        <w:rPr>
          <w:szCs w:val="24"/>
        </w:rPr>
      </w:pPr>
    </w:p>
    <w:p w14:paraId="65D00F73" w14:textId="206790BC" w:rsidR="00C1788B" w:rsidRDefault="0096100E" w:rsidP="0096100E">
      <w:pPr>
        <w:tabs>
          <w:tab w:val="left" w:pos="336"/>
        </w:tabs>
        <w:rPr>
          <w:szCs w:val="24"/>
        </w:rPr>
      </w:pPr>
      <w:r>
        <w:rPr>
          <w:szCs w:val="24"/>
        </w:rPr>
        <w:tab/>
      </w:r>
    </w:p>
    <w:p w14:paraId="79ED9A4C" w14:textId="77777777" w:rsidR="00896F0E" w:rsidRPr="00B62C72" w:rsidRDefault="00896F0E" w:rsidP="00896F0E">
      <w:pPr>
        <w:rPr>
          <w:i/>
        </w:rPr>
      </w:pPr>
      <w:r w:rsidRPr="00B62C72">
        <w:rPr>
          <w:i/>
        </w:rPr>
        <w:t>(</w:t>
      </w:r>
      <w:r w:rsidR="002330A0" w:rsidRPr="00B62C72">
        <w:rPr>
          <w:i/>
        </w:rPr>
        <w:t>běžné</w:t>
      </w:r>
      <w:r w:rsidRPr="00B62C72">
        <w:rPr>
          <w:i/>
        </w:rPr>
        <w:t xml:space="preserve"> razítko)</w:t>
      </w:r>
    </w:p>
    <w:p w14:paraId="2B45488D" w14:textId="77777777" w:rsidR="00896F0E" w:rsidRDefault="00896F0E" w:rsidP="00896F0E">
      <w:pPr>
        <w:rPr>
          <w:i/>
        </w:rPr>
      </w:pPr>
      <w:r w:rsidRPr="00B86CB8">
        <w:rPr>
          <w:i/>
        </w:rPr>
        <w:t>podpis</w:t>
      </w:r>
    </w:p>
    <w:p w14:paraId="1BFD1547" w14:textId="77777777" w:rsidR="00C1788B" w:rsidRPr="00B86CB8" w:rsidRDefault="00C1788B" w:rsidP="00896F0E">
      <w:pPr>
        <w:rPr>
          <w:i/>
        </w:rPr>
      </w:pPr>
    </w:p>
    <w:p w14:paraId="57260647" w14:textId="72FF4B92" w:rsidR="00896F0E" w:rsidRDefault="0004225C" w:rsidP="00896F0E">
      <w:r>
        <w:t>Mgr. Tomáš Labudek</w:t>
      </w:r>
    </w:p>
    <w:p w14:paraId="6CD9C59A" w14:textId="7E64ED73" w:rsidR="00CA25C4" w:rsidRPr="0096100E" w:rsidRDefault="00896F0E" w:rsidP="0096100E">
      <w:pPr>
        <w:tabs>
          <w:tab w:val="left" w:pos="3696"/>
        </w:tabs>
      </w:pPr>
      <w:r>
        <w:t>ředitel školy</w:t>
      </w:r>
      <w:r w:rsidR="0096100E">
        <w:tab/>
      </w:r>
    </w:p>
    <w:sectPr w:rsidR="00CA25C4" w:rsidRPr="0096100E" w:rsidSect="005559D1">
      <w:headerReference w:type="default" r:id="rId13"/>
      <w:footerReference w:type="default" r:id="rId14"/>
      <w:pgSz w:w="11907" w:h="16840" w:code="9"/>
      <w:pgMar w:top="1134" w:right="851" w:bottom="851" w:left="1701"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2483C" w14:textId="77777777" w:rsidR="005559D1" w:rsidRDefault="005559D1">
      <w:r>
        <w:separator/>
      </w:r>
    </w:p>
  </w:endnote>
  <w:endnote w:type="continuationSeparator" w:id="0">
    <w:p w14:paraId="23524078" w14:textId="77777777" w:rsidR="005559D1" w:rsidRDefault="00555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E4A14" w14:textId="77777777" w:rsidR="00E74250" w:rsidRPr="002330A0" w:rsidRDefault="00E74250">
    <w:pPr>
      <w:pStyle w:val="Zpat"/>
      <w:pBdr>
        <w:top w:val="single" w:sz="6" w:space="1" w:color="auto"/>
        <w:left w:val="single" w:sz="6" w:space="4" w:color="auto"/>
        <w:bottom w:val="single" w:sz="6" w:space="1" w:color="auto"/>
        <w:right w:val="single" w:sz="6" w:space="4" w:color="auto"/>
      </w:pBdr>
    </w:pPr>
    <w:r w:rsidRPr="002330A0">
      <w:t xml:space="preserve">49. </w:t>
    </w:r>
    <w:r>
      <w:t>Školní ř</w:t>
    </w:r>
    <w:r w:rsidRPr="002330A0">
      <w:t xml:space="preserve">ád mateřské školy                                                 </w:t>
    </w:r>
    <w:r>
      <w:t xml:space="preserve">                                                       </w:t>
    </w:r>
    <w:r w:rsidRPr="002330A0">
      <w:t xml:space="preserve">  strana </w:t>
    </w:r>
    <w:r w:rsidRPr="002330A0">
      <w:rPr>
        <w:rStyle w:val="slostrnky"/>
      </w:rPr>
      <w:fldChar w:fldCharType="begin"/>
    </w:r>
    <w:r w:rsidRPr="002330A0">
      <w:rPr>
        <w:rStyle w:val="slostrnky"/>
      </w:rPr>
      <w:instrText xml:space="preserve"> PAGE </w:instrText>
    </w:r>
    <w:r w:rsidRPr="002330A0">
      <w:rPr>
        <w:rStyle w:val="slostrnky"/>
      </w:rPr>
      <w:fldChar w:fldCharType="separate"/>
    </w:r>
    <w:r>
      <w:rPr>
        <w:rStyle w:val="slostrnky"/>
        <w:noProof/>
      </w:rPr>
      <w:t>6</w:t>
    </w:r>
    <w:r w:rsidRPr="002330A0">
      <w:rPr>
        <w:rStyle w:val="slostrnky"/>
      </w:rPr>
      <w:fldChar w:fldCharType="end"/>
    </w:r>
    <w:r w:rsidRPr="002330A0">
      <w:rPr>
        <w:rStyle w:val="slostrnky"/>
      </w:rPr>
      <w:t xml:space="preserve"> z počtu </w:t>
    </w:r>
    <w:r w:rsidRPr="002330A0">
      <w:rPr>
        <w:rStyle w:val="slostrnky"/>
      </w:rPr>
      <w:fldChar w:fldCharType="begin"/>
    </w:r>
    <w:r w:rsidRPr="002330A0">
      <w:rPr>
        <w:rStyle w:val="slostrnky"/>
      </w:rPr>
      <w:instrText xml:space="preserve"> NUMPAGES </w:instrText>
    </w:r>
    <w:r w:rsidRPr="002330A0">
      <w:rPr>
        <w:rStyle w:val="slostrnky"/>
      </w:rPr>
      <w:fldChar w:fldCharType="separate"/>
    </w:r>
    <w:r>
      <w:rPr>
        <w:rStyle w:val="slostrnky"/>
        <w:noProof/>
      </w:rPr>
      <w:t>12</w:t>
    </w:r>
    <w:r w:rsidRPr="002330A0">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0A705" w14:textId="77777777" w:rsidR="005559D1" w:rsidRDefault="005559D1">
      <w:r>
        <w:separator/>
      </w:r>
    </w:p>
  </w:footnote>
  <w:footnote w:type="continuationSeparator" w:id="0">
    <w:p w14:paraId="4ACE2E3C" w14:textId="77777777" w:rsidR="005559D1" w:rsidRDefault="005559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36313" w14:textId="5828CDBF" w:rsidR="00E74250" w:rsidRDefault="00CD537C">
    <w:pPr>
      <w:pStyle w:val="Zhlav"/>
      <w:pBdr>
        <w:top w:val="single" w:sz="6" w:space="1" w:color="auto"/>
        <w:left w:val="single" w:sz="6" w:space="4" w:color="auto"/>
        <w:bottom w:val="single" w:sz="6" w:space="1" w:color="auto"/>
        <w:right w:val="single" w:sz="6" w:space="4" w:color="auto"/>
      </w:pBdr>
      <w:jc w:val="center"/>
      <w:rPr>
        <w:sz w:val="18"/>
      </w:rPr>
    </w:pPr>
    <w:r>
      <w:rPr>
        <w:sz w:val="18"/>
      </w:rPr>
      <w:t>Základní škola a Mateřská škola s polským jazykem vyučovacím Havířov-Bludovice Selská</w:t>
    </w:r>
    <w:r w:rsidR="00E74250">
      <w:rPr>
        <w:sz w:val="18"/>
      </w:rPr>
      <w:t>, příspěvková organiz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155B"/>
    <w:multiLevelType w:val="hybridMultilevel"/>
    <w:tmpl w:val="A92800B0"/>
    <w:lvl w:ilvl="0" w:tplc="7C00795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 w15:restartNumberingAfterBreak="0">
    <w:nsid w:val="06DA17B4"/>
    <w:multiLevelType w:val="hybridMultilevel"/>
    <w:tmpl w:val="020CF13A"/>
    <w:lvl w:ilvl="0" w:tplc="1CA437C2">
      <w:start w:val="1"/>
      <w:numFmt w:val="lowerLetter"/>
      <w:lvlText w:val="%1)"/>
      <w:lvlJc w:val="left"/>
      <w:pPr>
        <w:tabs>
          <w:tab w:val="num" w:pos="1500"/>
        </w:tabs>
        <w:ind w:left="1500" w:hanging="360"/>
      </w:pPr>
      <w:rPr>
        <w:rFonts w:hint="default"/>
      </w:rPr>
    </w:lvl>
    <w:lvl w:ilvl="1" w:tplc="04050001">
      <w:start w:val="1"/>
      <w:numFmt w:val="bullet"/>
      <w:lvlText w:val=""/>
      <w:lvlJc w:val="left"/>
      <w:pPr>
        <w:tabs>
          <w:tab w:val="num" w:pos="2220"/>
        </w:tabs>
        <w:ind w:left="2220" w:hanging="360"/>
      </w:pPr>
      <w:rPr>
        <w:rFonts w:ascii="Symbol" w:hAnsi="Symbol" w:hint="default"/>
      </w:rPr>
    </w:lvl>
    <w:lvl w:ilvl="2" w:tplc="0405001B" w:tentative="1">
      <w:start w:val="1"/>
      <w:numFmt w:val="lowerRoman"/>
      <w:lvlText w:val="%3."/>
      <w:lvlJc w:val="right"/>
      <w:pPr>
        <w:tabs>
          <w:tab w:val="num" w:pos="2940"/>
        </w:tabs>
        <w:ind w:left="2940" w:hanging="180"/>
      </w:pPr>
    </w:lvl>
    <w:lvl w:ilvl="3" w:tplc="0405000F" w:tentative="1">
      <w:start w:val="1"/>
      <w:numFmt w:val="decimal"/>
      <w:lvlText w:val="%4."/>
      <w:lvlJc w:val="left"/>
      <w:pPr>
        <w:tabs>
          <w:tab w:val="num" w:pos="3660"/>
        </w:tabs>
        <w:ind w:left="3660" w:hanging="360"/>
      </w:pPr>
    </w:lvl>
    <w:lvl w:ilvl="4" w:tplc="04050019" w:tentative="1">
      <w:start w:val="1"/>
      <w:numFmt w:val="lowerLetter"/>
      <w:lvlText w:val="%5."/>
      <w:lvlJc w:val="left"/>
      <w:pPr>
        <w:tabs>
          <w:tab w:val="num" w:pos="4380"/>
        </w:tabs>
        <w:ind w:left="4380" w:hanging="360"/>
      </w:pPr>
    </w:lvl>
    <w:lvl w:ilvl="5" w:tplc="0405001B" w:tentative="1">
      <w:start w:val="1"/>
      <w:numFmt w:val="lowerRoman"/>
      <w:lvlText w:val="%6."/>
      <w:lvlJc w:val="right"/>
      <w:pPr>
        <w:tabs>
          <w:tab w:val="num" w:pos="5100"/>
        </w:tabs>
        <w:ind w:left="5100" w:hanging="180"/>
      </w:pPr>
    </w:lvl>
    <w:lvl w:ilvl="6" w:tplc="0405000F" w:tentative="1">
      <w:start w:val="1"/>
      <w:numFmt w:val="decimal"/>
      <w:lvlText w:val="%7."/>
      <w:lvlJc w:val="left"/>
      <w:pPr>
        <w:tabs>
          <w:tab w:val="num" w:pos="5820"/>
        </w:tabs>
        <w:ind w:left="5820" w:hanging="360"/>
      </w:pPr>
    </w:lvl>
    <w:lvl w:ilvl="7" w:tplc="04050019" w:tentative="1">
      <w:start w:val="1"/>
      <w:numFmt w:val="lowerLetter"/>
      <w:lvlText w:val="%8."/>
      <w:lvlJc w:val="left"/>
      <w:pPr>
        <w:tabs>
          <w:tab w:val="num" w:pos="6540"/>
        </w:tabs>
        <w:ind w:left="6540" w:hanging="360"/>
      </w:pPr>
    </w:lvl>
    <w:lvl w:ilvl="8" w:tplc="0405001B" w:tentative="1">
      <w:start w:val="1"/>
      <w:numFmt w:val="lowerRoman"/>
      <w:lvlText w:val="%9."/>
      <w:lvlJc w:val="right"/>
      <w:pPr>
        <w:tabs>
          <w:tab w:val="num" w:pos="7260"/>
        </w:tabs>
        <w:ind w:left="7260" w:hanging="180"/>
      </w:pPr>
    </w:lvl>
  </w:abstractNum>
  <w:abstractNum w:abstractNumId="2" w15:restartNumberingAfterBreak="0">
    <w:nsid w:val="09A527D1"/>
    <w:multiLevelType w:val="hybridMultilevel"/>
    <w:tmpl w:val="56E4C0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D260B3"/>
    <w:multiLevelType w:val="hybridMultilevel"/>
    <w:tmpl w:val="9F7E0F86"/>
    <w:lvl w:ilvl="0" w:tplc="001ED32E">
      <w:start w:val="1"/>
      <w:numFmt w:val="lowerLetter"/>
      <w:lvlText w:val="%1)"/>
      <w:lvlJc w:val="left"/>
      <w:pPr>
        <w:tabs>
          <w:tab w:val="num" w:pos="1488"/>
        </w:tabs>
        <w:ind w:left="1488" w:hanging="360"/>
      </w:pPr>
      <w:rPr>
        <w:rFonts w:hint="default"/>
      </w:rPr>
    </w:lvl>
    <w:lvl w:ilvl="1" w:tplc="CE9A7B48">
      <w:start w:val="6"/>
      <w:numFmt w:val="decimal"/>
      <w:lvlText w:val="%2."/>
      <w:lvlJc w:val="left"/>
      <w:pPr>
        <w:tabs>
          <w:tab w:val="num" w:pos="2208"/>
        </w:tabs>
        <w:ind w:left="2208" w:hanging="360"/>
      </w:pPr>
      <w:rPr>
        <w:rFonts w:hint="default"/>
      </w:r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4" w15:restartNumberingAfterBreak="0">
    <w:nsid w:val="0C1410FA"/>
    <w:multiLevelType w:val="hybridMultilevel"/>
    <w:tmpl w:val="F32433DE"/>
    <w:lvl w:ilvl="0" w:tplc="0405000F">
      <w:start w:val="2"/>
      <w:numFmt w:val="decimal"/>
      <w:lvlText w:val="%1."/>
      <w:lvlJc w:val="left"/>
      <w:pPr>
        <w:tabs>
          <w:tab w:val="num" w:pos="720"/>
        </w:tabs>
        <w:ind w:left="720" w:hanging="360"/>
      </w:pPr>
      <w:rPr>
        <w:rFonts w:hint="default"/>
      </w:rPr>
    </w:lvl>
    <w:lvl w:ilvl="1" w:tplc="435A3A28">
      <w:start w:val="1"/>
      <w:numFmt w:val="lowerLetter"/>
      <w:lvlText w:val="%2)"/>
      <w:lvlJc w:val="left"/>
      <w:pPr>
        <w:tabs>
          <w:tab w:val="num" w:pos="1440"/>
        </w:tabs>
        <w:ind w:left="1440" w:hanging="360"/>
      </w:pPr>
      <w:rPr>
        <w:rFonts w:ascii="Times New Roman" w:eastAsia="Times New Roman" w:hAnsi="Times New Roman"/>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0CCD51B2"/>
    <w:multiLevelType w:val="hybridMultilevel"/>
    <w:tmpl w:val="9D1CE9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A10434"/>
    <w:multiLevelType w:val="hybridMultilevel"/>
    <w:tmpl w:val="DE04E392"/>
    <w:lvl w:ilvl="0" w:tplc="04050005">
      <w:start w:val="1"/>
      <w:numFmt w:val="bullet"/>
      <w:lvlText w:val=""/>
      <w:lvlJc w:val="left"/>
      <w:pPr>
        <w:ind w:left="360" w:hanging="360"/>
      </w:pPr>
      <w:rPr>
        <w:rFonts w:ascii="Wingdings" w:hAnsi="Wingdings" w:hint="default"/>
        <w:sz w:val="24"/>
        <w:szCs w:val="24"/>
      </w:rPr>
    </w:lvl>
    <w:lvl w:ilvl="1" w:tplc="04050005">
      <w:start w:val="1"/>
      <w:numFmt w:val="bullet"/>
      <w:lvlText w:val=""/>
      <w:lvlJc w:val="left"/>
      <w:pPr>
        <w:ind w:left="1080" w:hanging="360"/>
      </w:pPr>
      <w:rPr>
        <w:rFonts w:ascii="Wingdings" w:hAnsi="Wingdings" w:hint="default"/>
        <w:sz w:val="24"/>
        <w:szCs w:val="24"/>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7" w15:restartNumberingAfterBreak="0">
    <w:nsid w:val="16A0343C"/>
    <w:multiLevelType w:val="hybridMultilevel"/>
    <w:tmpl w:val="78746288"/>
    <w:lvl w:ilvl="0" w:tplc="92D464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8" w15:restartNumberingAfterBreak="0">
    <w:nsid w:val="1EAD01C7"/>
    <w:multiLevelType w:val="hybridMultilevel"/>
    <w:tmpl w:val="7FC8975C"/>
    <w:lvl w:ilvl="0" w:tplc="226A9AC8">
      <w:start w:val="1"/>
      <w:numFmt w:val="lowerLetter"/>
      <w:lvlText w:val="%1)"/>
      <w:lvlJc w:val="left"/>
      <w:pPr>
        <w:tabs>
          <w:tab w:val="num" w:pos="1488"/>
        </w:tabs>
        <w:ind w:left="1488" w:hanging="360"/>
      </w:pPr>
      <w:rPr>
        <w:rFonts w:hint="default"/>
      </w:rPr>
    </w:lvl>
    <w:lvl w:ilvl="1" w:tplc="04050019" w:tentative="1">
      <w:start w:val="1"/>
      <w:numFmt w:val="lowerLetter"/>
      <w:lvlText w:val="%2."/>
      <w:lvlJc w:val="left"/>
      <w:pPr>
        <w:tabs>
          <w:tab w:val="num" w:pos="2208"/>
        </w:tabs>
        <w:ind w:left="2208" w:hanging="360"/>
      </w:p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9" w15:restartNumberingAfterBreak="0">
    <w:nsid w:val="218F1920"/>
    <w:multiLevelType w:val="hybridMultilevel"/>
    <w:tmpl w:val="3EC460F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7CC6555"/>
    <w:multiLevelType w:val="hybridMultilevel"/>
    <w:tmpl w:val="8BB4FD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A594C6C"/>
    <w:multiLevelType w:val="hybridMultilevel"/>
    <w:tmpl w:val="D7BABD1E"/>
    <w:lvl w:ilvl="0" w:tplc="0405000F">
      <w:start w:val="1"/>
      <w:numFmt w:val="decimal"/>
      <w:lvlText w:val="%1."/>
      <w:lvlJc w:val="left"/>
      <w:pPr>
        <w:tabs>
          <w:tab w:val="num" w:pos="720"/>
        </w:tabs>
        <w:ind w:left="720" w:hanging="360"/>
      </w:pPr>
      <w:rPr>
        <w:rFonts w:hint="default"/>
      </w:rPr>
    </w:lvl>
    <w:lvl w:ilvl="1" w:tplc="BDEEFBA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C9463E2"/>
    <w:multiLevelType w:val="multilevel"/>
    <w:tmpl w:val="8D987872"/>
    <w:lvl w:ilvl="0">
      <w:numFmt w:val="lowerLetter"/>
      <w:lvlText w:val="%1)"/>
      <w:lvlJc w:val="left"/>
      <w:pPr>
        <w:tabs>
          <w:tab w:val="num" w:pos="1425"/>
        </w:tabs>
        <w:ind w:left="1425" w:hanging="360"/>
      </w:pPr>
      <w:rPr>
        <w:rFonts w:ascii="Times New Roman" w:eastAsia="Times New Roman" w:hAnsi="Times New Roman" w:cs="Times New Roman"/>
      </w:rPr>
    </w:lvl>
    <w:lvl w:ilvl="1">
      <w:start w:val="1"/>
      <w:numFmt w:val="bullet"/>
      <w:lvlText w:val="o"/>
      <w:lvlJc w:val="left"/>
      <w:pPr>
        <w:tabs>
          <w:tab w:val="num" w:pos="2145"/>
        </w:tabs>
        <w:ind w:left="2145" w:hanging="360"/>
      </w:pPr>
      <w:rPr>
        <w:rFonts w:ascii="Courier New" w:hAnsi="Courier New" w:cs="Courier New" w:hint="default"/>
      </w:rPr>
    </w:lvl>
    <w:lvl w:ilvl="2">
      <w:start w:val="1"/>
      <w:numFmt w:val="bullet"/>
      <w:lvlText w:val=""/>
      <w:lvlJc w:val="left"/>
      <w:pPr>
        <w:tabs>
          <w:tab w:val="num" w:pos="2865"/>
        </w:tabs>
        <w:ind w:left="2865" w:hanging="360"/>
      </w:pPr>
      <w:rPr>
        <w:rFonts w:ascii="Wingdings" w:hAnsi="Wingdings" w:hint="default"/>
      </w:rPr>
    </w:lvl>
    <w:lvl w:ilvl="3">
      <w:start w:val="1"/>
      <w:numFmt w:val="bullet"/>
      <w:lvlText w:val=""/>
      <w:lvlJc w:val="left"/>
      <w:pPr>
        <w:tabs>
          <w:tab w:val="num" w:pos="3585"/>
        </w:tabs>
        <w:ind w:left="3585" w:hanging="360"/>
      </w:pPr>
      <w:rPr>
        <w:rFonts w:ascii="Symbol" w:hAnsi="Symbol" w:hint="default"/>
      </w:rPr>
    </w:lvl>
    <w:lvl w:ilvl="4">
      <w:start w:val="1"/>
      <w:numFmt w:val="bullet"/>
      <w:lvlText w:val="o"/>
      <w:lvlJc w:val="left"/>
      <w:pPr>
        <w:tabs>
          <w:tab w:val="num" w:pos="4305"/>
        </w:tabs>
        <w:ind w:left="4305" w:hanging="360"/>
      </w:pPr>
      <w:rPr>
        <w:rFonts w:ascii="Courier New" w:hAnsi="Courier New" w:cs="Courier New" w:hint="default"/>
      </w:rPr>
    </w:lvl>
    <w:lvl w:ilvl="5">
      <w:start w:val="1"/>
      <w:numFmt w:val="bullet"/>
      <w:lvlText w:val=""/>
      <w:lvlJc w:val="left"/>
      <w:pPr>
        <w:tabs>
          <w:tab w:val="num" w:pos="5025"/>
        </w:tabs>
        <w:ind w:left="5025" w:hanging="360"/>
      </w:pPr>
      <w:rPr>
        <w:rFonts w:ascii="Wingdings" w:hAnsi="Wingdings" w:hint="default"/>
      </w:rPr>
    </w:lvl>
    <w:lvl w:ilvl="6">
      <w:start w:val="1"/>
      <w:numFmt w:val="bullet"/>
      <w:lvlText w:val=""/>
      <w:lvlJc w:val="left"/>
      <w:pPr>
        <w:tabs>
          <w:tab w:val="num" w:pos="5745"/>
        </w:tabs>
        <w:ind w:left="5745" w:hanging="360"/>
      </w:pPr>
      <w:rPr>
        <w:rFonts w:ascii="Symbol" w:hAnsi="Symbol" w:hint="default"/>
      </w:rPr>
    </w:lvl>
    <w:lvl w:ilvl="7">
      <w:start w:val="1"/>
      <w:numFmt w:val="bullet"/>
      <w:lvlText w:val="o"/>
      <w:lvlJc w:val="left"/>
      <w:pPr>
        <w:tabs>
          <w:tab w:val="num" w:pos="6465"/>
        </w:tabs>
        <w:ind w:left="6465" w:hanging="360"/>
      </w:pPr>
      <w:rPr>
        <w:rFonts w:ascii="Courier New" w:hAnsi="Courier New" w:cs="Courier New" w:hint="default"/>
      </w:rPr>
    </w:lvl>
    <w:lvl w:ilvl="8">
      <w:start w:val="1"/>
      <w:numFmt w:val="bullet"/>
      <w:lvlText w:val=""/>
      <w:lvlJc w:val="left"/>
      <w:pPr>
        <w:tabs>
          <w:tab w:val="num" w:pos="7185"/>
        </w:tabs>
        <w:ind w:left="7185" w:hanging="360"/>
      </w:pPr>
      <w:rPr>
        <w:rFonts w:ascii="Wingdings" w:hAnsi="Wingdings" w:hint="default"/>
      </w:rPr>
    </w:lvl>
  </w:abstractNum>
  <w:abstractNum w:abstractNumId="13" w15:restartNumberingAfterBreak="0">
    <w:nsid w:val="2F516509"/>
    <w:multiLevelType w:val="hybridMultilevel"/>
    <w:tmpl w:val="2EB2E918"/>
    <w:lvl w:ilvl="0" w:tplc="04050017">
      <w:start w:val="5"/>
      <w:numFmt w:val="lowerLetter"/>
      <w:lvlText w:val="%1)"/>
      <w:lvlJc w:val="left"/>
      <w:pPr>
        <w:tabs>
          <w:tab w:val="num" w:pos="1428"/>
        </w:tabs>
        <w:ind w:left="1428" w:hanging="360"/>
      </w:pPr>
      <w:rPr>
        <w:rFonts w:hint="default"/>
      </w:rPr>
    </w:lvl>
    <w:lvl w:ilvl="1" w:tplc="04050019">
      <w:start w:val="1"/>
      <w:numFmt w:val="lowerLetter"/>
      <w:lvlText w:val="%2."/>
      <w:lvlJc w:val="left"/>
      <w:pPr>
        <w:tabs>
          <w:tab w:val="num" w:pos="2148"/>
        </w:tabs>
        <w:ind w:left="2148" w:hanging="360"/>
      </w:pPr>
    </w:lvl>
    <w:lvl w:ilvl="2" w:tplc="0405001B">
      <w:start w:val="1"/>
      <w:numFmt w:val="lowerRoman"/>
      <w:lvlText w:val="%3."/>
      <w:lvlJc w:val="right"/>
      <w:pPr>
        <w:tabs>
          <w:tab w:val="num" w:pos="2868"/>
        </w:tabs>
        <w:ind w:left="2868" w:hanging="180"/>
      </w:pPr>
    </w:lvl>
    <w:lvl w:ilvl="3" w:tplc="0405000F">
      <w:start w:val="1"/>
      <w:numFmt w:val="decimal"/>
      <w:lvlText w:val="%4."/>
      <w:lvlJc w:val="left"/>
      <w:pPr>
        <w:tabs>
          <w:tab w:val="num" w:pos="3588"/>
        </w:tabs>
        <w:ind w:left="3588" w:hanging="360"/>
      </w:pPr>
    </w:lvl>
    <w:lvl w:ilvl="4" w:tplc="04050019">
      <w:start w:val="1"/>
      <w:numFmt w:val="lowerLetter"/>
      <w:lvlText w:val="%5."/>
      <w:lvlJc w:val="left"/>
      <w:pPr>
        <w:tabs>
          <w:tab w:val="num" w:pos="4308"/>
        </w:tabs>
        <w:ind w:left="4308" w:hanging="360"/>
      </w:pPr>
    </w:lvl>
    <w:lvl w:ilvl="5" w:tplc="0405001B">
      <w:start w:val="1"/>
      <w:numFmt w:val="lowerRoman"/>
      <w:lvlText w:val="%6."/>
      <w:lvlJc w:val="right"/>
      <w:pPr>
        <w:tabs>
          <w:tab w:val="num" w:pos="5028"/>
        </w:tabs>
        <w:ind w:left="5028" w:hanging="180"/>
      </w:pPr>
    </w:lvl>
    <w:lvl w:ilvl="6" w:tplc="0405000F">
      <w:start w:val="1"/>
      <w:numFmt w:val="decimal"/>
      <w:lvlText w:val="%7."/>
      <w:lvlJc w:val="left"/>
      <w:pPr>
        <w:tabs>
          <w:tab w:val="num" w:pos="5748"/>
        </w:tabs>
        <w:ind w:left="5748" w:hanging="360"/>
      </w:pPr>
    </w:lvl>
    <w:lvl w:ilvl="7" w:tplc="04050019">
      <w:start w:val="1"/>
      <w:numFmt w:val="lowerLetter"/>
      <w:lvlText w:val="%8."/>
      <w:lvlJc w:val="left"/>
      <w:pPr>
        <w:tabs>
          <w:tab w:val="num" w:pos="6468"/>
        </w:tabs>
        <w:ind w:left="6468" w:hanging="360"/>
      </w:pPr>
    </w:lvl>
    <w:lvl w:ilvl="8" w:tplc="0405001B">
      <w:start w:val="1"/>
      <w:numFmt w:val="lowerRoman"/>
      <w:lvlText w:val="%9."/>
      <w:lvlJc w:val="right"/>
      <w:pPr>
        <w:tabs>
          <w:tab w:val="num" w:pos="7188"/>
        </w:tabs>
        <w:ind w:left="7188" w:hanging="180"/>
      </w:pPr>
    </w:lvl>
  </w:abstractNum>
  <w:abstractNum w:abstractNumId="14" w15:restartNumberingAfterBreak="0">
    <w:nsid w:val="32680C89"/>
    <w:multiLevelType w:val="hybridMultilevel"/>
    <w:tmpl w:val="4D726B1E"/>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30A4273"/>
    <w:multiLevelType w:val="hybridMultilevel"/>
    <w:tmpl w:val="BBD21D96"/>
    <w:lvl w:ilvl="0" w:tplc="5D8AF30C">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6" w15:restartNumberingAfterBreak="0">
    <w:nsid w:val="363A1D65"/>
    <w:multiLevelType w:val="multilevel"/>
    <w:tmpl w:val="E4E2723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3"/>
        </w:tabs>
        <w:ind w:left="1413" w:hanging="4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17" w15:restartNumberingAfterBreak="0">
    <w:nsid w:val="37381DFE"/>
    <w:multiLevelType w:val="hybridMultilevel"/>
    <w:tmpl w:val="0DDCEF10"/>
    <w:lvl w:ilvl="0" w:tplc="CD8E359C">
      <w:start w:val="1"/>
      <w:numFmt w:val="lowerLetter"/>
      <w:lvlText w:val="%1)"/>
      <w:lvlJc w:val="left"/>
      <w:pPr>
        <w:tabs>
          <w:tab w:val="num" w:pos="1488"/>
        </w:tabs>
        <w:ind w:left="1488" w:hanging="360"/>
      </w:pPr>
      <w:rPr>
        <w:rFonts w:hint="default"/>
      </w:rPr>
    </w:lvl>
    <w:lvl w:ilvl="1" w:tplc="04050019">
      <w:start w:val="1"/>
      <w:numFmt w:val="lowerLetter"/>
      <w:lvlText w:val="%2."/>
      <w:lvlJc w:val="left"/>
      <w:pPr>
        <w:tabs>
          <w:tab w:val="num" w:pos="2208"/>
        </w:tabs>
        <w:ind w:left="2208" w:hanging="360"/>
      </w:p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18" w15:restartNumberingAfterBreak="0">
    <w:nsid w:val="377F34DE"/>
    <w:multiLevelType w:val="hybridMultilevel"/>
    <w:tmpl w:val="680AA96C"/>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A3679EC"/>
    <w:multiLevelType w:val="hybridMultilevel"/>
    <w:tmpl w:val="88942E5E"/>
    <w:lvl w:ilvl="0" w:tplc="10E0CC02">
      <w:start w:val="1"/>
      <w:numFmt w:val="lowerLetter"/>
      <w:lvlText w:val="%1)"/>
      <w:lvlJc w:val="left"/>
      <w:pPr>
        <w:tabs>
          <w:tab w:val="num" w:pos="1080"/>
        </w:tabs>
        <w:ind w:left="1080" w:hanging="360"/>
      </w:pPr>
      <w:rPr>
        <w:color w:val="auto"/>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0" w15:restartNumberingAfterBreak="0">
    <w:nsid w:val="3EC84ED1"/>
    <w:multiLevelType w:val="hybridMultilevel"/>
    <w:tmpl w:val="00D8A16A"/>
    <w:lvl w:ilvl="0" w:tplc="817AAB98">
      <w:start w:val="1"/>
      <w:numFmt w:val="bullet"/>
      <w:lvlText w:val=""/>
      <w:lvlJc w:val="left"/>
      <w:pPr>
        <w:tabs>
          <w:tab w:val="num" w:pos="284"/>
        </w:tabs>
        <w:ind w:left="284" w:hanging="284"/>
      </w:pPr>
      <w:rPr>
        <w:rFonts w:ascii="Wingdings" w:hAnsi="Wingdings" w:cs="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FA94B6C2">
      <w:start w:val="1"/>
      <w:numFmt w:val="lowerLetter"/>
      <w:lvlText w:val="%3)"/>
      <w:lvlJc w:val="left"/>
      <w:pPr>
        <w:tabs>
          <w:tab w:val="num" w:pos="284"/>
        </w:tabs>
        <w:ind w:left="284" w:hanging="284"/>
      </w:pPr>
      <w:rPr>
        <w:rFonts w:ascii="Times New Roman" w:eastAsia="Times New Roman" w:hAnsi="Times New Roman"/>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456E5A1E"/>
    <w:multiLevelType w:val="hybridMultilevel"/>
    <w:tmpl w:val="B2DC512A"/>
    <w:lvl w:ilvl="0" w:tplc="60A2B89C">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7106192"/>
    <w:multiLevelType w:val="hybridMultilevel"/>
    <w:tmpl w:val="F0AC7A0E"/>
    <w:lvl w:ilvl="0" w:tplc="B1C0914E">
      <w:start w:val="5"/>
      <w:numFmt w:val="bullet"/>
      <w:lvlText w:val="-"/>
      <w:lvlJc w:val="left"/>
      <w:pPr>
        <w:ind w:left="720" w:hanging="360"/>
      </w:pPr>
      <w:rPr>
        <w:rFonts w:ascii="Times New Roman" w:eastAsia="Times New Roman" w:hAnsi="Times New Roman" w:cs="Times New Roman" w:hint="default"/>
        <w:color w:val="FF00F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23A4DF0"/>
    <w:multiLevelType w:val="multilevel"/>
    <w:tmpl w:val="33F216C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88"/>
        </w:tabs>
        <w:ind w:left="988" w:hanging="4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24" w15:restartNumberingAfterBreak="0">
    <w:nsid w:val="582B2B49"/>
    <w:multiLevelType w:val="hybridMultilevel"/>
    <w:tmpl w:val="FE964B28"/>
    <w:lvl w:ilvl="0" w:tplc="04050005">
      <w:start w:val="1"/>
      <w:numFmt w:val="bullet"/>
      <w:lvlText w:val=""/>
      <w:lvlJc w:val="left"/>
      <w:pPr>
        <w:tabs>
          <w:tab w:val="num" w:pos="360"/>
        </w:tabs>
        <w:ind w:left="360" w:hanging="360"/>
      </w:pPr>
      <w:rPr>
        <w:rFonts w:ascii="Wingdings" w:hAnsi="Wingdings" w:hint="default"/>
        <w:sz w:val="24"/>
        <w:szCs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15:restartNumberingAfterBreak="0">
    <w:nsid w:val="5C3D57F5"/>
    <w:multiLevelType w:val="multilevel"/>
    <w:tmpl w:val="1346C4C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15:restartNumberingAfterBreak="0">
    <w:nsid w:val="5F806A72"/>
    <w:multiLevelType w:val="hybridMultilevel"/>
    <w:tmpl w:val="5E24FA56"/>
    <w:lvl w:ilvl="0" w:tplc="4FFAB3B6">
      <w:numFmt w:val="lowerLetter"/>
      <w:lvlText w:val="%1)"/>
      <w:lvlJc w:val="left"/>
      <w:pPr>
        <w:tabs>
          <w:tab w:val="num" w:pos="1425"/>
        </w:tabs>
        <w:ind w:left="1425" w:hanging="360"/>
      </w:pPr>
      <w:rPr>
        <w:rFonts w:ascii="Times New Roman" w:eastAsia="Times New Roman" w:hAnsi="Times New Roman" w:cs="Times New Roman"/>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27" w15:restartNumberingAfterBreak="0">
    <w:nsid w:val="602418A9"/>
    <w:multiLevelType w:val="hybridMultilevel"/>
    <w:tmpl w:val="86A6345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4222E4E"/>
    <w:multiLevelType w:val="hybridMultilevel"/>
    <w:tmpl w:val="5B9CFBF0"/>
    <w:lvl w:ilvl="0" w:tplc="BB84686C">
      <w:start w:val="1"/>
      <w:numFmt w:val="lowerLetter"/>
      <w:lvlText w:val="%1)"/>
      <w:lvlJc w:val="left"/>
      <w:pPr>
        <w:tabs>
          <w:tab w:val="num" w:pos="1425"/>
        </w:tabs>
        <w:ind w:left="1425" w:hanging="360"/>
      </w:pPr>
      <w:rPr>
        <w:rFonts w:hint="default"/>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29" w15:restartNumberingAfterBreak="0">
    <w:nsid w:val="6DC2091E"/>
    <w:multiLevelType w:val="hybridMultilevel"/>
    <w:tmpl w:val="A622F94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FC07766"/>
    <w:multiLevelType w:val="hybridMultilevel"/>
    <w:tmpl w:val="939651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07F0BF3"/>
    <w:multiLevelType w:val="hybridMultilevel"/>
    <w:tmpl w:val="7188C8AA"/>
    <w:lvl w:ilvl="0" w:tplc="E236CCE8">
      <w:start w:val="1"/>
      <w:numFmt w:val="lowerLetter"/>
      <w:lvlText w:val="%1)"/>
      <w:lvlJc w:val="left"/>
      <w:pPr>
        <w:tabs>
          <w:tab w:val="num" w:pos="1488"/>
        </w:tabs>
        <w:ind w:left="1488" w:hanging="360"/>
      </w:pPr>
      <w:rPr>
        <w:rFonts w:hint="default"/>
      </w:rPr>
    </w:lvl>
    <w:lvl w:ilvl="1" w:tplc="04050019" w:tentative="1">
      <w:start w:val="1"/>
      <w:numFmt w:val="lowerLetter"/>
      <w:lvlText w:val="%2."/>
      <w:lvlJc w:val="left"/>
      <w:pPr>
        <w:tabs>
          <w:tab w:val="num" w:pos="2208"/>
        </w:tabs>
        <w:ind w:left="2208" w:hanging="360"/>
      </w:p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32" w15:restartNumberingAfterBreak="0">
    <w:nsid w:val="70D5729B"/>
    <w:multiLevelType w:val="multilevel"/>
    <w:tmpl w:val="CBBEDB40"/>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3" w15:restartNumberingAfterBreak="0">
    <w:nsid w:val="75587A22"/>
    <w:multiLevelType w:val="hybridMultilevel"/>
    <w:tmpl w:val="759E9AFC"/>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DA62651"/>
    <w:multiLevelType w:val="hybridMultilevel"/>
    <w:tmpl w:val="8ACC419A"/>
    <w:lvl w:ilvl="0" w:tplc="04050017">
      <w:start w:val="1"/>
      <w:numFmt w:val="lowerLetter"/>
      <w:lvlText w:val="%1)"/>
      <w:lvlJc w:val="left"/>
      <w:pPr>
        <w:ind w:left="720" w:hanging="360"/>
      </w:pPr>
    </w:lvl>
    <w:lvl w:ilvl="1" w:tplc="16D08A38">
      <w:start w:val="1"/>
      <w:numFmt w:val="decimal"/>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831260426">
    <w:abstractNumId w:val="25"/>
  </w:num>
  <w:num w:numId="2" w16cid:durableId="1303998273">
    <w:abstractNumId w:val="18"/>
  </w:num>
  <w:num w:numId="3" w16cid:durableId="280770191">
    <w:abstractNumId w:val="11"/>
  </w:num>
  <w:num w:numId="4" w16cid:durableId="724837140">
    <w:abstractNumId w:val="17"/>
  </w:num>
  <w:num w:numId="5" w16cid:durableId="265357264">
    <w:abstractNumId w:val="23"/>
  </w:num>
  <w:num w:numId="6" w16cid:durableId="1043555373">
    <w:abstractNumId w:val="26"/>
  </w:num>
  <w:num w:numId="7" w16cid:durableId="1863007808">
    <w:abstractNumId w:val="3"/>
  </w:num>
  <w:num w:numId="8" w16cid:durableId="1915122357">
    <w:abstractNumId w:val="15"/>
  </w:num>
  <w:num w:numId="9" w16cid:durableId="1822503051">
    <w:abstractNumId w:val="31"/>
  </w:num>
  <w:num w:numId="10" w16cid:durableId="25450728">
    <w:abstractNumId w:val="8"/>
  </w:num>
  <w:num w:numId="11" w16cid:durableId="1190872624">
    <w:abstractNumId w:val="1"/>
  </w:num>
  <w:num w:numId="12" w16cid:durableId="1801722078">
    <w:abstractNumId w:val="7"/>
  </w:num>
  <w:num w:numId="13" w16cid:durableId="249122261">
    <w:abstractNumId w:val="0"/>
  </w:num>
  <w:num w:numId="14" w16cid:durableId="326128229">
    <w:abstractNumId w:val="4"/>
  </w:num>
  <w:num w:numId="15" w16cid:durableId="1576356807">
    <w:abstractNumId w:val="20"/>
  </w:num>
  <w:num w:numId="16" w16cid:durableId="1993633869">
    <w:abstractNumId w:val="13"/>
  </w:num>
  <w:num w:numId="17" w16cid:durableId="1950237232">
    <w:abstractNumId w:val="32"/>
  </w:num>
  <w:num w:numId="18" w16cid:durableId="1809544424">
    <w:abstractNumId w:val="16"/>
  </w:num>
  <w:num w:numId="19" w16cid:durableId="108743204">
    <w:abstractNumId w:val="28"/>
  </w:num>
  <w:num w:numId="20" w16cid:durableId="1457479691">
    <w:abstractNumId w:val="12"/>
  </w:num>
  <w:num w:numId="21" w16cid:durableId="1475872791">
    <w:abstractNumId w:val="9"/>
  </w:num>
  <w:num w:numId="22" w16cid:durableId="1045907752">
    <w:abstractNumId w:val="33"/>
  </w:num>
  <w:num w:numId="23" w16cid:durableId="545025711">
    <w:abstractNumId w:val="14"/>
  </w:num>
  <w:num w:numId="24" w16cid:durableId="1571650685">
    <w:abstractNumId w:val="27"/>
  </w:num>
  <w:num w:numId="25" w16cid:durableId="161356460">
    <w:abstractNumId w:val="19"/>
  </w:num>
  <w:num w:numId="26" w16cid:durableId="395709464">
    <w:abstractNumId w:val="29"/>
  </w:num>
  <w:num w:numId="27" w16cid:durableId="746073977">
    <w:abstractNumId w:val="5"/>
  </w:num>
  <w:num w:numId="28" w16cid:durableId="1680615612">
    <w:abstractNumId w:val="22"/>
  </w:num>
  <w:num w:numId="29" w16cid:durableId="935285902">
    <w:abstractNumId w:val="2"/>
  </w:num>
  <w:num w:numId="30" w16cid:durableId="1982417374">
    <w:abstractNumId w:val="30"/>
  </w:num>
  <w:num w:numId="31" w16cid:durableId="746536292">
    <w:abstractNumId w:val="21"/>
  </w:num>
  <w:num w:numId="32" w16cid:durableId="2030981475">
    <w:abstractNumId w:val="10"/>
  </w:num>
  <w:num w:numId="33" w16cid:durableId="1073433681">
    <w:abstractNumId w:val="6"/>
  </w:num>
  <w:num w:numId="34" w16cid:durableId="56256967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8572273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2"/>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74"/>
    <w:rsid w:val="00026E6A"/>
    <w:rsid w:val="00036A3A"/>
    <w:rsid w:val="0004225C"/>
    <w:rsid w:val="000426A0"/>
    <w:rsid w:val="000431AB"/>
    <w:rsid w:val="00074C53"/>
    <w:rsid w:val="00090169"/>
    <w:rsid w:val="00094406"/>
    <w:rsid w:val="000955A7"/>
    <w:rsid w:val="000A3CF5"/>
    <w:rsid w:val="000C54DF"/>
    <w:rsid w:val="000E77EE"/>
    <w:rsid w:val="000F51DB"/>
    <w:rsid w:val="00103D05"/>
    <w:rsid w:val="00126D75"/>
    <w:rsid w:val="00147DE0"/>
    <w:rsid w:val="0015398A"/>
    <w:rsid w:val="00161D87"/>
    <w:rsid w:val="001767BC"/>
    <w:rsid w:val="001C4982"/>
    <w:rsid w:val="001D0CB9"/>
    <w:rsid w:val="001D0E9D"/>
    <w:rsid w:val="001F3A79"/>
    <w:rsid w:val="001F4E17"/>
    <w:rsid w:val="00204F97"/>
    <w:rsid w:val="002300C7"/>
    <w:rsid w:val="002330A0"/>
    <w:rsid w:val="00236119"/>
    <w:rsid w:val="00243F77"/>
    <w:rsid w:val="00244C41"/>
    <w:rsid w:val="0029059D"/>
    <w:rsid w:val="00291E11"/>
    <w:rsid w:val="00292067"/>
    <w:rsid w:val="002A17FB"/>
    <w:rsid w:val="002C5810"/>
    <w:rsid w:val="002C6FF1"/>
    <w:rsid w:val="002D44C5"/>
    <w:rsid w:val="002D54FE"/>
    <w:rsid w:val="002F176E"/>
    <w:rsid w:val="002F5A82"/>
    <w:rsid w:val="003173C3"/>
    <w:rsid w:val="00332A50"/>
    <w:rsid w:val="00333A8F"/>
    <w:rsid w:val="00350A36"/>
    <w:rsid w:val="0036757F"/>
    <w:rsid w:val="003A25FC"/>
    <w:rsid w:val="003D1ACE"/>
    <w:rsid w:val="003F1A9D"/>
    <w:rsid w:val="004147A3"/>
    <w:rsid w:val="00442E1C"/>
    <w:rsid w:val="0044556F"/>
    <w:rsid w:val="0044696A"/>
    <w:rsid w:val="0046128E"/>
    <w:rsid w:val="00485DF7"/>
    <w:rsid w:val="004A3BC3"/>
    <w:rsid w:val="004B6B3F"/>
    <w:rsid w:val="004D2B8E"/>
    <w:rsid w:val="00524D46"/>
    <w:rsid w:val="00533BE0"/>
    <w:rsid w:val="00554541"/>
    <w:rsid w:val="005559D1"/>
    <w:rsid w:val="00560AA3"/>
    <w:rsid w:val="00574BF1"/>
    <w:rsid w:val="005A0E9C"/>
    <w:rsid w:val="005C1FAC"/>
    <w:rsid w:val="005C40FF"/>
    <w:rsid w:val="005C6B86"/>
    <w:rsid w:val="005D1839"/>
    <w:rsid w:val="005D1929"/>
    <w:rsid w:val="005D3EBD"/>
    <w:rsid w:val="005D69BE"/>
    <w:rsid w:val="00610C4F"/>
    <w:rsid w:val="0061535C"/>
    <w:rsid w:val="0061612B"/>
    <w:rsid w:val="0061642B"/>
    <w:rsid w:val="00616AAB"/>
    <w:rsid w:val="006355EE"/>
    <w:rsid w:val="00636E11"/>
    <w:rsid w:val="00647A95"/>
    <w:rsid w:val="00677633"/>
    <w:rsid w:val="006925DB"/>
    <w:rsid w:val="006B060A"/>
    <w:rsid w:val="006B4A29"/>
    <w:rsid w:val="006C1357"/>
    <w:rsid w:val="006C531B"/>
    <w:rsid w:val="006D3103"/>
    <w:rsid w:val="006E31DC"/>
    <w:rsid w:val="00705550"/>
    <w:rsid w:val="00724D39"/>
    <w:rsid w:val="00724FE8"/>
    <w:rsid w:val="007254E8"/>
    <w:rsid w:val="0073797F"/>
    <w:rsid w:val="00757BDB"/>
    <w:rsid w:val="00766175"/>
    <w:rsid w:val="0076634B"/>
    <w:rsid w:val="007943AA"/>
    <w:rsid w:val="007A07BE"/>
    <w:rsid w:val="007C1EFC"/>
    <w:rsid w:val="007C35C6"/>
    <w:rsid w:val="007E59A0"/>
    <w:rsid w:val="007F20CF"/>
    <w:rsid w:val="0080526E"/>
    <w:rsid w:val="00806D80"/>
    <w:rsid w:val="0083241F"/>
    <w:rsid w:val="00853623"/>
    <w:rsid w:val="00856E9D"/>
    <w:rsid w:val="00864AF4"/>
    <w:rsid w:val="00864F18"/>
    <w:rsid w:val="008761DD"/>
    <w:rsid w:val="008841CB"/>
    <w:rsid w:val="00896F0E"/>
    <w:rsid w:val="008D32F2"/>
    <w:rsid w:val="008E23F6"/>
    <w:rsid w:val="008F328D"/>
    <w:rsid w:val="009179CA"/>
    <w:rsid w:val="00951764"/>
    <w:rsid w:val="0096100E"/>
    <w:rsid w:val="0096603C"/>
    <w:rsid w:val="00997827"/>
    <w:rsid w:val="009B1A9A"/>
    <w:rsid w:val="009C3312"/>
    <w:rsid w:val="009C6DD7"/>
    <w:rsid w:val="009C7DD2"/>
    <w:rsid w:val="009D7748"/>
    <w:rsid w:val="009E2B6C"/>
    <w:rsid w:val="00A052AA"/>
    <w:rsid w:val="00A053F2"/>
    <w:rsid w:val="00A05510"/>
    <w:rsid w:val="00A23205"/>
    <w:rsid w:val="00A23AFD"/>
    <w:rsid w:val="00A274B2"/>
    <w:rsid w:val="00A617AE"/>
    <w:rsid w:val="00A65EE0"/>
    <w:rsid w:val="00A8295C"/>
    <w:rsid w:val="00A911E2"/>
    <w:rsid w:val="00A9622E"/>
    <w:rsid w:val="00AC70AD"/>
    <w:rsid w:val="00AD4EF8"/>
    <w:rsid w:val="00AE3D28"/>
    <w:rsid w:val="00AF6965"/>
    <w:rsid w:val="00B03ED2"/>
    <w:rsid w:val="00B314DB"/>
    <w:rsid w:val="00B366AB"/>
    <w:rsid w:val="00B42606"/>
    <w:rsid w:val="00B62AFF"/>
    <w:rsid w:val="00B62C72"/>
    <w:rsid w:val="00B65D72"/>
    <w:rsid w:val="00B671F0"/>
    <w:rsid w:val="00BA20B9"/>
    <w:rsid w:val="00BB4703"/>
    <w:rsid w:val="00BC4537"/>
    <w:rsid w:val="00C00B58"/>
    <w:rsid w:val="00C02CF9"/>
    <w:rsid w:val="00C071C3"/>
    <w:rsid w:val="00C072CA"/>
    <w:rsid w:val="00C1718A"/>
    <w:rsid w:val="00C1788B"/>
    <w:rsid w:val="00C56F89"/>
    <w:rsid w:val="00C63B2D"/>
    <w:rsid w:val="00C65F74"/>
    <w:rsid w:val="00C72ACB"/>
    <w:rsid w:val="00C8268F"/>
    <w:rsid w:val="00C8587E"/>
    <w:rsid w:val="00CA25C4"/>
    <w:rsid w:val="00CB56C5"/>
    <w:rsid w:val="00CD1A84"/>
    <w:rsid w:val="00CD537C"/>
    <w:rsid w:val="00CD6AB5"/>
    <w:rsid w:val="00CD70D6"/>
    <w:rsid w:val="00CE1DA4"/>
    <w:rsid w:val="00CF141A"/>
    <w:rsid w:val="00D17652"/>
    <w:rsid w:val="00D27322"/>
    <w:rsid w:val="00D56B10"/>
    <w:rsid w:val="00D62136"/>
    <w:rsid w:val="00DD6525"/>
    <w:rsid w:val="00E1633F"/>
    <w:rsid w:val="00E26DCC"/>
    <w:rsid w:val="00E35A38"/>
    <w:rsid w:val="00E3744D"/>
    <w:rsid w:val="00E66323"/>
    <w:rsid w:val="00E74250"/>
    <w:rsid w:val="00E801B4"/>
    <w:rsid w:val="00E833E6"/>
    <w:rsid w:val="00E92B25"/>
    <w:rsid w:val="00EC27DD"/>
    <w:rsid w:val="00EF32CD"/>
    <w:rsid w:val="00F21140"/>
    <w:rsid w:val="00F245AF"/>
    <w:rsid w:val="00F51C20"/>
    <w:rsid w:val="00F7022E"/>
    <w:rsid w:val="00F76761"/>
    <w:rsid w:val="00F83AA4"/>
    <w:rsid w:val="00FA6652"/>
    <w:rsid w:val="00FB54B4"/>
    <w:rsid w:val="00FC3C4F"/>
    <w:rsid w:val="00FD5249"/>
    <w:rsid w:val="00FE64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0BF166"/>
  <w15:docId w15:val="{62340AE0-4335-403F-AC16-A9A3745A7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64AF4"/>
    <w:pPr>
      <w:overflowPunct w:val="0"/>
      <w:autoSpaceDE w:val="0"/>
      <w:autoSpaceDN w:val="0"/>
      <w:adjustRightInd w:val="0"/>
      <w:textAlignment w:val="baseline"/>
    </w:pPr>
    <w:rPr>
      <w:sz w:val="24"/>
    </w:rPr>
  </w:style>
  <w:style w:type="paragraph" w:styleId="Nadpis1">
    <w:name w:val="heading 1"/>
    <w:basedOn w:val="Normln"/>
    <w:next w:val="Normln"/>
    <w:qFormat/>
    <w:rsid w:val="00864AF4"/>
    <w:pPr>
      <w:keepNext/>
      <w:pBdr>
        <w:top w:val="single" w:sz="6" w:space="1" w:color="auto"/>
        <w:left w:val="single" w:sz="6" w:space="4" w:color="auto"/>
        <w:bottom w:val="single" w:sz="6" w:space="1" w:color="auto"/>
        <w:right w:val="single" w:sz="6" w:space="4" w:color="auto"/>
      </w:pBdr>
      <w:outlineLvl w:val="0"/>
    </w:pPr>
    <w:rPr>
      <w:b/>
    </w:rPr>
  </w:style>
  <w:style w:type="paragraph" w:styleId="Nadpis2">
    <w:name w:val="heading 2"/>
    <w:basedOn w:val="Normln"/>
    <w:next w:val="Normln"/>
    <w:qFormat/>
    <w:rsid w:val="00864AF4"/>
    <w:pPr>
      <w:keepNext/>
      <w:spacing w:before="120" w:line="240" w:lineRule="atLeast"/>
      <w:ind w:left="3600"/>
      <w:jc w:val="both"/>
      <w:outlineLvl w:val="1"/>
    </w:pPr>
    <w:rPr>
      <w:rFonts w:ascii="Arial Narrow" w:hAnsi="Arial Narrow"/>
    </w:rPr>
  </w:style>
  <w:style w:type="paragraph" w:styleId="Nadpis3">
    <w:name w:val="heading 3"/>
    <w:basedOn w:val="Normln"/>
    <w:next w:val="Normln"/>
    <w:qFormat/>
    <w:rsid w:val="00864AF4"/>
    <w:pPr>
      <w:keepNext/>
      <w:outlineLvl w:val="2"/>
    </w:pPr>
    <w:rPr>
      <w:b/>
    </w:rPr>
  </w:style>
  <w:style w:type="paragraph" w:styleId="Nadpis4">
    <w:name w:val="heading 4"/>
    <w:basedOn w:val="Normln"/>
    <w:next w:val="Normln"/>
    <w:qFormat/>
    <w:rsid w:val="00864AF4"/>
    <w:pPr>
      <w:keepNext/>
      <w:jc w:val="center"/>
      <w:outlineLvl w:val="3"/>
    </w:pPr>
  </w:style>
  <w:style w:type="paragraph" w:styleId="Nadpis5">
    <w:name w:val="heading 5"/>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4"/>
    </w:pPr>
    <w:rPr>
      <w:b/>
      <w:sz w:val="40"/>
    </w:rPr>
  </w:style>
  <w:style w:type="paragraph" w:styleId="Nadpis6">
    <w:name w:val="heading 6"/>
    <w:basedOn w:val="Normln"/>
    <w:next w:val="Normln"/>
    <w:qFormat/>
    <w:rsid w:val="00864AF4"/>
    <w:pPr>
      <w:keepNext/>
      <w:spacing w:before="120" w:line="240" w:lineRule="atLeast"/>
      <w:jc w:val="both"/>
      <w:outlineLvl w:val="5"/>
    </w:pPr>
    <w:rPr>
      <w:b/>
      <w:u w:val="single"/>
    </w:rPr>
  </w:style>
  <w:style w:type="paragraph" w:styleId="Nadpis7">
    <w:name w:val="heading 7"/>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6"/>
    </w:pPr>
    <w:rPr>
      <w:b/>
    </w:rPr>
  </w:style>
  <w:style w:type="paragraph" w:styleId="Nadpis8">
    <w:name w:val="heading 8"/>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7"/>
    </w:pPr>
    <w:rPr>
      <w:b/>
    </w:rPr>
  </w:style>
  <w:style w:type="paragraph" w:styleId="Nadpis9">
    <w:name w:val="heading 9"/>
    <w:basedOn w:val="Normln"/>
    <w:next w:val="Normln"/>
    <w:qFormat/>
    <w:rsid w:val="00864AF4"/>
    <w:pPr>
      <w:keepNext/>
      <w:ind w:firstLine="720"/>
      <w:jc w:val="both"/>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864AF4"/>
    <w:pPr>
      <w:tabs>
        <w:tab w:val="center" w:pos="4536"/>
        <w:tab w:val="right" w:pos="9072"/>
      </w:tabs>
    </w:pPr>
    <w:rPr>
      <w:sz w:val="20"/>
    </w:rPr>
  </w:style>
  <w:style w:type="paragraph" w:customStyle="1" w:styleId="Zkladntext21">
    <w:name w:val="Základní text 21"/>
    <w:basedOn w:val="Normln"/>
    <w:rsid w:val="00864AF4"/>
    <w:pPr>
      <w:spacing w:before="120" w:line="240" w:lineRule="atLeast"/>
      <w:jc w:val="both"/>
    </w:pPr>
  </w:style>
  <w:style w:type="paragraph" w:styleId="Zkladntext">
    <w:name w:val="Body Text"/>
    <w:basedOn w:val="Normln"/>
    <w:rsid w:val="00864AF4"/>
  </w:style>
  <w:style w:type="paragraph" w:customStyle="1" w:styleId="Paragraf">
    <w:name w:val="Paragraf"/>
    <w:basedOn w:val="Normln"/>
    <w:rsid w:val="00864AF4"/>
    <w:pPr>
      <w:keepNext/>
      <w:spacing w:before="120" w:line="240" w:lineRule="atLeast"/>
      <w:jc w:val="center"/>
    </w:pPr>
    <w:rPr>
      <w:rFonts w:ascii="Arial" w:hAnsi="Arial"/>
      <w:sz w:val="18"/>
    </w:rPr>
  </w:style>
  <w:style w:type="paragraph" w:customStyle="1" w:styleId="Nzevparagrafu">
    <w:name w:val="Název paragrafu"/>
    <w:basedOn w:val="Normln"/>
    <w:rsid w:val="00864AF4"/>
    <w:pPr>
      <w:keepNext/>
      <w:spacing w:before="120" w:line="240" w:lineRule="atLeast"/>
      <w:jc w:val="center"/>
    </w:pPr>
    <w:rPr>
      <w:rFonts w:ascii="Arial" w:hAnsi="Arial"/>
      <w:b/>
      <w:sz w:val="18"/>
    </w:rPr>
  </w:style>
  <w:style w:type="paragraph" w:customStyle="1" w:styleId="Psmeno">
    <w:name w:val="Písmeno"/>
    <w:basedOn w:val="Normln"/>
    <w:rsid w:val="00864AF4"/>
    <w:pPr>
      <w:keepNext/>
      <w:tabs>
        <w:tab w:val="left" w:pos="709"/>
      </w:tabs>
      <w:spacing w:line="200" w:lineRule="atLeast"/>
      <w:ind w:left="624" w:hanging="340"/>
      <w:jc w:val="both"/>
    </w:pPr>
    <w:rPr>
      <w:rFonts w:ascii="Arial" w:hAnsi="Arial"/>
      <w:sz w:val="16"/>
    </w:rPr>
  </w:style>
  <w:style w:type="paragraph" w:customStyle="1" w:styleId="Eslovanodstavec">
    <w:name w:val="Eíslovaný odstavec"/>
    <w:basedOn w:val="Normln"/>
    <w:rsid w:val="00864AF4"/>
    <w:pPr>
      <w:keepNext/>
      <w:tabs>
        <w:tab w:val="left" w:pos="425"/>
      </w:tabs>
      <w:spacing w:before="60" w:line="200" w:lineRule="atLeast"/>
      <w:ind w:left="425" w:hanging="425"/>
      <w:jc w:val="both"/>
    </w:pPr>
    <w:rPr>
      <w:rFonts w:ascii="Arial" w:hAnsi="Arial"/>
      <w:sz w:val="16"/>
    </w:rPr>
  </w:style>
  <w:style w:type="paragraph" w:customStyle="1" w:styleId="Zkladntext31">
    <w:name w:val="Základní text 31"/>
    <w:basedOn w:val="Normln"/>
    <w:rsid w:val="00864AF4"/>
    <w:pPr>
      <w:spacing w:before="120" w:line="240" w:lineRule="atLeast"/>
    </w:pPr>
    <w:rPr>
      <w:sz w:val="15"/>
    </w:rPr>
  </w:style>
  <w:style w:type="paragraph" w:customStyle="1" w:styleId="DefinitionTerm">
    <w:name w:val="Definition Term"/>
    <w:basedOn w:val="Normln"/>
    <w:next w:val="Normln"/>
    <w:rsid w:val="00864AF4"/>
    <w:pPr>
      <w:widowControl w:val="0"/>
    </w:pPr>
  </w:style>
  <w:style w:type="paragraph" w:customStyle="1" w:styleId="DefinitionList">
    <w:name w:val="Definition List"/>
    <w:basedOn w:val="Normln"/>
    <w:next w:val="DefinitionTerm"/>
    <w:rsid w:val="00864AF4"/>
    <w:pPr>
      <w:widowControl w:val="0"/>
      <w:ind w:left="360"/>
    </w:pPr>
  </w:style>
  <w:style w:type="paragraph" w:customStyle="1" w:styleId="Prosttext1">
    <w:name w:val="Prostý text1"/>
    <w:basedOn w:val="Normln"/>
    <w:rsid w:val="00864AF4"/>
    <w:rPr>
      <w:rFonts w:ascii="Courier New" w:hAnsi="Courier New"/>
      <w:color w:val="000000"/>
      <w:sz w:val="20"/>
    </w:rPr>
  </w:style>
  <w:style w:type="paragraph" w:styleId="Zhlav">
    <w:name w:val="header"/>
    <w:basedOn w:val="Normln"/>
    <w:rsid w:val="00864AF4"/>
    <w:pPr>
      <w:tabs>
        <w:tab w:val="center" w:pos="4536"/>
        <w:tab w:val="right" w:pos="9072"/>
      </w:tabs>
    </w:pPr>
  </w:style>
  <w:style w:type="character" w:customStyle="1" w:styleId="Hypertextovodkaz1">
    <w:name w:val="Hypertextový odkaz1"/>
    <w:basedOn w:val="Standardnpsmoodstavce"/>
    <w:rsid w:val="00864AF4"/>
    <w:rPr>
      <w:color w:val="0000FF"/>
      <w:u w:val="single"/>
    </w:rPr>
  </w:style>
  <w:style w:type="paragraph" w:styleId="Seznam">
    <w:name w:val="List"/>
    <w:basedOn w:val="Normln"/>
    <w:rsid w:val="00864AF4"/>
    <w:pPr>
      <w:ind w:left="283" w:hanging="283"/>
    </w:pPr>
    <w:rPr>
      <w:sz w:val="20"/>
    </w:rPr>
  </w:style>
  <w:style w:type="paragraph" w:styleId="Nzev">
    <w:name w:val="Title"/>
    <w:basedOn w:val="Normln"/>
    <w:qFormat/>
    <w:rsid w:val="00864AF4"/>
    <w:pPr>
      <w:jc w:val="center"/>
    </w:pPr>
    <w:rPr>
      <w:b/>
      <w:sz w:val="28"/>
      <w:u w:val="single"/>
    </w:rPr>
  </w:style>
  <w:style w:type="character" w:styleId="slostrnky">
    <w:name w:val="page number"/>
    <w:basedOn w:val="Standardnpsmoodstavce"/>
    <w:rsid w:val="00864AF4"/>
  </w:style>
  <w:style w:type="paragraph" w:customStyle="1" w:styleId="Normlnweb1">
    <w:name w:val="Normální (web)1"/>
    <w:basedOn w:val="Normln"/>
    <w:rsid w:val="00864AF4"/>
    <w:pPr>
      <w:spacing w:before="100" w:after="100"/>
    </w:pPr>
  </w:style>
  <w:style w:type="paragraph" w:customStyle="1" w:styleId="Normlnweb2">
    <w:name w:val="Normální (web)2"/>
    <w:basedOn w:val="Normln"/>
    <w:rsid w:val="00864AF4"/>
    <w:pPr>
      <w:spacing w:before="100" w:after="100"/>
    </w:pPr>
    <w:rPr>
      <w:rFonts w:ascii="Arial Unicode MS" w:hAnsi="Arial Unicode MS"/>
    </w:rPr>
  </w:style>
  <w:style w:type="character" w:customStyle="1" w:styleId="fulltext1">
    <w:name w:val="fulltext1"/>
    <w:basedOn w:val="Standardnpsmoodstavce"/>
    <w:rsid w:val="00864AF4"/>
    <w:rPr>
      <w:rFonts w:ascii="Verdana" w:hAnsi="Verdana"/>
      <w:color w:val="000000"/>
      <w:sz w:val="18"/>
    </w:rPr>
  </w:style>
  <w:style w:type="character" w:customStyle="1" w:styleId="Siln1">
    <w:name w:val="Silné1"/>
    <w:basedOn w:val="Standardnpsmoodstavce"/>
    <w:rsid w:val="00864AF4"/>
    <w:rPr>
      <w:b/>
    </w:rPr>
  </w:style>
  <w:style w:type="paragraph" w:customStyle="1" w:styleId="Zkladntextodsazen21">
    <w:name w:val="Základní text odsazený 21"/>
    <w:basedOn w:val="Normln"/>
    <w:rsid w:val="00864AF4"/>
    <w:pPr>
      <w:ind w:firstLine="709"/>
      <w:jc w:val="both"/>
    </w:pPr>
    <w:rPr>
      <w:sz w:val="22"/>
    </w:rPr>
  </w:style>
  <w:style w:type="paragraph" w:styleId="Zkladntextodsazen">
    <w:name w:val="Body Text Indent"/>
    <w:basedOn w:val="Normln"/>
    <w:rsid w:val="00864AF4"/>
    <w:pPr>
      <w:spacing w:after="120"/>
      <w:ind w:left="283"/>
    </w:pPr>
  </w:style>
  <w:style w:type="paragraph" w:styleId="Prosttext">
    <w:name w:val="Plain Text"/>
    <w:basedOn w:val="Normln"/>
    <w:link w:val="ProsttextChar"/>
    <w:rsid w:val="00864AF4"/>
    <w:pPr>
      <w:overflowPunct/>
      <w:autoSpaceDE/>
      <w:autoSpaceDN/>
      <w:adjustRightInd/>
      <w:textAlignment w:val="auto"/>
    </w:pPr>
    <w:rPr>
      <w:rFonts w:ascii="Courier New" w:hAnsi="Courier New" w:cs="Courier New"/>
      <w:sz w:val="20"/>
    </w:rPr>
  </w:style>
  <w:style w:type="paragraph" w:styleId="Nadpisobsahu">
    <w:name w:val="TOC Heading"/>
    <w:basedOn w:val="Nadpis1"/>
    <w:next w:val="Normln"/>
    <w:uiPriority w:val="39"/>
    <w:unhideWhenUsed/>
    <w:qFormat/>
    <w:rsid w:val="00126D75"/>
    <w:pPr>
      <w:keepLines/>
      <w:pBdr>
        <w:top w:val="none" w:sz="0" w:space="0" w:color="auto"/>
        <w:left w:val="none" w:sz="0" w:space="0" w:color="auto"/>
        <w:bottom w:val="none" w:sz="0" w:space="0" w:color="auto"/>
        <w:right w:val="none" w:sz="0" w:space="0" w:color="auto"/>
      </w:pBdr>
      <w:overflowPunct/>
      <w:autoSpaceDE/>
      <w:autoSpaceDN/>
      <w:adjustRightInd/>
      <w:spacing w:before="480" w:line="276" w:lineRule="auto"/>
      <w:textAlignment w:val="auto"/>
      <w:outlineLvl w:val="9"/>
    </w:pPr>
    <w:rPr>
      <w:rFonts w:ascii="Cambria" w:hAnsi="Cambria"/>
      <w:bCs/>
      <w:color w:val="365F91"/>
      <w:sz w:val="28"/>
      <w:szCs w:val="28"/>
    </w:rPr>
  </w:style>
  <w:style w:type="paragraph" w:styleId="Textbubliny">
    <w:name w:val="Balloon Text"/>
    <w:basedOn w:val="Normln"/>
    <w:link w:val="TextbublinyChar"/>
    <w:rsid w:val="00126D75"/>
    <w:rPr>
      <w:rFonts w:ascii="Tahoma" w:hAnsi="Tahoma" w:cs="Tahoma"/>
      <w:sz w:val="16"/>
      <w:szCs w:val="16"/>
    </w:rPr>
  </w:style>
  <w:style w:type="character" w:customStyle="1" w:styleId="TextbublinyChar">
    <w:name w:val="Text bubliny Char"/>
    <w:basedOn w:val="Standardnpsmoodstavce"/>
    <w:link w:val="Textbubliny"/>
    <w:rsid w:val="00126D75"/>
    <w:rPr>
      <w:rFonts w:ascii="Tahoma" w:hAnsi="Tahoma" w:cs="Tahoma"/>
      <w:sz w:val="16"/>
      <w:szCs w:val="16"/>
    </w:rPr>
  </w:style>
  <w:style w:type="paragraph" w:styleId="Obsah3">
    <w:name w:val="toc 3"/>
    <w:basedOn w:val="Normln"/>
    <w:next w:val="Normln"/>
    <w:autoRedefine/>
    <w:uiPriority w:val="39"/>
    <w:rsid w:val="00A65EE0"/>
    <w:pPr>
      <w:spacing w:after="100"/>
      <w:ind w:left="480"/>
    </w:pPr>
  </w:style>
  <w:style w:type="character" w:styleId="Hypertextovodkaz">
    <w:name w:val="Hyperlink"/>
    <w:basedOn w:val="Standardnpsmoodstavce"/>
    <w:uiPriority w:val="99"/>
    <w:unhideWhenUsed/>
    <w:rsid w:val="00A65EE0"/>
    <w:rPr>
      <w:color w:val="0000FF"/>
      <w:u w:val="single"/>
    </w:rPr>
  </w:style>
  <w:style w:type="paragraph" w:styleId="Odstavecseseznamem">
    <w:name w:val="List Paragraph"/>
    <w:basedOn w:val="Normln"/>
    <w:uiPriority w:val="34"/>
    <w:qFormat/>
    <w:rsid w:val="00D62136"/>
    <w:pPr>
      <w:ind w:left="720"/>
      <w:contextualSpacing/>
    </w:pPr>
  </w:style>
  <w:style w:type="character" w:customStyle="1" w:styleId="ProsttextChar">
    <w:name w:val="Prostý text Char"/>
    <w:basedOn w:val="Standardnpsmoodstavce"/>
    <w:link w:val="Prosttext"/>
    <w:rsid w:val="006C531B"/>
    <w:rPr>
      <w:rFonts w:ascii="Courier New" w:hAnsi="Courier New" w:cs="Courier New"/>
    </w:rPr>
  </w:style>
  <w:style w:type="character" w:styleId="Nevyeenzmnka">
    <w:name w:val="Unresolved Mention"/>
    <w:basedOn w:val="Standardnpsmoodstavce"/>
    <w:uiPriority w:val="99"/>
    <w:semiHidden/>
    <w:unhideWhenUsed/>
    <w:rsid w:val="00094406"/>
    <w:rPr>
      <w:color w:val="605E5C"/>
      <w:shd w:val="clear" w:color="auto" w:fill="E1DFDD"/>
    </w:rPr>
  </w:style>
  <w:style w:type="paragraph" w:customStyle="1" w:styleId="Default">
    <w:name w:val="Default"/>
    <w:rsid w:val="00D17652"/>
    <w:pPr>
      <w:autoSpaceDE w:val="0"/>
      <w:autoSpaceDN w:val="0"/>
      <w:adjustRightInd w:val="0"/>
    </w:pPr>
    <w:rPr>
      <w:rFonts w:ascii="Calibri" w:hAnsi="Calibri" w:cs="Calibri"/>
      <w:color w:val="000000"/>
      <w:sz w:val="24"/>
      <w:szCs w:val="24"/>
    </w:rPr>
  </w:style>
  <w:style w:type="character" w:customStyle="1" w:styleId="odstavecslovanChar">
    <w:name w:val="odstavec číslovaný Char"/>
    <w:link w:val="odstavecslovan"/>
    <w:locked/>
    <w:rsid w:val="00864F18"/>
    <w:rPr>
      <w:sz w:val="24"/>
    </w:rPr>
  </w:style>
  <w:style w:type="paragraph" w:customStyle="1" w:styleId="odstavecslovan">
    <w:name w:val="odstavec číslovaný"/>
    <w:basedOn w:val="Normln"/>
    <w:link w:val="odstavecslovanChar"/>
    <w:rsid w:val="00864F18"/>
    <w:pPr>
      <w:overflowPunct/>
      <w:autoSpaceDE/>
      <w:autoSpaceDN/>
      <w:adjustRightInd/>
      <w:jc w:val="both"/>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34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sp.bledowice.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sp.bledowice.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622dc82-153e-4845-a314-d8238af8817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595A399666E9B4EA435186FB195277B" ma:contentTypeVersion="9" ma:contentTypeDescription="Vytvoří nový dokument" ma:contentTypeScope="" ma:versionID="7f6057d9a72d8ce7aeea6b8c571eef1c">
  <xsd:schema xmlns:xsd="http://www.w3.org/2001/XMLSchema" xmlns:xs="http://www.w3.org/2001/XMLSchema" xmlns:p="http://schemas.microsoft.com/office/2006/metadata/properties" xmlns:ns3="1622dc82-153e-4845-a314-d8238af88179" xmlns:ns4="92a377dd-c668-4761-8c28-582cf050c786" targetNamespace="http://schemas.microsoft.com/office/2006/metadata/properties" ma:root="true" ma:fieldsID="8e4fa034871b927d1dc9a25e09424bd3" ns3:_="" ns4:_="">
    <xsd:import namespace="1622dc82-153e-4845-a314-d8238af88179"/>
    <xsd:import namespace="92a377dd-c668-4761-8c28-582cf050c78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22dc82-153e-4845-a314-d8238af881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_activity" ma:index="1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a377dd-c668-4761-8c28-582cf050c786"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SharingHintHash" ma:index="16"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FEE9E-1902-4EAB-8B3D-1B83227B3EA0}">
  <ds:schemaRefs>
    <ds:schemaRef ds:uri="http://schemas.microsoft.com/office/2006/metadata/properties"/>
    <ds:schemaRef ds:uri="http://schemas.microsoft.com/office/infopath/2007/PartnerControls"/>
    <ds:schemaRef ds:uri="1622dc82-153e-4845-a314-d8238af88179"/>
  </ds:schemaRefs>
</ds:datastoreItem>
</file>

<file path=customXml/itemProps2.xml><?xml version="1.0" encoding="utf-8"?>
<ds:datastoreItem xmlns:ds="http://schemas.openxmlformats.org/officeDocument/2006/customXml" ds:itemID="{1E83C896-1302-4529-B98F-D4A6BF47942E}">
  <ds:schemaRefs>
    <ds:schemaRef ds:uri="http://schemas.microsoft.com/sharepoint/v3/contenttype/forms"/>
  </ds:schemaRefs>
</ds:datastoreItem>
</file>

<file path=customXml/itemProps3.xml><?xml version="1.0" encoding="utf-8"?>
<ds:datastoreItem xmlns:ds="http://schemas.openxmlformats.org/officeDocument/2006/customXml" ds:itemID="{DEBA7CC7-4C40-4310-B373-037FE144E5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22dc82-153e-4845-a314-d8238af88179"/>
    <ds:schemaRef ds:uri="92a377dd-c668-4761-8c28-582cf050c7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E7DCE9-B2E2-49F4-BF91-9B8A3B943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3</Pages>
  <Words>5464</Words>
  <Characters>32244</Characters>
  <Application>Microsoft Office Word</Application>
  <DocSecurity>0</DocSecurity>
  <Lines>268</Lines>
  <Paragraphs>75</Paragraphs>
  <ScaleCrop>false</ScaleCrop>
  <HeadingPairs>
    <vt:vector size="2" baseType="variant">
      <vt:variant>
        <vt:lpstr>Název</vt:lpstr>
      </vt:variant>
      <vt:variant>
        <vt:i4>1</vt:i4>
      </vt:variant>
    </vt:vector>
  </HeadingPairs>
  <TitlesOfParts>
    <vt:vector size="1" baseType="lpstr">
      <vt:lpstr>Směrnice 49 - Školní řád MŠ</vt:lpstr>
    </vt:vector>
  </TitlesOfParts>
  <Company>PaedDr. Jan Mikáč</Company>
  <LinksUpToDate>false</LinksUpToDate>
  <CharactersWithSpaces>3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ěrnice 49 - Školní řád MŠ</dc:title>
  <dc:creator>PaedDr. Jan Mikáč</dc:creator>
  <cp:lastModifiedBy>Labudek, Tomas</cp:lastModifiedBy>
  <cp:revision>5</cp:revision>
  <cp:lastPrinted>2006-08-25T13:26:00Z</cp:lastPrinted>
  <dcterms:created xsi:type="dcterms:W3CDTF">2023-02-28T08:12:00Z</dcterms:created>
  <dcterms:modified xsi:type="dcterms:W3CDTF">2024-04-19T11:16:00Z</dcterms:modified>
  <cp:category>Kartotéka - směrn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95A399666E9B4EA435186FB195277B</vt:lpwstr>
  </property>
</Properties>
</file>